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5A8C" w14:textId="0E6FD1B2"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0968927F" w:rsidR="004F6862" w:rsidRDefault="004F6862" w:rsidP="00564496">
      <w:pPr>
        <w:jc w:val="center"/>
        <w:rPr>
          <w:rFonts w:ascii="Bookman Old Style" w:hAnsi="Bookman Old Style" w:cs="Arial"/>
          <w:b/>
        </w:rPr>
      </w:pPr>
    </w:p>
    <w:p w14:paraId="682616A7" w14:textId="7286C0C9" w:rsidR="004F6862" w:rsidRDefault="004F6862" w:rsidP="00564496">
      <w:pPr>
        <w:jc w:val="center"/>
        <w:rPr>
          <w:rFonts w:ascii="Bookman Old Style" w:hAnsi="Bookman Old Style" w:cs="Arial"/>
          <w:b/>
        </w:rPr>
      </w:pPr>
    </w:p>
    <w:p w14:paraId="183FFE94" w14:textId="4450D007" w:rsidR="004F6862" w:rsidRDefault="004F6862" w:rsidP="00564496">
      <w:pPr>
        <w:jc w:val="center"/>
        <w:rPr>
          <w:rFonts w:ascii="Bookman Old Style" w:hAnsi="Bookman Old Style" w:cs="Arial"/>
          <w:b/>
        </w:rPr>
      </w:pPr>
    </w:p>
    <w:p w14:paraId="6A163B8B" w14:textId="3B8BCEA6" w:rsidR="004F6862" w:rsidRDefault="004F6862" w:rsidP="00564496">
      <w:pPr>
        <w:jc w:val="center"/>
        <w:rPr>
          <w:rFonts w:ascii="Bookman Old Style" w:hAnsi="Bookman Old Style" w:cs="Arial"/>
          <w:b/>
        </w:rPr>
      </w:pPr>
    </w:p>
    <w:p w14:paraId="71F74425" w14:textId="38EE08C1" w:rsidR="004F6862" w:rsidRDefault="004F6862" w:rsidP="00564496">
      <w:pPr>
        <w:jc w:val="center"/>
        <w:rPr>
          <w:rFonts w:ascii="Bookman Old Style" w:hAnsi="Bookman Old Style" w:cs="Arial"/>
          <w:b/>
        </w:rPr>
      </w:pPr>
    </w:p>
    <w:p w14:paraId="35FE3AED" w14:textId="44C5DB6F" w:rsidR="00564496" w:rsidRDefault="00564496" w:rsidP="00564496">
      <w:pPr>
        <w:jc w:val="center"/>
        <w:rPr>
          <w:rFonts w:ascii="Bookman Old Style" w:hAnsi="Bookman Old Style" w:cs="Arial"/>
          <w:b/>
        </w:rPr>
      </w:pPr>
    </w:p>
    <w:p w14:paraId="752756C2" w14:textId="55DB7D01" w:rsidR="00564496" w:rsidRPr="001A300E" w:rsidRDefault="00564496" w:rsidP="00564496">
      <w:pPr>
        <w:jc w:val="center"/>
        <w:rPr>
          <w:rFonts w:ascii="Bookman Old Style" w:hAnsi="Bookman Old Style" w:cs="Arial"/>
          <w:b/>
        </w:rPr>
      </w:pPr>
    </w:p>
    <w:p w14:paraId="01384751" w14:textId="53C4AE91"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5E23DCA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06D61B42" w:rsidR="00564496" w:rsidRDefault="00564496" w:rsidP="00564496">
      <w:pPr>
        <w:rPr>
          <w:rFonts w:ascii="Arial" w:hAnsi="Arial" w:cs="Arial"/>
        </w:rPr>
      </w:pPr>
    </w:p>
    <w:p w14:paraId="0E8CEAC5" w14:textId="041B375D" w:rsidR="005B3EB3" w:rsidRDefault="00653BC5" w:rsidP="00653BC5">
      <w:pPr>
        <w:jc w:val="center"/>
        <w:rPr>
          <w:rFonts w:ascii="Arial" w:hAnsi="Arial" w:cs="Arial"/>
          <w:i/>
          <w:sz w:val="40"/>
        </w:rPr>
      </w:pPr>
      <w:r>
        <w:rPr>
          <w:rFonts w:ascii="Arial" w:hAnsi="Arial" w:cs="Arial"/>
          <w:i/>
          <w:sz w:val="40"/>
        </w:rPr>
        <w:t>Eléments bois rapportés en façade</w:t>
      </w:r>
    </w:p>
    <w:p w14:paraId="517452CA" w14:textId="1FC0E415" w:rsidR="00653BC5" w:rsidRDefault="00653BC5" w:rsidP="00653BC5">
      <w:pPr>
        <w:jc w:val="center"/>
        <w:rPr>
          <w:rFonts w:ascii="Arial" w:hAnsi="Arial" w:cs="Arial"/>
          <w:i/>
          <w:sz w:val="40"/>
        </w:rPr>
      </w:pPr>
      <w:r>
        <w:rPr>
          <w:rFonts w:ascii="Arial" w:hAnsi="Arial" w:cs="Arial"/>
          <w:i/>
          <w:sz w:val="40"/>
        </w:rPr>
        <w:t xml:space="preserve">Ouvrages parallèles au </w:t>
      </w:r>
      <w:proofErr w:type="gramStart"/>
      <w:r>
        <w:rPr>
          <w:rFonts w:ascii="Arial" w:hAnsi="Arial" w:cs="Arial"/>
          <w:i/>
          <w:sz w:val="40"/>
        </w:rPr>
        <w:t>plan</w:t>
      </w:r>
      <w:proofErr w:type="gramEnd"/>
      <w:r>
        <w:rPr>
          <w:rFonts w:ascii="Arial" w:hAnsi="Arial" w:cs="Arial"/>
          <w:i/>
          <w:sz w:val="40"/>
        </w:rPr>
        <w:t xml:space="preserve"> de la façade</w:t>
      </w:r>
    </w:p>
    <w:p w14:paraId="32A04616" w14:textId="2C30E9D6" w:rsidR="00653BC5" w:rsidRPr="00341872" w:rsidRDefault="00653BC5" w:rsidP="00653BC5">
      <w:pPr>
        <w:jc w:val="center"/>
        <w:rPr>
          <w:rFonts w:ascii="Arial" w:hAnsi="Arial" w:cs="Arial"/>
          <w:i/>
          <w:sz w:val="36"/>
          <w:szCs w:val="36"/>
        </w:rPr>
      </w:pPr>
      <w:r>
        <w:rPr>
          <w:rFonts w:ascii="Arial" w:hAnsi="Arial" w:cs="Arial"/>
          <w:i/>
          <w:sz w:val="40"/>
        </w:rPr>
        <w:t xml:space="preserve">Lames </w:t>
      </w:r>
      <w:r w:rsidR="00D807E7">
        <w:rPr>
          <w:rFonts w:ascii="Arial" w:hAnsi="Arial" w:cs="Arial"/>
          <w:i/>
          <w:sz w:val="40"/>
        </w:rPr>
        <w:t>sur chant et lames obliques</w:t>
      </w:r>
    </w:p>
    <w:p w14:paraId="4F174622" w14:textId="263628C3" w:rsidR="00564496" w:rsidRDefault="00564496" w:rsidP="00564496">
      <w:pPr>
        <w:rPr>
          <w:rFonts w:ascii="Arial" w:hAnsi="Arial" w:cs="Arial"/>
        </w:rPr>
      </w:pPr>
    </w:p>
    <w:p w14:paraId="4AEA5387" w14:textId="29EA2E1E" w:rsidR="00564496" w:rsidRDefault="00564496" w:rsidP="00564496">
      <w:pPr>
        <w:rPr>
          <w:rFonts w:ascii="Arial" w:hAnsi="Arial" w:cs="Arial"/>
        </w:rPr>
      </w:pPr>
    </w:p>
    <w:p w14:paraId="1A933F55" w14:textId="5FB0F3E3" w:rsidR="00564496" w:rsidRDefault="00564496" w:rsidP="006437E3">
      <w:pPr>
        <w:jc w:val="center"/>
        <w:rPr>
          <w:rFonts w:ascii="Arial" w:hAnsi="Arial" w:cs="Arial"/>
        </w:rPr>
      </w:pPr>
    </w:p>
    <w:p w14:paraId="1DF158D4" w14:textId="5D74EF45" w:rsidR="00564496" w:rsidRDefault="00D807E7" w:rsidP="00564496">
      <w:pPr>
        <w:rPr>
          <w:rFonts w:ascii="Arial" w:hAnsi="Arial" w:cs="Arial"/>
        </w:rPr>
      </w:pPr>
      <w:r>
        <w:rPr>
          <w:noProof/>
        </w:rPr>
        <w:drawing>
          <wp:anchor distT="0" distB="0" distL="114300" distR="114300" simplePos="0" relativeHeight="251667456" behindDoc="1" locked="0" layoutInCell="1" allowOverlap="1" wp14:anchorId="5FB9C23F" wp14:editId="6347EE97">
            <wp:simplePos x="0" y="0"/>
            <wp:positionH relativeFrom="column">
              <wp:posOffset>3972052</wp:posOffset>
            </wp:positionH>
            <wp:positionV relativeFrom="paragraph">
              <wp:posOffset>290601</wp:posOffset>
            </wp:positionV>
            <wp:extent cx="2070100" cy="1847850"/>
            <wp:effectExtent l="0" t="0" r="6350" b="0"/>
            <wp:wrapTight wrapText="bothSides">
              <wp:wrapPolygon edited="0">
                <wp:start x="0" y="0"/>
                <wp:lineTo x="0" y="21377"/>
                <wp:lineTo x="21467" y="21377"/>
                <wp:lineTo x="21467" y="0"/>
                <wp:lineTo x="0" y="0"/>
              </wp:wrapPolygon>
            </wp:wrapTight>
            <wp:docPr id="1814535871" name="Image 1" descr="Une image contenant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35871" name="Image 1" descr="Une image contenant Rectangle, conception&#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100" cy="1847850"/>
                    </a:xfrm>
                    <a:prstGeom prst="rect">
                      <a:avLst/>
                    </a:prstGeom>
                  </pic:spPr>
                </pic:pic>
              </a:graphicData>
            </a:graphic>
            <wp14:sizeRelH relativeFrom="page">
              <wp14:pctWidth>0</wp14:pctWidth>
            </wp14:sizeRelH>
            <wp14:sizeRelV relativeFrom="page">
              <wp14:pctHeight>0</wp14:pctHeight>
            </wp14:sizeRelV>
          </wp:anchor>
        </w:drawing>
      </w:r>
    </w:p>
    <w:p w14:paraId="4EE9724A" w14:textId="4A23E0D4" w:rsidR="00564496" w:rsidRDefault="00D807E7" w:rsidP="00564496">
      <w:pPr>
        <w:jc w:val="center"/>
        <w:rPr>
          <w:rFonts w:ascii="Arial" w:hAnsi="Arial" w:cs="Arial"/>
        </w:rPr>
      </w:pPr>
      <w:r>
        <w:rPr>
          <w:noProof/>
        </w:rPr>
        <w:drawing>
          <wp:anchor distT="0" distB="0" distL="114300" distR="114300" simplePos="0" relativeHeight="251666432" behindDoc="1" locked="0" layoutInCell="1" allowOverlap="1" wp14:anchorId="65CD453C" wp14:editId="65B4C71F">
            <wp:simplePos x="0" y="0"/>
            <wp:positionH relativeFrom="column">
              <wp:posOffset>1996338</wp:posOffset>
            </wp:positionH>
            <wp:positionV relativeFrom="paragraph">
              <wp:posOffset>6071</wp:posOffset>
            </wp:positionV>
            <wp:extent cx="1835785" cy="2080260"/>
            <wp:effectExtent l="0" t="0" r="0" b="0"/>
            <wp:wrapTight wrapText="bothSides">
              <wp:wrapPolygon edited="0">
                <wp:start x="0" y="0"/>
                <wp:lineTo x="0" y="21363"/>
                <wp:lineTo x="21294" y="21363"/>
                <wp:lineTo x="21294" y="0"/>
                <wp:lineTo x="0" y="0"/>
              </wp:wrapPolygon>
            </wp:wrapTight>
            <wp:docPr id="571406443" name="Image 1" descr="Une image contenant Rectangle, dossier, fournitures de bureau, class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06443" name="Image 1" descr="Une image contenant Rectangle, dossier, fournitures de bureau, classeur&#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785" cy="2080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97DC784" wp14:editId="2C7A2A48">
            <wp:simplePos x="0" y="0"/>
            <wp:positionH relativeFrom="column">
              <wp:posOffset>124054</wp:posOffset>
            </wp:positionH>
            <wp:positionV relativeFrom="paragraph">
              <wp:posOffset>6782</wp:posOffset>
            </wp:positionV>
            <wp:extent cx="1682115" cy="2087880"/>
            <wp:effectExtent l="0" t="0" r="0" b="7620"/>
            <wp:wrapTight wrapText="bothSides">
              <wp:wrapPolygon edited="0">
                <wp:start x="0" y="0"/>
                <wp:lineTo x="0" y="21482"/>
                <wp:lineTo x="21282" y="21482"/>
                <wp:lineTo x="21282" y="0"/>
                <wp:lineTo x="0" y="0"/>
              </wp:wrapPolygon>
            </wp:wrapTight>
            <wp:docPr id="751499899" name="Image 1" descr="Une image contenant Rectangle, fournitures de bureau, doss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99899" name="Image 1" descr="Une image contenant Rectangle, fournitures de bureau, dossie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115" cy="2087880"/>
                    </a:xfrm>
                    <a:prstGeom prst="rect">
                      <a:avLst/>
                    </a:prstGeom>
                  </pic:spPr>
                </pic:pic>
              </a:graphicData>
            </a:graphic>
            <wp14:sizeRelH relativeFrom="page">
              <wp14:pctWidth>0</wp14:pctWidth>
            </wp14:sizeRelH>
            <wp14:sizeRelV relativeFrom="page">
              <wp14:pctHeight>0</wp14:pctHeight>
            </wp14:sizeRelV>
          </wp:anchor>
        </w:drawing>
      </w:r>
    </w:p>
    <w:p w14:paraId="3702E84B" w14:textId="77777777" w:rsidR="005B3EB3" w:rsidRDefault="005B3EB3" w:rsidP="00D807E7">
      <w:pPr>
        <w:pStyle w:val="Encadr"/>
        <w:pBdr>
          <w:top w:val="none" w:sz="0" w:space="0" w:color="auto"/>
          <w:left w:val="none" w:sz="0" w:space="0" w:color="auto"/>
          <w:bottom w:val="none" w:sz="0" w:space="0" w:color="auto"/>
          <w:right w:val="none" w:sz="0" w:space="0" w:color="auto"/>
        </w:pBdr>
        <w:rPr>
          <w:b w:val="0"/>
          <w:i w:val="0"/>
          <w:caps/>
          <w:color w:val="808080"/>
        </w:rPr>
      </w:pPr>
    </w:p>
    <w:p w14:paraId="5F94652D" w14:textId="77777777" w:rsidR="00597906" w:rsidRDefault="00597906" w:rsidP="00D807E7">
      <w:pPr>
        <w:pStyle w:val="Encadr"/>
        <w:pBdr>
          <w:top w:val="none" w:sz="0" w:space="0" w:color="auto"/>
          <w:left w:val="none" w:sz="0" w:space="0" w:color="auto"/>
          <w:bottom w:val="none" w:sz="0" w:space="0" w:color="auto"/>
          <w:right w:val="none" w:sz="0" w:space="0" w:color="auto"/>
        </w:pBdr>
        <w:rPr>
          <w:b w:val="0"/>
          <w:i w:val="0"/>
          <w:caps/>
          <w:color w:val="808080"/>
        </w:rPr>
      </w:pPr>
    </w:p>
    <w:p w14:paraId="5AFA51BA"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54FE5A5" w14:textId="77777777" w:rsidR="00DF6B1B" w:rsidRDefault="00DF6B1B"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01E395E"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17D6D322" w:rsidR="00564496" w:rsidRPr="00D22817" w:rsidRDefault="00DF6B1B"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12/12</w:t>
      </w:r>
      <w:r w:rsidR="00653BC5">
        <w:rPr>
          <w:b w:val="0"/>
          <w:i w:val="0"/>
          <w:caps/>
          <w:color w:val="808080"/>
        </w:rPr>
        <w:t>/2025</w:t>
      </w:r>
    </w:p>
    <w:p w14:paraId="6E41A0B6" w14:textId="77777777" w:rsidR="00564496" w:rsidRDefault="00564496" w:rsidP="00564496">
      <w:pPr>
        <w:jc w:val="center"/>
        <w:rPr>
          <w:rFonts w:ascii="Arial" w:hAnsi="Arial" w:cs="Arial"/>
        </w:rPr>
        <w:sectPr w:rsidR="00564496" w:rsidSect="00E8792A">
          <w:headerReference w:type="default" r:id="rId11"/>
          <w:footerReference w:type="default" r:id="rId12"/>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3E7313" w:rsidRDefault="00651827" w:rsidP="00564496">
      <w:pPr>
        <w:rPr>
          <w:rFonts w:ascii="Arial" w:hAnsi="Arial" w:cs="Arial"/>
          <w:sz w:val="22"/>
          <w:szCs w:val="22"/>
        </w:rPr>
      </w:pPr>
    </w:p>
    <w:p w14:paraId="480E218B" w14:textId="035F997B" w:rsidR="00DB2BFE" w:rsidRPr="00DB2BFE" w:rsidRDefault="00564496">
      <w:pPr>
        <w:pStyle w:val="TM1"/>
        <w:tabs>
          <w:tab w:val="left" w:pos="660"/>
        </w:tabs>
        <w:rPr>
          <w:rFonts w:ascii="Arial" w:eastAsiaTheme="minorEastAsia" w:hAnsi="Arial" w:cs="Arial"/>
          <w:kern w:val="2"/>
          <w14:ligatures w14:val="standardContextual"/>
        </w:rPr>
      </w:pPr>
      <w:r w:rsidRPr="00DB2BFE">
        <w:rPr>
          <w:rFonts w:ascii="Arial" w:hAnsi="Arial" w:cs="Arial"/>
          <w:sz w:val="22"/>
          <w:szCs w:val="22"/>
        </w:rPr>
        <w:fldChar w:fldCharType="begin"/>
      </w:r>
      <w:r w:rsidRPr="00DB2BFE">
        <w:rPr>
          <w:rFonts w:ascii="Arial" w:hAnsi="Arial" w:cs="Arial"/>
          <w:sz w:val="22"/>
          <w:szCs w:val="22"/>
        </w:rPr>
        <w:instrText xml:space="preserve"> TOC \o "1-3" \h \z \u </w:instrText>
      </w:r>
      <w:r w:rsidRPr="00DB2BFE">
        <w:rPr>
          <w:rFonts w:ascii="Arial" w:hAnsi="Arial" w:cs="Arial"/>
          <w:sz w:val="22"/>
          <w:szCs w:val="22"/>
        </w:rPr>
        <w:fldChar w:fldCharType="separate"/>
      </w:r>
      <w:hyperlink w:anchor="_Toc210985772" w:history="1">
        <w:r w:rsidR="00DB2BFE" w:rsidRPr="00DB2BFE">
          <w:rPr>
            <w:rStyle w:val="Lienhypertexte"/>
            <w:rFonts w:ascii="Arial" w:hAnsi="Arial" w:cs="Arial"/>
          </w:rPr>
          <w:t>A.</w:t>
        </w:r>
        <w:r w:rsidR="00DB2BFE" w:rsidRPr="00DB2BFE">
          <w:rPr>
            <w:rFonts w:ascii="Arial" w:eastAsiaTheme="minorEastAsia" w:hAnsi="Arial" w:cs="Arial"/>
            <w:kern w:val="2"/>
            <w14:ligatures w14:val="standardContextual"/>
          </w:rPr>
          <w:tab/>
        </w:r>
        <w:r w:rsidR="00DB2BFE" w:rsidRPr="00DB2BFE">
          <w:rPr>
            <w:rStyle w:val="Lienhypertexte"/>
            <w:rFonts w:ascii="Arial" w:hAnsi="Arial" w:cs="Arial"/>
          </w:rPr>
          <w:t>Préambule</w:t>
        </w:r>
        <w:r w:rsidR="00DB2BFE" w:rsidRPr="00DB2BFE">
          <w:rPr>
            <w:rFonts w:ascii="Arial" w:hAnsi="Arial" w:cs="Arial"/>
            <w:webHidden/>
          </w:rPr>
          <w:tab/>
        </w:r>
        <w:r w:rsidR="00DB2BFE" w:rsidRPr="00DB2BFE">
          <w:rPr>
            <w:rFonts w:ascii="Arial" w:hAnsi="Arial" w:cs="Arial"/>
            <w:webHidden/>
          </w:rPr>
          <w:fldChar w:fldCharType="begin"/>
        </w:r>
        <w:r w:rsidR="00DB2BFE" w:rsidRPr="00DB2BFE">
          <w:rPr>
            <w:rFonts w:ascii="Arial" w:hAnsi="Arial" w:cs="Arial"/>
            <w:webHidden/>
          </w:rPr>
          <w:instrText xml:space="preserve"> PAGEREF _Toc210985772 \h </w:instrText>
        </w:r>
        <w:r w:rsidR="00DB2BFE" w:rsidRPr="00DB2BFE">
          <w:rPr>
            <w:rFonts w:ascii="Arial" w:hAnsi="Arial" w:cs="Arial"/>
            <w:webHidden/>
          </w:rPr>
        </w:r>
        <w:r w:rsidR="00DB2BFE" w:rsidRPr="00DB2BFE">
          <w:rPr>
            <w:rFonts w:ascii="Arial" w:hAnsi="Arial" w:cs="Arial"/>
            <w:webHidden/>
          </w:rPr>
          <w:fldChar w:fldCharType="separate"/>
        </w:r>
        <w:r w:rsidR="00E82427">
          <w:rPr>
            <w:rFonts w:ascii="Arial" w:hAnsi="Arial" w:cs="Arial"/>
            <w:webHidden/>
          </w:rPr>
          <w:t>3</w:t>
        </w:r>
        <w:r w:rsidR="00DB2BFE" w:rsidRPr="00DB2BFE">
          <w:rPr>
            <w:rFonts w:ascii="Arial" w:hAnsi="Arial" w:cs="Arial"/>
            <w:webHidden/>
          </w:rPr>
          <w:fldChar w:fldCharType="end"/>
        </w:r>
      </w:hyperlink>
    </w:p>
    <w:p w14:paraId="46701033" w14:textId="3254D0FD" w:rsidR="00DB2BFE" w:rsidRPr="00DB2BFE" w:rsidRDefault="00DB2BFE">
      <w:pPr>
        <w:pStyle w:val="TM1"/>
        <w:tabs>
          <w:tab w:val="left" w:pos="660"/>
        </w:tabs>
        <w:rPr>
          <w:rFonts w:ascii="Arial" w:eastAsiaTheme="minorEastAsia" w:hAnsi="Arial" w:cs="Arial"/>
          <w:kern w:val="2"/>
          <w14:ligatures w14:val="standardContextual"/>
        </w:rPr>
      </w:pPr>
      <w:hyperlink w:anchor="_Toc210985775" w:history="1">
        <w:r w:rsidRPr="00DB2BFE">
          <w:rPr>
            <w:rStyle w:val="Lienhypertexte"/>
            <w:rFonts w:ascii="Arial" w:hAnsi="Arial" w:cs="Arial"/>
          </w:rPr>
          <w:t>B.</w:t>
        </w:r>
        <w:r w:rsidRPr="00DB2BFE">
          <w:rPr>
            <w:rFonts w:ascii="Arial" w:eastAsiaTheme="minorEastAsia" w:hAnsi="Arial" w:cs="Arial"/>
            <w:kern w:val="2"/>
            <w14:ligatures w14:val="standardContextual"/>
          </w:rPr>
          <w:tab/>
        </w:r>
        <w:r w:rsidRPr="00DB2BFE">
          <w:rPr>
            <w:rStyle w:val="Lienhypertexte"/>
            <w:rFonts w:ascii="Arial" w:hAnsi="Arial" w:cs="Arial"/>
          </w:rPr>
          <w:t>Extrait des Recommandations professionnelles « Eléments bois non structuraux rapportés en façade »</w:t>
        </w:r>
        <w:r w:rsidRPr="00DB2BFE">
          <w:rPr>
            <w:rFonts w:ascii="Arial" w:hAnsi="Arial" w:cs="Arial"/>
            <w:webHidden/>
          </w:rPr>
          <w:tab/>
        </w:r>
        <w:r w:rsidRPr="00DB2BFE">
          <w:rPr>
            <w:rFonts w:ascii="Arial" w:hAnsi="Arial" w:cs="Arial"/>
            <w:webHidden/>
          </w:rPr>
          <w:fldChar w:fldCharType="begin"/>
        </w:r>
        <w:r w:rsidRPr="00DB2BFE">
          <w:rPr>
            <w:rFonts w:ascii="Arial" w:hAnsi="Arial" w:cs="Arial"/>
            <w:webHidden/>
          </w:rPr>
          <w:instrText xml:space="preserve"> PAGEREF _Toc210985775 \h </w:instrText>
        </w:r>
        <w:r w:rsidRPr="00DB2BFE">
          <w:rPr>
            <w:rFonts w:ascii="Arial" w:hAnsi="Arial" w:cs="Arial"/>
            <w:webHidden/>
          </w:rPr>
        </w:r>
        <w:r w:rsidRPr="00DB2BFE">
          <w:rPr>
            <w:rFonts w:ascii="Arial" w:hAnsi="Arial" w:cs="Arial"/>
            <w:webHidden/>
          </w:rPr>
          <w:fldChar w:fldCharType="separate"/>
        </w:r>
        <w:r w:rsidR="00E82427">
          <w:rPr>
            <w:rFonts w:ascii="Arial" w:hAnsi="Arial" w:cs="Arial"/>
            <w:webHidden/>
          </w:rPr>
          <w:t>4</w:t>
        </w:r>
        <w:r w:rsidRPr="00DB2BFE">
          <w:rPr>
            <w:rFonts w:ascii="Arial" w:hAnsi="Arial" w:cs="Arial"/>
            <w:webHidden/>
          </w:rPr>
          <w:fldChar w:fldCharType="end"/>
        </w:r>
      </w:hyperlink>
    </w:p>
    <w:p w14:paraId="04BD0F9F" w14:textId="75B764CC" w:rsidR="00DB2BFE" w:rsidRPr="00DB2BFE" w:rsidRDefault="00DB2BFE">
      <w:pPr>
        <w:pStyle w:val="TM1"/>
        <w:tabs>
          <w:tab w:val="left" w:pos="660"/>
        </w:tabs>
        <w:rPr>
          <w:rFonts w:ascii="Arial" w:eastAsiaTheme="minorEastAsia" w:hAnsi="Arial" w:cs="Arial"/>
          <w:kern w:val="2"/>
          <w14:ligatures w14:val="standardContextual"/>
        </w:rPr>
      </w:pPr>
      <w:hyperlink w:anchor="_Toc210985778" w:history="1">
        <w:r w:rsidRPr="00DB2BFE">
          <w:rPr>
            <w:rStyle w:val="Lienhypertexte"/>
            <w:rFonts w:ascii="Arial" w:hAnsi="Arial" w:cs="Arial"/>
          </w:rPr>
          <w:t>C.</w:t>
        </w:r>
        <w:r w:rsidRPr="00DB2BFE">
          <w:rPr>
            <w:rFonts w:ascii="Arial" w:eastAsiaTheme="minorEastAsia" w:hAnsi="Arial" w:cs="Arial"/>
            <w:kern w:val="2"/>
            <w14:ligatures w14:val="standardContextual"/>
          </w:rPr>
          <w:tab/>
        </w:r>
        <w:r w:rsidRPr="00DB2BFE">
          <w:rPr>
            <w:rStyle w:val="Lienhypertexte"/>
            <w:rFonts w:ascii="Arial" w:hAnsi="Arial" w:cs="Arial"/>
          </w:rPr>
          <w:t>Aide à la définition des ouvrages</w:t>
        </w:r>
        <w:r w:rsidRPr="00DB2BFE">
          <w:rPr>
            <w:rFonts w:ascii="Arial" w:hAnsi="Arial" w:cs="Arial"/>
            <w:webHidden/>
          </w:rPr>
          <w:tab/>
        </w:r>
        <w:r w:rsidRPr="00DB2BFE">
          <w:rPr>
            <w:rFonts w:ascii="Arial" w:hAnsi="Arial" w:cs="Arial"/>
            <w:webHidden/>
          </w:rPr>
          <w:fldChar w:fldCharType="begin"/>
        </w:r>
        <w:r w:rsidRPr="00DB2BFE">
          <w:rPr>
            <w:rFonts w:ascii="Arial" w:hAnsi="Arial" w:cs="Arial"/>
            <w:webHidden/>
          </w:rPr>
          <w:instrText xml:space="preserve"> PAGEREF _Toc210985778 \h </w:instrText>
        </w:r>
        <w:r w:rsidRPr="00DB2BFE">
          <w:rPr>
            <w:rFonts w:ascii="Arial" w:hAnsi="Arial" w:cs="Arial"/>
            <w:webHidden/>
          </w:rPr>
        </w:r>
        <w:r w:rsidRPr="00DB2BFE">
          <w:rPr>
            <w:rFonts w:ascii="Arial" w:hAnsi="Arial" w:cs="Arial"/>
            <w:webHidden/>
          </w:rPr>
          <w:fldChar w:fldCharType="separate"/>
        </w:r>
        <w:r w:rsidR="00E82427">
          <w:rPr>
            <w:rFonts w:ascii="Arial" w:hAnsi="Arial" w:cs="Arial"/>
            <w:webHidden/>
          </w:rPr>
          <w:t>5</w:t>
        </w:r>
        <w:r w:rsidRPr="00DB2BFE">
          <w:rPr>
            <w:rFonts w:ascii="Arial" w:hAnsi="Arial" w:cs="Arial"/>
            <w:webHidden/>
          </w:rPr>
          <w:fldChar w:fldCharType="end"/>
        </w:r>
      </w:hyperlink>
    </w:p>
    <w:p w14:paraId="21C94E2E" w14:textId="556D454C" w:rsidR="00564496" w:rsidRPr="00DB2BFE" w:rsidRDefault="00564496" w:rsidP="00B85BA2">
      <w:pPr>
        <w:rPr>
          <w:rFonts w:ascii="Arial" w:hAnsi="Arial" w:cs="Arial"/>
          <w:b/>
          <w:bCs/>
          <w:sz w:val="22"/>
          <w:szCs w:val="22"/>
        </w:rPr>
      </w:pPr>
      <w:r w:rsidRPr="00DB2BFE">
        <w:rPr>
          <w:rFonts w:ascii="Arial" w:hAnsi="Arial" w:cs="Arial"/>
          <w:b/>
          <w:bCs/>
          <w:sz w:val="22"/>
          <w:szCs w:val="22"/>
        </w:rPr>
        <w:fldChar w:fldCharType="end"/>
      </w:r>
    </w:p>
    <w:p w14:paraId="42C8FF1F" w14:textId="77777777" w:rsidR="002E1248" w:rsidRPr="00DB2BFE" w:rsidRDefault="002E1248" w:rsidP="00564496">
      <w:pPr>
        <w:rPr>
          <w:rFonts w:ascii="Arial" w:hAnsi="Arial" w:cs="Arial"/>
          <w:b/>
          <w:bCs/>
          <w:sz w:val="22"/>
        </w:rPr>
      </w:pPr>
    </w:p>
    <w:p w14:paraId="33F01BE2" w14:textId="77777777" w:rsidR="00184FF2" w:rsidRPr="00DB2BFE" w:rsidRDefault="00184FF2" w:rsidP="0000643B">
      <w:pPr>
        <w:tabs>
          <w:tab w:val="left" w:pos="1705"/>
        </w:tabs>
        <w:rPr>
          <w:rFonts w:ascii="Arial" w:hAnsi="Arial" w:cs="Arial"/>
          <w:b/>
          <w:bCs/>
          <w:sz w:val="22"/>
        </w:rPr>
      </w:pPr>
    </w:p>
    <w:p w14:paraId="1D6A7BDB" w14:textId="77777777" w:rsidR="0000643B" w:rsidRDefault="0000643B"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6323547" w14:textId="77777777" w:rsidR="00622232" w:rsidRDefault="00622232">
      <w:pPr>
        <w:rPr>
          <w:rFonts w:ascii="Arial" w:hAnsi="Arial" w:cs="Arial"/>
          <w:sz w:val="22"/>
        </w:rPr>
      </w:pPr>
      <w:r>
        <w:rPr>
          <w:rFonts w:ascii="Arial" w:hAnsi="Arial" w:cs="Arial"/>
          <w:sz w:val="22"/>
        </w:rPr>
        <w:br w:type="page"/>
      </w:r>
    </w:p>
    <w:p w14:paraId="4FAC53D9" w14:textId="77777777" w:rsidR="000F3ECE" w:rsidRPr="00184FF2" w:rsidRDefault="000F3ECE" w:rsidP="000F3ECE">
      <w:pPr>
        <w:tabs>
          <w:tab w:val="left" w:pos="8297"/>
        </w:tabs>
        <w:rPr>
          <w:rFonts w:ascii="Arial" w:hAnsi="Arial" w:cs="Arial"/>
          <w:sz w:val="22"/>
        </w:rPr>
      </w:pPr>
      <w:bookmarkStart w:id="0" w:name="_Hlk210988528"/>
      <w:r>
        <w:rPr>
          <w:rFonts w:ascii="Arial" w:hAnsi="Arial" w:cs="Arial"/>
          <w:sz w:val="22"/>
        </w:rPr>
        <w:lastRenderedPageBreak/>
        <w:tab/>
      </w:r>
    </w:p>
    <w:p w14:paraId="2119818D" w14:textId="77777777" w:rsidR="000F3ECE" w:rsidRPr="00DA51DA" w:rsidRDefault="000F3ECE" w:rsidP="000F3ECE">
      <w:pPr>
        <w:pStyle w:val="Style6"/>
      </w:pPr>
      <w:bookmarkStart w:id="1" w:name="_Toc210740889"/>
      <w:bookmarkStart w:id="2" w:name="_Toc210985772"/>
      <w:r w:rsidRPr="00DA51DA">
        <w:t>Préambule</w:t>
      </w:r>
      <w:bookmarkEnd w:id="1"/>
      <w:bookmarkEnd w:id="2"/>
    </w:p>
    <w:p w14:paraId="6A8BD044" w14:textId="77777777" w:rsidR="000F3ECE" w:rsidRPr="00DA51DA" w:rsidRDefault="000F3ECE" w:rsidP="000F3ECE">
      <w:pPr>
        <w:rPr>
          <w:rFonts w:ascii="Arial" w:hAnsi="Arial" w:cs="Arial"/>
          <w:b/>
          <w:sz w:val="20"/>
          <w:szCs w:val="20"/>
        </w:rPr>
      </w:pPr>
    </w:p>
    <w:p w14:paraId="10C1BCF0" w14:textId="77777777" w:rsidR="000F3ECE" w:rsidRPr="00DA51DA" w:rsidRDefault="000F3ECE" w:rsidP="000F3ECE">
      <w:pPr>
        <w:rPr>
          <w:rFonts w:ascii="Arial" w:hAnsi="Arial" w:cs="Arial"/>
          <w:b/>
          <w:sz w:val="20"/>
          <w:szCs w:val="20"/>
        </w:rPr>
      </w:pPr>
    </w:p>
    <w:p w14:paraId="7379FCCE" w14:textId="77777777" w:rsidR="000F3ECE" w:rsidRPr="00DA51DA" w:rsidRDefault="000F3ECE" w:rsidP="000F3ECE">
      <w:pPr>
        <w:jc w:val="both"/>
        <w:rPr>
          <w:rFonts w:ascii="Arial" w:hAnsi="Arial" w:cs="Arial"/>
          <w:b/>
          <w:sz w:val="20"/>
          <w:szCs w:val="20"/>
        </w:rPr>
      </w:pPr>
      <w:r w:rsidRPr="00DA51DA">
        <w:rPr>
          <w:rFonts w:ascii="Arial" w:hAnsi="Arial" w:cs="Arial"/>
          <w:b/>
          <w:sz w:val="20"/>
          <w:szCs w:val="20"/>
        </w:rPr>
        <w:t>Ce document est une aide à la rédaction d’un CCTP et ne doit en aucun cas être considéré comme un modèle de CCTP.</w:t>
      </w:r>
    </w:p>
    <w:p w14:paraId="29E45ED4" w14:textId="77777777" w:rsidR="000F3ECE" w:rsidRPr="00DA51DA" w:rsidRDefault="000F3ECE" w:rsidP="000F3ECE">
      <w:pPr>
        <w:jc w:val="both"/>
        <w:rPr>
          <w:rFonts w:ascii="Arial" w:hAnsi="Arial" w:cs="Arial"/>
          <w:b/>
          <w:sz w:val="20"/>
          <w:szCs w:val="20"/>
        </w:rPr>
      </w:pPr>
    </w:p>
    <w:p w14:paraId="3916A563" w14:textId="77777777" w:rsidR="000F3ECE" w:rsidRPr="00DA51DA" w:rsidRDefault="000F3ECE" w:rsidP="000F3ECE">
      <w:pPr>
        <w:pStyle w:val="Style7"/>
        <w:rPr>
          <w:rStyle w:val="lev"/>
        </w:rPr>
      </w:pPr>
      <w:bookmarkStart w:id="3" w:name="_Toc210397505"/>
      <w:bookmarkStart w:id="4" w:name="_Toc210740890"/>
      <w:bookmarkStart w:id="5" w:name="_Toc210985773"/>
      <w:r>
        <w:rPr>
          <w:rStyle w:val="lev"/>
        </w:rPr>
        <w:t>Recommandations professionnelles</w:t>
      </w:r>
      <w:bookmarkEnd w:id="3"/>
      <w:bookmarkEnd w:id="4"/>
      <w:bookmarkEnd w:id="5"/>
    </w:p>
    <w:p w14:paraId="34D38D8C" w14:textId="77777777" w:rsidR="000F3ECE" w:rsidRPr="00DA51DA" w:rsidRDefault="000F3ECE" w:rsidP="000F3ECE">
      <w:pPr>
        <w:jc w:val="both"/>
      </w:pPr>
    </w:p>
    <w:p w14:paraId="32EA11BF" w14:textId="77777777" w:rsidR="000F3ECE" w:rsidRPr="00DA51DA" w:rsidRDefault="000F3ECE" w:rsidP="000F3ECE">
      <w:r w:rsidRPr="00DA51DA">
        <w:rPr>
          <w:rFonts w:ascii="Arial" w:hAnsi="Arial" w:cs="Arial"/>
          <w:b/>
          <w:sz w:val="20"/>
          <w:szCs w:val="20"/>
        </w:rPr>
        <w:t>Les solutions proposées dans le Catalogue Bois Construction sont conformes aux</w:t>
      </w:r>
      <w:r>
        <w:rPr>
          <w:rFonts w:ascii="Arial" w:hAnsi="Arial" w:cs="Arial"/>
          <w:b/>
          <w:sz w:val="20"/>
          <w:szCs w:val="20"/>
        </w:rPr>
        <w:t xml:space="preserve"> Recommandations professionnelles « Eléments bois non structuraux rapportés en façade »</w:t>
      </w:r>
      <w:r w:rsidRPr="00DA51DA">
        <w:rPr>
          <w:rFonts w:ascii="Arial" w:hAnsi="Arial" w:cs="Arial"/>
          <w:b/>
          <w:sz w:val="20"/>
          <w:szCs w:val="20"/>
        </w:rPr>
        <w:t xml:space="preserve">. </w:t>
      </w:r>
    </w:p>
    <w:p w14:paraId="58B796B7" w14:textId="77777777" w:rsidR="000F3ECE" w:rsidRPr="00950688" w:rsidRDefault="000F3ECE" w:rsidP="000F3ECE">
      <w:pPr>
        <w:jc w:val="both"/>
        <w:rPr>
          <w:rFonts w:ascii="Arial" w:hAnsi="Arial" w:cs="Arial"/>
          <w:b/>
          <w:sz w:val="20"/>
          <w:szCs w:val="20"/>
        </w:rPr>
      </w:pPr>
      <w:r w:rsidRPr="00950688">
        <w:rPr>
          <w:rFonts w:ascii="Arial" w:hAnsi="Arial" w:cs="Arial"/>
          <w:b/>
          <w:sz w:val="20"/>
          <w:szCs w:val="20"/>
        </w:rPr>
        <w:t>Ces recommandations professionnelles ont pour but de donner les moyens</w:t>
      </w:r>
      <w:r>
        <w:rPr>
          <w:rFonts w:ascii="Arial" w:hAnsi="Arial" w:cs="Arial"/>
          <w:b/>
          <w:sz w:val="20"/>
          <w:szCs w:val="20"/>
        </w:rPr>
        <w:t xml:space="preserve"> </w:t>
      </w:r>
      <w:r w:rsidRPr="00950688">
        <w:rPr>
          <w:rFonts w:ascii="Arial" w:hAnsi="Arial" w:cs="Arial"/>
          <w:b/>
          <w:sz w:val="20"/>
          <w:szCs w:val="20"/>
        </w:rPr>
        <w:t>aux professionnels du bâtiment de concevoir et mettre en œuvre des éléments bois rapportés en façades ne relevant pas du NF DTU 41.2 « revêtements extérieurs en bois », d’un Avis Technique ou d’un</w:t>
      </w:r>
      <w:r>
        <w:rPr>
          <w:rFonts w:ascii="Arial" w:hAnsi="Arial" w:cs="Arial"/>
          <w:b/>
          <w:sz w:val="20"/>
          <w:szCs w:val="20"/>
        </w:rPr>
        <w:t>e</w:t>
      </w:r>
      <w:r w:rsidRPr="00950688">
        <w:rPr>
          <w:rFonts w:ascii="Arial" w:hAnsi="Arial" w:cs="Arial"/>
          <w:b/>
          <w:sz w:val="20"/>
          <w:szCs w:val="20"/>
        </w:rPr>
        <w:t xml:space="preserve"> </w:t>
      </w:r>
      <w:proofErr w:type="spellStart"/>
      <w:r w:rsidRPr="00950688">
        <w:rPr>
          <w:rFonts w:ascii="Arial" w:hAnsi="Arial" w:cs="Arial"/>
          <w:b/>
          <w:sz w:val="20"/>
          <w:szCs w:val="20"/>
        </w:rPr>
        <w:t>ATEx</w:t>
      </w:r>
      <w:proofErr w:type="spellEnd"/>
      <w:r w:rsidRPr="00950688">
        <w:rPr>
          <w:rFonts w:ascii="Arial" w:hAnsi="Arial" w:cs="Arial"/>
          <w:b/>
          <w:sz w:val="20"/>
          <w:szCs w:val="20"/>
        </w:rPr>
        <w:t>.</w:t>
      </w:r>
    </w:p>
    <w:p w14:paraId="161DCB84" w14:textId="77777777" w:rsidR="000F3ECE" w:rsidRPr="00DA51DA" w:rsidRDefault="000F3ECE" w:rsidP="000F3ECE">
      <w:pPr>
        <w:jc w:val="both"/>
        <w:rPr>
          <w:rFonts w:ascii="Arial" w:hAnsi="Arial" w:cs="Arial"/>
          <w:b/>
          <w:sz w:val="20"/>
          <w:szCs w:val="20"/>
        </w:rPr>
      </w:pPr>
      <w:r w:rsidRPr="00950688">
        <w:rPr>
          <w:rFonts w:ascii="Arial" w:hAnsi="Arial" w:cs="Arial"/>
          <w:b/>
          <w:sz w:val="20"/>
          <w:szCs w:val="20"/>
        </w:rPr>
        <w:t xml:space="preserve">La conception de ces ouvrages rapportés, qu’ils soient fixés sur </w:t>
      </w:r>
      <w:r>
        <w:rPr>
          <w:rFonts w:ascii="Arial" w:hAnsi="Arial" w:cs="Arial"/>
          <w:b/>
          <w:sz w:val="20"/>
          <w:szCs w:val="20"/>
        </w:rPr>
        <w:t>une paroi</w:t>
      </w:r>
      <w:r w:rsidRPr="00950688">
        <w:rPr>
          <w:rFonts w:ascii="Arial" w:hAnsi="Arial" w:cs="Arial"/>
          <w:b/>
          <w:sz w:val="20"/>
          <w:szCs w:val="20"/>
        </w:rPr>
        <w:t xml:space="preserve"> bois ou</w:t>
      </w:r>
      <w:r>
        <w:rPr>
          <w:rFonts w:ascii="Arial" w:hAnsi="Arial" w:cs="Arial"/>
          <w:b/>
          <w:sz w:val="20"/>
          <w:szCs w:val="20"/>
        </w:rPr>
        <w:t xml:space="preserve"> </w:t>
      </w:r>
      <w:r w:rsidRPr="00950688">
        <w:rPr>
          <w:rFonts w:ascii="Arial" w:hAnsi="Arial" w:cs="Arial"/>
          <w:b/>
          <w:sz w:val="20"/>
          <w:szCs w:val="20"/>
        </w:rPr>
        <w:t>sur des éléments maçonnés, directement ou par l’intermédiaire de supports</w:t>
      </w:r>
      <w:r>
        <w:rPr>
          <w:rFonts w:ascii="Arial" w:hAnsi="Arial" w:cs="Arial"/>
          <w:b/>
          <w:sz w:val="20"/>
          <w:szCs w:val="20"/>
        </w:rPr>
        <w:t xml:space="preserve"> </w:t>
      </w:r>
      <w:r w:rsidRPr="00950688">
        <w:rPr>
          <w:rFonts w:ascii="Arial" w:hAnsi="Arial" w:cs="Arial"/>
          <w:b/>
          <w:sz w:val="20"/>
          <w:szCs w:val="20"/>
        </w:rPr>
        <w:t>métalliques, s’appuie sur des règles de l’art.</w:t>
      </w:r>
    </w:p>
    <w:p w14:paraId="1015430D" w14:textId="77777777" w:rsidR="000F3ECE" w:rsidRPr="00DA51DA" w:rsidRDefault="000F3ECE" w:rsidP="000F3ECE">
      <w:pPr>
        <w:pStyle w:val="Style7"/>
        <w:rPr>
          <w:rStyle w:val="lev"/>
        </w:rPr>
      </w:pPr>
      <w:bookmarkStart w:id="6" w:name="_Toc210397506"/>
      <w:bookmarkStart w:id="7" w:name="_Toc210740891"/>
      <w:bookmarkStart w:id="8" w:name="_Toc210985774"/>
      <w:r w:rsidRPr="00DA51DA">
        <w:rPr>
          <w:rStyle w:val="lev"/>
        </w:rPr>
        <w:t>Frontières avec d’autres documents de référence</w:t>
      </w:r>
      <w:bookmarkEnd w:id="6"/>
      <w:bookmarkEnd w:id="7"/>
      <w:bookmarkEnd w:id="8"/>
    </w:p>
    <w:p w14:paraId="1AB9F0C3" w14:textId="77777777" w:rsidR="000F3ECE" w:rsidRPr="00DA51DA" w:rsidRDefault="000F3ECE" w:rsidP="000F3ECE">
      <w:pPr>
        <w:jc w:val="both"/>
        <w:rPr>
          <w:rFonts w:ascii="Arial" w:hAnsi="Arial" w:cs="Arial"/>
          <w:b/>
          <w:sz w:val="20"/>
          <w:szCs w:val="20"/>
        </w:rPr>
      </w:pPr>
    </w:p>
    <w:p w14:paraId="6A5634AA" w14:textId="77777777" w:rsidR="000F3ECE" w:rsidRPr="000D0C31" w:rsidRDefault="000F3ECE" w:rsidP="000F3ECE">
      <w:pPr>
        <w:jc w:val="both"/>
        <w:rPr>
          <w:rFonts w:ascii="Arial" w:hAnsi="Arial" w:cs="Arial"/>
          <w:sz w:val="20"/>
          <w:szCs w:val="20"/>
        </w:rPr>
      </w:pPr>
      <w:r w:rsidRPr="00DA51DA">
        <w:rPr>
          <w:rFonts w:ascii="Arial" w:hAnsi="Arial" w:cs="Arial"/>
          <w:sz w:val="20"/>
          <w:szCs w:val="20"/>
        </w:rPr>
        <w:t xml:space="preserve">Les solutions techniques présentées ici sont destinées </w:t>
      </w:r>
      <w:r>
        <w:rPr>
          <w:rFonts w:ascii="Arial" w:hAnsi="Arial" w:cs="Arial"/>
          <w:sz w:val="20"/>
          <w:szCs w:val="20"/>
        </w:rPr>
        <w:t xml:space="preserve">uniquement </w:t>
      </w:r>
      <w:r w:rsidRPr="00DA51DA">
        <w:rPr>
          <w:rFonts w:ascii="Arial" w:hAnsi="Arial" w:cs="Arial"/>
          <w:sz w:val="20"/>
          <w:szCs w:val="20"/>
        </w:rPr>
        <w:t xml:space="preserve">aux </w:t>
      </w:r>
      <w:r>
        <w:rPr>
          <w:rFonts w:ascii="Arial" w:hAnsi="Arial" w:cs="Arial"/>
          <w:sz w:val="20"/>
          <w:szCs w:val="20"/>
        </w:rPr>
        <w:t xml:space="preserve">éléments bois non structuraux rapportés en façade </w:t>
      </w:r>
      <w:bookmarkStart w:id="9" w:name="_Toc86063734"/>
      <w:r>
        <w:rPr>
          <w:rFonts w:ascii="Arial" w:hAnsi="Arial" w:cs="Arial"/>
          <w:sz w:val="20"/>
          <w:szCs w:val="20"/>
        </w:rPr>
        <w:t>dont l</w:t>
      </w:r>
      <w:r w:rsidRPr="000D0C31">
        <w:rPr>
          <w:rFonts w:ascii="Arial" w:hAnsi="Arial" w:cs="Arial"/>
          <w:sz w:val="20"/>
          <w:szCs w:val="20"/>
        </w:rPr>
        <w:t>es principales fonctions peuvent être :</w:t>
      </w:r>
    </w:p>
    <w:p w14:paraId="082F5712" w14:textId="77777777" w:rsidR="000F3ECE" w:rsidRPr="000D0C31" w:rsidRDefault="000F3ECE" w:rsidP="000F3ECE">
      <w:pPr>
        <w:ind w:left="708"/>
        <w:jc w:val="both"/>
        <w:rPr>
          <w:rFonts w:ascii="Arial" w:hAnsi="Arial" w:cs="Arial"/>
          <w:sz w:val="20"/>
          <w:szCs w:val="20"/>
        </w:rPr>
      </w:pPr>
      <w:r w:rsidRPr="000D0C31">
        <w:rPr>
          <w:rFonts w:ascii="Arial" w:hAnsi="Arial" w:cs="Arial"/>
          <w:sz w:val="20"/>
          <w:szCs w:val="20"/>
        </w:rPr>
        <w:t>- Limitation d’apports solaires</w:t>
      </w:r>
    </w:p>
    <w:p w14:paraId="1B2C03F1" w14:textId="77777777" w:rsidR="000F3ECE" w:rsidRPr="000D0C31" w:rsidRDefault="000F3ECE" w:rsidP="000F3ECE">
      <w:pPr>
        <w:ind w:left="708"/>
        <w:jc w:val="both"/>
        <w:rPr>
          <w:rFonts w:ascii="Arial" w:hAnsi="Arial" w:cs="Arial"/>
          <w:sz w:val="20"/>
          <w:szCs w:val="20"/>
        </w:rPr>
      </w:pPr>
      <w:r w:rsidRPr="000D0C31">
        <w:rPr>
          <w:rFonts w:ascii="Arial" w:hAnsi="Arial" w:cs="Arial"/>
          <w:sz w:val="20"/>
          <w:szCs w:val="20"/>
        </w:rPr>
        <w:t>- Décoration</w:t>
      </w:r>
    </w:p>
    <w:p w14:paraId="029FE316" w14:textId="77777777" w:rsidR="000F3ECE" w:rsidRPr="000D0C31" w:rsidRDefault="000F3ECE" w:rsidP="000F3ECE">
      <w:pPr>
        <w:ind w:left="708"/>
        <w:jc w:val="both"/>
        <w:rPr>
          <w:rFonts w:ascii="Arial" w:hAnsi="Arial" w:cs="Arial"/>
          <w:sz w:val="20"/>
          <w:szCs w:val="20"/>
        </w:rPr>
      </w:pPr>
      <w:r w:rsidRPr="000D0C31">
        <w:rPr>
          <w:rFonts w:ascii="Arial" w:hAnsi="Arial" w:cs="Arial"/>
          <w:sz w:val="20"/>
          <w:szCs w:val="20"/>
        </w:rPr>
        <w:t>- Claustra séparatif ou faisant office de garde-corps toute hauteur</w:t>
      </w:r>
    </w:p>
    <w:p w14:paraId="4AD76EC0" w14:textId="77777777" w:rsidR="000F3ECE" w:rsidRDefault="000F3ECE" w:rsidP="000F3ECE">
      <w:pPr>
        <w:jc w:val="both"/>
        <w:rPr>
          <w:rFonts w:ascii="Arial" w:hAnsi="Arial" w:cs="Arial"/>
          <w:sz w:val="20"/>
          <w:szCs w:val="20"/>
        </w:rPr>
      </w:pPr>
    </w:p>
    <w:p w14:paraId="45C09897" w14:textId="77777777" w:rsidR="000F3ECE" w:rsidRPr="000D0C31" w:rsidRDefault="000F3ECE" w:rsidP="000F3ECE">
      <w:pPr>
        <w:jc w:val="both"/>
        <w:rPr>
          <w:rFonts w:ascii="Arial" w:hAnsi="Arial" w:cs="Arial"/>
          <w:sz w:val="20"/>
          <w:szCs w:val="20"/>
        </w:rPr>
      </w:pPr>
      <w:r w:rsidRPr="000D0C31">
        <w:rPr>
          <w:rFonts w:ascii="Arial" w:hAnsi="Arial" w:cs="Arial"/>
          <w:sz w:val="20"/>
          <w:szCs w:val="20"/>
        </w:rPr>
        <w:t>Ces ouvrages sont destinés à être mis en œuvre sur tous types de supports de techniques courantes :</w:t>
      </w:r>
    </w:p>
    <w:p w14:paraId="08AAA55C" w14:textId="77777777" w:rsidR="000F3ECE" w:rsidRPr="000D0C31" w:rsidRDefault="000F3ECE" w:rsidP="000F3ECE">
      <w:pPr>
        <w:jc w:val="both"/>
        <w:rPr>
          <w:rFonts w:ascii="Arial" w:hAnsi="Arial" w:cs="Arial"/>
          <w:sz w:val="20"/>
          <w:szCs w:val="20"/>
        </w:rPr>
      </w:pPr>
      <w:proofErr w:type="gramStart"/>
      <w:r w:rsidRPr="000D0C31">
        <w:rPr>
          <w:rFonts w:ascii="Arial" w:hAnsi="Arial" w:cs="Arial"/>
          <w:sz w:val="20"/>
          <w:szCs w:val="20"/>
        </w:rPr>
        <w:t>paroi</w:t>
      </w:r>
      <w:proofErr w:type="gramEnd"/>
      <w:r w:rsidRPr="000D0C31">
        <w:rPr>
          <w:rFonts w:ascii="Arial" w:hAnsi="Arial" w:cs="Arial"/>
          <w:sz w:val="20"/>
          <w:szCs w:val="20"/>
        </w:rPr>
        <w:t xml:space="preserve"> bois relevant du NF DTU 31.2 ou NF DTU 31.4 ou CLT, mur maçonné ou en béton, ...</w:t>
      </w:r>
    </w:p>
    <w:p w14:paraId="15967F5C" w14:textId="77777777" w:rsidR="000F3ECE" w:rsidRDefault="000F3ECE" w:rsidP="000F3ECE">
      <w:pPr>
        <w:jc w:val="both"/>
        <w:rPr>
          <w:rFonts w:ascii="Arial" w:hAnsi="Arial" w:cs="Arial"/>
          <w:sz w:val="20"/>
          <w:szCs w:val="20"/>
        </w:rPr>
      </w:pPr>
    </w:p>
    <w:p w14:paraId="49A0A418" w14:textId="77777777" w:rsidR="000F3ECE" w:rsidRDefault="000F3ECE" w:rsidP="000F3ECE">
      <w:pPr>
        <w:jc w:val="both"/>
        <w:rPr>
          <w:rFonts w:ascii="Arial" w:hAnsi="Arial" w:cs="Arial"/>
          <w:sz w:val="20"/>
          <w:szCs w:val="20"/>
        </w:rPr>
      </w:pPr>
      <w:r w:rsidRPr="000D0C31">
        <w:rPr>
          <w:rFonts w:ascii="Arial" w:hAnsi="Arial" w:cs="Arial"/>
          <w:sz w:val="20"/>
          <w:szCs w:val="20"/>
        </w:rPr>
        <w:t>Tous les ouvrages dont l’écartement entre lames est supérieur à la limite du « bardage à claire-voie » défini</w:t>
      </w:r>
      <w:r>
        <w:rPr>
          <w:rFonts w:ascii="Arial" w:hAnsi="Arial" w:cs="Arial"/>
          <w:sz w:val="20"/>
          <w:szCs w:val="20"/>
        </w:rPr>
        <w:t xml:space="preserve"> </w:t>
      </w:r>
      <w:r w:rsidRPr="000D0C31">
        <w:rPr>
          <w:rFonts w:ascii="Arial" w:hAnsi="Arial" w:cs="Arial"/>
          <w:sz w:val="20"/>
          <w:szCs w:val="20"/>
        </w:rPr>
        <w:t xml:space="preserve">dans l’annexe A du NF DTU 41.2 P1-1 sont du ressort </w:t>
      </w:r>
      <w:r>
        <w:rPr>
          <w:rFonts w:ascii="Arial" w:hAnsi="Arial" w:cs="Arial"/>
          <w:sz w:val="20"/>
          <w:szCs w:val="20"/>
        </w:rPr>
        <w:t xml:space="preserve">des Recommandations professionnelles </w:t>
      </w:r>
      <w:r w:rsidRPr="000D0C31">
        <w:rPr>
          <w:rFonts w:ascii="Arial" w:hAnsi="Arial" w:cs="Arial"/>
          <w:sz w:val="20"/>
          <w:szCs w:val="20"/>
        </w:rPr>
        <w:t>« Eléments bois non structuraux rapportés en façade ».</w:t>
      </w:r>
    </w:p>
    <w:p w14:paraId="32C404FC" w14:textId="77777777" w:rsidR="000F3ECE" w:rsidRPr="000D0C31" w:rsidRDefault="000F3ECE" w:rsidP="000F3ECE">
      <w:pPr>
        <w:ind w:left="60"/>
        <w:jc w:val="both"/>
        <w:rPr>
          <w:rFonts w:ascii="ArialMT" w:hAnsi="ArialMT" w:cs="ArialMT"/>
          <w:sz w:val="20"/>
          <w:szCs w:val="20"/>
        </w:rPr>
      </w:pPr>
      <w:r w:rsidRPr="000D0C31">
        <w:rPr>
          <w:rFonts w:ascii="ArialMT" w:hAnsi="ArialMT" w:cs="ArialMT"/>
          <w:sz w:val="20"/>
          <w:szCs w:val="20"/>
        </w:rPr>
        <w:t>La mise en œuvre d’un revêtement extérieur en bois relève du NF DTU 41.2</w:t>
      </w:r>
    </w:p>
    <w:p w14:paraId="25001057" w14:textId="77777777" w:rsidR="000F3ECE" w:rsidRPr="00622232" w:rsidRDefault="000F3ECE" w:rsidP="000F3ECE">
      <w:pPr>
        <w:ind w:left="60"/>
        <w:jc w:val="both"/>
        <w:rPr>
          <w:rFonts w:ascii="ArialMT" w:hAnsi="ArialMT" w:cs="ArialMT"/>
          <w:sz w:val="20"/>
          <w:szCs w:val="20"/>
        </w:rPr>
      </w:pPr>
      <w:r w:rsidRPr="000D0C31">
        <w:rPr>
          <w:rFonts w:ascii="ArialMT" w:hAnsi="ArialMT" w:cs="ArialMT"/>
          <w:sz w:val="20"/>
          <w:szCs w:val="20"/>
        </w:rPr>
        <w:t>Les brise-soleils métalliques sont du ressort du Guide RAGE « Brise-soleil métalliques – Conception et mise en</w:t>
      </w:r>
      <w:r>
        <w:rPr>
          <w:rFonts w:ascii="ArialMT" w:hAnsi="ArialMT" w:cs="ArialMT"/>
          <w:sz w:val="20"/>
          <w:szCs w:val="20"/>
        </w:rPr>
        <w:t xml:space="preserve"> </w:t>
      </w:r>
      <w:r w:rsidRPr="000D0C31">
        <w:rPr>
          <w:rFonts w:ascii="ArialMT" w:hAnsi="ArialMT" w:cs="ArialMT"/>
          <w:sz w:val="20"/>
          <w:szCs w:val="20"/>
        </w:rPr>
        <w:t>œuvre »</w:t>
      </w:r>
    </w:p>
    <w:p w14:paraId="0E7F9673" w14:textId="77777777" w:rsidR="000F3ECE" w:rsidRDefault="000F3ECE" w:rsidP="000F3ECE">
      <w:pPr>
        <w:tabs>
          <w:tab w:val="left" w:pos="3395"/>
        </w:tabs>
      </w:pPr>
    </w:p>
    <w:p w14:paraId="4FBB8022" w14:textId="77777777" w:rsidR="000F3ECE" w:rsidRDefault="000F3ECE" w:rsidP="000F3ECE">
      <w:r w:rsidRPr="006F53F9">
        <w:br w:type="page"/>
      </w:r>
    </w:p>
    <w:p w14:paraId="31C18B0C" w14:textId="77777777" w:rsidR="000F3ECE" w:rsidRPr="008A7C4A" w:rsidRDefault="000F3ECE" w:rsidP="000F3ECE">
      <w:pPr>
        <w:pStyle w:val="Style6"/>
        <w:pBdr>
          <w:bottom w:val="single" w:sz="4" w:space="0" w:color="auto"/>
        </w:pBdr>
      </w:pPr>
      <w:bookmarkStart w:id="10" w:name="_Toc210740892"/>
      <w:bookmarkStart w:id="11" w:name="_Toc210985775"/>
      <w:bookmarkEnd w:id="9"/>
      <w:r>
        <w:lastRenderedPageBreak/>
        <w:t>Extrait des Recommandations professionnelles « Eléments bois non structuraux rapportés en façade »</w:t>
      </w:r>
      <w:bookmarkEnd w:id="10"/>
      <w:bookmarkEnd w:id="11"/>
    </w:p>
    <w:p w14:paraId="69001CE1" w14:textId="77777777" w:rsidR="000F3ECE" w:rsidRPr="0057640F" w:rsidRDefault="000F3ECE" w:rsidP="000F3ECE">
      <w:pPr>
        <w:pStyle w:val="Style7"/>
        <w:rPr>
          <w:b w:val="0"/>
        </w:rPr>
      </w:pPr>
      <w:bookmarkStart w:id="12" w:name="_Toc210397509"/>
      <w:bookmarkStart w:id="13" w:name="_Toc210740893"/>
      <w:bookmarkStart w:id="14" w:name="_Toc210985776"/>
      <w:r w:rsidRPr="0057640F">
        <w:rPr>
          <w:rStyle w:val="lev"/>
          <w:bCs w:val="0"/>
        </w:rPr>
        <w:t>Interface entre les intervenants</w:t>
      </w:r>
      <w:bookmarkEnd w:id="12"/>
      <w:bookmarkEnd w:id="13"/>
      <w:bookmarkEnd w:id="14"/>
    </w:p>
    <w:p w14:paraId="4460D58E" w14:textId="77777777" w:rsidR="000F3ECE" w:rsidRPr="0057640F" w:rsidRDefault="000F3ECE" w:rsidP="000F3ECE">
      <w:pPr>
        <w:autoSpaceDE w:val="0"/>
        <w:autoSpaceDN w:val="0"/>
        <w:adjustRightInd w:val="0"/>
        <w:rPr>
          <w:rFonts w:ascii="Arial" w:hAnsi="Arial" w:cs="Arial"/>
          <w:sz w:val="20"/>
          <w:szCs w:val="20"/>
        </w:rPr>
      </w:pPr>
    </w:p>
    <w:p w14:paraId="51ED7F0D" w14:textId="77777777" w:rsidR="000F3ECE" w:rsidRPr="0057640F" w:rsidRDefault="000F3ECE" w:rsidP="000F3ECE">
      <w:pPr>
        <w:autoSpaceDE w:val="0"/>
        <w:autoSpaceDN w:val="0"/>
        <w:adjustRightInd w:val="0"/>
        <w:rPr>
          <w:rFonts w:ascii="Arial" w:hAnsi="Arial" w:cs="Arial"/>
          <w:sz w:val="20"/>
          <w:szCs w:val="20"/>
        </w:rPr>
      </w:pPr>
      <w:r w:rsidRPr="0057640F">
        <w:rPr>
          <w:rFonts w:ascii="Arial" w:hAnsi="Arial" w:cs="Arial"/>
          <w:sz w:val="20"/>
          <w:szCs w:val="20"/>
        </w:rPr>
        <w:t>La réalisation des éléments bois non structuraux est composée de plusieurs opérations distinctes, chacune pouvant être menée par un intervenant différent. Les responsabilités de chacun doivent être définies contractuellement en amont de la réalisation.</w:t>
      </w:r>
    </w:p>
    <w:p w14:paraId="1F300717" w14:textId="77777777" w:rsidR="000F3ECE" w:rsidRPr="0057640F" w:rsidRDefault="000F3ECE" w:rsidP="000F3ECE">
      <w:pPr>
        <w:autoSpaceDE w:val="0"/>
        <w:autoSpaceDN w:val="0"/>
        <w:adjustRightInd w:val="0"/>
        <w:rPr>
          <w:rFonts w:ascii="Arial" w:hAnsi="Arial" w:cs="Arial"/>
          <w:sz w:val="20"/>
          <w:szCs w:val="20"/>
        </w:rPr>
      </w:pPr>
      <w:r w:rsidRPr="0057640F">
        <w:rPr>
          <w:rFonts w:ascii="Arial" w:hAnsi="Arial" w:cs="Arial"/>
          <w:sz w:val="20"/>
          <w:szCs w:val="20"/>
        </w:rPr>
        <w:t>Le partage est notamment fonction du champ de compétence des intervenants.</w:t>
      </w:r>
    </w:p>
    <w:p w14:paraId="108CD061" w14:textId="77777777" w:rsidR="000F3ECE" w:rsidRPr="0057640F" w:rsidRDefault="000F3ECE" w:rsidP="000F3ECE">
      <w:pPr>
        <w:autoSpaceDE w:val="0"/>
        <w:autoSpaceDN w:val="0"/>
        <w:adjustRightInd w:val="0"/>
        <w:rPr>
          <w:rFonts w:ascii="Arial" w:hAnsi="Arial" w:cs="Arial"/>
          <w:sz w:val="20"/>
          <w:szCs w:val="20"/>
        </w:rPr>
      </w:pPr>
    </w:p>
    <w:p w14:paraId="0522D69C" w14:textId="77777777" w:rsidR="000F3ECE" w:rsidRPr="0057640F" w:rsidRDefault="000F3ECE" w:rsidP="000F3ECE">
      <w:pPr>
        <w:autoSpaceDE w:val="0"/>
        <w:autoSpaceDN w:val="0"/>
        <w:adjustRightInd w:val="0"/>
        <w:rPr>
          <w:rFonts w:ascii="Arial" w:hAnsi="Arial" w:cs="Arial"/>
          <w:sz w:val="20"/>
          <w:szCs w:val="20"/>
        </w:rPr>
      </w:pPr>
      <w:r w:rsidRPr="0057640F">
        <w:rPr>
          <w:rFonts w:ascii="Arial" w:hAnsi="Arial" w:cs="Arial"/>
          <w:sz w:val="20"/>
          <w:szCs w:val="20"/>
        </w:rPr>
        <w:t>Par exemple :</w:t>
      </w:r>
    </w:p>
    <w:p w14:paraId="248FC915" w14:textId="77777777" w:rsidR="000F3ECE" w:rsidRPr="0057640F" w:rsidRDefault="000F3ECE" w:rsidP="000F3ECE">
      <w:pPr>
        <w:pStyle w:val="Paragraphedeliste"/>
        <w:numPr>
          <w:ilvl w:val="0"/>
          <w:numId w:val="38"/>
        </w:numPr>
        <w:autoSpaceDE w:val="0"/>
        <w:autoSpaceDN w:val="0"/>
        <w:adjustRightInd w:val="0"/>
        <w:rPr>
          <w:rFonts w:ascii="Arial" w:hAnsi="Arial" w:cs="Arial"/>
          <w:sz w:val="20"/>
          <w:szCs w:val="20"/>
        </w:rPr>
      </w:pPr>
      <w:r w:rsidRPr="0057640F">
        <w:rPr>
          <w:rFonts w:ascii="Arial" w:hAnsi="Arial" w:cs="Arial"/>
          <w:sz w:val="20"/>
          <w:szCs w:val="20"/>
        </w:rPr>
        <w:t>Responsabilités de la maîtrise d’œuvre :</w:t>
      </w:r>
    </w:p>
    <w:p w14:paraId="3B21FD20" w14:textId="77777777" w:rsidR="000F3ECE" w:rsidRDefault="000F3ECE" w:rsidP="000F3ECE">
      <w:pPr>
        <w:pStyle w:val="Paragraphedeliste"/>
        <w:numPr>
          <w:ilvl w:val="0"/>
          <w:numId w:val="39"/>
        </w:numPr>
        <w:autoSpaceDE w:val="0"/>
        <w:autoSpaceDN w:val="0"/>
        <w:adjustRightInd w:val="0"/>
        <w:rPr>
          <w:rFonts w:ascii="Arial" w:hAnsi="Arial" w:cs="Arial"/>
          <w:sz w:val="20"/>
          <w:szCs w:val="20"/>
        </w:rPr>
      </w:pPr>
      <w:proofErr w:type="gramStart"/>
      <w:r w:rsidRPr="0057640F">
        <w:rPr>
          <w:rFonts w:ascii="Arial" w:hAnsi="Arial" w:cs="Arial"/>
          <w:sz w:val="20"/>
          <w:szCs w:val="20"/>
        </w:rPr>
        <w:t>définition</w:t>
      </w:r>
      <w:proofErr w:type="gramEnd"/>
      <w:r w:rsidRPr="0057640F">
        <w:rPr>
          <w:rFonts w:ascii="Arial" w:hAnsi="Arial" w:cs="Arial"/>
          <w:sz w:val="20"/>
          <w:szCs w:val="20"/>
        </w:rPr>
        <w:t xml:space="preserve"> des hypothèses de conception et en particulier des charges à reprendre dans l’élément porteur, ou conception de l’ouvrage en fonction de la mission contractée.</w:t>
      </w:r>
    </w:p>
    <w:p w14:paraId="21F88DF1" w14:textId="77777777" w:rsidR="000F3ECE" w:rsidRPr="0057640F" w:rsidRDefault="000F3ECE" w:rsidP="000F3ECE">
      <w:pPr>
        <w:pStyle w:val="Paragraphedeliste"/>
        <w:autoSpaceDE w:val="0"/>
        <w:autoSpaceDN w:val="0"/>
        <w:adjustRightInd w:val="0"/>
        <w:ind w:left="1068"/>
        <w:rPr>
          <w:rFonts w:ascii="Arial" w:hAnsi="Arial" w:cs="Arial"/>
          <w:sz w:val="20"/>
          <w:szCs w:val="20"/>
        </w:rPr>
      </w:pPr>
    </w:p>
    <w:p w14:paraId="576A1DCE" w14:textId="77777777" w:rsidR="000F3ECE" w:rsidRPr="0057640F" w:rsidRDefault="000F3ECE" w:rsidP="000F3ECE">
      <w:pPr>
        <w:pStyle w:val="Paragraphedeliste"/>
        <w:numPr>
          <w:ilvl w:val="0"/>
          <w:numId w:val="38"/>
        </w:numPr>
        <w:autoSpaceDE w:val="0"/>
        <w:autoSpaceDN w:val="0"/>
        <w:adjustRightInd w:val="0"/>
        <w:rPr>
          <w:rFonts w:ascii="Arial" w:hAnsi="Arial" w:cs="Arial"/>
          <w:sz w:val="20"/>
          <w:szCs w:val="20"/>
        </w:rPr>
      </w:pPr>
      <w:r w:rsidRPr="0057640F">
        <w:rPr>
          <w:rFonts w:ascii="Arial" w:hAnsi="Arial" w:cs="Arial"/>
          <w:sz w:val="20"/>
          <w:szCs w:val="20"/>
        </w:rPr>
        <w:t>Responsabilités du titulaire du gros œuvre :</w:t>
      </w:r>
    </w:p>
    <w:p w14:paraId="1D065E13" w14:textId="77777777" w:rsidR="000F3ECE" w:rsidRPr="0057640F" w:rsidRDefault="000F3ECE" w:rsidP="000F3ECE">
      <w:pPr>
        <w:pStyle w:val="Paragraphedeliste"/>
        <w:numPr>
          <w:ilvl w:val="0"/>
          <w:numId w:val="39"/>
        </w:numPr>
        <w:autoSpaceDE w:val="0"/>
        <w:autoSpaceDN w:val="0"/>
        <w:adjustRightInd w:val="0"/>
        <w:rPr>
          <w:rFonts w:ascii="Arial" w:hAnsi="Arial" w:cs="Arial"/>
          <w:sz w:val="20"/>
          <w:szCs w:val="20"/>
        </w:rPr>
      </w:pPr>
      <w:proofErr w:type="gramStart"/>
      <w:r w:rsidRPr="0057640F">
        <w:rPr>
          <w:rFonts w:ascii="Arial" w:hAnsi="Arial" w:cs="Arial"/>
          <w:sz w:val="20"/>
          <w:szCs w:val="20"/>
        </w:rPr>
        <w:t>conception</w:t>
      </w:r>
      <w:proofErr w:type="gramEnd"/>
      <w:r w:rsidRPr="0057640F">
        <w:rPr>
          <w:rFonts w:ascii="Arial" w:hAnsi="Arial" w:cs="Arial"/>
          <w:sz w:val="20"/>
          <w:szCs w:val="20"/>
        </w:rPr>
        <w:t xml:space="preserve"> et construction de l’élément porteur, considérant l’effet de l’élément rapporté ;</w:t>
      </w:r>
    </w:p>
    <w:p w14:paraId="1853CA82" w14:textId="77777777" w:rsidR="000F3ECE" w:rsidRDefault="000F3ECE" w:rsidP="000F3ECE">
      <w:pPr>
        <w:pStyle w:val="Paragraphedeliste"/>
        <w:numPr>
          <w:ilvl w:val="0"/>
          <w:numId w:val="39"/>
        </w:numPr>
        <w:autoSpaceDE w:val="0"/>
        <w:autoSpaceDN w:val="0"/>
        <w:adjustRightInd w:val="0"/>
        <w:rPr>
          <w:rFonts w:ascii="Arial" w:hAnsi="Arial" w:cs="Arial"/>
          <w:sz w:val="20"/>
          <w:szCs w:val="20"/>
        </w:rPr>
      </w:pPr>
      <w:proofErr w:type="gramStart"/>
      <w:r w:rsidRPr="0057640F">
        <w:rPr>
          <w:rFonts w:ascii="Arial" w:hAnsi="Arial" w:cs="Arial"/>
          <w:sz w:val="20"/>
          <w:szCs w:val="20"/>
        </w:rPr>
        <w:t>si</w:t>
      </w:r>
      <w:proofErr w:type="gramEnd"/>
      <w:r w:rsidRPr="0057640F">
        <w:rPr>
          <w:rFonts w:ascii="Arial" w:hAnsi="Arial" w:cs="Arial"/>
          <w:sz w:val="20"/>
          <w:szCs w:val="20"/>
        </w:rPr>
        <w:t xml:space="preserve"> nécessaire, installation des systèmes de fixation (platines d’ancrage, tiges pré-scellées,</w:t>
      </w:r>
      <w:r>
        <w:rPr>
          <w:rFonts w:ascii="Arial" w:hAnsi="Arial" w:cs="Arial"/>
          <w:sz w:val="20"/>
          <w:szCs w:val="20"/>
        </w:rPr>
        <w:t xml:space="preserve"> </w:t>
      </w:r>
      <w:r w:rsidRPr="0057640F">
        <w:rPr>
          <w:rFonts w:ascii="Arial" w:hAnsi="Arial" w:cs="Arial"/>
          <w:sz w:val="20"/>
          <w:szCs w:val="20"/>
        </w:rPr>
        <w:t>chevilles post-scellées, rupteurs thermiques, …) dans l’élément porteur.</w:t>
      </w:r>
    </w:p>
    <w:p w14:paraId="618C9B44" w14:textId="77777777" w:rsidR="000F3ECE" w:rsidRPr="0057640F" w:rsidRDefault="000F3ECE" w:rsidP="000F3ECE">
      <w:pPr>
        <w:pStyle w:val="Paragraphedeliste"/>
        <w:autoSpaceDE w:val="0"/>
        <w:autoSpaceDN w:val="0"/>
        <w:adjustRightInd w:val="0"/>
        <w:ind w:left="1068"/>
        <w:rPr>
          <w:rFonts w:ascii="Arial" w:hAnsi="Arial" w:cs="Arial"/>
          <w:sz w:val="20"/>
          <w:szCs w:val="20"/>
        </w:rPr>
      </w:pPr>
    </w:p>
    <w:p w14:paraId="6A2D68D3" w14:textId="77777777" w:rsidR="000F3ECE" w:rsidRPr="0057640F" w:rsidRDefault="000F3ECE" w:rsidP="000F3ECE">
      <w:pPr>
        <w:pStyle w:val="Paragraphedeliste"/>
        <w:numPr>
          <w:ilvl w:val="0"/>
          <w:numId w:val="38"/>
        </w:numPr>
        <w:autoSpaceDE w:val="0"/>
        <w:autoSpaceDN w:val="0"/>
        <w:adjustRightInd w:val="0"/>
        <w:rPr>
          <w:rFonts w:ascii="Arial" w:hAnsi="Arial" w:cs="Arial"/>
          <w:sz w:val="20"/>
          <w:szCs w:val="20"/>
        </w:rPr>
      </w:pPr>
      <w:r w:rsidRPr="0057640F">
        <w:rPr>
          <w:rFonts w:ascii="Arial" w:hAnsi="Arial" w:cs="Arial"/>
          <w:sz w:val="20"/>
          <w:szCs w:val="20"/>
        </w:rPr>
        <w:t>Responsabilités du titulaire de l’élément rapporté :</w:t>
      </w:r>
    </w:p>
    <w:p w14:paraId="6B1B60C8" w14:textId="77777777" w:rsidR="000F3ECE" w:rsidRPr="0057640F" w:rsidRDefault="000F3ECE" w:rsidP="000F3ECE">
      <w:pPr>
        <w:pStyle w:val="Paragraphedeliste"/>
        <w:numPr>
          <w:ilvl w:val="0"/>
          <w:numId w:val="40"/>
        </w:numPr>
        <w:autoSpaceDE w:val="0"/>
        <w:autoSpaceDN w:val="0"/>
        <w:adjustRightInd w:val="0"/>
        <w:rPr>
          <w:rFonts w:ascii="Arial" w:hAnsi="Arial" w:cs="Arial"/>
          <w:sz w:val="20"/>
          <w:szCs w:val="20"/>
        </w:rPr>
      </w:pPr>
      <w:proofErr w:type="gramStart"/>
      <w:r w:rsidRPr="0057640F">
        <w:rPr>
          <w:rFonts w:ascii="Arial" w:hAnsi="Arial" w:cs="Arial"/>
          <w:sz w:val="20"/>
          <w:szCs w:val="20"/>
        </w:rPr>
        <w:t>communication</w:t>
      </w:r>
      <w:proofErr w:type="gramEnd"/>
      <w:r w:rsidRPr="0057640F">
        <w:rPr>
          <w:rFonts w:ascii="Arial" w:hAnsi="Arial" w:cs="Arial"/>
          <w:sz w:val="20"/>
          <w:szCs w:val="20"/>
        </w:rPr>
        <w:t xml:space="preserve"> des éléments de conception au concepteur du gros œuvre dans des délais fixés par la maîtrise d’œuvre ;</w:t>
      </w:r>
    </w:p>
    <w:p w14:paraId="145CDBB5" w14:textId="77777777" w:rsidR="000F3ECE" w:rsidRPr="0057640F" w:rsidRDefault="000F3ECE" w:rsidP="000F3ECE">
      <w:pPr>
        <w:pStyle w:val="Paragraphedeliste"/>
        <w:numPr>
          <w:ilvl w:val="0"/>
          <w:numId w:val="40"/>
        </w:numPr>
        <w:autoSpaceDE w:val="0"/>
        <w:autoSpaceDN w:val="0"/>
        <w:adjustRightInd w:val="0"/>
        <w:rPr>
          <w:rFonts w:ascii="Arial" w:hAnsi="Arial" w:cs="Arial"/>
          <w:sz w:val="20"/>
          <w:szCs w:val="20"/>
        </w:rPr>
      </w:pPr>
      <w:proofErr w:type="gramStart"/>
      <w:r w:rsidRPr="0057640F">
        <w:rPr>
          <w:rFonts w:ascii="Arial" w:hAnsi="Arial" w:cs="Arial"/>
          <w:sz w:val="20"/>
          <w:szCs w:val="20"/>
        </w:rPr>
        <w:t>fourniture</w:t>
      </w:r>
      <w:proofErr w:type="gramEnd"/>
      <w:r w:rsidRPr="0057640F">
        <w:rPr>
          <w:rFonts w:ascii="Arial" w:hAnsi="Arial" w:cs="Arial"/>
          <w:sz w:val="20"/>
          <w:szCs w:val="20"/>
        </w:rPr>
        <w:t xml:space="preserve"> du système d’implantation et de fixation à incorporer dans le support, pour les systèmes le nécessitant ;</w:t>
      </w:r>
    </w:p>
    <w:p w14:paraId="49657CC1" w14:textId="77777777" w:rsidR="000F3ECE" w:rsidRPr="0057640F" w:rsidRDefault="000F3ECE" w:rsidP="000F3ECE">
      <w:pPr>
        <w:pStyle w:val="Paragraphedeliste"/>
        <w:numPr>
          <w:ilvl w:val="0"/>
          <w:numId w:val="40"/>
        </w:numPr>
        <w:autoSpaceDE w:val="0"/>
        <w:autoSpaceDN w:val="0"/>
        <w:adjustRightInd w:val="0"/>
        <w:rPr>
          <w:rFonts w:ascii="Arial" w:hAnsi="Arial" w:cs="Arial"/>
          <w:sz w:val="20"/>
          <w:szCs w:val="20"/>
        </w:rPr>
      </w:pPr>
      <w:proofErr w:type="gramStart"/>
      <w:r w:rsidRPr="0057640F">
        <w:rPr>
          <w:rFonts w:ascii="Arial" w:hAnsi="Arial" w:cs="Arial"/>
          <w:sz w:val="20"/>
          <w:szCs w:val="20"/>
        </w:rPr>
        <w:t>réception</w:t>
      </w:r>
      <w:proofErr w:type="gramEnd"/>
      <w:r w:rsidRPr="0057640F">
        <w:rPr>
          <w:rFonts w:ascii="Arial" w:hAnsi="Arial" w:cs="Arial"/>
          <w:sz w:val="20"/>
          <w:szCs w:val="20"/>
        </w:rPr>
        <w:t>, vérification du respect des tolérances du support et ajustement in-situ des</w:t>
      </w:r>
      <w:r>
        <w:rPr>
          <w:rFonts w:ascii="Arial" w:hAnsi="Arial" w:cs="Arial"/>
          <w:sz w:val="20"/>
          <w:szCs w:val="20"/>
        </w:rPr>
        <w:t xml:space="preserve"> </w:t>
      </w:r>
      <w:r w:rsidRPr="0057640F">
        <w:rPr>
          <w:rFonts w:ascii="Arial" w:hAnsi="Arial" w:cs="Arial"/>
          <w:sz w:val="20"/>
          <w:szCs w:val="20"/>
        </w:rPr>
        <w:t>platines et appuis (pour les systèmes le permettant) ;</w:t>
      </w:r>
    </w:p>
    <w:p w14:paraId="556FD553" w14:textId="77777777" w:rsidR="000F3ECE" w:rsidRPr="0057640F" w:rsidRDefault="000F3ECE" w:rsidP="000F3ECE">
      <w:pPr>
        <w:pStyle w:val="Paragraphedeliste"/>
        <w:numPr>
          <w:ilvl w:val="0"/>
          <w:numId w:val="40"/>
        </w:numPr>
        <w:autoSpaceDE w:val="0"/>
        <w:autoSpaceDN w:val="0"/>
        <w:adjustRightInd w:val="0"/>
        <w:rPr>
          <w:rFonts w:ascii="Arial" w:hAnsi="Arial" w:cs="Arial"/>
          <w:sz w:val="20"/>
          <w:szCs w:val="20"/>
        </w:rPr>
      </w:pPr>
      <w:proofErr w:type="gramStart"/>
      <w:r w:rsidRPr="0057640F">
        <w:rPr>
          <w:rFonts w:ascii="Arial" w:hAnsi="Arial" w:cs="Arial"/>
          <w:sz w:val="20"/>
          <w:szCs w:val="20"/>
        </w:rPr>
        <w:t>conception</w:t>
      </w:r>
      <w:proofErr w:type="gramEnd"/>
      <w:r w:rsidRPr="0057640F">
        <w:rPr>
          <w:rFonts w:ascii="Arial" w:hAnsi="Arial" w:cs="Arial"/>
          <w:sz w:val="20"/>
          <w:szCs w:val="20"/>
        </w:rPr>
        <w:t>, fabrication et montage de l’élément rapporté ;</w:t>
      </w:r>
    </w:p>
    <w:p w14:paraId="3E57A97E" w14:textId="77777777" w:rsidR="000F3ECE" w:rsidRPr="0057640F" w:rsidRDefault="000F3ECE" w:rsidP="000F3ECE">
      <w:pPr>
        <w:pStyle w:val="Paragraphedeliste"/>
        <w:numPr>
          <w:ilvl w:val="0"/>
          <w:numId w:val="40"/>
        </w:numPr>
        <w:autoSpaceDE w:val="0"/>
        <w:autoSpaceDN w:val="0"/>
        <w:adjustRightInd w:val="0"/>
        <w:rPr>
          <w:rFonts w:ascii="Arial" w:hAnsi="Arial" w:cs="Arial"/>
          <w:sz w:val="20"/>
          <w:szCs w:val="20"/>
        </w:rPr>
      </w:pPr>
      <w:proofErr w:type="gramStart"/>
      <w:r w:rsidRPr="0057640F">
        <w:rPr>
          <w:rFonts w:ascii="Arial" w:hAnsi="Arial" w:cs="Arial"/>
          <w:sz w:val="20"/>
          <w:szCs w:val="20"/>
        </w:rPr>
        <w:t>mise</w:t>
      </w:r>
      <w:proofErr w:type="gramEnd"/>
      <w:r w:rsidRPr="0057640F">
        <w:rPr>
          <w:rFonts w:ascii="Arial" w:hAnsi="Arial" w:cs="Arial"/>
          <w:sz w:val="20"/>
          <w:szCs w:val="20"/>
        </w:rPr>
        <w:t xml:space="preserve"> en place de l’élément rapporté et protection de l’assemblage vis-à-vis du milieu extérieur.</w:t>
      </w:r>
    </w:p>
    <w:p w14:paraId="440E2688" w14:textId="77777777" w:rsidR="000F3ECE" w:rsidRDefault="000F3ECE" w:rsidP="000F3ECE">
      <w:pPr>
        <w:pStyle w:val="Paragraphedeliste"/>
        <w:numPr>
          <w:ilvl w:val="0"/>
          <w:numId w:val="38"/>
        </w:numPr>
        <w:autoSpaceDE w:val="0"/>
        <w:autoSpaceDN w:val="0"/>
        <w:adjustRightInd w:val="0"/>
        <w:rPr>
          <w:rFonts w:ascii="Arial" w:hAnsi="Arial" w:cs="Arial"/>
          <w:sz w:val="20"/>
          <w:szCs w:val="20"/>
        </w:rPr>
      </w:pPr>
      <w:r w:rsidRPr="0057640F">
        <w:rPr>
          <w:rFonts w:ascii="Arial" w:hAnsi="Arial" w:cs="Arial"/>
          <w:sz w:val="20"/>
          <w:szCs w:val="20"/>
        </w:rPr>
        <w:t>Responsabilités du titulaire de la façade :</w:t>
      </w:r>
    </w:p>
    <w:p w14:paraId="6DE90E7D" w14:textId="77777777" w:rsidR="000F3ECE" w:rsidRDefault="000F3ECE" w:rsidP="000F3ECE">
      <w:pPr>
        <w:pStyle w:val="Paragraphedeliste"/>
        <w:numPr>
          <w:ilvl w:val="0"/>
          <w:numId w:val="41"/>
        </w:numPr>
        <w:autoSpaceDE w:val="0"/>
        <w:autoSpaceDN w:val="0"/>
        <w:adjustRightInd w:val="0"/>
        <w:rPr>
          <w:rFonts w:ascii="Arial" w:hAnsi="Arial" w:cs="Arial"/>
          <w:sz w:val="20"/>
          <w:szCs w:val="20"/>
        </w:rPr>
      </w:pPr>
      <w:proofErr w:type="gramStart"/>
      <w:r w:rsidRPr="0057640F">
        <w:rPr>
          <w:rFonts w:ascii="Arial" w:hAnsi="Arial" w:cs="Arial"/>
          <w:sz w:val="20"/>
          <w:szCs w:val="20"/>
        </w:rPr>
        <w:t>réception</w:t>
      </w:r>
      <w:proofErr w:type="gramEnd"/>
      <w:r w:rsidRPr="0057640F">
        <w:rPr>
          <w:rFonts w:ascii="Arial" w:hAnsi="Arial" w:cs="Arial"/>
          <w:sz w:val="20"/>
          <w:szCs w:val="20"/>
        </w:rPr>
        <w:t xml:space="preserve"> du support ;</w:t>
      </w:r>
    </w:p>
    <w:p w14:paraId="20DDBE82" w14:textId="77777777" w:rsidR="000F3ECE" w:rsidRPr="008A7C4A" w:rsidRDefault="000F3ECE" w:rsidP="000F3ECE">
      <w:pPr>
        <w:pStyle w:val="Paragraphedeliste"/>
        <w:numPr>
          <w:ilvl w:val="0"/>
          <w:numId w:val="41"/>
        </w:numPr>
        <w:autoSpaceDE w:val="0"/>
        <w:autoSpaceDN w:val="0"/>
        <w:adjustRightInd w:val="0"/>
        <w:rPr>
          <w:rFonts w:ascii="Arial" w:hAnsi="Arial" w:cs="Arial"/>
          <w:sz w:val="20"/>
          <w:szCs w:val="20"/>
        </w:rPr>
      </w:pPr>
      <w:proofErr w:type="gramStart"/>
      <w:r w:rsidRPr="0057640F">
        <w:rPr>
          <w:rFonts w:ascii="Arial" w:hAnsi="Arial" w:cs="Arial"/>
          <w:sz w:val="20"/>
          <w:szCs w:val="20"/>
        </w:rPr>
        <w:t>réalisation</w:t>
      </w:r>
      <w:proofErr w:type="gramEnd"/>
      <w:r w:rsidRPr="0057640F">
        <w:rPr>
          <w:rFonts w:ascii="Arial" w:hAnsi="Arial" w:cs="Arial"/>
          <w:sz w:val="20"/>
          <w:szCs w:val="20"/>
        </w:rPr>
        <w:t xml:space="preserve"> du complexe de façade (ITE, étanchéité, bardage/ enduit, …).</w:t>
      </w:r>
    </w:p>
    <w:p w14:paraId="75E246AF" w14:textId="77777777" w:rsidR="000F3ECE" w:rsidRPr="0057640F" w:rsidRDefault="000F3ECE" w:rsidP="000F3ECE">
      <w:pPr>
        <w:autoSpaceDE w:val="0"/>
        <w:autoSpaceDN w:val="0"/>
        <w:adjustRightInd w:val="0"/>
        <w:rPr>
          <w:rFonts w:ascii="Arial" w:hAnsi="Arial" w:cs="Arial"/>
          <w:i/>
          <w:iCs/>
          <w:sz w:val="20"/>
          <w:szCs w:val="20"/>
        </w:rPr>
      </w:pPr>
      <w:r w:rsidRPr="0057640F">
        <w:rPr>
          <w:rFonts w:ascii="Arial" w:hAnsi="Arial" w:cs="Arial"/>
          <w:i/>
          <w:iCs/>
          <w:sz w:val="20"/>
          <w:szCs w:val="20"/>
        </w:rPr>
        <w:t>NOTE</w:t>
      </w:r>
    </w:p>
    <w:p w14:paraId="04BE9007" w14:textId="77777777" w:rsidR="000F3ECE" w:rsidRPr="0057640F" w:rsidRDefault="000F3ECE" w:rsidP="000F3ECE">
      <w:pPr>
        <w:autoSpaceDE w:val="0"/>
        <w:autoSpaceDN w:val="0"/>
        <w:adjustRightInd w:val="0"/>
        <w:rPr>
          <w:rFonts w:ascii="Arial" w:hAnsi="Arial" w:cs="Arial"/>
          <w:i/>
          <w:iCs/>
          <w:sz w:val="20"/>
          <w:szCs w:val="20"/>
        </w:rPr>
      </w:pPr>
      <w:r w:rsidRPr="0057640F">
        <w:rPr>
          <w:rFonts w:ascii="Arial" w:hAnsi="Arial" w:cs="Arial"/>
          <w:i/>
          <w:iCs/>
          <w:sz w:val="20"/>
          <w:szCs w:val="20"/>
        </w:rPr>
        <w:t>Une bonne coordination entre le titulaire de la façade et celui de l’élément rapporté est indispensable. En effet, le nombre et les positions des fixations de l’élément rapporté doivent être pris en</w:t>
      </w:r>
      <w:r>
        <w:rPr>
          <w:rFonts w:ascii="Arial" w:hAnsi="Arial" w:cs="Arial"/>
          <w:i/>
          <w:iCs/>
          <w:sz w:val="20"/>
          <w:szCs w:val="20"/>
        </w:rPr>
        <w:t xml:space="preserve"> </w:t>
      </w:r>
      <w:r w:rsidRPr="0057640F">
        <w:rPr>
          <w:rFonts w:ascii="Arial" w:hAnsi="Arial" w:cs="Arial"/>
          <w:i/>
          <w:iCs/>
          <w:sz w:val="20"/>
          <w:szCs w:val="20"/>
        </w:rPr>
        <w:t>considération pour l’installation du complexe de façade (découpes).</w:t>
      </w:r>
    </w:p>
    <w:p w14:paraId="1DA8181D" w14:textId="77777777" w:rsidR="000F3ECE" w:rsidRDefault="000F3ECE" w:rsidP="000F3ECE">
      <w:pPr>
        <w:autoSpaceDE w:val="0"/>
        <w:autoSpaceDN w:val="0"/>
        <w:adjustRightInd w:val="0"/>
        <w:rPr>
          <w:rFonts w:ascii="Arial" w:hAnsi="Arial" w:cs="Arial"/>
          <w:b/>
          <w:bCs/>
          <w:sz w:val="20"/>
          <w:szCs w:val="20"/>
        </w:rPr>
      </w:pPr>
    </w:p>
    <w:p w14:paraId="54B1D385" w14:textId="77777777" w:rsidR="000F3ECE" w:rsidRPr="008A7C4A" w:rsidRDefault="000F3ECE" w:rsidP="000F3ECE">
      <w:pPr>
        <w:autoSpaceDE w:val="0"/>
        <w:autoSpaceDN w:val="0"/>
        <w:adjustRightInd w:val="0"/>
        <w:rPr>
          <w:rFonts w:ascii="Arial" w:hAnsi="Arial" w:cs="Arial"/>
          <w:sz w:val="20"/>
          <w:szCs w:val="20"/>
        </w:rPr>
      </w:pPr>
      <w:r w:rsidRPr="0057640F">
        <w:rPr>
          <w:rFonts w:ascii="Arial" w:hAnsi="Arial" w:cs="Arial"/>
          <w:sz w:val="20"/>
          <w:szCs w:val="20"/>
        </w:rPr>
        <w:t>Un tel découpage peut découler d’un marché en lots séparés (la limite de chaque prestation et la gestion des interfaces est alors décrite dans le CCTP du marché), ou de l’intervention de plusieurs sous-traitants.</w:t>
      </w:r>
    </w:p>
    <w:p w14:paraId="450C7DFE" w14:textId="77777777" w:rsidR="000F3ECE" w:rsidRPr="008A7C4A" w:rsidRDefault="000F3ECE" w:rsidP="000F3ECE">
      <w:pPr>
        <w:pStyle w:val="Style7"/>
        <w:rPr>
          <w:rStyle w:val="lev"/>
        </w:rPr>
      </w:pPr>
      <w:bookmarkStart w:id="15" w:name="_Toc210740894"/>
      <w:bookmarkStart w:id="16" w:name="_Toc210985777"/>
      <w:r w:rsidRPr="008A7C4A">
        <w:rPr>
          <w:rStyle w:val="lev"/>
        </w:rPr>
        <w:t>Maitrise de l’intégrité de l’étanchéité à l’eau du support</w:t>
      </w:r>
      <w:bookmarkEnd w:id="15"/>
      <w:bookmarkEnd w:id="16"/>
    </w:p>
    <w:p w14:paraId="0B4A499A" w14:textId="77777777" w:rsidR="000F3ECE" w:rsidRDefault="000F3ECE" w:rsidP="000F3ECE">
      <w:pPr>
        <w:autoSpaceDE w:val="0"/>
        <w:autoSpaceDN w:val="0"/>
        <w:adjustRightInd w:val="0"/>
        <w:jc w:val="both"/>
        <w:rPr>
          <w:rFonts w:ascii="ArialMT" w:hAnsi="ArialMT" w:cs="ArialMT"/>
          <w:i/>
          <w:sz w:val="20"/>
          <w:szCs w:val="20"/>
        </w:rPr>
      </w:pPr>
    </w:p>
    <w:p w14:paraId="3BF641A2" w14:textId="77777777" w:rsidR="000F3ECE" w:rsidRPr="008A7C4A" w:rsidRDefault="000F3ECE" w:rsidP="000F3ECE">
      <w:pPr>
        <w:autoSpaceDE w:val="0"/>
        <w:autoSpaceDN w:val="0"/>
        <w:adjustRightInd w:val="0"/>
        <w:jc w:val="both"/>
        <w:rPr>
          <w:rFonts w:ascii="ArialMT" w:hAnsi="ArialMT" w:cs="ArialMT"/>
          <w:b/>
          <w:bCs/>
          <w:iCs/>
          <w:sz w:val="20"/>
          <w:szCs w:val="20"/>
        </w:rPr>
      </w:pPr>
      <w:r w:rsidRPr="008A7C4A">
        <w:rPr>
          <w:rFonts w:ascii="ArialMT" w:hAnsi="ArialMT" w:cs="ArialMT"/>
          <w:b/>
          <w:bCs/>
          <w:iCs/>
          <w:sz w:val="20"/>
          <w:szCs w:val="20"/>
        </w:rPr>
        <w:t>Les éléments rapportés visés par le présent guide ne contribuent pas à l’étanchéité à l’eau de l’ouvrage. Néanmoins, les attaches de ces derniers sur le support doivent traverser le système d’étanchéité à l’eau de la façade (pare-pluie, bardage, enduit, ...) et génèrent donc des plans de liaison propices à l’infiltration d’eau dans la façade.</w:t>
      </w:r>
    </w:p>
    <w:p w14:paraId="7140AF87" w14:textId="77777777" w:rsidR="000F3ECE" w:rsidRPr="008A7C4A" w:rsidRDefault="000F3ECE" w:rsidP="000F3ECE">
      <w:pPr>
        <w:autoSpaceDE w:val="0"/>
        <w:autoSpaceDN w:val="0"/>
        <w:adjustRightInd w:val="0"/>
        <w:jc w:val="both"/>
        <w:rPr>
          <w:rFonts w:ascii="ArialMT" w:hAnsi="ArialMT" w:cs="ArialMT"/>
          <w:b/>
          <w:bCs/>
          <w:iCs/>
          <w:sz w:val="20"/>
          <w:szCs w:val="20"/>
        </w:rPr>
      </w:pPr>
      <w:r w:rsidRPr="008A7C4A">
        <w:rPr>
          <w:rFonts w:ascii="ArialMT" w:hAnsi="ArialMT" w:cs="ArialMT"/>
          <w:b/>
          <w:bCs/>
          <w:iCs/>
          <w:sz w:val="20"/>
          <w:szCs w:val="20"/>
        </w:rPr>
        <w:t>Il convient d’éviter toute infiltration d’eau au sein du complexe d’enveloppe de la façade, de façon à assurer une bonne durabilité aux matériaux. Ceci implique un traitement soigné de cette zone d’attache par le responsable de la réalisation de l’étanchéité.</w:t>
      </w:r>
    </w:p>
    <w:p w14:paraId="599AB96A" w14:textId="77777777" w:rsidR="000F3ECE" w:rsidRPr="008A7C4A" w:rsidRDefault="000F3ECE" w:rsidP="000F3ECE">
      <w:pPr>
        <w:autoSpaceDE w:val="0"/>
        <w:autoSpaceDN w:val="0"/>
        <w:adjustRightInd w:val="0"/>
        <w:jc w:val="both"/>
        <w:rPr>
          <w:rFonts w:ascii="ArialMT" w:hAnsi="ArialMT" w:cs="ArialMT"/>
          <w:b/>
          <w:bCs/>
          <w:iCs/>
          <w:sz w:val="20"/>
          <w:szCs w:val="20"/>
        </w:rPr>
      </w:pPr>
      <w:r w:rsidRPr="008A7C4A">
        <w:rPr>
          <w:rFonts w:ascii="ArialMT" w:hAnsi="ArialMT" w:cs="ArialMT"/>
          <w:b/>
          <w:bCs/>
          <w:iCs/>
          <w:sz w:val="20"/>
          <w:szCs w:val="20"/>
        </w:rPr>
        <w:t>Par défaut, le responsable du maintien de l’étanchéité du support est le titulaire du lot « éléments rapportés ».</w:t>
      </w:r>
    </w:p>
    <w:p w14:paraId="1FC7FC97" w14:textId="77777777" w:rsidR="000F3ECE" w:rsidRPr="008A7C4A" w:rsidRDefault="000F3ECE" w:rsidP="000F3ECE">
      <w:pPr>
        <w:autoSpaceDE w:val="0"/>
        <w:autoSpaceDN w:val="0"/>
        <w:adjustRightInd w:val="0"/>
        <w:jc w:val="both"/>
        <w:rPr>
          <w:rFonts w:ascii="ArialMT" w:hAnsi="ArialMT" w:cs="ArialMT"/>
          <w:b/>
          <w:bCs/>
          <w:iCs/>
          <w:sz w:val="20"/>
          <w:szCs w:val="20"/>
        </w:rPr>
      </w:pPr>
      <w:r w:rsidRPr="008A7C4A">
        <w:rPr>
          <w:rFonts w:ascii="ArialMT" w:hAnsi="ArialMT" w:cs="ArialMT"/>
          <w:b/>
          <w:bCs/>
          <w:iCs/>
          <w:sz w:val="20"/>
          <w:szCs w:val="20"/>
        </w:rPr>
        <w:t>Ainsi, il convient au préalable, que lors des phases de conception, une synthèse soit réalisée entre le titulaire du lot « gros œuvre », le lot « façade » et le responsable du lot « éléments rapportés » (surtout si celui-ci est différent du lot « façade »). Le type de fixation de l’élément rapporté devra être communiqué et clairement défini pour que les titulaires des 2 lots précités définissent ensemble un dispositif d’étanchéité du support.</w:t>
      </w:r>
    </w:p>
    <w:p w14:paraId="1CE67F66" w14:textId="77777777" w:rsidR="000F3ECE" w:rsidRDefault="000F3ECE" w:rsidP="000F3ECE">
      <w:pPr>
        <w:pStyle w:val="Style6"/>
        <w:pBdr>
          <w:bottom w:val="single" w:sz="4" w:space="0" w:color="auto"/>
        </w:pBdr>
      </w:pPr>
      <w:bookmarkStart w:id="17" w:name="_Toc210740895"/>
      <w:bookmarkStart w:id="18" w:name="_Toc210985778"/>
      <w:r>
        <w:lastRenderedPageBreak/>
        <w:t>Aide à la définition des ouvrages</w:t>
      </w:r>
      <w:bookmarkEnd w:id="17"/>
      <w:bookmarkEnd w:id="18"/>
    </w:p>
    <w:p w14:paraId="51B23A34" w14:textId="77777777" w:rsidR="000F3ECE" w:rsidRPr="00D13EBA" w:rsidRDefault="000F3ECE" w:rsidP="000F3ECE">
      <w:pPr>
        <w:autoSpaceDE w:val="0"/>
        <w:autoSpaceDN w:val="0"/>
        <w:adjustRightInd w:val="0"/>
        <w:jc w:val="both"/>
        <w:rPr>
          <w:rFonts w:ascii="Arial" w:hAnsi="Arial" w:cs="Arial"/>
          <w:color w:val="FF0000"/>
          <w:sz w:val="20"/>
          <w:szCs w:val="20"/>
        </w:rPr>
      </w:pPr>
    </w:p>
    <w:p w14:paraId="3D6FC80A" w14:textId="77777777" w:rsidR="000F3ECE" w:rsidRPr="00EB159B" w:rsidRDefault="000F3ECE" w:rsidP="000F3ECE">
      <w:pPr>
        <w:pStyle w:val="Style7"/>
      </w:pPr>
      <w:bookmarkStart w:id="19" w:name="_Toc210397512"/>
      <w:bookmarkStart w:id="20" w:name="_Toc210740896"/>
      <w:bookmarkStart w:id="21" w:name="_Toc210985779"/>
      <w:r w:rsidRPr="00EB159B">
        <w:t>Hypothèses de sollicitations et de justifications de la solidité</w:t>
      </w:r>
      <w:bookmarkEnd w:id="19"/>
      <w:bookmarkEnd w:id="20"/>
      <w:bookmarkEnd w:id="21"/>
      <w:r>
        <w:t xml:space="preserve"> </w:t>
      </w:r>
    </w:p>
    <w:p w14:paraId="0459F7BC" w14:textId="77777777" w:rsidR="000F3ECE" w:rsidRDefault="000F3ECE" w:rsidP="000F3ECE">
      <w:pPr>
        <w:autoSpaceDE w:val="0"/>
        <w:autoSpaceDN w:val="0"/>
        <w:adjustRightInd w:val="0"/>
        <w:jc w:val="both"/>
        <w:rPr>
          <w:rFonts w:ascii="Arial" w:hAnsi="Arial" w:cs="Arial"/>
          <w:sz w:val="20"/>
          <w:szCs w:val="20"/>
        </w:rPr>
      </w:pPr>
    </w:p>
    <w:p w14:paraId="0A81A172" w14:textId="77777777" w:rsidR="000F3ECE" w:rsidRDefault="000F3ECE" w:rsidP="000F3ECE">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2A1B4418" w14:textId="77777777" w:rsidR="000F3ECE" w:rsidRDefault="000F3ECE" w:rsidP="000F3ECE">
      <w:pPr>
        <w:jc w:val="both"/>
        <w:rPr>
          <w:rFonts w:ascii="Arial" w:hAnsi="Arial" w:cs="Arial"/>
          <w:b/>
          <w:bCs/>
          <w:sz w:val="20"/>
          <w:szCs w:val="20"/>
        </w:rPr>
      </w:pPr>
    </w:p>
    <w:p w14:paraId="7310109A" w14:textId="77777777" w:rsidR="000F3ECE" w:rsidRPr="0050444A" w:rsidRDefault="000F3ECE" w:rsidP="000F3ECE">
      <w:pPr>
        <w:numPr>
          <w:ilvl w:val="0"/>
          <w:numId w:val="27"/>
        </w:numPr>
        <w:jc w:val="both"/>
        <w:rPr>
          <w:rFonts w:ascii="Arial" w:hAnsi="Arial" w:cs="Arial"/>
          <w:b/>
          <w:sz w:val="20"/>
          <w:szCs w:val="20"/>
        </w:rPr>
      </w:pPr>
      <w:r>
        <w:rPr>
          <w:rFonts w:ascii="Arial" w:hAnsi="Arial" w:cs="Arial"/>
          <w:b/>
          <w:sz w:val="20"/>
          <w:szCs w:val="20"/>
        </w:rPr>
        <w:t>Hypothèses de chargement :</w:t>
      </w:r>
    </w:p>
    <w:p w14:paraId="4A59D383" w14:textId="77777777" w:rsidR="000F3ECE" w:rsidRDefault="000F3ECE" w:rsidP="000F3ECE">
      <w:pPr>
        <w:jc w:val="both"/>
        <w:rPr>
          <w:rFonts w:ascii="Arial" w:hAnsi="Arial" w:cs="Arial"/>
          <w:b/>
          <w:bCs/>
          <w:sz w:val="20"/>
          <w:szCs w:val="20"/>
        </w:rPr>
      </w:pPr>
    </w:p>
    <w:p w14:paraId="73143442" w14:textId="77777777" w:rsidR="000F3ECE" w:rsidRPr="008E6DB2" w:rsidRDefault="000F3ECE" w:rsidP="000F3ECE">
      <w:pPr>
        <w:numPr>
          <w:ilvl w:val="1"/>
          <w:numId w:val="27"/>
        </w:numPr>
        <w:jc w:val="both"/>
        <w:rPr>
          <w:rFonts w:ascii="Arial" w:hAnsi="Arial" w:cs="Arial"/>
          <w:b/>
          <w:bCs/>
          <w:sz w:val="20"/>
          <w:szCs w:val="20"/>
        </w:rPr>
      </w:pPr>
      <w:r>
        <w:rPr>
          <w:rFonts w:ascii="Arial" w:hAnsi="Arial" w:cs="Arial"/>
          <w:b/>
          <w:sz w:val="20"/>
          <w:szCs w:val="20"/>
        </w:rPr>
        <w:t>Charges permanentes :</w:t>
      </w:r>
    </w:p>
    <w:p w14:paraId="6925C8DA" w14:textId="77777777" w:rsidR="000F3ECE" w:rsidRDefault="000F3ECE" w:rsidP="000F3ECE">
      <w:pPr>
        <w:jc w:val="both"/>
        <w:rPr>
          <w:rFonts w:ascii="Arial" w:hAnsi="Arial" w:cs="Arial"/>
          <w:b/>
          <w:sz w:val="20"/>
          <w:szCs w:val="20"/>
        </w:rPr>
      </w:pPr>
    </w:p>
    <w:p w14:paraId="69973D37" w14:textId="77777777" w:rsidR="000F3ECE" w:rsidRPr="008E6DB2" w:rsidRDefault="000F3ECE" w:rsidP="000F3ECE">
      <w:pPr>
        <w:jc w:val="both"/>
        <w:rPr>
          <w:rFonts w:ascii="Arial" w:hAnsi="Arial" w:cs="Arial"/>
          <w:sz w:val="20"/>
          <w:szCs w:val="20"/>
        </w:rPr>
      </w:pPr>
      <w:r w:rsidRPr="008E6DB2">
        <w:rPr>
          <w:rFonts w:ascii="Arial" w:hAnsi="Arial" w:cs="Arial"/>
          <w:sz w:val="20"/>
          <w:szCs w:val="20"/>
        </w:rPr>
        <w:t>Les charges permanentes à prendre en compte correspondent au poids propre de l’élément défini selon ses dimensions nominales et sa masse volumique.</w:t>
      </w:r>
    </w:p>
    <w:p w14:paraId="6A146801" w14:textId="77777777" w:rsidR="000F3ECE" w:rsidRPr="008E6DB2" w:rsidRDefault="000F3ECE" w:rsidP="000F3ECE">
      <w:pPr>
        <w:jc w:val="both"/>
        <w:rPr>
          <w:rFonts w:ascii="Arial" w:hAnsi="Arial" w:cs="Arial"/>
          <w:sz w:val="20"/>
          <w:szCs w:val="20"/>
        </w:rPr>
      </w:pPr>
      <w:r w:rsidRPr="008E6DB2">
        <w:rPr>
          <w:rFonts w:ascii="Arial" w:hAnsi="Arial" w:cs="Arial"/>
          <w:sz w:val="20"/>
          <w:szCs w:val="20"/>
        </w:rPr>
        <w:t>Le poids propre doit être calculé suivant la norme NF EN 1991-1-1.</w:t>
      </w:r>
    </w:p>
    <w:p w14:paraId="2BE6E653" w14:textId="77777777" w:rsidR="000F3ECE" w:rsidRPr="008E6DB2" w:rsidRDefault="000F3ECE" w:rsidP="000F3ECE">
      <w:pPr>
        <w:jc w:val="both"/>
        <w:rPr>
          <w:rFonts w:ascii="Arial" w:hAnsi="Arial" w:cs="Arial"/>
          <w:sz w:val="20"/>
          <w:szCs w:val="20"/>
        </w:rPr>
      </w:pPr>
      <w:r w:rsidRPr="008E6DB2">
        <w:rPr>
          <w:rFonts w:ascii="Arial" w:hAnsi="Arial" w:cs="Arial"/>
          <w:sz w:val="20"/>
          <w:szCs w:val="20"/>
        </w:rPr>
        <w:t>Les masses volumiques peuvent être issues des normes NF EN 338 pour les</w:t>
      </w:r>
      <w:r>
        <w:rPr>
          <w:rFonts w:ascii="Arial" w:hAnsi="Arial" w:cs="Arial"/>
          <w:sz w:val="20"/>
          <w:szCs w:val="20"/>
        </w:rPr>
        <w:t xml:space="preserve"> </w:t>
      </w:r>
      <w:r w:rsidRPr="008E6DB2">
        <w:rPr>
          <w:rFonts w:ascii="Arial" w:hAnsi="Arial" w:cs="Arial"/>
          <w:sz w:val="20"/>
          <w:szCs w:val="20"/>
        </w:rPr>
        <w:t>bois massifs et NF EN 14080 pour les bois lamellé-collé</w:t>
      </w:r>
      <w:r>
        <w:rPr>
          <w:rFonts w:ascii="Arial" w:hAnsi="Arial" w:cs="Arial"/>
          <w:sz w:val="20"/>
          <w:szCs w:val="20"/>
        </w:rPr>
        <w:t>.</w:t>
      </w:r>
    </w:p>
    <w:p w14:paraId="541ED093" w14:textId="77777777" w:rsidR="000F3ECE" w:rsidRDefault="000F3ECE" w:rsidP="000F3ECE">
      <w:pPr>
        <w:jc w:val="both"/>
        <w:rPr>
          <w:rFonts w:ascii="Arial" w:hAnsi="Arial" w:cs="Arial"/>
          <w:sz w:val="20"/>
          <w:szCs w:val="20"/>
        </w:rPr>
      </w:pPr>
    </w:p>
    <w:p w14:paraId="3D3469C0" w14:textId="77777777" w:rsidR="000F3ECE" w:rsidRDefault="000F3ECE" w:rsidP="000F3ECE">
      <w:pPr>
        <w:ind w:left="1440"/>
        <w:jc w:val="both"/>
        <w:rPr>
          <w:rFonts w:ascii="Arial" w:hAnsi="Arial" w:cs="Arial"/>
          <w:b/>
          <w:sz w:val="20"/>
          <w:szCs w:val="20"/>
        </w:rPr>
      </w:pPr>
      <w:r>
        <w:rPr>
          <w:rFonts w:ascii="Arial" w:hAnsi="Arial" w:cs="Arial"/>
          <w:b/>
          <w:sz w:val="20"/>
          <w:szCs w:val="20"/>
        </w:rPr>
        <w:t>Charges de vent :</w:t>
      </w:r>
    </w:p>
    <w:p w14:paraId="1EC9B621" w14:textId="77777777" w:rsidR="000F3ECE" w:rsidRPr="00836E74" w:rsidRDefault="000F3ECE" w:rsidP="000F3ECE">
      <w:pPr>
        <w:ind w:left="1440"/>
        <w:jc w:val="both"/>
        <w:rPr>
          <w:rFonts w:ascii="Arial" w:hAnsi="Arial" w:cs="Arial"/>
          <w:b/>
          <w:bCs/>
          <w:sz w:val="20"/>
          <w:szCs w:val="20"/>
        </w:rPr>
      </w:pPr>
    </w:p>
    <w:p w14:paraId="3B5CDF7D" w14:textId="77777777" w:rsidR="000F3ECE" w:rsidRDefault="000F3ECE" w:rsidP="000F3ECE">
      <w:pPr>
        <w:jc w:val="both"/>
        <w:rPr>
          <w:rFonts w:ascii="ArialMT" w:hAnsi="ArialMT" w:cs="ArialMT"/>
          <w:sz w:val="20"/>
          <w:szCs w:val="20"/>
        </w:rPr>
      </w:pPr>
      <w:r w:rsidRPr="00AB3100">
        <w:rPr>
          <w:rFonts w:ascii="ArialMT" w:hAnsi="ArialMT" w:cs="ArialMT"/>
          <w:sz w:val="20"/>
          <w:szCs w:val="20"/>
        </w:rPr>
        <w:t>Les valeurs de pressions et dépressions induites par le vent sur les façades</w:t>
      </w:r>
      <w:r>
        <w:rPr>
          <w:rFonts w:ascii="ArialMT" w:hAnsi="ArialMT" w:cs="ArialMT"/>
          <w:sz w:val="20"/>
          <w:szCs w:val="20"/>
        </w:rPr>
        <w:t xml:space="preserve"> </w:t>
      </w:r>
      <w:r w:rsidRPr="00AB3100">
        <w:rPr>
          <w:rFonts w:ascii="ArialMT" w:hAnsi="ArialMT" w:cs="ArialMT"/>
          <w:sz w:val="20"/>
          <w:szCs w:val="20"/>
        </w:rPr>
        <w:t>d’un bâtiment sont calculées par application de la norme NF EN 1991-1-4 définissant les effets du vent sur les constructions.</w:t>
      </w:r>
      <w:r>
        <w:rPr>
          <w:rFonts w:ascii="ArialMT" w:hAnsi="ArialMT" w:cs="ArialMT"/>
          <w:sz w:val="20"/>
          <w:szCs w:val="20"/>
        </w:rPr>
        <w:t xml:space="preserve"> </w:t>
      </w:r>
      <w:r w:rsidRPr="00AB3100">
        <w:rPr>
          <w:rFonts w:ascii="ArialMT" w:hAnsi="ArialMT" w:cs="ArialMT"/>
          <w:sz w:val="20"/>
          <w:szCs w:val="20"/>
        </w:rPr>
        <w:t>Les zones de vent et la catégorie de terrain (rugosité) sont définies dans</w:t>
      </w:r>
      <w:r>
        <w:rPr>
          <w:rFonts w:ascii="ArialMT" w:hAnsi="ArialMT" w:cs="ArialMT"/>
          <w:sz w:val="20"/>
          <w:szCs w:val="20"/>
        </w:rPr>
        <w:t xml:space="preserve"> </w:t>
      </w:r>
      <w:r w:rsidRPr="00AB3100">
        <w:rPr>
          <w:rFonts w:ascii="ArialMT" w:hAnsi="ArialMT" w:cs="ArialMT"/>
          <w:sz w:val="20"/>
          <w:szCs w:val="20"/>
        </w:rPr>
        <w:t>l’Eurocode 1 et son annexe nationale (NF EN 1991-1-4).</w:t>
      </w:r>
    </w:p>
    <w:p w14:paraId="74F68D88" w14:textId="77777777" w:rsidR="000F3ECE" w:rsidRDefault="000F3ECE" w:rsidP="000F3ECE">
      <w:pPr>
        <w:jc w:val="both"/>
        <w:rPr>
          <w:rFonts w:ascii="ArialMT" w:hAnsi="ArialMT" w:cs="ArialMT"/>
          <w:sz w:val="20"/>
          <w:szCs w:val="20"/>
        </w:rPr>
      </w:pPr>
      <w:r w:rsidRPr="008E6DB2">
        <w:rPr>
          <w:rFonts w:ascii="ArialMT" w:hAnsi="ArialMT" w:cs="ArialMT"/>
          <w:sz w:val="20"/>
          <w:szCs w:val="20"/>
        </w:rPr>
        <w:t>Pour la vérification des lames et des liaisons entre les lames et l’ossature,</w:t>
      </w:r>
      <w:r>
        <w:rPr>
          <w:rFonts w:ascii="ArialMT" w:hAnsi="ArialMT" w:cs="ArialMT"/>
          <w:sz w:val="20"/>
          <w:szCs w:val="20"/>
        </w:rPr>
        <w:t xml:space="preserve"> </w:t>
      </w:r>
      <w:r w:rsidRPr="008E6DB2">
        <w:rPr>
          <w:rFonts w:ascii="ArialMT" w:hAnsi="ArialMT" w:cs="ArialMT"/>
          <w:sz w:val="20"/>
          <w:szCs w:val="20"/>
        </w:rPr>
        <w:t>l’effort de vent par unité de longueur peut être estimé selon NF EN 1991-1-4</w:t>
      </w:r>
      <w:r>
        <w:rPr>
          <w:rFonts w:ascii="ArialMT" w:hAnsi="ArialMT" w:cs="ArialMT"/>
          <w:sz w:val="20"/>
          <w:szCs w:val="20"/>
        </w:rPr>
        <w:t xml:space="preserve"> </w:t>
      </w:r>
      <w:r w:rsidRPr="008E6DB2">
        <w:rPr>
          <w:rFonts w:ascii="ArialMT" w:hAnsi="ArialMT" w:cs="ArialMT"/>
          <w:sz w:val="20"/>
          <w:szCs w:val="20"/>
        </w:rPr>
        <w:t>et son annexe nationale française sur la base du §7.6 - Eléments structuraux</w:t>
      </w:r>
      <w:r>
        <w:rPr>
          <w:rFonts w:ascii="ArialMT" w:hAnsi="ArialMT" w:cs="ArialMT"/>
          <w:sz w:val="20"/>
          <w:szCs w:val="20"/>
        </w:rPr>
        <w:t xml:space="preserve"> </w:t>
      </w:r>
      <w:r w:rsidRPr="008E6DB2">
        <w:rPr>
          <w:rFonts w:ascii="ArialMT" w:hAnsi="ArialMT" w:cs="ArialMT"/>
          <w:sz w:val="20"/>
          <w:szCs w:val="20"/>
        </w:rPr>
        <w:t>de sections rectangulaires, présenté en Annexe A.4</w:t>
      </w:r>
      <w:r>
        <w:rPr>
          <w:rFonts w:ascii="ArialMT" w:hAnsi="ArialMT" w:cs="ArialMT"/>
          <w:sz w:val="20"/>
          <w:szCs w:val="20"/>
        </w:rPr>
        <w:t xml:space="preserve"> des</w:t>
      </w:r>
      <w:r w:rsidRPr="007A141C">
        <w:rPr>
          <w:rFonts w:ascii="ArialMT" w:hAnsi="ArialMT" w:cs="ArialMT"/>
          <w:sz w:val="20"/>
          <w:szCs w:val="20"/>
        </w:rPr>
        <w:t xml:space="preserve"> Recommandations Professionnelles « Eléments bois non structuraux rapportés en façade</w:t>
      </w:r>
      <w:r>
        <w:rPr>
          <w:rFonts w:ascii="ArialMT" w:hAnsi="ArialMT" w:cs="ArialMT"/>
          <w:sz w:val="20"/>
          <w:szCs w:val="20"/>
        </w:rPr>
        <w:t> »</w:t>
      </w:r>
      <w:r w:rsidRPr="007A141C">
        <w:rPr>
          <w:rFonts w:ascii="ArialMT" w:hAnsi="ArialMT" w:cs="ArialMT"/>
          <w:sz w:val="20"/>
          <w:szCs w:val="20"/>
        </w:rPr>
        <w:t>.</w:t>
      </w:r>
    </w:p>
    <w:p w14:paraId="31A0936B" w14:textId="77777777" w:rsidR="000F3ECE" w:rsidRDefault="000F3ECE" w:rsidP="000F3ECE">
      <w:pPr>
        <w:jc w:val="both"/>
        <w:rPr>
          <w:rFonts w:ascii="ArialMT" w:hAnsi="ArialMT" w:cs="ArialMT"/>
          <w:sz w:val="20"/>
          <w:szCs w:val="20"/>
        </w:rPr>
      </w:pPr>
    </w:p>
    <w:p w14:paraId="784430D5" w14:textId="77777777" w:rsidR="000F3ECE" w:rsidRPr="007A141C" w:rsidRDefault="000F3ECE" w:rsidP="000F3ECE">
      <w:pPr>
        <w:jc w:val="both"/>
        <w:rPr>
          <w:rFonts w:ascii="ArialMT" w:hAnsi="ArialMT" w:cs="ArialMT"/>
          <w:b/>
          <w:bCs/>
          <w:sz w:val="20"/>
          <w:szCs w:val="20"/>
        </w:rPr>
      </w:pPr>
      <w:r w:rsidRPr="007A141C">
        <w:rPr>
          <w:rFonts w:ascii="ArialMT" w:hAnsi="ArialMT" w:cs="ArialMT"/>
          <w:b/>
          <w:bCs/>
          <w:sz w:val="20"/>
          <w:szCs w:val="20"/>
        </w:rPr>
        <w:t xml:space="preserve">Suivant la configuration retenue, des </w:t>
      </w:r>
      <w:r>
        <w:rPr>
          <w:rFonts w:ascii="ArialMT" w:hAnsi="ArialMT" w:cs="ArialMT"/>
          <w:b/>
          <w:bCs/>
          <w:sz w:val="20"/>
          <w:szCs w:val="20"/>
        </w:rPr>
        <w:t>indications</w:t>
      </w:r>
      <w:r w:rsidRPr="007A141C">
        <w:rPr>
          <w:rFonts w:ascii="ArialMT" w:hAnsi="ArialMT" w:cs="ArialMT"/>
          <w:b/>
          <w:bCs/>
          <w:sz w:val="20"/>
          <w:szCs w:val="20"/>
        </w:rPr>
        <w:t xml:space="preserve"> complémentaires </w:t>
      </w:r>
      <w:r>
        <w:rPr>
          <w:rFonts w:ascii="ArialMT" w:hAnsi="ArialMT" w:cs="ArialMT"/>
          <w:b/>
          <w:bCs/>
          <w:sz w:val="20"/>
          <w:szCs w:val="20"/>
        </w:rPr>
        <w:t xml:space="preserve">pour la prise en compte des charges de vent </w:t>
      </w:r>
      <w:r w:rsidRPr="007A141C">
        <w:rPr>
          <w:rFonts w:ascii="ArialMT" w:hAnsi="ArialMT" w:cs="ArialMT"/>
          <w:b/>
          <w:bCs/>
          <w:sz w:val="20"/>
          <w:szCs w:val="20"/>
        </w:rPr>
        <w:t>sont présentées dans le &amp;6.3 des Recommandations Professionnelles « Eléments bois non structuraux rapportés en façade ».</w:t>
      </w:r>
    </w:p>
    <w:p w14:paraId="37567739" w14:textId="77777777" w:rsidR="000F3ECE" w:rsidRDefault="000F3ECE" w:rsidP="000F3ECE">
      <w:pPr>
        <w:rPr>
          <w:rFonts w:ascii="ArialMT" w:hAnsi="ArialMT" w:cs="ArialMT"/>
          <w:sz w:val="20"/>
          <w:szCs w:val="20"/>
        </w:rPr>
      </w:pPr>
    </w:p>
    <w:p w14:paraId="0B2898A8" w14:textId="77777777" w:rsidR="000F3ECE" w:rsidRPr="0050444A" w:rsidRDefault="000F3ECE" w:rsidP="000F3ECE">
      <w:pPr>
        <w:numPr>
          <w:ilvl w:val="1"/>
          <w:numId w:val="27"/>
        </w:numPr>
        <w:jc w:val="both"/>
        <w:rPr>
          <w:rFonts w:ascii="Arial" w:hAnsi="Arial" w:cs="Arial"/>
          <w:b/>
          <w:bCs/>
          <w:sz w:val="20"/>
          <w:szCs w:val="20"/>
        </w:rPr>
      </w:pPr>
      <w:r>
        <w:rPr>
          <w:rFonts w:ascii="Arial" w:hAnsi="Arial" w:cs="Arial"/>
          <w:b/>
          <w:sz w:val="20"/>
          <w:szCs w:val="20"/>
        </w:rPr>
        <w:t>Charges de neige :</w:t>
      </w:r>
    </w:p>
    <w:p w14:paraId="2B94E6AE" w14:textId="77777777" w:rsidR="000F3ECE" w:rsidRPr="00AB3100" w:rsidRDefault="000F3ECE" w:rsidP="000F3ECE">
      <w:pPr>
        <w:autoSpaceDE w:val="0"/>
        <w:autoSpaceDN w:val="0"/>
        <w:adjustRightInd w:val="0"/>
        <w:rPr>
          <w:rFonts w:ascii="ArialMT" w:hAnsi="ArialMT" w:cs="ArialMT"/>
          <w:sz w:val="20"/>
          <w:szCs w:val="20"/>
        </w:rPr>
      </w:pPr>
    </w:p>
    <w:p w14:paraId="05DF530B" w14:textId="1ECE5A6C" w:rsidR="000F3ECE" w:rsidRDefault="00674F71" w:rsidP="00674F71">
      <w:pPr>
        <w:autoSpaceDE w:val="0"/>
        <w:autoSpaceDN w:val="0"/>
        <w:adjustRightInd w:val="0"/>
        <w:rPr>
          <w:rFonts w:ascii="ArialMT" w:hAnsi="ArialMT" w:cs="ArialMT"/>
          <w:sz w:val="20"/>
          <w:szCs w:val="20"/>
        </w:rPr>
      </w:pPr>
      <w:r w:rsidRPr="00794E5C">
        <w:rPr>
          <w:rFonts w:ascii="ArialMT" w:hAnsi="ArialMT" w:cs="ArialMT"/>
          <w:sz w:val="20"/>
          <w:szCs w:val="20"/>
        </w:rPr>
        <w:t xml:space="preserve">Sauf prescriptions particulières dans les DPM, les sollicitations mécaniques dues aux charges de neige ne sont pas en prendre en compte dans le cas d’ouvrages parallèles au </w:t>
      </w:r>
      <w:proofErr w:type="gramStart"/>
      <w:r w:rsidRPr="00794E5C">
        <w:rPr>
          <w:rFonts w:ascii="ArialMT" w:hAnsi="ArialMT" w:cs="ArialMT"/>
          <w:sz w:val="20"/>
          <w:szCs w:val="20"/>
        </w:rPr>
        <w:t>plan</w:t>
      </w:r>
      <w:proofErr w:type="gramEnd"/>
      <w:r w:rsidRPr="00794E5C">
        <w:rPr>
          <w:rFonts w:ascii="ArialMT" w:hAnsi="ArialMT" w:cs="ArialMT"/>
          <w:sz w:val="20"/>
          <w:szCs w:val="20"/>
        </w:rPr>
        <w:t xml:space="preserve"> de la façade.</w:t>
      </w:r>
    </w:p>
    <w:p w14:paraId="47F1ECF2" w14:textId="77777777" w:rsidR="00674F71" w:rsidRDefault="00674F71" w:rsidP="00674F71">
      <w:pPr>
        <w:autoSpaceDE w:val="0"/>
        <w:autoSpaceDN w:val="0"/>
        <w:adjustRightInd w:val="0"/>
        <w:rPr>
          <w:rFonts w:ascii="ArialMT" w:hAnsi="ArialMT" w:cs="ArialMT"/>
          <w:sz w:val="20"/>
          <w:szCs w:val="20"/>
        </w:rPr>
      </w:pPr>
    </w:p>
    <w:p w14:paraId="63818604" w14:textId="77777777" w:rsidR="000F3ECE" w:rsidRPr="00181818" w:rsidRDefault="000F3ECE" w:rsidP="000F3ECE">
      <w:pPr>
        <w:numPr>
          <w:ilvl w:val="1"/>
          <w:numId w:val="27"/>
        </w:numPr>
        <w:jc w:val="both"/>
        <w:rPr>
          <w:rFonts w:ascii="Arial" w:hAnsi="Arial" w:cs="Arial"/>
          <w:b/>
          <w:bCs/>
          <w:sz w:val="20"/>
          <w:szCs w:val="20"/>
        </w:rPr>
      </w:pPr>
      <w:r>
        <w:rPr>
          <w:rFonts w:ascii="Arial" w:hAnsi="Arial" w:cs="Arial"/>
          <w:b/>
          <w:sz w:val="20"/>
          <w:szCs w:val="20"/>
        </w:rPr>
        <w:t>Charges sismiques :</w:t>
      </w:r>
    </w:p>
    <w:p w14:paraId="7AFF2A0E" w14:textId="77777777" w:rsidR="000F3ECE" w:rsidRPr="0050444A" w:rsidRDefault="000F3ECE" w:rsidP="000F3ECE">
      <w:pPr>
        <w:ind w:left="1440"/>
        <w:jc w:val="both"/>
        <w:rPr>
          <w:rFonts w:ascii="Arial" w:hAnsi="Arial" w:cs="Arial"/>
          <w:b/>
          <w:bCs/>
          <w:sz w:val="20"/>
          <w:szCs w:val="20"/>
        </w:rPr>
      </w:pPr>
    </w:p>
    <w:p w14:paraId="29FD5CCA" w14:textId="77777777" w:rsidR="000F3ECE" w:rsidRDefault="000F3ECE" w:rsidP="000F3ECE">
      <w:pPr>
        <w:autoSpaceDE w:val="0"/>
        <w:autoSpaceDN w:val="0"/>
        <w:adjustRightInd w:val="0"/>
        <w:rPr>
          <w:rFonts w:ascii="ArialMT" w:hAnsi="ArialMT" w:cs="ArialMT"/>
          <w:sz w:val="20"/>
          <w:szCs w:val="20"/>
        </w:rPr>
      </w:pPr>
      <w:r w:rsidRPr="00181818">
        <w:rPr>
          <w:rFonts w:ascii="ArialMT" w:hAnsi="ArialMT" w:cs="ArialMT"/>
          <w:sz w:val="20"/>
          <w:szCs w:val="20"/>
        </w:rPr>
        <w:t>La résistance des brise-soleil</w:t>
      </w:r>
      <w:r>
        <w:rPr>
          <w:rFonts w:ascii="ArialMT" w:hAnsi="ArialMT" w:cs="ArialMT"/>
          <w:sz w:val="20"/>
          <w:szCs w:val="20"/>
        </w:rPr>
        <w:t>s</w:t>
      </w:r>
      <w:r w:rsidRPr="00181818">
        <w:rPr>
          <w:rFonts w:ascii="ArialMT" w:hAnsi="ArialMT" w:cs="ArialMT"/>
          <w:sz w:val="20"/>
          <w:szCs w:val="20"/>
        </w:rPr>
        <w:t xml:space="preserve"> et autres éléments en bois rapportés </w:t>
      </w:r>
      <w:r>
        <w:rPr>
          <w:rFonts w:ascii="ArialMT" w:hAnsi="ArialMT" w:cs="ArialMT"/>
          <w:sz w:val="20"/>
          <w:szCs w:val="20"/>
        </w:rPr>
        <w:t>en</w:t>
      </w:r>
      <w:r w:rsidRPr="00181818">
        <w:rPr>
          <w:rFonts w:ascii="ArialMT" w:hAnsi="ArialMT" w:cs="ArialMT"/>
          <w:sz w:val="20"/>
          <w:szCs w:val="20"/>
        </w:rPr>
        <w:t xml:space="preserve"> façades</w:t>
      </w:r>
      <w:r>
        <w:rPr>
          <w:rFonts w:ascii="ArialMT" w:hAnsi="ArialMT" w:cs="ArialMT"/>
          <w:sz w:val="20"/>
          <w:szCs w:val="20"/>
        </w:rPr>
        <w:t xml:space="preserve"> </w:t>
      </w:r>
      <w:r w:rsidRPr="00181818">
        <w:rPr>
          <w:rFonts w:ascii="ArialMT" w:hAnsi="ArialMT" w:cs="ArialMT"/>
          <w:sz w:val="20"/>
          <w:szCs w:val="20"/>
        </w:rPr>
        <w:t>aux effets du séisme doivent être analysés pour les bâtiments concernés par</w:t>
      </w:r>
      <w:r>
        <w:rPr>
          <w:rFonts w:ascii="ArialMT" w:hAnsi="ArialMT" w:cs="ArialMT"/>
          <w:sz w:val="20"/>
          <w:szCs w:val="20"/>
        </w:rPr>
        <w:t xml:space="preserve"> </w:t>
      </w:r>
      <w:r w:rsidRPr="00181818">
        <w:rPr>
          <w:rFonts w:ascii="ArialMT" w:hAnsi="ArialMT" w:cs="ArialMT"/>
          <w:sz w:val="20"/>
          <w:szCs w:val="20"/>
        </w:rPr>
        <w:t>la réglementation parasismique (cf. Arrêté du 22 octobre 2010 modifié</w:t>
      </w:r>
      <w:r>
        <w:rPr>
          <w:rFonts w:ascii="ArialMT" w:hAnsi="ArialMT" w:cs="ArialMT"/>
          <w:sz w:val="20"/>
          <w:szCs w:val="20"/>
        </w:rPr>
        <w:t>)</w:t>
      </w:r>
    </w:p>
    <w:p w14:paraId="77DD750A" w14:textId="77777777" w:rsidR="000F3ECE" w:rsidRPr="0050444A" w:rsidRDefault="000F3ECE" w:rsidP="000F3ECE">
      <w:pPr>
        <w:autoSpaceDE w:val="0"/>
        <w:autoSpaceDN w:val="0"/>
        <w:adjustRightInd w:val="0"/>
        <w:rPr>
          <w:rFonts w:ascii="ArialMT" w:hAnsi="ArialMT" w:cs="ArialMT"/>
          <w:sz w:val="20"/>
          <w:szCs w:val="20"/>
        </w:rPr>
      </w:pPr>
    </w:p>
    <w:p w14:paraId="05E001AA" w14:textId="77777777" w:rsidR="000F3ECE" w:rsidRDefault="000F3ECE" w:rsidP="000F3ECE">
      <w:pPr>
        <w:numPr>
          <w:ilvl w:val="0"/>
          <w:numId w:val="27"/>
        </w:numPr>
        <w:jc w:val="both"/>
        <w:rPr>
          <w:rFonts w:ascii="Arial" w:hAnsi="Arial" w:cs="Arial"/>
          <w:b/>
          <w:sz w:val="20"/>
          <w:szCs w:val="20"/>
        </w:rPr>
      </w:pPr>
      <w:r>
        <w:rPr>
          <w:rFonts w:ascii="Arial" w:hAnsi="Arial" w:cs="Arial"/>
          <w:b/>
          <w:sz w:val="20"/>
          <w:szCs w:val="20"/>
        </w:rPr>
        <w:t>Hypothèses de vérification :</w:t>
      </w:r>
    </w:p>
    <w:p w14:paraId="7DAC8223" w14:textId="77777777" w:rsidR="000F3ECE" w:rsidRDefault="000F3ECE" w:rsidP="000F3ECE">
      <w:pPr>
        <w:jc w:val="both"/>
        <w:rPr>
          <w:rFonts w:ascii="Arial" w:hAnsi="Arial" w:cs="Arial"/>
          <w:b/>
          <w:sz w:val="20"/>
          <w:szCs w:val="20"/>
        </w:rPr>
      </w:pPr>
    </w:p>
    <w:p w14:paraId="5E097F6F" w14:textId="77777777" w:rsidR="000F3ECE" w:rsidRPr="0010615E" w:rsidRDefault="000F3ECE" w:rsidP="000F3ECE">
      <w:pPr>
        <w:numPr>
          <w:ilvl w:val="1"/>
          <w:numId w:val="27"/>
        </w:numPr>
        <w:jc w:val="both"/>
        <w:rPr>
          <w:rFonts w:ascii="Arial" w:hAnsi="Arial" w:cs="Arial"/>
          <w:sz w:val="20"/>
          <w:szCs w:val="20"/>
        </w:rPr>
      </w:pPr>
      <w:r w:rsidRPr="00836E74">
        <w:rPr>
          <w:rFonts w:ascii="Arial" w:hAnsi="Arial" w:cs="Arial"/>
          <w:b/>
          <w:sz w:val="20"/>
          <w:szCs w:val="20"/>
        </w:rPr>
        <w:t>Classe de service </w:t>
      </w:r>
    </w:p>
    <w:p w14:paraId="2D6AB5F1" w14:textId="77777777" w:rsidR="000F3ECE" w:rsidRPr="00A74D54" w:rsidRDefault="000F3ECE" w:rsidP="000F3ECE">
      <w:pPr>
        <w:ind w:left="1440"/>
        <w:jc w:val="both"/>
        <w:rPr>
          <w:rFonts w:ascii="Arial" w:hAnsi="Arial" w:cs="Arial"/>
          <w:sz w:val="20"/>
          <w:szCs w:val="20"/>
        </w:rPr>
      </w:pPr>
    </w:p>
    <w:p w14:paraId="71D2B89D" w14:textId="77777777" w:rsidR="000F3ECE" w:rsidRDefault="000F3ECE" w:rsidP="000F3ECE">
      <w:pPr>
        <w:jc w:val="both"/>
        <w:rPr>
          <w:rFonts w:ascii="Arial" w:hAnsi="Arial" w:cs="Arial"/>
          <w:sz w:val="20"/>
          <w:szCs w:val="20"/>
        </w:rPr>
      </w:pPr>
      <w:bookmarkStart w:id="22" w:name="_Hlk210206642"/>
      <w:r w:rsidRPr="00EB159B">
        <w:rPr>
          <w:rFonts w:ascii="Arial" w:hAnsi="Arial" w:cs="Arial"/>
          <w:sz w:val="20"/>
          <w:szCs w:val="20"/>
        </w:rPr>
        <w:t xml:space="preserve">Sauf cas spécifiques de </w:t>
      </w:r>
      <w:r>
        <w:rPr>
          <w:rFonts w:ascii="Arial" w:hAnsi="Arial" w:cs="Arial"/>
          <w:sz w:val="20"/>
          <w:szCs w:val="20"/>
        </w:rPr>
        <w:t>lames</w:t>
      </w:r>
      <w:r w:rsidRPr="00EB159B">
        <w:rPr>
          <w:rFonts w:ascii="Arial" w:hAnsi="Arial" w:cs="Arial"/>
          <w:sz w:val="20"/>
          <w:szCs w:val="20"/>
        </w:rPr>
        <w:t xml:space="preserve"> totalement abrité</w:t>
      </w:r>
      <w:r>
        <w:rPr>
          <w:rFonts w:ascii="Arial" w:hAnsi="Arial" w:cs="Arial"/>
          <w:sz w:val="20"/>
          <w:szCs w:val="20"/>
        </w:rPr>
        <w:t>e</w:t>
      </w:r>
      <w:r w:rsidRPr="00EB159B">
        <w:rPr>
          <w:rFonts w:ascii="Arial" w:hAnsi="Arial" w:cs="Arial"/>
          <w:sz w:val="20"/>
          <w:szCs w:val="20"/>
        </w:rPr>
        <w:t>s des intempéries, les bois seront largement humidifiés pendant des périodes significatives et la classe de service à prendre en considération pour le dimensionnement est la classe de service 3 selon l'Eurocode 5 Partie 1-1 et son annexe nationale (NF EN 1995-1-1 et NF EN 1995-1-1/NA). Tous les cas précalculés contenus dans</w:t>
      </w:r>
      <w:r>
        <w:rPr>
          <w:rFonts w:ascii="Arial" w:hAnsi="Arial" w:cs="Arial"/>
          <w:sz w:val="20"/>
          <w:szCs w:val="20"/>
        </w:rPr>
        <w:t xml:space="preserve"> les Recommandations Professionnelles </w:t>
      </w:r>
      <w:r w:rsidRPr="00EB159B">
        <w:rPr>
          <w:rFonts w:ascii="Arial" w:hAnsi="Arial" w:cs="Arial"/>
          <w:sz w:val="20"/>
          <w:szCs w:val="20"/>
        </w:rPr>
        <w:t xml:space="preserve">ont été définis sur cette hypothèse. </w:t>
      </w:r>
    </w:p>
    <w:bookmarkEnd w:id="22"/>
    <w:p w14:paraId="3C01459D" w14:textId="77777777" w:rsidR="000F3ECE" w:rsidRPr="00836E74" w:rsidRDefault="000F3ECE" w:rsidP="000F3ECE">
      <w:pPr>
        <w:jc w:val="both"/>
        <w:rPr>
          <w:rFonts w:ascii="Arial" w:hAnsi="Arial" w:cs="Arial"/>
          <w:sz w:val="20"/>
          <w:szCs w:val="20"/>
        </w:rPr>
      </w:pPr>
    </w:p>
    <w:p w14:paraId="17D86524" w14:textId="77777777" w:rsidR="000F3ECE" w:rsidRDefault="000F3ECE" w:rsidP="000F3ECE">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63ACC608" w14:textId="77777777" w:rsidR="000F3ECE" w:rsidRPr="004141A1" w:rsidRDefault="000F3ECE" w:rsidP="000F3ECE">
      <w:pPr>
        <w:ind w:left="1440"/>
        <w:jc w:val="both"/>
        <w:rPr>
          <w:rFonts w:ascii="Arial" w:hAnsi="Arial" w:cs="Arial"/>
          <w:b/>
          <w:sz w:val="20"/>
          <w:szCs w:val="20"/>
        </w:rPr>
      </w:pPr>
    </w:p>
    <w:p w14:paraId="1A99666C" w14:textId="77777777" w:rsidR="00674F71" w:rsidRPr="00794E5C" w:rsidRDefault="00674F71" w:rsidP="00674F71">
      <w:pPr>
        <w:jc w:val="both"/>
        <w:rPr>
          <w:rFonts w:ascii="Arial" w:hAnsi="Arial" w:cs="Arial"/>
          <w:b/>
          <w:sz w:val="20"/>
          <w:szCs w:val="20"/>
        </w:rPr>
      </w:pPr>
      <w:bookmarkStart w:id="23" w:name="_Hlk210206404"/>
      <w:r w:rsidRPr="00794E5C">
        <w:rPr>
          <w:rFonts w:ascii="Arial" w:hAnsi="Arial" w:cs="Arial"/>
          <w:sz w:val="20"/>
          <w:szCs w:val="20"/>
        </w:rPr>
        <w:t>Les critères de flèches retenus pour les lames dans le cas d’ouvrages parallèles à la façade (hors lames obliques) sont les suivants :</w:t>
      </w:r>
    </w:p>
    <w:p w14:paraId="09FB0F82" w14:textId="77777777" w:rsidR="00674F71" w:rsidRPr="00794E5C" w:rsidRDefault="00674F71" w:rsidP="00674F71">
      <w:pPr>
        <w:pStyle w:val="Paragraphedeliste"/>
        <w:numPr>
          <w:ilvl w:val="0"/>
          <w:numId w:val="27"/>
        </w:numPr>
        <w:autoSpaceDE w:val="0"/>
        <w:autoSpaceDN w:val="0"/>
        <w:adjustRightInd w:val="0"/>
        <w:rPr>
          <w:rFonts w:ascii="ArialMT" w:hAnsi="ArialMT" w:cs="ArialMT"/>
          <w:sz w:val="20"/>
          <w:szCs w:val="20"/>
        </w:rPr>
      </w:pPr>
      <w:r w:rsidRPr="00794E5C">
        <w:rPr>
          <w:rFonts w:ascii="ArialMT" w:hAnsi="ArialMT" w:cs="ArialMT"/>
          <w:sz w:val="20"/>
          <w:szCs w:val="20"/>
        </w:rPr>
        <w:t>Flèche instantanée minimum de L/200</w:t>
      </w:r>
    </w:p>
    <w:p w14:paraId="7F8EB2A2" w14:textId="77777777" w:rsidR="00674F71" w:rsidRPr="00794E5C" w:rsidRDefault="00674F71" w:rsidP="00674F71">
      <w:pPr>
        <w:pStyle w:val="Paragraphedeliste"/>
        <w:numPr>
          <w:ilvl w:val="0"/>
          <w:numId w:val="27"/>
        </w:numPr>
        <w:autoSpaceDE w:val="0"/>
        <w:autoSpaceDN w:val="0"/>
        <w:adjustRightInd w:val="0"/>
        <w:rPr>
          <w:rFonts w:ascii="ArialMT" w:hAnsi="ArialMT" w:cs="ArialMT"/>
          <w:sz w:val="20"/>
          <w:szCs w:val="20"/>
        </w:rPr>
      </w:pPr>
      <w:r w:rsidRPr="00794E5C">
        <w:rPr>
          <w:rFonts w:ascii="ArialMT" w:hAnsi="ArialMT" w:cs="ArialMT"/>
          <w:sz w:val="20"/>
          <w:szCs w:val="20"/>
        </w:rPr>
        <w:t>Flèche totale finale L/125</w:t>
      </w:r>
    </w:p>
    <w:p w14:paraId="2067EAD6" w14:textId="77777777" w:rsidR="00674F71" w:rsidRPr="00794E5C" w:rsidRDefault="00674F71" w:rsidP="00674F71">
      <w:pPr>
        <w:ind w:left="1440"/>
        <w:jc w:val="both"/>
        <w:rPr>
          <w:rFonts w:ascii="Arial" w:hAnsi="Arial" w:cs="Arial"/>
          <w:b/>
          <w:sz w:val="20"/>
          <w:szCs w:val="20"/>
        </w:rPr>
      </w:pPr>
    </w:p>
    <w:p w14:paraId="4DA8E27E" w14:textId="77777777" w:rsidR="00674F71" w:rsidRPr="00794E5C" w:rsidRDefault="00674F71" w:rsidP="00674F71">
      <w:pPr>
        <w:jc w:val="both"/>
        <w:rPr>
          <w:rFonts w:ascii="Arial" w:hAnsi="Arial" w:cs="Arial"/>
          <w:b/>
          <w:sz w:val="20"/>
          <w:szCs w:val="20"/>
        </w:rPr>
      </w:pPr>
      <w:r w:rsidRPr="00794E5C">
        <w:rPr>
          <w:rFonts w:ascii="Arial" w:hAnsi="Arial" w:cs="Arial"/>
          <w:sz w:val="20"/>
          <w:szCs w:val="20"/>
        </w:rPr>
        <w:t>Les critères de flèches retenus pour les lames dans le cas de lames obliques sont les suivants :</w:t>
      </w:r>
    </w:p>
    <w:p w14:paraId="6305D1F0" w14:textId="77777777" w:rsidR="00674F71" w:rsidRPr="00794E5C" w:rsidRDefault="00674F71" w:rsidP="00674F71">
      <w:pPr>
        <w:pStyle w:val="Paragraphedeliste"/>
        <w:numPr>
          <w:ilvl w:val="0"/>
          <w:numId w:val="27"/>
        </w:numPr>
        <w:autoSpaceDE w:val="0"/>
        <w:autoSpaceDN w:val="0"/>
        <w:adjustRightInd w:val="0"/>
        <w:rPr>
          <w:rFonts w:ascii="ArialMT" w:hAnsi="ArialMT" w:cs="ArialMT"/>
          <w:sz w:val="20"/>
          <w:szCs w:val="20"/>
        </w:rPr>
      </w:pPr>
      <w:r w:rsidRPr="00794E5C">
        <w:rPr>
          <w:rFonts w:ascii="ArialMT" w:hAnsi="ArialMT" w:cs="ArialMT"/>
          <w:sz w:val="20"/>
          <w:szCs w:val="20"/>
        </w:rPr>
        <w:t>Flèche instantanée minimum de L/450</w:t>
      </w:r>
    </w:p>
    <w:p w14:paraId="7153E00B" w14:textId="77777777" w:rsidR="00674F71" w:rsidRPr="00794E5C" w:rsidRDefault="00674F71" w:rsidP="00674F71">
      <w:pPr>
        <w:pStyle w:val="Paragraphedeliste"/>
        <w:numPr>
          <w:ilvl w:val="0"/>
          <w:numId w:val="27"/>
        </w:numPr>
        <w:autoSpaceDE w:val="0"/>
        <w:autoSpaceDN w:val="0"/>
        <w:adjustRightInd w:val="0"/>
        <w:rPr>
          <w:rFonts w:ascii="ArialMT" w:hAnsi="ArialMT" w:cs="ArialMT"/>
          <w:sz w:val="20"/>
          <w:szCs w:val="20"/>
        </w:rPr>
      </w:pPr>
      <w:r w:rsidRPr="00794E5C">
        <w:rPr>
          <w:rFonts w:ascii="ArialMT" w:hAnsi="ArialMT" w:cs="ArialMT"/>
          <w:sz w:val="20"/>
          <w:szCs w:val="20"/>
        </w:rPr>
        <w:t>Flèche totale finale L/400</w:t>
      </w:r>
    </w:p>
    <w:p w14:paraId="2B34366E" w14:textId="77777777" w:rsidR="00674F71" w:rsidRPr="00674F71" w:rsidRDefault="00674F71" w:rsidP="00674F71">
      <w:pPr>
        <w:autoSpaceDE w:val="0"/>
        <w:autoSpaceDN w:val="0"/>
        <w:adjustRightInd w:val="0"/>
        <w:rPr>
          <w:rFonts w:ascii="ArialMT" w:hAnsi="ArialMT" w:cs="ArialMT"/>
          <w:sz w:val="20"/>
          <w:szCs w:val="20"/>
        </w:rPr>
      </w:pPr>
    </w:p>
    <w:p w14:paraId="16BB3307" w14:textId="77777777" w:rsidR="000F3ECE" w:rsidRDefault="000F3ECE" w:rsidP="000F3ECE">
      <w:pPr>
        <w:autoSpaceDE w:val="0"/>
        <w:autoSpaceDN w:val="0"/>
        <w:adjustRightInd w:val="0"/>
        <w:rPr>
          <w:rFonts w:ascii="ArialMT" w:hAnsi="ArialMT" w:cs="ArialMT"/>
          <w:sz w:val="20"/>
          <w:szCs w:val="20"/>
        </w:rPr>
      </w:pPr>
    </w:p>
    <w:bookmarkEnd w:id="23"/>
    <w:p w14:paraId="26A160CC" w14:textId="77777777" w:rsidR="000F3ECE" w:rsidRDefault="000F3ECE" w:rsidP="000F3ECE">
      <w:pPr>
        <w:numPr>
          <w:ilvl w:val="0"/>
          <w:numId w:val="27"/>
        </w:numPr>
        <w:jc w:val="both"/>
        <w:rPr>
          <w:rFonts w:ascii="Arial" w:hAnsi="Arial" w:cs="Arial"/>
          <w:b/>
          <w:sz w:val="20"/>
          <w:szCs w:val="20"/>
        </w:rPr>
      </w:pPr>
      <w:r>
        <w:rPr>
          <w:rFonts w:ascii="Arial" w:hAnsi="Arial" w:cs="Arial"/>
          <w:b/>
          <w:sz w:val="20"/>
          <w:szCs w:val="20"/>
        </w:rPr>
        <w:t>Durabilité des accessoires métalliques d’assemblage :</w:t>
      </w:r>
    </w:p>
    <w:p w14:paraId="180B3001" w14:textId="77777777" w:rsidR="000F3ECE" w:rsidRDefault="000F3ECE" w:rsidP="000F3ECE">
      <w:pPr>
        <w:jc w:val="both"/>
        <w:rPr>
          <w:rFonts w:ascii="Arial" w:hAnsi="Arial" w:cs="Arial"/>
          <w:b/>
          <w:sz w:val="20"/>
          <w:szCs w:val="20"/>
        </w:rPr>
      </w:pPr>
    </w:p>
    <w:p w14:paraId="003D4B31" w14:textId="77777777" w:rsidR="000F3ECE" w:rsidRDefault="000F3ECE" w:rsidP="000F3ECE">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4A7A4C73" w14:textId="77777777" w:rsidR="000F3ECE" w:rsidRDefault="000F3ECE" w:rsidP="000F3ECE">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50D3B3B7" w14:textId="77777777" w:rsidR="000F3ECE" w:rsidRDefault="000F3ECE" w:rsidP="000F3ECE">
      <w:pPr>
        <w:autoSpaceDE w:val="0"/>
        <w:autoSpaceDN w:val="0"/>
        <w:adjustRightInd w:val="0"/>
        <w:ind w:left="252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9504" behindDoc="0" locked="0" layoutInCell="1" allowOverlap="1" wp14:anchorId="5340B361" wp14:editId="742E68E0">
                <wp:simplePos x="0" y="0"/>
                <wp:positionH relativeFrom="column">
                  <wp:posOffset>-756920</wp:posOffset>
                </wp:positionH>
                <wp:positionV relativeFrom="paragraph">
                  <wp:posOffset>146685</wp:posOffset>
                </wp:positionV>
                <wp:extent cx="7314997" cy="4934001"/>
                <wp:effectExtent l="0" t="0" r="19685" b="19050"/>
                <wp:wrapNone/>
                <wp:docPr id="103392260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997" cy="493400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A78E8" id="Rectangle 45" o:spid="_x0000_s1026" style="position:absolute;margin-left:-59.6pt;margin-top:11.55pt;width:8in;height:3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" filled="f">
                <v:stroke dashstyle="dash"/>
              </v:rect>
            </w:pict>
          </mc:Fallback>
        </mc:AlternateContent>
      </w:r>
    </w:p>
    <w:p w14:paraId="64A256D5" w14:textId="77777777" w:rsidR="000F3ECE" w:rsidRDefault="000F3ECE" w:rsidP="000F3ECE">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42EA2409" w14:textId="77777777" w:rsidR="000F3ECE" w:rsidRDefault="000F3ECE" w:rsidP="000F3ECE">
      <w:pPr>
        <w:jc w:val="both"/>
        <w:rPr>
          <w:rFonts w:ascii="ArialMT" w:hAnsi="ArialMT" w:cs="ArialMT"/>
          <w:sz w:val="20"/>
          <w:szCs w:val="20"/>
          <w:u w:val="single"/>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2380"/>
        <w:gridCol w:w="2170"/>
        <w:gridCol w:w="2237"/>
        <w:gridCol w:w="1692"/>
      </w:tblGrid>
      <w:tr w:rsidR="000F3ECE" w:rsidRPr="00745B6D" w14:paraId="38E39C5F" w14:textId="77777777" w:rsidTr="00F06026">
        <w:trPr>
          <w:trHeight w:val="291"/>
        </w:trPr>
        <w:tc>
          <w:tcPr>
            <w:tcW w:w="793" w:type="dxa"/>
            <w:shd w:val="clear" w:color="auto" w:fill="002060"/>
          </w:tcPr>
          <w:p w14:paraId="2B75545F" w14:textId="77777777" w:rsidR="000F3ECE" w:rsidRPr="00745B6D" w:rsidRDefault="000F3ECE" w:rsidP="00F06026">
            <w:pPr>
              <w:spacing w:after="60"/>
              <w:jc w:val="center"/>
              <w:rPr>
                <w:rFonts w:ascii="Calibri" w:hAnsi="Calibri"/>
                <w:b/>
                <w:bCs/>
                <w:sz w:val="20"/>
              </w:rPr>
            </w:pPr>
          </w:p>
        </w:tc>
        <w:tc>
          <w:tcPr>
            <w:tcW w:w="2893" w:type="dxa"/>
            <w:shd w:val="clear" w:color="auto" w:fill="002060"/>
            <w:vAlign w:val="center"/>
          </w:tcPr>
          <w:p w14:paraId="4F3297F4" w14:textId="77777777" w:rsidR="000F3ECE" w:rsidRPr="00745B6D" w:rsidRDefault="000F3ECE" w:rsidP="00F06026">
            <w:pPr>
              <w:spacing w:after="60"/>
              <w:jc w:val="center"/>
              <w:rPr>
                <w:rFonts w:ascii="Calibri" w:hAnsi="Calibri"/>
                <w:b/>
                <w:bCs/>
                <w:sz w:val="20"/>
              </w:rPr>
            </w:pPr>
            <w:r w:rsidRPr="00745B6D">
              <w:rPr>
                <w:rFonts w:ascii="Calibri" w:hAnsi="Calibri"/>
                <w:b/>
                <w:bCs/>
                <w:sz w:val="20"/>
              </w:rPr>
              <w:t>Organe d’assemblage</w:t>
            </w:r>
          </w:p>
        </w:tc>
        <w:tc>
          <w:tcPr>
            <w:tcW w:w="2552" w:type="dxa"/>
            <w:shd w:val="clear" w:color="auto" w:fill="002060"/>
            <w:vAlign w:val="center"/>
          </w:tcPr>
          <w:p w14:paraId="62FC4481" w14:textId="77777777" w:rsidR="000F3ECE" w:rsidRPr="00745B6D" w:rsidRDefault="000F3ECE" w:rsidP="00F06026">
            <w:pPr>
              <w:spacing w:after="60"/>
              <w:jc w:val="center"/>
              <w:rPr>
                <w:rFonts w:ascii="Calibri" w:hAnsi="Calibri"/>
                <w:b/>
                <w:bCs/>
                <w:sz w:val="20"/>
              </w:rPr>
            </w:pPr>
            <w:r w:rsidRPr="00745B6D">
              <w:rPr>
                <w:rFonts w:ascii="Calibri" w:hAnsi="Calibri"/>
                <w:b/>
                <w:bCs/>
                <w:sz w:val="20"/>
              </w:rPr>
              <w:t>Ambiance humide courante</w:t>
            </w:r>
          </w:p>
        </w:tc>
        <w:tc>
          <w:tcPr>
            <w:tcW w:w="2693" w:type="dxa"/>
            <w:shd w:val="clear" w:color="auto" w:fill="002060"/>
            <w:vAlign w:val="center"/>
          </w:tcPr>
          <w:p w14:paraId="02DCF30A" w14:textId="77777777" w:rsidR="000F3ECE" w:rsidRPr="009A23DE" w:rsidRDefault="000F3ECE" w:rsidP="00F06026">
            <w:pPr>
              <w:spacing w:after="60"/>
              <w:jc w:val="center"/>
              <w:rPr>
                <w:rFonts w:ascii="Calibri" w:hAnsi="Calibri"/>
                <w:b/>
                <w:bCs/>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a</w:t>
            </w:r>
          </w:p>
        </w:tc>
        <w:tc>
          <w:tcPr>
            <w:tcW w:w="1985" w:type="dxa"/>
            <w:shd w:val="clear" w:color="auto" w:fill="002060"/>
          </w:tcPr>
          <w:p w14:paraId="716488DE" w14:textId="77777777" w:rsidR="000F3ECE" w:rsidRPr="00745B6D" w:rsidRDefault="000F3ECE" w:rsidP="00F06026">
            <w:pPr>
              <w:spacing w:after="60"/>
              <w:jc w:val="center"/>
              <w:rPr>
                <w:rFonts w:ascii="Calibri" w:hAnsi="Calibri"/>
                <w:b/>
                <w:bCs/>
                <w:sz w:val="20"/>
              </w:rPr>
            </w:pPr>
            <w:r>
              <w:rPr>
                <w:rFonts w:ascii="Calibri" w:hAnsi="Calibri"/>
                <w:b/>
                <w:bCs/>
                <w:sz w:val="20"/>
              </w:rPr>
              <w:t>Climat maritime</w:t>
            </w:r>
            <w:r>
              <w:rPr>
                <w:rFonts w:ascii="Calibri" w:hAnsi="Calibri"/>
                <w:b/>
                <w:bCs/>
                <w:sz w:val="20"/>
                <w:vertAlign w:val="superscript"/>
              </w:rPr>
              <w:t xml:space="preserve"> c</w:t>
            </w:r>
          </w:p>
        </w:tc>
      </w:tr>
      <w:tr w:rsidR="000F3ECE" w:rsidRPr="00745B6D" w14:paraId="60D34D65" w14:textId="77777777" w:rsidTr="00F06026">
        <w:trPr>
          <w:trHeight w:val="593"/>
        </w:trPr>
        <w:tc>
          <w:tcPr>
            <w:tcW w:w="793" w:type="dxa"/>
            <w:vMerge w:val="restart"/>
          </w:tcPr>
          <w:p w14:paraId="0EF2AC53" w14:textId="77777777" w:rsidR="000F3ECE" w:rsidRPr="009A23DE" w:rsidRDefault="000F3ECE" w:rsidP="00F06026">
            <w:pPr>
              <w:spacing w:after="60"/>
              <w:rPr>
                <w:rFonts w:ascii="Calibri" w:hAnsi="Calibri"/>
                <w:sz w:val="20"/>
              </w:rPr>
            </w:pPr>
            <w:r w:rsidRPr="00BF2321">
              <w:rPr>
                <w:rFonts w:ascii="Calibri" w:hAnsi="Calibri"/>
                <w:noProof/>
                <w:sz w:val="20"/>
              </w:rPr>
              <mc:AlternateContent>
                <mc:Choice Requires="wps">
                  <w:drawing>
                    <wp:anchor distT="45720" distB="45720" distL="114300" distR="114300" simplePos="0" relativeHeight="251670528" behindDoc="0" locked="0" layoutInCell="1" allowOverlap="1" wp14:anchorId="337A5502" wp14:editId="771BFC79">
                      <wp:simplePos x="0" y="0"/>
                      <wp:positionH relativeFrom="column">
                        <wp:posOffset>-635</wp:posOffset>
                      </wp:positionH>
                      <wp:positionV relativeFrom="paragraph">
                        <wp:posOffset>85090</wp:posOffset>
                      </wp:positionV>
                      <wp:extent cx="1483360" cy="1404620"/>
                      <wp:effectExtent l="0" t="5715"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3360" cy="1404620"/>
                              </a:xfrm>
                              <a:prstGeom prst="rect">
                                <a:avLst/>
                              </a:prstGeom>
                              <a:solidFill>
                                <a:srgbClr val="FFFFFF"/>
                              </a:solidFill>
                              <a:ln w="9525">
                                <a:noFill/>
                                <a:miter lim="800000"/>
                                <a:headEnd/>
                                <a:tailEnd/>
                              </a:ln>
                            </wps:spPr>
                            <wps:txbx>
                              <w:txbxContent>
                                <w:p w14:paraId="7A5B0010" w14:textId="77777777" w:rsidR="000F3ECE" w:rsidRPr="00517CE6" w:rsidRDefault="000F3ECE" w:rsidP="000F3ECE">
                                  <w:pPr>
                                    <w:rPr>
                                      <w:rFonts w:ascii="Arial" w:hAnsi="Arial" w:cs="Arial"/>
                                      <w:sz w:val="22"/>
                                      <w:szCs w:val="22"/>
                                    </w:rPr>
                                  </w:pPr>
                                  <w:r w:rsidRPr="00517CE6">
                                    <w:rPr>
                                      <w:rFonts w:ascii="Arial" w:hAnsi="Arial" w:cs="Arial"/>
                                      <w:sz w:val="22"/>
                                      <w:szCs w:val="22"/>
                                    </w:rPr>
                                    <w:t>Fixation des l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7A5502" id="_x0000_t202" coordsize="21600,21600" o:spt="202" path="m,l,21600r21600,l21600,xe">
                      <v:stroke joinstyle="miter"/>
                      <v:path gradientshapeok="t" o:connecttype="rect"/>
                    </v:shapetype>
                    <v:shape id="Zone de texte 2" o:spid="_x0000_s1026" type="#_x0000_t202" style="position:absolute;margin-left:-.05pt;margin-top:6.7pt;width:116.8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" stroked="f">
                      <v:textbox style="mso-fit-shape-to-text:t">
                        <w:txbxContent>
                          <w:p w14:paraId="7A5B0010" w14:textId="77777777" w:rsidR="000F3ECE" w:rsidRPr="00517CE6" w:rsidRDefault="000F3ECE" w:rsidP="000F3ECE">
                            <w:pPr>
                              <w:rPr>
                                <w:rFonts w:ascii="Arial" w:hAnsi="Arial" w:cs="Arial"/>
                                <w:sz w:val="22"/>
                                <w:szCs w:val="22"/>
                              </w:rPr>
                            </w:pPr>
                            <w:r w:rsidRPr="00517CE6">
                              <w:rPr>
                                <w:rFonts w:ascii="Arial" w:hAnsi="Arial" w:cs="Arial"/>
                                <w:sz w:val="22"/>
                                <w:szCs w:val="22"/>
                              </w:rPr>
                              <w:t>Fixation des lames</w:t>
                            </w:r>
                          </w:p>
                        </w:txbxContent>
                      </v:textbox>
                      <w10:wrap type="square"/>
                    </v:shape>
                  </w:pict>
                </mc:Fallback>
              </mc:AlternateContent>
            </w:r>
          </w:p>
        </w:tc>
        <w:tc>
          <w:tcPr>
            <w:tcW w:w="2893" w:type="dxa"/>
            <w:vAlign w:val="center"/>
          </w:tcPr>
          <w:p w14:paraId="0EC9AE64" w14:textId="77777777" w:rsidR="000F3ECE" w:rsidRPr="009A23DE" w:rsidRDefault="000F3ECE" w:rsidP="00F06026">
            <w:pPr>
              <w:spacing w:after="60"/>
              <w:jc w:val="center"/>
              <w:rPr>
                <w:rFonts w:ascii="Calibri" w:hAnsi="Calibri"/>
                <w:sz w:val="20"/>
              </w:rPr>
            </w:pPr>
            <w:r w:rsidRPr="009A23DE">
              <w:rPr>
                <w:rFonts w:ascii="Calibri" w:hAnsi="Calibri"/>
                <w:sz w:val="20"/>
              </w:rPr>
              <w:t>Vis ou boulon pour lame</w:t>
            </w:r>
          </w:p>
          <w:p w14:paraId="6A33FBAE" w14:textId="77777777" w:rsidR="000F3ECE" w:rsidRPr="00745B6D" w:rsidRDefault="000F3ECE" w:rsidP="00F06026">
            <w:pPr>
              <w:spacing w:after="60"/>
              <w:jc w:val="center"/>
              <w:rPr>
                <w:rFonts w:ascii="Calibri" w:hAnsi="Calibri"/>
                <w:sz w:val="20"/>
              </w:rPr>
            </w:pPr>
            <w:r w:rsidRPr="009A23DE">
              <w:rPr>
                <w:rFonts w:ascii="Calibri" w:hAnsi="Calibri"/>
                <w:sz w:val="20"/>
              </w:rPr>
              <w:t>(</w:t>
            </w:r>
            <w:proofErr w:type="gramStart"/>
            <w:r w:rsidRPr="009A23DE">
              <w:rPr>
                <w:rFonts w:ascii="Calibri" w:hAnsi="Calibri"/>
                <w:sz w:val="20"/>
              </w:rPr>
              <w:t>fixation</w:t>
            </w:r>
            <w:proofErr w:type="gramEnd"/>
            <w:r w:rsidRPr="009A23DE">
              <w:rPr>
                <w:rFonts w:ascii="Calibri" w:hAnsi="Calibri"/>
                <w:sz w:val="20"/>
              </w:rPr>
              <w:t xml:space="preserve"> traversante</w:t>
            </w:r>
            <w:r>
              <w:rPr>
                <w:rFonts w:ascii="Calibri" w:hAnsi="Calibri"/>
                <w:sz w:val="20"/>
              </w:rPr>
              <w:t xml:space="preserve"> </w:t>
            </w:r>
            <w:r w:rsidRPr="009A23DE">
              <w:rPr>
                <w:rFonts w:ascii="Calibri" w:hAnsi="Calibri"/>
                <w:sz w:val="20"/>
              </w:rPr>
              <w:t>par la face visible)</w:t>
            </w:r>
          </w:p>
        </w:tc>
        <w:tc>
          <w:tcPr>
            <w:tcW w:w="2552" w:type="dxa"/>
            <w:vAlign w:val="center"/>
          </w:tcPr>
          <w:p w14:paraId="674B3BBE" w14:textId="77777777" w:rsidR="000F3ECE" w:rsidRPr="00745B6D" w:rsidRDefault="000F3ECE" w:rsidP="00F06026">
            <w:pPr>
              <w:spacing w:after="60"/>
              <w:jc w:val="center"/>
              <w:rPr>
                <w:rFonts w:ascii="Calibri" w:hAnsi="Calibri"/>
                <w:sz w:val="20"/>
              </w:rPr>
            </w:pPr>
            <w:r w:rsidRPr="009A23DE">
              <w:rPr>
                <w:rFonts w:ascii="Calibri" w:hAnsi="Calibri"/>
                <w:sz w:val="20"/>
              </w:rPr>
              <w:t>Acier inoxydable A2</w:t>
            </w:r>
          </w:p>
        </w:tc>
        <w:tc>
          <w:tcPr>
            <w:tcW w:w="2693" w:type="dxa"/>
            <w:vAlign w:val="center"/>
          </w:tcPr>
          <w:p w14:paraId="4C3FD9B0" w14:textId="77777777" w:rsidR="000F3ECE" w:rsidRPr="009A23DE" w:rsidRDefault="000F3ECE" w:rsidP="00F06026">
            <w:pPr>
              <w:spacing w:after="60"/>
              <w:jc w:val="center"/>
              <w:rPr>
                <w:rFonts w:ascii="Calibri" w:hAnsi="Calibri"/>
                <w:sz w:val="20"/>
              </w:rPr>
            </w:pPr>
            <w:r w:rsidRPr="009A23DE">
              <w:rPr>
                <w:rFonts w:ascii="Calibri" w:hAnsi="Calibri"/>
                <w:sz w:val="20"/>
              </w:rPr>
              <w:t>Acier inoxydable A2</w:t>
            </w:r>
          </w:p>
          <w:p w14:paraId="488F23D5" w14:textId="77777777" w:rsidR="000F3ECE" w:rsidRPr="00745B6D" w:rsidRDefault="000F3ECE" w:rsidP="00F06026">
            <w:pPr>
              <w:spacing w:after="60"/>
              <w:jc w:val="center"/>
              <w:rPr>
                <w:rFonts w:ascii="Calibri" w:hAnsi="Calibri"/>
                <w:sz w:val="20"/>
              </w:rPr>
            </w:pPr>
            <w:proofErr w:type="gramStart"/>
            <w:r w:rsidRPr="009A23DE">
              <w:rPr>
                <w:rFonts w:ascii="Calibri" w:hAnsi="Calibri"/>
                <w:sz w:val="20"/>
              </w:rPr>
              <w:t>ou</w:t>
            </w:r>
            <w:proofErr w:type="gramEnd"/>
            <w:r w:rsidRPr="009A23DE">
              <w:rPr>
                <w:rFonts w:ascii="Calibri" w:hAnsi="Calibri"/>
                <w:sz w:val="20"/>
              </w:rPr>
              <w:t xml:space="preserve"> A4</w:t>
            </w:r>
            <w:r w:rsidRPr="00BF2321">
              <w:rPr>
                <w:rFonts w:ascii="Calibri" w:hAnsi="Calibri"/>
                <w:sz w:val="20"/>
                <w:vertAlign w:val="superscript"/>
              </w:rPr>
              <w:t>b</w:t>
            </w:r>
          </w:p>
        </w:tc>
        <w:tc>
          <w:tcPr>
            <w:tcW w:w="1985" w:type="dxa"/>
          </w:tcPr>
          <w:p w14:paraId="365E75A0" w14:textId="77777777" w:rsidR="000F3ECE" w:rsidRPr="00745B6D" w:rsidRDefault="000F3ECE" w:rsidP="00F06026">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0F3ECE" w:rsidRPr="00745B6D" w14:paraId="6FCF256E" w14:textId="77777777" w:rsidTr="00F06026">
        <w:trPr>
          <w:trHeight w:val="525"/>
        </w:trPr>
        <w:tc>
          <w:tcPr>
            <w:tcW w:w="793" w:type="dxa"/>
            <w:vMerge/>
          </w:tcPr>
          <w:p w14:paraId="254D0677" w14:textId="77777777" w:rsidR="000F3ECE" w:rsidRPr="009A23DE" w:rsidRDefault="000F3ECE" w:rsidP="00F06026">
            <w:pPr>
              <w:spacing w:after="60"/>
              <w:jc w:val="center"/>
              <w:rPr>
                <w:rFonts w:ascii="Calibri" w:hAnsi="Calibri"/>
                <w:sz w:val="20"/>
              </w:rPr>
            </w:pPr>
          </w:p>
        </w:tc>
        <w:tc>
          <w:tcPr>
            <w:tcW w:w="2893" w:type="dxa"/>
            <w:vAlign w:val="center"/>
          </w:tcPr>
          <w:p w14:paraId="16FDD6DA" w14:textId="77777777" w:rsidR="000F3ECE" w:rsidRPr="00745B6D" w:rsidRDefault="000F3ECE" w:rsidP="00F06026">
            <w:pPr>
              <w:spacing w:after="60"/>
              <w:jc w:val="center"/>
              <w:rPr>
                <w:rFonts w:ascii="Calibri" w:hAnsi="Calibri"/>
                <w:sz w:val="20"/>
              </w:rPr>
            </w:pPr>
            <w:r w:rsidRPr="009A23DE">
              <w:rPr>
                <w:rFonts w:ascii="Calibri" w:hAnsi="Calibri"/>
                <w:sz w:val="20"/>
              </w:rPr>
              <w:t xml:space="preserve">Vis </w:t>
            </w:r>
            <w:proofErr w:type="gramStart"/>
            <w:r w:rsidRPr="009A23DE">
              <w:rPr>
                <w:rFonts w:ascii="Calibri" w:hAnsi="Calibri"/>
                <w:sz w:val="20"/>
              </w:rPr>
              <w:t>auto perceuse</w:t>
            </w:r>
            <w:proofErr w:type="gramEnd"/>
          </w:p>
        </w:tc>
        <w:tc>
          <w:tcPr>
            <w:tcW w:w="2552" w:type="dxa"/>
            <w:vAlign w:val="center"/>
          </w:tcPr>
          <w:p w14:paraId="232837F2" w14:textId="77777777" w:rsidR="000F3ECE" w:rsidRPr="00745B6D" w:rsidRDefault="000F3ECE" w:rsidP="00F06026">
            <w:pPr>
              <w:spacing w:after="60"/>
              <w:jc w:val="center"/>
              <w:rPr>
                <w:rFonts w:ascii="Calibri" w:hAnsi="Calibri"/>
                <w:sz w:val="20"/>
              </w:rPr>
            </w:pPr>
            <w:r w:rsidRPr="009A23DE">
              <w:rPr>
                <w:rFonts w:ascii="Calibri" w:hAnsi="Calibri"/>
                <w:sz w:val="20"/>
              </w:rPr>
              <w:t>Acier inoxydable A2</w:t>
            </w:r>
          </w:p>
        </w:tc>
        <w:tc>
          <w:tcPr>
            <w:tcW w:w="2693" w:type="dxa"/>
            <w:vAlign w:val="center"/>
          </w:tcPr>
          <w:p w14:paraId="58F71515" w14:textId="77777777" w:rsidR="000F3ECE" w:rsidRPr="009A23DE" w:rsidRDefault="000F3ECE" w:rsidP="00F06026">
            <w:pPr>
              <w:spacing w:after="60"/>
              <w:jc w:val="center"/>
              <w:rPr>
                <w:rFonts w:ascii="Calibri" w:hAnsi="Calibri"/>
                <w:sz w:val="20"/>
              </w:rPr>
            </w:pPr>
            <w:r w:rsidRPr="009A23DE">
              <w:rPr>
                <w:rFonts w:ascii="Calibri" w:hAnsi="Calibri"/>
                <w:sz w:val="20"/>
              </w:rPr>
              <w:t>Acier inoxydable A2</w:t>
            </w:r>
          </w:p>
          <w:p w14:paraId="19F09C20" w14:textId="77777777" w:rsidR="000F3ECE" w:rsidRPr="00745B6D" w:rsidRDefault="000F3ECE" w:rsidP="00F06026">
            <w:pPr>
              <w:spacing w:after="60"/>
              <w:jc w:val="center"/>
              <w:rPr>
                <w:rFonts w:ascii="Calibri" w:hAnsi="Calibri"/>
                <w:sz w:val="20"/>
              </w:rPr>
            </w:pPr>
            <w:proofErr w:type="gramStart"/>
            <w:r w:rsidRPr="009A23DE">
              <w:rPr>
                <w:rFonts w:ascii="Calibri" w:hAnsi="Calibri"/>
                <w:sz w:val="20"/>
              </w:rPr>
              <w:t>ou</w:t>
            </w:r>
            <w:proofErr w:type="gramEnd"/>
            <w:r w:rsidRPr="009A23DE">
              <w:rPr>
                <w:rFonts w:ascii="Calibri" w:hAnsi="Calibri"/>
                <w:sz w:val="20"/>
              </w:rPr>
              <w:t xml:space="preserve"> A4</w:t>
            </w:r>
            <w:r w:rsidRPr="00BF2321">
              <w:rPr>
                <w:rFonts w:ascii="Calibri" w:hAnsi="Calibri"/>
                <w:sz w:val="20"/>
                <w:vertAlign w:val="superscript"/>
              </w:rPr>
              <w:t>b</w:t>
            </w:r>
          </w:p>
        </w:tc>
        <w:tc>
          <w:tcPr>
            <w:tcW w:w="1985" w:type="dxa"/>
          </w:tcPr>
          <w:p w14:paraId="3EA234C4" w14:textId="77777777" w:rsidR="000F3ECE" w:rsidRPr="00745B6D" w:rsidRDefault="000F3ECE" w:rsidP="00F06026">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0F3ECE" w:rsidRPr="00745B6D" w14:paraId="0EF00E8F" w14:textId="77777777" w:rsidTr="00F06026">
        <w:trPr>
          <w:trHeight w:val="1212"/>
        </w:trPr>
        <w:tc>
          <w:tcPr>
            <w:tcW w:w="793" w:type="dxa"/>
            <w:vMerge/>
          </w:tcPr>
          <w:p w14:paraId="78DBF22E" w14:textId="77777777" w:rsidR="000F3ECE" w:rsidRPr="009A23DE" w:rsidRDefault="000F3ECE" w:rsidP="00F06026">
            <w:pPr>
              <w:spacing w:after="60"/>
              <w:jc w:val="center"/>
              <w:rPr>
                <w:rFonts w:ascii="Calibri" w:hAnsi="Calibri"/>
                <w:sz w:val="20"/>
              </w:rPr>
            </w:pPr>
          </w:p>
        </w:tc>
        <w:tc>
          <w:tcPr>
            <w:tcW w:w="2893" w:type="dxa"/>
            <w:vAlign w:val="center"/>
          </w:tcPr>
          <w:p w14:paraId="28E6CD6B" w14:textId="77777777" w:rsidR="000F3ECE" w:rsidRPr="009A23DE" w:rsidRDefault="000F3ECE" w:rsidP="00F06026">
            <w:pPr>
              <w:spacing w:after="60"/>
              <w:jc w:val="center"/>
              <w:rPr>
                <w:rFonts w:ascii="Calibri" w:hAnsi="Calibri"/>
                <w:sz w:val="20"/>
              </w:rPr>
            </w:pPr>
            <w:r w:rsidRPr="009A23DE">
              <w:rPr>
                <w:rFonts w:ascii="Calibri" w:hAnsi="Calibri"/>
                <w:sz w:val="20"/>
              </w:rPr>
              <w:t>Vis ou tirefond pour lame</w:t>
            </w:r>
          </w:p>
          <w:p w14:paraId="39633B58" w14:textId="77777777" w:rsidR="000F3ECE" w:rsidRPr="00745B6D" w:rsidRDefault="000F3ECE" w:rsidP="00F06026">
            <w:pPr>
              <w:spacing w:after="60"/>
              <w:jc w:val="center"/>
              <w:rPr>
                <w:rFonts w:ascii="Calibri" w:hAnsi="Calibri"/>
                <w:sz w:val="20"/>
              </w:rPr>
            </w:pPr>
            <w:r w:rsidRPr="009A23DE">
              <w:rPr>
                <w:rFonts w:ascii="Calibri" w:hAnsi="Calibri"/>
                <w:sz w:val="20"/>
              </w:rPr>
              <w:t>(</w:t>
            </w:r>
            <w:proofErr w:type="gramStart"/>
            <w:r w:rsidRPr="009A23DE">
              <w:rPr>
                <w:rFonts w:ascii="Calibri" w:hAnsi="Calibri"/>
                <w:sz w:val="20"/>
              </w:rPr>
              <w:t>fixation</w:t>
            </w:r>
            <w:proofErr w:type="gramEnd"/>
            <w:r w:rsidRPr="009A23DE">
              <w:rPr>
                <w:rFonts w:ascii="Calibri" w:hAnsi="Calibri"/>
                <w:sz w:val="20"/>
              </w:rPr>
              <w:t xml:space="preserve"> traversante</w:t>
            </w:r>
            <w:r>
              <w:rPr>
                <w:rFonts w:ascii="Calibri" w:hAnsi="Calibri"/>
                <w:sz w:val="20"/>
              </w:rPr>
              <w:t xml:space="preserve"> </w:t>
            </w:r>
            <w:r w:rsidRPr="009A23DE">
              <w:rPr>
                <w:rFonts w:ascii="Calibri" w:hAnsi="Calibri"/>
                <w:sz w:val="20"/>
              </w:rPr>
              <w:t>par la sous-face)</w:t>
            </w:r>
          </w:p>
        </w:tc>
        <w:tc>
          <w:tcPr>
            <w:tcW w:w="2552" w:type="dxa"/>
            <w:vAlign w:val="center"/>
          </w:tcPr>
          <w:p w14:paraId="2EE85EA9" w14:textId="77777777" w:rsidR="000F3ECE" w:rsidRPr="009A23DE" w:rsidRDefault="000F3ECE" w:rsidP="00F06026">
            <w:pPr>
              <w:spacing w:after="60"/>
              <w:jc w:val="center"/>
              <w:rPr>
                <w:rFonts w:ascii="Calibri" w:hAnsi="Calibri"/>
                <w:sz w:val="20"/>
              </w:rPr>
            </w:pPr>
            <w:r w:rsidRPr="009A23DE">
              <w:rPr>
                <w:rFonts w:ascii="Calibri" w:hAnsi="Calibri"/>
                <w:sz w:val="20"/>
              </w:rPr>
              <w:t>Acier inoxydable A2</w:t>
            </w:r>
          </w:p>
          <w:p w14:paraId="23843C02" w14:textId="77777777" w:rsidR="000F3ECE" w:rsidRPr="009A23DE" w:rsidRDefault="000F3ECE" w:rsidP="00F06026">
            <w:pPr>
              <w:spacing w:after="60"/>
              <w:jc w:val="center"/>
              <w:rPr>
                <w:rFonts w:ascii="Calibri" w:hAnsi="Calibri"/>
                <w:sz w:val="20"/>
              </w:rPr>
            </w:pPr>
            <w:proofErr w:type="spellStart"/>
            <w:r w:rsidRPr="009A23DE">
              <w:rPr>
                <w:rFonts w:ascii="Calibri" w:hAnsi="Calibri"/>
                <w:sz w:val="20"/>
              </w:rPr>
              <w:t>Eléctro-zinguage</w:t>
            </w:r>
            <w:proofErr w:type="spellEnd"/>
          </w:p>
          <w:p w14:paraId="22FEDE90" w14:textId="77777777" w:rsidR="000F3ECE" w:rsidRPr="00745B6D" w:rsidRDefault="000F3ECE" w:rsidP="00F06026">
            <w:pPr>
              <w:spacing w:after="60"/>
              <w:jc w:val="center"/>
              <w:rPr>
                <w:rFonts w:ascii="Calibri" w:hAnsi="Calibri"/>
                <w:sz w:val="20"/>
              </w:rPr>
            </w:pPr>
            <w:proofErr w:type="gramStart"/>
            <w:r w:rsidRPr="009A23DE">
              <w:rPr>
                <w:rFonts w:ascii="Calibri" w:hAnsi="Calibri"/>
                <w:sz w:val="20"/>
              </w:rPr>
              <w:t>renforcé</w:t>
            </w:r>
            <w:proofErr w:type="gramEnd"/>
          </w:p>
        </w:tc>
        <w:tc>
          <w:tcPr>
            <w:tcW w:w="2693" w:type="dxa"/>
            <w:vAlign w:val="center"/>
          </w:tcPr>
          <w:p w14:paraId="26ACF8E1" w14:textId="77777777" w:rsidR="000F3ECE" w:rsidRPr="009A23DE" w:rsidRDefault="000F3ECE" w:rsidP="00F06026">
            <w:pPr>
              <w:spacing w:after="60"/>
              <w:jc w:val="center"/>
              <w:rPr>
                <w:rFonts w:ascii="Calibri" w:hAnsi="Calibri"/>
                <w:sz w:val="20"/>
              </w:rPr>
            </w:pPr>
            <w:r w:rsidRPr="009A23DE">
              <w:rPr>
                <w:rFonts w:ascii="Calibri" w:hAnsi="Calibri"/>
                <w:sz w:val="20"/>
              </w:rPr>
              <w:t>Acier inoxydable A2</w:t>
            </w:r>
          </w:p>
          <w:p w14:paraId="54D49CEA" w14:textId="77777777" w:rsidR="000F3ECE" w:rsidRPr="00745B6D" w:rsidRDefault="000F3ECE" w:rsidP="00F06026">
            <w:pPr>
              <w:spacing w:after="60"/>
              <w:jc w:val="center"/>
              <w:rPr>
                <w:rFonts w:ascii="Calibri" w:hAnsi="Calibri"/>
                <w:sz w:val="20"/>
              </w:rPr>
            </w:pPr>
            <w:proofErr w:type="gramStart"/>
            <w:r w:rsidRPr="009A23DE">
              <w:rPr>
                <w:rFonts w:ascii="Calibri" w:hAnsi="Calibri"/>
                <w:sz w:val="20"/>
              </w:rPr>
              <w:t>ou</w:t>
            </w:r>
            <w:proofErr w:type="gramEnd"/>
            <w:r w:rsidRPr="009A23DE">
              <w:rPr>
                <w:rFonts w:ascii="Calibri" w:hAnsi="Calibri"/>
                <w:sz w:val="20"/>
              </w:rPr>
              <w:t xml:space="preserve"> A4</w:t>
            </w:r>
            <w:r w:rsidRPr="00BF2321">
              <w:rPr>
                <w:rFonts w:ascii="Calibri" w:hAnsi="Calibri"/>
                <w:sz w:val="20"/>
                <w:vertAlign w:val="superscript"/>
              </w:rPr>
              <w:t>b</w:t>
            </w:r>
          </w:p>
        </w:tc>
        <w:tc>
          <w:tcPr>
            <w:tcW w:w="1985" w:type="dxa"/>
          </w:tcPr>
          <w:p w14:paraId="7B949A4A" w14:textId="77777777" w:rsidR="000F3ECE" w:rsidRPr="00745B6D" w:rsidRDefault="000F3ECE" w:rsidP="00F06026">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0F3ECE" w:rsidRPr="00745B6D" w14:paraId="1B4325C6" w14:textId="77777777" w:rsidTr="00F06026">
        <w:trPr>
          <w:trHeight w:val="1118"/>
        </w:trPr>
        <w:tc>
          <w:tcPr>
            <w:tcW w:w="793" w:type="dxa"/>
            <w:vMerge w:val="restart"/>
          </w:tcPr>
          <w:p w14:paraId="2A6B393A" w14:textId="77777777" w:rsidR="000F3ECE" w:rsidRPr="00745B6D" w:rsidRDefault="000F3ECE" w:rsidP="00F06026">
            <w:pPr>
              <w:spacing w:after="60"/>
              <w:jc w:val="center"/>
              <w:rPr>
                <w:rFonts w:ascii="Calibri" w:hAnsi="Calibri"/>
                <w:sz w:val="20"/>
              </w:rPr>
            </w:pPr>
            <w:r w:rsidRPr="00BF2321">
              <w:rPr>
                <w:rFonts w:ascii="Calibri" w:hAnsi="Calibri"/>
                <w:noProof/>
                <w:sz w:val="20"/>
              </w:rPr>
              <mc:AlternateContent>
                <mc:Choice Requires="wps">
                  <w:drawing>
                    <wp:anchor distT="45720" distB="45720" distL="114300" distR="114300" simplePos="0" relativeHeight="251671552" behindDoc="0" locked="0" layoutInCell="1" allowOverlap="1" wp14:anchorId="07B1AA7E" wp14:editId="45E6530E">
                      <wp:simplePos x="0" y="0"/>
                      <wp:positionH relativeFrom="column">
                        <wp:posOffset>-177800</wp:posOffset>
                      </wp:positionH>
                      <wp:positionV relativeFrom="paragraph">
                        <wp:posOffset>271145</wp:posOffset>
                      </wp:positionV>
                      <wp:extent cx="1749425" cy="1404620"/>
                      <wp:effectExtent l="1588" t="0" r="4762" b="4763"/>
                      <wp:wrapSquare wrapText="bothSides"/>
                      <wp:docPr id="15271260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49425" cy="1404620"/>
                              </a:xfrm>
                              <a:prstGeom prst="rect">
                                <a:avLst/>
                              </a:prstGeom>
                              <a:solidFill>
                                <a:srgbClr val="FFFFFF"/>
                              </a:solidFill>
                              <a:ln w="9525">
                                <a:noFill/>
                                <a:miter lim="800000"/>
                                <a:headEnd/>
                                <a:tailEnd/>
                              </a:ln>
                            </wps:spPr>
                            <wps:txbx>
                              <w:txbxContent>
                                <w:p w14:paraId="77902C8B" w14:textId="77777777" w:rsidR="000F3ECE" w:rsidRPr="00BF2321" w:rsidRDefault="000F3ECE" w:rsidP="000F3ECE">
                                  <w:pPr>
                                    <w:rPr>
                                      <w:rFonts w:ascii="Arial" w:hAnsi="Arial" w:cs="Arial"/>
                                    </w:rPr>
                                  </w:pPr>
                                  <w:r w:rsidRPr="00BF2321">
                                    <w:rPr>
                                      <w:rFonts w:ascii="Arial" w:hAnsi="Arial" w:cs="Arial"/>
                                    </w:rPr>
                                    <w:t>Fix</w:t>
                                  </w:r>
                                  <w:r w:rsidRPr="00517CE6">
                                    <w:rPr>
                                      <w:rFonts w:ascii="Arial" w:hAnsi="Arial" w:cs="Arial"/>
                                      <w:sz w:val="22"/>
                                      <w:szCs w:val="22"/>
                                    </w:rPr>
                                    <w:t>ation des ossatures second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B1AA7E" id="_x0000_s1027" type="#_x0000_t202" style="position:absolute;left:0;text-align:left;margin-left:-14pt;margin-top:21.35pt;width:137.75pt;height:110.6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" stroked="f">
                      <v:textbox style="mso-fit-shape-to-text:t">
                        <w:txbxContent>
                          <w:p w14:paraId="77902C8B" w14:textId="77777777" w:rsidR="000F3ECE" w:rsidRPr="00BF2321" w:rsidRDefault="000F3ECE" w:rsidP="000F3ECE">
                            <w:pPr>
                              <w:rPr>
                                <w:rFonts w:ascii="Arial" w:hAnsi="Arial" w:cs="Arial"/>
                              </w:rPr>
                            </w:pPr>
                            <w:r w:rsidRPr="00BF2321">
                              <w:rPr>
                                <w:rFonts w:ascii="Arial" w:hAnsi="Arial" w:cs="Arial"/>
                              </w:rPr>
                              <w:t>Fix</w:t>
                            </w:r>
                            <w:r w:rsidRPr="00517CE6">
                              <w:rPr>
                                <w:rFonts w:ascii="Arial" w:hAnsi="Arial" w:cs="Arial"/>
                                <w:sz w:val="22"/>
                                <w:szCs w:val="22"/>
                              </w:rPr>
                              <w:t>ation des ossatures secondaires</w:t>
                            </w:r>
                          </w:p>
                        </w:txbxContent>
                      </v:textbox>
                      <w10:wrap type="square"/>
                    </v:shape>
                  </w:pict>
                </mc:Fallback>
              </mc:AlternateContent>
            </w:r>
          </w:p>
        </w:tc>
        <w:tc>
          <w:tcPr>
            <w:tcW w:w="2893" w:type="dxa"/>
            <w:vAlign w:val="center"/>
          </w:tcPr>
          <w:p w14:paraId="6E7F1F2A" w14:textId="77777777" w:rsidR="000F3ECE" w:rsidRPr="00745B6D" w:rsidRDefault="000F3ECE" w:rsidP="00F06026">
            <w:pPr>
              <w:spacing w:after="60"/>
              <w:jc w:val="center"/>
              <w:rPr>
                <w:rFonts w:ascii="Calibri" w:hAnsi="Calibri"/>
                <w:sz w:val="20"/>
              </w:rPr>
            </w:pPr>
            <w:r w:rsidRPr="009A23DE">
              <w:rPr>
                <w:rFonts w:ascii="Calibri" w:hAnsi="Calibri"/>
                <w:sz w:val="20"/>
              </w:rPr>
              <w:t>Ferrures (équerres,</w:t>
            </w:r>
            <w:r>
              <w:rPr>
                <w:rFonts w:ascii="Calibri" w:hAnsi="Calibri"/>
                <w:sz w:val="20"/>
              </w:rPr>
              <w:t xml:space="preserve"> </w:t>
            </w:r>
            <w:r w:rsidRPr="009A23DE">
              <w:rPr>
                <w:rFonts w:ascii="Calibri" w:hAnsi="Calibri"/>
                <w:sz w:val="20"/>
              </w:rPr>
              <w:t>boitier …) de</w:t>
            </w:r>
            <w:r>
              <w:rPr>
                <w:rFonts w:ascii="Calibri" w:hAnsi="Calibri"/>
                <w:sz w:val="20"/>
              </w:rPr>
              <w:t xml:space="preserve"> </w:t>
            </w:r>
            <w:r w:rsidRPr="009A23DE">
              <w:rPr>
                <w:rFonts w:ascii="Calibri" w:hAnsi="Calibri"/>
                <w:sz w:val="20"/>
              </w:rPr>
              <w:t>fixation</w:t>
            </w:r>
            <w:r>
              <w:rPr>
                <w:rFonts w:ascii="Calibri" w:hAnsi="Calibri"/>
                <w:sz w:val="20"/>
              </w:rPr>
              <w:t xml:space="preserve"> </w:t>
            </w:r>
            <w:r w:rsidRPr="009A23DE">
              <w:rPr>
                <w:rFonts w:ascii="Calibri" w:hAnsi="Calibri"/>
                <w:sz w:val="20"/>
              </w:rPr>
              <w:t>des lames ou des</w:t>
            </w:r>
            <w:r>
              <w:rPr>
                <w:rFonts w:ascii="Calibri" w:hAnsi="Calibri"/>
                <w:sz w:val="20"/>
              </w:rPr>
              <w:t xml:space="preserve"> </w:t>
            </w:r>
            <w:r w:rsidRPr="009A23DE">
              <w:rPr>
                <w:rFonts w:ascii="Calibri" w:hAnsi="Calibri"/>
                <w:sz w:val="20"/>
              </w:rPr>
              <w:t>ossatures</w:t>
            </w:r>
            <w:r>
              <w:rPr>
                <w:rFonts w:ascii="Calibri" w:hAnsi="Calibri"/>
                <w:sz w:val="20"/>
              </w:rPr>
              <w:t xml:space="preserve"> </w:t>
            </w:r>
            <w:r w:rsidRPr="009A23DE">
              <w:rPr>
                <w:rFonts w:ascii="Calibri" w:hAnsi="Calibri"/>
                <w:sz w:val="20"/>
              </w:rPr>
              <w:t>secondaires</w:t>
            </w:r>
          </w:p>
        </w:tc>
        <w:tc>
          <w:tcPr>
            <w:tcW w:w="2552" w:type="dxa"/>
            <w:vAlign w:val="center"/>
          </w:tcPr>
          <w:p w14:paraId="1DDB77D6" w14:textId="77777777" w:rsidR="000F3ECE" w:rsidRPr="00745B6D" w:rsidRDefault="000F3ECE" w:rsidP="00F06026">
            <w:pPr>
              <w:spacing w:after="60"/>
              <w:jc w:val="center"/>
              <w:rPr>
                <w:rFonts w:ascii="Calibri" w:hAnsi="Calibri"/>
                <w:sz w:val="20"/>
              </w:rPr>
            </w:pPr>
            <w:r w:rsidRPr="00745B6D">
              <w:rPr>
                <w:rFonts w:ascii="Calibri" w:hAnsi="Calibri"/>
                <w:sz w:val="20"/>
              </w:rPr>
              <w:t>Galvanisation à chaud</w:t>
            </w:r>
          </w:p>
          <w:p w14:paraId="0790FDAD" w14:textId="77777777" w:rsidR="000F3ECE" w:rsidRPr="00745B6D" w:rsidRDefault="000F3ECE" w:rsidP="00F06026">
            <w:pPr>
              <w:spacing w:after="60"/>
              <w:jc w:val="center"/>
              <w:rPr>
                <w:rFonts w:ascii="Calibri" w:hAnsi="Calibri"/>
                <w:sz w:val="20"/>
              </w:rPr>
            </w:pPr>
            <w:r w:rsidRPr="00745B6D">
              <w:rPr>
                <w:rFonts w:ascii="Calibri" w:hAnsi="Calibri"/>
                <w:sz w:val="20"/>
              </w:rPr>
              <w:t>Acier inoxydable A2</w:t>
            </w:r>
          </w:p>
          <w:p w14:paraId="60607A69" w14:textId="77777777" w:rsidR="000F3ECE" w:rsidRPr="00745B6D" w:rsidRDefault="000F3ECE" w:rsidP="00F06026">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2693" w:type="dxa"/>
            <w:vAlign w:val="center"/>
          </w:tcPr>
          <w:p w14:paraId="7045008F" w14:textId="77777777" w:rsidR="000F3ECE" w:rsidRPr="00745B6D" w:rsidRDefault="000F3ECE" w:rsidP="00F06026">
            <w:pPr>
              <w:spacing w:after="60"/>
              <w:jc w:val="center"/>
              <w:rPr>
                <w:rFonts w:ascii="Calibri" w:hAnsi="Calibri"/>
                <w:sz w:val="20"/>
              </w:rPr>
            </w:pPr>
            <w:r w:rsidRPr="00745B6D">
              <w:rPr>
                <w:rFonts w:ascii="Calibri" w:hAnsi="Calibri"/>
                <w:sz w:val="20"/>
              </w:rPr>
              <w:t>Galvanisation à chaud (renforcée)</w:t>
            </w:r>
            <w:r>
              <w:rPr>
                <w:rFonts w:ascii="Calibri" w:hAnsi="Calibri"/>
                <w:b/>
                <w:bCs/>
                <w:sz w:val="20"/>
                <w:vertAlign w:val="superscript"/>
              </w:rPr>
              <w:t>b</w:t>
            </w:r>
          </w:p>
          <w:p w14:paraId="223355CD" w14:textId="77777777" w:rsidR="000F3ECE" w:rsidRPr="00745B6D" w:rsidRDefault="000F3ECE" w:rsidP="00F06026">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ou A4</w:t>
            </w:r>
            <w:r>
              <w:rPr>
                <w:rFonts w:ascii="Calibri" w:hAnsi="Calibri"/>
                <w:b/>
                <w:bCs/>
                <w:sz w:val="20"/>
                <w:vertAlign w:val="superscript"/>
              </w:rPr>
              <w:t>b</w:t>
            </w:r>
          </w:p>
        </w:tc>
        <w:tc>
          <w:tcPr>
            <w:tcW w:w="1985" w:type="dxa"/>
          </w:tcPr>
          <w:p w14:paraId="266F6A06" w14:textId="77777777" w:rsidR="000F3ECE" w:rsidRPr="00745B6D" w:rsidRDefault="000F3ECE" w:rsidP="00F06026">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0F3ECE" w:rsidRPr="00745B6D" w14:paraId="71B082DE" w14:textId="77777777" w:rsidTr="00F06026">
        <w:trPr>
          <w:trHeight w:val="525"/>
        </w:trPr>
        <w:tc>
          <w:tcPr>
            <w:tcW w:w="793" w:type="dxa"/>
            <w:vMerge/>
          </w:tcPr>
          <w:p w14:paraId="7A0CDC3E" w14:textId="77777777" w:rsidR="000F3ECE" w:rsidRPr="00745B6D" w:rsidRDefault="000F3ECE" w:rsidP="00F06026">
            <w:pPr>
              <w:spacing w:after="60"/>
              <w:jc w:val="center"/>
              <w:rPr>
                <w:rFonts w:ascii="Calibri" w:hAnsi="Calibri"/>
                <w:sz w:val="20"/>
              </w:rPr>
            </w:pPr>
          </w:p>
        </w:tc>
        <w:tc>
          <w:tcPr>
            <w:tcW w:w="2893" w:type="dxa"/>
            <w:vAlign w:val="center"/>
          </w:tcPr>
          <w:p w14:paraId="5A6A2305" w14:textId="77777777" w:rsidR="000F3ECE" w:rsidRDefault="000F3ECE" w:rsidP="00F06026">
            <w:pPr>
              <w:spacing w:after="60"/>
              <w:jc w:val="center"/>
              <w:rPr>
                <w:rFonts w:ascii="Calibri" w:hAnsi="Calibri"/>
                <w:sz w:val="20"/>
              </w:rPr>
            </w:pPr>
            <w:r w:rsidRPr="009A23DE">
              <w:rPr>
                <w:rFonts w:ascii="Calibri" w:hAnsi="Calibri"/>
                <w:sz w:val="20"/>
              </w:rPr>
              <w:t>Pointes, broches,</w:t>
            </w:r>
            <w:r>
              <w:rPr>
                <w:rFonts w:ascii="Calibri" w:hAnsi="Calibri"/>
                <w:sz w:val="20"/>
              </w:rPr>
              <w:t xml:space="preserve"> </w:t>
            </w:r>
            <w:r w:rsidRPr="009A23DE">
              <w:rPr>
                <w:rFonts w:ascii="Calibri" w:hAnsi="Calibri"/>
                <w:sz w:val="20"/>
              </w:rPr>
              <w:t>boulons ou autres</w:t>
            </w:r>
          </w:p>
          <w:p w14:paraId="34CE5142" w14:textId="77777777" w:rsidR="000F3ECE" w:rsidRPr="00745B6D" w:rsidRDefault="000F3ECE" w:rsidP="00F06026">
            <w:pPr>
              <w:spacing w:after="60"/>
              <w:jc w:val="center"/>
              <w:rPr>
                <w:rFonts w:ascii="Calibri" w:hAnsi="Calibri"/>
                <w:sz w:val="20"/>
              </w:rPr>
            </w:pPr>
            <w:r w:rsidRPr="009A23DE">
              <w:rPr>
                <w:rFonts w:ascii="Calibri" w:hAnsi="Calibri"/>
                <w:sz w:val="20"/>
              </w:rPr>
              <w:t>«</w:t>
            </w:r>
            <w:r>
              <w:rPr>
                <w:rFonts w:ascii="Calibri" w:hAnsi="Calibri"/>
                <w:sz w:val="20"/>
              </w:rPr>
              <w:t xml:space="preserve"> </w:t>
            </w:r>
            <w:proofErr w:type="gramStart"/>
            <w:r w:rsidRPr="009A23DE">
              <w:rPr>
                <w:rFonts w:ascii="Calibri" w:hAnsi="Calibri"/>
                <w:sz w:val="20"/>
              </w:rPr>
              <w:t>tiges</w:t>
            </w:r>
            <w:proofErr w:type="gramEnd"/>
            <w:r w:rsidRPr="009A23DE">
              <w:rPr>
                <w:rFonts w:ascii="Calibri" w:hAnsi="Calibri"/>
                <w:sz w:val="20"/>
              </w:rPr>
              <w:t xml:space="preserve"> »</w:t>
            </w:r>
            <w:r>
              <w:rPr>
                <w:rFonts w:ascii="Calibri" w:hAnsi="Calibri"/>
                <w:sz w:val="20"/>
              </w:rPr>
              <w:t xml:space="preserve"> </w:t>
            </w:r>
            <w:r w:rsidRPr="009A23DE">
              <w:rPr>
                <w:rFonts w:ascii="Calibri" w:hAnsi="Calibri"/>
                <w:sz w:val="20"/>
              </w:rPr>
              <w:t>de fixation des ossatures</w:t>
            </w:r>
            <w:r>
              <w:rPr>
                <w:rFonts w:ascii="Calibri" w:hAnsi="Calibri"/>
                <w:sz w:val="20"/>
              </w:rPr>
              <w:t xml:space="preserve"> </w:t>
            </w:r>
            <w:r w:rsidRPr="009A23DE">
              <w:rPr>
                <w:rFonts w:ascii="Calibri" w:hAnsi="Calibri"/>
                <w:sz w:val="20"/>
              </w:rPr>
              <w:t>secondaires</w:t>
            </w:r>
          </w:p>
        </w:tc>
        <w:tc>
          <w:tcPr>
            <w:tcW w:w="2552" w:type="dxa"/>
            <w:vAlign w:val="center"/>
          </w:tcPr>
          <w:p w14:paraId="6A100DAB" w14:textId="77777777" w:rsidR="000F3ECE" w:rsidRPr="00745B6D" w:rsidRDefault="000F3ECE" w:rsidP="00F06026">
            <w:pPr>
              <w:spacing w:after="60"/>
              <w:jc w:val="center"/>
              <w:rPr>
                <w:rFonts w:ascii="Calibri" w:hAnsi="Calibri"/>
                <w:sz w:val="20"/>
              </w:rPr>
            </w:pPr>
            <w:r w:rsidRPr="00745B6D">
              <w:rPr>
                <w:rFonts w:ascii="Calibri" w:hAnsi="Calibri"/>
                <w:sz w:val="20"/>
              </w:rPr>
              <w:t>Galvanisation à chaud</w:t>
            </w:r>
          </w:p>
          <w:p w14:paraId="04E937E9" w14:textId="77777777" w:rsidR="000F3ECE" w:rsidRPr="00745B6D" w:rsidRDefault="000F3ECE" w:rsidP="00F06026">
            <w:pPr>
              <w:spacing w:after="60"/>
              <w:jc w:val="center"/>
              <w:rPr>
                <w:rFonts w:ascii="Calibri" w:hAnsi="Calibri"/>
                <w:sz w:val="20"/>
              </w:rPr>
            </w:pPr>
            <w:r w:rsidRPr="00745B6D">
              <w:rPr>
                <w:rFonts w:ascii="Calibri" w:hAnsi="Calibri"/>
                <w:sz w:val="20"/>
              </w:rPr>
              <w:t>Acier inoxydable A2</w:t>
            </w:r>
          </w:p>
          <w:p w14:paraId="02129082" w14:textId="77777777" w:rsidR="000F3ECE" w:rsidRPr="00745B6D" w:rsidRDefault="000F3ECE" w:rsidP="00F06026">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2693" w:type="dxa"/>
            <w:vAlign w:val="center"/>
          </w:tcPr>
          <w:p w14:paraId="1D3E7ACF" w14:textId="77777777" w:rsidR="000F3ECE" w:rsidRPr="00745B6D" w:rsidRDefault="000F3ECE" w:rsidP="00F06026">
            <w:pPr>
              <w:spacing w:after="60"/>
              <w:jc w:val="center"/>
              <w:rPr>
                <w:rFonts w:ascii="Calibri" w:hAnsi="Calibri"/>
                <w:sz w:val="20"/>
              </w:rPr>
            </w:pPr>
            <w:r w:rsidRPr="00745B6D">
              <w:rPr>
                <w:rFonts w:ascii="Calibri" w:hAnsi="Calibri"/>
                <w:sz w:val="20"/>
              </w:rPr>
              <w:t>Galvanisation à chaud (renforcée)</w:t>
            </w:r>
            <w:r>
              <w:rPr>
                <w:rFonts w:ascii="Calibri" w:hAnsi="Calibri"/>
                <w:b/>
                <w:bCs/>
                <w:sz w:val="20"/>
                <w:vertAlign w:val="superscript"/>
              </w:rPr>
              <w:t>b</w:t>
            </w:r>
          </w:p>
          <w:p w14:paraId="00FA17CB" w14:textId="77777777" w:rsidR="000F3ECE" w:rsidRPr="00745B6D" w:rsidRDefault="000F3ECE" w:rsidP="00F06026">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ou A4</w:t>
            </w:r>
            <w:r>
              <w:rPr>
                <w:rFonts w:ascii="Calibri" w:hAnsi="Calibri"/>
                <w:b/>
                <w:bCs/>
                <w:sz w:val="20"/>
                <w:vertAlign w:val="superscript"/>
              </w:rPr>
              <w:t>b</w:t>
            </w:r>
          </w:p>
        </w:tc>
        <w:tc>
          <w:tcPr>
            <w:tcW w:w="1985" w:type="dxa"/>
          </w:tcPr>
          <w:p w14:paraId="156F80E5" w14:textId="77777777" w:rsidR="000F3ECE" w:rsidRPr="00745B6D" w:rsidRDefault="000F3ECE" w:rsidP="00F06026">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0F3ECE" w:rsidRPr="00745B6D" w14:paraId="45617310" w14:textId="77777777" w:rsidTr="00F06026">
        <w:trPr>
          <w:trHeight w:val="525"/>
        </w:trPr>
        <w:tc>
          <w:tcPr>
            <w:tcW w:w="793" w:type="dxa"/>
            <w:vMerge/>
          </w:tcPr>
          <w:p w14:paraId="1B997467" w14:textId="77777777" w:rsidR="000F3ECE" w:rsidRPr="00745B6D" w:rsidRDefault="000F3ECE" w:rsidP="00F06026">
            <w:pPr>
              <w:spacing w:after="60"/>
              <w:jc w:val="center"/>
              <w:rPr>
                <w:rFonts w:ascii="Calibri" w:hAnsi="Calibri"/>
                <w:sz w:val="20"/>
              </w:rPr>
            </w:pPr>
          </w:p>
        </w:tc>
        <w:tc>
          <w:tcPr>
            <w:tcW w:w="2893" w:type="dxa"/>
            <w:vAlign w:val="center"/>
          </w:tcPr>
          <w:p w14:paraId="691344F2" w14:textId="77777777" w:rsidR="000F3ECE" w:rsidRPr="00745B6D" w:rsidRDefault="000F3ECE" w:rsidP="00F06026">
            <w:pPr>
              <w:spacing w:after="60"/>
              <w:jc w:val="center"/>
              <w:rPr>
                <w:rFonts w:ascii="Calibri" w:hAnsi="Calibri"/>
                <w:sz w:val="20"/>
              </w:rPr>
            </w:pPr>
            <w:r w:rsidRPr="009A23DE">
              <w:rPr>
                <w:rFonts w:ascii="Calibri" w:hAnsi="Calibri"/>
                <w:sz w:val="20"/>
              </w:rPr>
              <w:t>Cheville de fixations</w:t>
            </w:r>
            <w:r>
              <w:rPr>
                <w:rFonts w:ascii="Calibri" w:hAnsi="Calibri"/>
                <w:sz w:val="20"/>
              </w:rPr>
              <w:t xml:space="preserve"> </w:t>
            </w:r>
            <w:r w:rsidRPr="009A23DE">
              <w:rPr>
                <w:rFonts w:ascii="Calibri" w:hAnsi="Calibri"/>
                <w:sz w:val="20"/>
              </w:rPr>
              <w:t>sur béton (ossatures</w:t>
            </w:r>
            <w:r>
              <w:rPr>
                <w:rFonts w:ascii="Calibri" w:hAnsi="Calibri"/>
                <w:sz w:val="20"/>
              </w:rPr>
              <w:t xml:space="preserve"> </w:t>
            </w:r>
            <w:r w:rsidRPr="009A23DE">
              <w:rPr>
                <w:rFonts w:ascii="Calibri" w:hAnsi="Calibri"/>
                <w:sz w:val="20"/>
              </w:rPr>
              <w:t>secondaires, équerres…)</w:t>
            </w:r>
          </w:p>
        </w:tc>
        <w:tc>
          <w:tcPr>
            <w:tcW w:w="2552" w:type="dxa"/>
            <w:vAlign w:val="center"/>
          </w:tcPr>
          <w:p w14:paraId="2348D43A" w14:textId="77777777" w:rsidR="000F3ECE" w:rsidRPr="00745B6D" w:rsidRDefault="000F3ECE" w:rsidP="00F06026">
            <w:pPr>
              <w:spacing w:after="60"/>
              <w:jc w:val="center"/>
              <w:rPr>
                <w:rFonts w:ascii="Calibri" w:hAnsi="Calibri"/>
                <w:sz w:val="20"/>
              </w:rPr>
            </w:pPr>
            <w:r w:rsidRPr="00745B6D">
              <w:rPr>
                <w:rFonts w:ascii="Calibri" w:hAnsi="Calibri"/>
                <w:sz w:val="20"/>
              </w:rPr>
              <w:t>Acier électrozingué</w:t>
            </w:r>
          </w:p>
        </w:tc>
        <w:tc>
          <w:tcPr>
            <w:tcW w:w="2693" w:type="dxa"/>
            <w:vAlign w:val="center"/>
          </w:tcPr>
          <w:p w14:paraId="3C028685" w14:textId="77777777" w:rsidR="000F3ECE" w:rsidRPr="00745B6D" w:rsidRDefault="000F3ECE" w:rsidP="00F06026">
            <w:pPr>
              <w:spacing w:after="60"/>
              <w:jc w:val="center"/>
              <w:rPr>
                <w:rFonts w:ascii="Calibri" w:hAnsi="Calibri"/>
                <w:sz w:val="20"/>
              </w:rPr>
            </w:pPr>
            <w:r w:rsidRPr="00745B6D">
              <w:rPr>
                <w:rFonts w:ascii="Calibri" w:hAnsi="Calibri"/>
                <w:sz w:val="20"/>
              </w:rPr>
              <w:t>Acier inoxydable A2 ou A4</w:t>
            </w:r>
            <w:r>
              <w:rPr>
                <w:rFonts w:ascii="Calibri" w:hAnsi="Calibri"/>
                <w:b/>
                <w:bCs/>
                <w:sz w:val="20"/>
                <w:vertAlign w:val="superscript"/>
              </w:rPr>
              <w:t>b</w:t>
            </w:r>
          </w:p>
        </w:tc>
        <w:tc>
          <w:tcPr>
            <w:tcW w:w="1985" w:type="dxa"/>
          </w:tcPr>
          <w:p w14:paraId="47EF60CD" w14:textId="77777777" w:rsidR="000F3ECE" w:rsidRPr="00745B6D" w:rsidRDefault="000F3ECE" w:rsidP="00F06026">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bl>
    <w:p w14:paraId="4687F771" w14:textId="77777777" w:rsidR="000F3ECE" w:rsidRPr="00773EA1" w:rsidRDefault="000F3ECE" w:rsidP="000F3ECE">
      <w:pPr>
        <w:spacing w:before="60"/>
        <w:ind w:left="207"/>
        <w:rPr>
          <w:sz w:val="10"/>
          <w:szCs w:val="18"/>
        </w:rPr>
      </w:pPr>
    </w:p>
    <w:p w14:paraId="692C8097" w14:textId="77777777" w:rsidR="000F3ECE" w:rsidRPr="0074466E" w:rsidRDefault="000F3ECE" w:rsidP="000F3ECE">
      <w:pPr>
        <w:jc w:val="both"/>
        <w:rPr>
          <w:rFonts w:ascii="Arial" w:hAnsi="Arial" w:cs="Arial"/>
          <w:bCs/>
          <w:i/>
          <w:iCs/>
          <w:sz w:val="16"/>
          <w:szCs w:val="16"/>
        </w:rPr>
      </w:pPr>
      <w:proofErr w:type="gramStart"/>
      <w:r w:rsidRPr="0074466E">
        <w:rPr>
          <w:rFonts w:ascii="Arial" w:hAnsi="Arial" w:cs="Arial"/>
          <w:bCs/>
          <w:i/>
          <w:iCs/>
          <w:sz w:val="16"/>
          <w:szCs w:val="16"/>
        </w:rPr>
        <w:t>a</w:t>
      </w:r>
      <w:proofErr w:type="gramEnd"/>
      <w:r w:rsidRPr="0074466E">
        <w:rPr>
          <w:rFonts w:ascii="Arial" w:hAnsi="Arial" w:cs="Arial"/>
          <w:bCs/>
          <w:i/>
          <w:iCs/>
          <w:sz w:val="16"/>
          <w:szCs w:val="16"/>
        </w:rPr>
        <w:t xml:space="preserve"> Environnements agressifs : industriel, périphérie de piscine… exigences à spécifier au cas par cas suivant les DPM.</w:t>
      </w:r>
    </w:p>
    <w:p w14:paraId="6B4E1930" w14:textId="77777777" w:rsidR="000F3ECE" w:rsidRPr="0074466E" w:rsidRDefault="000F3ECE" w:rsidP="000F3ECE">
      <w:pPr>
        <w:jc w:val="both"/>
        <w:rPr>
          <w:rFonts w:ascii="Arial" w:hAnsi="Arial" w:cs="Arial"/>
          <w:bCs/>
          <w:i/>
          <w:iCs/>
          <w:sz w:val="16"/>
          <w:szCs w:val="16"/>
        </w:rPr>
      </w:pPr>
      <w:proofErr w:type="gramStart"/>
      <w:r w:rsidRPr="0074466E">
        <w:rPr>
          <w:rFonts w:ascii="Arial" w:hAnsi="Arial" w:cs="Arial"/>
          <w:bCs/>
          <w:i/>
          <w:iCs/>
          <w:sz w:val="16"/>
          <w:szCs w:val="16"/>
        </w:rPr>
        <w:t>b</w:t>
      </w:r>
      <w:proofErr w:type="gramEnd"/>
      <w:r w:rsidRPr="0074466E">
        <w:rPr>
          <w:rFonts w:ascii="Arial" w:hAnsi="Arial" w:cs="Arial"/>
          <w:bCs/>
          <w:i/>
          <w:iCs/>
          <w:sz w:val="16"/>
          <w:szCs w:val="16"/>
        </w:rPr>
        <w:t xml:space="preserve"> Selon l’utilisation, les conditions d’ambiance et les prescriptions des fabricants.</w:t>
      </w:r>
    </w:p>
    <w:p w14:paraId="2E293BB4" w14:textId="77777777" w:rsidR="000F3ECE" w:rsidRPr="0074466E" w:rsidRDefault="000F3ECE" w:rsidP="000F3ECE">
      <w:pPr>
        <w:jc w:val="both"/>
        <w:rPr>
          <w:rFonts w:ascii="Arial" w:hAnsi="Arial" w:cs="Arial"/>
          <w:bCs/>
          <w:i/>
          <w:iCs/>
          <w:sz w:val="16"/>
          <w:szCs w:val="16"/>
        </w:rPr>
      </w:pPr>
      <w:proofErr w:type="gramStart"/>
      <w:r w:rsidRPr="0074466E">
        <w:rPr>
          <w:rFonts w:ascii="Arial" w:hAnsi="Arial" w:cs="Arial"/>
          <w:bCs/>
          <w:i/>
          <w:iCs/>
          <w:sz w:val="16"/>
          <w:szCs w:val="16"/>
        </w:rPr>
        <w:t>c</w:t>
      </w:r>
      <w:proofErr w:type="gramEnd"/>
      <w:r w:rsidRPr="0074466E">
        <w:rPr>
          <w:rFonts w:ascii="Arial" w:hAnsi="Arial" w:cs="Arial"/>
          <w:bCs/>
          <w:i/>
          <w:iCs/>
          <w:sz w:val="16"/>
          <w:szCs w:val="16"/>
        </w:rPr>
        <w:t xml:space="preserve"> Zone de climat maritime laquelle comprend le littoral sur une profondeur de 3 km à l’intérieur des terres.</w:t>
      </w:r>
    </w:p>
    <w:p w14:paraId="7EE42634" w14:textId="77777777" w:rsidR="000F3ECE" w:rsidRPr="00BF2321" w:rsidRDefault="000F3ECE" w:rsidP="000F3ECE">
      <w:pPr>
        <w:jc w:val="both"/>
        <w:rPr>
          <w:rFonts w:ascii="ArialMT" w:hAnsi="ArialMT" w:cs="ArialMT"/>
          <w:i/>
          <w:iCs/>
          <w:sz w:val="20"/>
          <w:szCs w:val="20"/>
          <w:u w:val="single"/>
        </w:rPr>
      </w:pPr>
    </w:p>
    <w:p w14:paraId="119A937A" w14:textId="77777777" w:rsidR="000F3ECE" w:rsidRDefault="000F3ECE" w:rsidP="000F3ECE">
      <w:pPr>
        <w:jc w:val="both"/>
        <w:rPr>
          <w:rFonts w:ascii="Arial" w:hAnsi="Arial" w:cs="Arial"/>
          <w:i/>
          <w:sz w:val="20"/>
          <w:szCs w:val="20"/>
          <w:highlight w:val="yellow"/>
        </w:rPr>
      </w:pPr>
    </w:p>
    <w:p w14:paraId="4D397A03" w14:textId="77777777" w:rsidR="000F3ECE" w:rsidRPr="002237E6" w:rsidRDefault="000F3ECE" w:rsidP="000F3ECE">
      <w:pPr>
        <w:jc w:val="both"/>
        <w:rPr>
          <w:rFonts w:ascii="Arial" w:hAnsi="Arial" w:cs="Arial"/>
          <w:b/>
          <w:bCs/>
          <w:i/>
          <w:color w:val="808080"/>
          <w:sz w:val="20"/>
          <w:szCs w:val="20"/>
          <w:u w:val="single"/>
        </w:rPr>
      </w:pPr>
    </w:p>
    <w:p w14:paraId="310A9A5C" w14:textId="77777777" w:rsidR="000F3ECE" w:rsidRDefault="000F3ECE" w:rsidP="000F3ECE">
      <w:pPr>
        <w:jc w:val="both"/>
        <w:rPr>
          <w:rFonts w:ascii="Arial" w:hAnsi="Arial" w:cs="Arial"/>
          <w:b/>
          <w:bCs/>
          <w:i/>
          <w:color w:val="808080"/>
          <w:sz w:val="20"/>
          <w:szCs w:val="20"/>
          <w:u w:val="single"/>
        </w:rPr>
      </w:pPr>
    </w:p>
    <w:p w14:paraId="7ED08A05" w14:textId="77777777" w:rsidR="000F3ECE" w:rsidRPr="004141A1" w:rsidRDefault="000F3ECE" w:rsidP="000F3ECE">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 xml:space="preserve">Exemple de rédaction </w:t>
      </w:r>
      <w:r>
        <w:rPr>
          <w:rFonts w:ascii="Arial" w:hAnsi="Arial" w:cs="Arial"/>
          <w:b/>
          <w:bCs/>
          <w:i/>
          <w:color w:val="808080"/>
          <w:sz w:val="20"/>
          <w:szCs w:val="20"/>
          <w:u w:val="single"/>
        </w:rPr>
        <w:t xml:space="preserve">pour les hypothèses de sollicitations </w:t>
      </w:r>
      <w:r w:rsidRPr="004141A1">
        <w:rPr>
          <w:rFonts w:ascii="Arial" w:hAnsi="Arial" w:cs="Arial"/>
          <w:b/>
          <w:bCs/>
          <w:i/>
          <w:color w:val="808080"/>
          <w:sz w:val="20"/>
          <w:szCs w:val="20"/>
          <w:u w:val="single"/>
        </w:rPr>
        <w:t>:</w:t>
      </w:r>
      <w:r w:rsidRPr="004141A1">
        <w:rPr>
          <w:rFonts w:ascii="Arial" w:hAnsi="Arial" w:cs="Arial"/>
          <w:b/>
          <w:bCs/>
          <w:i/>
          <w:color w:val="808080"/>
          <w:sz w:val="20"/>
          <w:szCs w:val="20"/>
        </w:rPr>
        <w:t xml:space="preserve">  </w:t>
      </w:r>
    </w:p>
    <w:p w14:paraId="214BD06A" w14:textId="77777777" w:rsidR="000F3ECE" w:rsidRPr="004141A1" w:rsidRDefault="000F3ECE" w:rsidP="000F3ECE">
      <w:pPr>
        <w:pBdr>
          <w:left w:val="single" w:sz="18" w:space="4" w:color="C0C0C0"/>
        </w:pBdr>
        <w:jc w:val="both"/>
        <w:rPr>
          <w:rFonts w:ascii="Arial" w:hAnsi="Arial" w:cs="Arial"/>
          <w:b/>
          <w:bCs/>
          <w:i/>
          <w:color w:val="808080"/>
          <w:sz w:val="20"/>
          <w:szCs w:val="20"/>
        </w:rPr>
      </w:pPr>
    </w:p>
    <w:p w14:paraId="748729E0" w14:textId="77777777" w:rsidR="000F3ECE" w:rsidRPr="004141A1" w:rsidRDefault="000F3ECE" w:rsidP="000F3ECE">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005E7F7F" w14:textId="77777777" w:rsidR="000F3ECE" w:rsidRPr="004141A1" w:rsidRDefault="000F3ECE" w:rsidP="000F3ECE">
      <w:pPr>
        <w:pBdr>
          <w:left w:val="single" w:sz="18" w:space="4" w:color="C0C0C0"/>
        </w:pBdr>
        <w:ind w:left="708"/>
        <w:jc w:val="both"/>
        <w:rPr>
          <w:rFonts w:ascii="Arial" w:hAnsi="Arial" w:cs="Arial"/>
          <w:b/>
          <w:bCs/>
          <w:i/>
          <w:color w:val="808080"/>
          <w:sz w:val="20"/>
          <w:szCs w:val="20"/>
        </w:rPr>
      </w:pPr>
    </w:p>
    <w:p w14:paraId="444DEE33" w14:textId="77777777" w:rsidR="000F3ECE" w:rsidRPr="004141A1" w:rsidRDefault="000F3ECE" w:rsidP="000F3ECE">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7CB7E3CE" w14:textId="77777777" w:rsidR="000F3ECE" w:rsidRDefault="000F3ECE" w:rsidP="000F3ECE">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Pr>
          <w:rFonts w:ascii="Arial" w:hAnsi="Arial" w:cs="Arial"/>
          <w:bCs/>
          <w:i/>
          <w:color w:val="808080"/>
          <w:sz w:val="20"/>
          <w:szCs w:val="20"/>
        </w:rPr>
        <w:t>sont issues de l’</w:t>
      </w:r>
      <w:r w:rsidRPr="004141A1">
        <w:rPr>
          <w:rFonts w:ascii="Arial" w:hAnsi="Arial" w:cs="Arial"/>
          <w:bCs/>
          <w:i/>
          <w:color w:val="808080"/>
          <w:sz w:val="20"/>
          <w:szCs w:val="20"/>
        </w:rPr>
        <w:t xml:space="preserve">Eurocode 1 Partie 1-4 et </w:t>
      </w:r>
      <w:r>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EN 1991-1-4 et NF EN 1991-1-4/AN). </w:t>
      </w:r>
    </w:p>
    <w:p w14:paraId="2A197F81" w14:textId="77777777" w:rsidR="000F3ECE" w:rsidRPr="003975E8" w:rsidRDefault="000F3ECE" w:rsidP="000F3ECE">
      <w:pPr>
        <w:pBdr>
          <w:left w:val="single" w:sz="18" w:space="4" w:color="C0C0C0"/>
        </w:pBdr>
        <w:ind w:left="708"/>
        <w:jc w:val="both"/>
        <w:rPr>
          <w:rFonts w:ascii="Arial" w:hAnsi="Arial" w:cs="Arial"/>
          <w:bCs/>
          <w:i/>
          <w:color w:val="808080"/>
          <w:sz w:val="20"/>
          <w:szCs w:val="20"/>
        </w:rPr>
      </w:pPr>
    </w:p>
    <w:p w14:paraId="2F3D45B7" w14:textId="77777777" w:rsidR="000F3ECE" w:rsidRPr="003975E8" w:rsidRDefault="000F3ECE" w:rsidP="000F3ECE">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5CA84CC1" w14:textId="77777777" w:rsidR="000F3ECE" w:rsidRPr="003975E8" w:rsidRDefault="000F3ECE" w:rsidP="000F3ECE">
      <w:pPr>
        <w:pBdr>
          <w:left w:val="single" w:sz="18" w:space="4" w:color="C0C0C0"/>
        </w:pBdr>
        <w:ind w:left="708"/>
        <w:jc w:val="both"/>
        <w:rPr>
          <w:rFonts w:ascii="Arial" w:hAnsi="Arial" w:cs="Arial"/>
          <w:bCs/>
          <w:i/>
          <w:color w:val="808080"/>
          <w:sz w:val="20"/>
          <w:szCs w:val="20"/>
        </w:rPr>
      </w:pPr>
    </w:p>
    <w:p w14:paraId="3F9568B2" w14:textId="77777777" w:rsidR="000F3ECE" w:rsidRPr="003975E8" w:rsidRDefault="000F3ECE" w:rsidP="000F3ECE">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61DE53AC" w14:textId="77777777" w:rsidR="000F3ECE" w:rsidRPr="003975E8" w:rsidRDefault="000F3ECE" w:rsidP="000F3ECE">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Pr="003975E8">
        <w:rPr>
          <w:rFonts w:ascii="Arial" w:hAnsi="Arial" w:cs="Arial"/>
          <w:bCs/>
          <w:i/>
          <w:color w:val="808080"/>
          <w:sz w:val="20"/>
          <w:szCs w:val="20"/>
        </w:rPr>
        <w:t>L’ensemble des éléments</w:t>
      </w:r>
      <w:r>
        <w:rPr>
          <w:rFonts w:ascii="Arial" w:hAnsi="Arial" w:cs="Arial"/>
          <w:bCs/>
          <w:i/>
          <w:color w:val="808080"/>
          <w:sz w:val="20"/>
          <w:szCs w:val="20"/>
        </w:rPr>
        <w:t xml:space="preserve"> bois non structuraux </w:t>
      </w:r>
      <w:r w:rsidRPr="003975E8">
        <w:rPr>
          <w:rFonts w:ascii="Arial" w:hAnsi="Arial" w:cs="Arial"/>
          <w:bCs/>
          <w:i/>
          <w:color w:val="808080"/>
          <w:sz w:val="20"/>
          <w:szCs w:val="20"/>
        </w:rPr>
        <w:t>seront affectés à la classe de service 3.</w:t>
      </w:r>
    </w:p>
    <w:p w14:paraId="293CD39D" w14:textId="77777777" w:rsidR="000F3ECE" w:rsidRPr="004141A1" w:rsidRDefault="000F3ECE" w:rsidP="000F3ECE">
      <w:pPr>
        <w:pBdr>
          <w:left w:val="single" w:sz="18" w:space="4" w:color="C0C0C0"/>
        </w:pBdr>
        <w:ind w:left="708"/>
        <w:jc w:val="both"/>
        <w:rPr>
          <w:rFonts w:ascii="Arial" w:hAnsi="Arial" w:cs="Arial"/>
          <w:b/>
          <w:bCs/>
          <w:i/>
          <w:color w:val="808080"/>
          <w:sz w:val="20"/>
          <w:szCs w:val="20"/>
          <w:highlight w:val="cyan"/>
        </w:rPr>
      </w:pPr>
    </w:p>
    <w:p w14:paraId="1D8EF79E" w14:textId="77777777" w:rsidR="000F3ECE" w:rsidRPr="004141A1" w:rsidRDefault="000F3ECE" w:rsidP="000F3ECE">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10BE2A1D" w14:textId="07E48B49" w:rsidR="000F3ECE" w:rsidRPr="00FC213A" w:rsidRDefault="000F3ECE" w:rsidP="000F3ECE">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es f</w:t>
      </w:r>
      <w:r w:rsidRPr="00E50155">
        <w:rPr>
          <w:rFonts w:ascii="Arial" w:hAnsi="Arial" w:cs="Arial"/>
          <w:bCs/>
          <w:i/>
          <w:color w:val="808080"/>
          <w:sz w:val="20"/>
          <w:szCs w:val="20"/>
        </w:rPr>
        <w:t xml:space="preserve">lèches </w:t>
      </w:r>
      <w:r>
        <w:rPr>
          <w:rFonts w:ascii="Arial" w:hAnsi="Arial" w:cs="Arial"/>
          <w:bCs/>
          <w:i/>
          <w:color w:val="808080"/>
          <w:sz w:val="20"/>
          <w:szCs w:val="20"/>
        </w:rPr>
        <w:t>limites</w:t>
      </w:r>
      <w:r w:rsidRPr="00E50155">
        <w:rPr>
          <w:rFonts w:ascii="Arial" w:hAnsi="Arial" w:cs="Arial"/>
          <w:bCs/>
          <w:i/>
          <w:color w:val="808080"/>
          <w:sz w:val="20"/>
          <w:szCs w:val="20"/>
        </w:rPr>
        <w:t xml:space="preserve"> pour les lames </w:t>
      </w:r>
      <w:r>
        <w:rPr>
          <w:rFonts w:ascii="Arial" w:hAnsi="Arial" w:cs="Arial"/>
          <w:bCs/>
          <w:i/>
          <w:color w:val="808080"/>
          <w:sz w:val="20"/>
          <w:szCs w:val="20"/>
        </w:rPr>
        <w:t xml:space="preserve">sont </w:t>
      </w:r>
      <w:r w:rsidRPr="00E50155">
        <w:rPr>
          <w:rFonts w:ascii="Arial" w:hAnsi="Arial" w:cs="Arial"/>
          <w:bCs/>
          <w:i/>
          <w:color w:val="808080"/>
          <w:sz w:val="20"/>
          <w:szCs w:val="20"/>
        </w:rPr>
        <w:t>:</w:t>
      </w:r>
      <w:r>
        <w:rPr>
          <w:rFonts w:ascii="Arial" w:hAnsi="Arial" w:cs="Arial"/>
          <w:bCs/>
          <w:i/>
          <w:color w:val="808080"/>
          <w:sz w:val="20"/>
          <w:szCs w:val="20"/>
        </w:rPr>
        <w:t xml:space="preserve"> </w:t>
      </w:r>
      <w:proofErr w:type="spellStart"/>
      <w:r>
        <w:rPr>
          <w:rFonts w:ascii="Arial" w:hAnsi="Arial" w:cs="Arial"/>
          <w:bCs/>
          <w:i/>
          <w:color w:val="808080"/>
          <w:sz w:val="20"/>
          <w:szCs w:val="20"/>
        </w:rPr>
        <w:t>Winst</w:t>
      </w:r>
      <w:proofErr w:type="spellEnd"/>
      <w:r>
        <w:rPr>
          <w:rFonts w:ascii="Arial" w:hAnsi="Arial" w:cs="Arial"/>
          <w:bCs/>
          <w:i/>
          <w:color w:val="808080"/>
          <w:sz w:val="20"/>
          <w:szCs w:val="20"/>
        </w:rPr>
        <w:t xml:space="preserve"> ≤ L/</w:t>
      </w:r>
      <w:r w:rsidR="00674F71">
        <w:rPr>
          <w:rFonts w:ascii="Arial" w:hAnsi="Arial" w:cs="Arial"/>
          <w:bCs/>
          <w:i/>
          <w:color w:val="808080"/>
          <w:sz w:val="20"/>
          <w:szCs w:val="20"/>
        </w:rPr>
        <w:t>20</w:t>
      </w:r>
      <w:r>
        <w:rPr>
          <w:rFonts w:ascii="Arial" w:hAnsi="Arial" w:cs="Arial"/>
          <w:bCs/>
          <w:i/>
          <w:color w:val="808080"/>
          <w:sz w:val="20"/>
          <w:szCs w:val="20"/>
        </w:rPr>
        <w:t xml:space="preserve">0 ; </w:t>
      </w:r>
      <w:proofErr w:type="spellStart"/>
      <w:r>
        <w:rPr>
          <w:rFonts w:ascii="Arial" w:hAnsi="Arial" w:cs="Arial"/>
          <w:bCs/>
          <w:i/>
          <w:color w:val="808080"/>
          <w:sz w:val="20"/>
          <w:szCs w:val="20"/>
        </w:rPr>
        <w:t>Wfin</w:t>
      </w:r>
      <w:proofErr w:type="spellEnd"/>
      <w:r>
        <w:rPr>
          <w:rFonts w:ascii="Arial" w:hAnsi="Arial" w:cs="Arial"/>
          <w:bCs/>
          <w:i/>
          <w:color w:val="808080"/>
          <w:sz w:val="20"/>
          <w:szCs w:val="20"/>
        </w:rPr>
        <w:t xml:space="preserve"> ≤ L/</w:t>
      </w:r>
      <w:r w:rsidR="00674F71">
        <w:rPr>
          <w:rFonts w:ascii="Arial" w:hAnsi="Arial" w:cs="Arial"/>
          <w:bCs/>
          <w:i/>
          <w:color w:val="808080"/>
          <w:sz w:val="20"/>
          <w:szCs w:val="20"/>
        </w:rPr>
        <w:t>125</w:t>
      </w:r>
    </w:p>
    <w:p w14:paraId="6A625979" w14:textId="77777777" w:rsidR="000F3ECE" w:rsidRDefault="000F3ECE" w:rsidP="000F3ECE">
      <w:pPr>
        <w:pBdr>
          <w:left w:val="single" w:sz="18" w:space="4" w:color="C0C0C0"/>
        </w:pBdr>
        <w:ind w:left="708"/>
        <w:jc w:val="both"/>
        <w:rPr>
          <w:rFonts w:ascii="Arial" w:hAnsi="Arial" w:cs="Arial"/>
          <w:bCs/>
          <w:i/>
          <w:color w:val="808080"/>
          <w:sz w:val="20"/>
          <w:szCs w:val="20"/>
          <w:highlight w:val="cyan"/>
        </w:rPr>
      </w:pPr>
    </w:p>
    <w:p w14:paraId="5A0F66F9" w14:textId="77777777" w:rsidR="000F3ECE" w:rsidRPr="003975E8" w:rsidRDefault="000F3ECE" w:rsidP="000F3ECE">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1BEE4D81" w14:textId="77777777" w:rsidR="000F3ECE" w:rsidRPr="003975E8" w:rsidRDefault="000F3ECE" w:rsidP="000F3ECE">
      <w:pPr>
        <w:pBdr>
          <w:left w:val="single" w:sz="18" w:space="4" w:color="C0C0C0"/>
        </w:pBdr>
        <w:ind w:left="708"/>
        <w:jc w:val="both"/>
        <w:rPr>
          <w:rFonts w:ascii="Arial" w:hAnsi="Arial" w:cs="Arial"/>
          <w:bCs/>
          <w:i/>
          <w:color w:val="808080"/>
          <w:sz w:val="20"/>
          <w:szCs w:val="20"/>
        </w:rPr>
      </w:pPr>
    </w:p>
    <w:p w14:paraId="202008AF" w14:textId="77777777" w:rsidR="000F3ECE" w:rsidRPr="003975E8" w:rsidRDefault="000F3ECE" w:rsidP="000F3ECE">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07F9EB9B" w14:textId="77777777" w:rsidR="000F3ECE" w:rsidRDefault="000F3ECE" w:rsidP="000F3ECE">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19D05E78" w14:textId="77777777" w:rsidR="000F3ECE" w:rsidRPr="008A3674" w:rsidRDefault="000F3ECE" w:rsidP="000F3ECE">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69C4EE2B" w14:textId="77777777" w:rsidR="000F3ECE" w:rsidRPr="002237E6" w:rsidRDefault="000F3ECE" w:rsidP="000F3ECE">
      <w:pPr>
        <w:jc w:val="both"/>
        <w:rPr>
          <w:rFonts w:ascii="Arial" w:hAnsi="Arial" w:cs="Arial"/>
          <w:b/>
          <w:bCs/>
          <w:i/>
          <w:color w:val="808080"/>
          <w:sz w:val="20"/>
          <w:szCs w:val="20"/>
          <w:u w:val="single"/>
        </w:rPr>
      </w:pPr>
    </w:p>
    <w:p w14:paraId="0D92ECB4" w14:textId="42F1D9E3" w:rsidR="000F3ECE" w:rsidRDefault="000F3ECE" w:rsidP="000F3ECE">
      <w:pPr>
        <w:pStyle w:val="Style6"/>
        <w:pBdr>
          <w:bottom w:val="single" w:sz="4" w:space="0" w:color="auto"/>
        </w:pBdr>
      </w:pPr>
      <w:r>
        <w:br w:type="page"/>
      </w:r>
    </w:p>
    <w:p w14:paraId="168AE2EF" w14:textId="16FE7C5A" w:rsidR="00B402F9" w:rsidRDefault="00B402F9" w:rsidP="00B402F9">
      <w:pPr>
        <w:pStyle w:val="Style7"/>
      </w:pPr>
      <w:bookmarkStart w:id="24" w:name="_Toc86324706"/>
      <w:bookmarkStart w:id="25" w:name="_Toc89246819"/>
      <w:bookmarkStart w:id="26" w:name="_Toc210985780"/>
      <w:r>
        <w:lastRenderedPageBreak/>
        <w:t>Aide à la description des ouvrages</w:t>
      </w:r>
      <w:bookmarkEnd w:id="24"/>
      <w:bookmarkEnd w:id="25"/>
      <w:bookmarkEnd w:id="26"/>
    </w:p>
    <w:p w14:paraId="6930BA3F" w14:textId="77777777" w:rsidR="00B402F9" w:rsidRDefault="00B402F9" w:rsidP="00AD4643">
      <w:pPr>
        <w:jc w:val="both"/>
        <w:rPr>
          <w:rFonts w:ascii="Arial" w:hAnsi="Arial" w:cs="Arial"/>
          <w:b/>
          <w:bCs/>
          <w:sz w:val="20"/>
          <w:szCs w:val="20"/>
        </w:rPr>
      </w:pPr>
    </w:p>
    <w:p w14:paraId="79A9EE11" w14:textId="77777777" w:rsidR="00674F71" w:rsidRDefault="00674F71" w:rsidP="00674F71">
      <w:pPr>
        <w:jc w:val="both"/>
        <w:rPr>
          <w:rFonts w:ascii="Arial" w:hAnsi="Arial" w:cs="Arial"/>
          <w:b/>
          <w:bCs/>
          <w:sz w:val="20"/>
          <w:szCs w:val="20"/>
        </w:rPr>
      </w:pPr>
      <w:r>
        <w:rPr>
          <w:rFonts w:ascii="Arial" w:hAnsi="Arial" w:cs="Arial"/>
          <w:b/>
          <w:bCs/>
          <w:sz w:val="20"/>
          <w:szCs w:val="20"/>
        </w:rPr>
        <w:t>Le maître d’œuvre devra préciser :</w:t>
      </w:r>
    </w:p>
    <w:p w14:paraId="071F000F" w14:textId="77777777" w:rsidR="00674F71" w:rsidRDefault="00674F71" w:rsidP="00674F71">
      <w:pPr>
        <w:autoSpaceDE w:val="0"/>
        <w:autoSpaceDN w:val="0"/>
        <w:adjustRightInd w:val="0"/>
        <w:ind w:left="1800"/>
        <w:rPr>
          <w:rFonts w:ascii="Arial" w:hAnsi="Arial" w:cs="Arial"/>
          <w:sz w:val="20"/>
          <w:szCs w:val="20"/>
        </w:rPr>
      </w:pPr>
    </w:p>
    <w:p w14:paraId="4B51F8EB" w14:textId="31581A33" w:rsidR="00674F71" w:rsidRPr="00961851" w:rsidRDefault="00674F71" w:rsidP="00674F71">
      <w:pPr>
        <w:numPr>
          <w:ilvl w:val="0"/>
          <w:numId w:val="4"/>
        </w:numPr>
        <w:autoSpaceDE w:val="0"/>
        <w:autoSpaceDN w:val="0"/>
        <w:adjustRightInd w:val="0"/>
        <w:rPr>
          <w:rFonts w:ascii="Arial" w:hAnsi="Arial" w:cs="Arial"/>
          <w:sz w:val="20"/>
          <w:szCs w:val="20"/>
        </w:rPr>
      </w:pPr>
      <w:r>
        <w:rPr>
          <w:rFonts w:ascii="Arial" w:hAnsi="Arial" w:cs="Arial"/>
          <w:b/>
          <w:bCs/>
          <w:sz w:val="20"/>
          <w:szCs w:val="20"/>
        </w:rPr>
        <w:t>Pour les ossatures secondaires support de lames en bois</w:t>
      </w:r>
      <w:r>
        <w:rPr>
          <w:rFonts w:ascii="Arial" w:hAnsi="Arial" w:cs="Arial"/>
          <w:b/>
          <w:sz w:val="20"/>
          <w:szCs w:val="20"/>
        </w:rPr>
        <w:t> :</w:t>
      </w:r>
    </w:p>
    <w:p w14:paraId="22C7356D" w14:textId="77777777" w:rsidR="00674F71" w:rsidRDefault="00674F71" w:rsidP="00674F71">
      <w:pPr>
        <w:autoSpaceDE w:val="0"/>
        <w:autoSpaceDN w:val="0"/>
        <w:adjustRightInd w:val="0"/>
        <w:ind w:left="1080"/>
        <w:rPr>
          <w:rFonts w:ascii="Arial" w:hAnsi="Arial" w:cs="Arial"/>
          <w:sz w:val="20"/>
          <w:szCs w:val="20"/>
        </w:rPr>
      </w:pPr>
    </w:p>
    <w:p w14:paraId="4F595935" w14:textId="5A1D6813" w:rsidR="00674F71" w:rsidRDefault="00674F71" w:rsidP="00674F71">
      <w:pPr>
        <w:numPr>
          <w:ilvl w:val="2"/>
          <w:numId w:val="16"/>
        </w:numPr>
        <w:autoSpaceDE w:val="0"/>
        <w:autoSpaceDN w:val="0"/>
        <w:adjustRightInd w:val="0"/>
        <w:rPr>
          <w:rFonts w:ascii="Arial" w:hAnsi="Arial" w:cs="Arial"/>
          <w:sz w:val="20"/>
          <w:szCs w:val="20"/>
        </w:rPr>
      </w:pPr>
      <w:r>
        <w:rPr>
          <w:rFonts w:ascii="Arial" w:hAnsi="Arial" w:cs="Arial"/>
          <w:sz w:val="20"/>
          <w:szCs w:val="20"/>
        </w:rPr>
        <w:t xml:space="preserve">Ossatures secondaires selon Recommandations Professionnelles qui renvoient notamment aux normes de référence </w:t>
      </w:r>
    </w:p>
    <w:p w14:paraId="31C03274" w14:textId="77777777" w:rsidR="00674F71" w:rsidRDefault="00674F71" w:rsidP="00674F71">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Recommandations Professionnelles</w:t>
      </w:r>
    </w:p>
    <w:p w14:paraId="355C4AB5" w14:textId="77777777" w:rsidR="00674F71" w:rsidRDefault="00674F71" w:rsidP="00674F71">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30AACEEE" w14:textId="77777777" w:rsidR="00674F71" w:rsidRDefault="00674F71" w:rsidP="00674F71">
      <w:pPr>
        <w:numPr>
          <w:ilvl w:val="3"/>
          <w:numId w:val="4"/>
        </w:numPr>
        <w:autoSpaceDE w:val="0"/>
        <w:autoSpaceDN w:val="0"/>
        <w:adjustRightInd w:val="0"/>
        <w:rPr>
          <w:rFonts w:ascii="Arial" w:hAnsi="Arial" w:cs="Arial"/>
          <w:sz w:val="20"/>
          <w:szCs w:val="20"/>
        </w:rPr>
      </w:pPr>
      <w:r>
        <w:rPr>
          <w:rFonts w:ascii="Arial" w:hAnsi="Arial" w:cs="Arial"/>
          <w:sz w:val="20"/>
          <w:szCs w:val="20"/>
        </w:rPr>
        <w:t xml:space="preserve">Humidité des ossatures lors de la mise en œuvre </w:t>
      </w:r>
    </w:p>
    <w:p w14:paraId="23D15DC0" w14:textId="77777777" w:rsidR="00674F71" w:rsidRDefault="00674F71" w:rsidP="00674F71">
      <w:pPr>
        <w:numPr>
          <w:ilvl w:val="3"/>
          <w:numId w:val="4"/>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Pr>
          <w:rFonts w:ascii="Arial" w:hAnsi="Arial" w:cs="Arial"/>
          <w:bCs/>
          <w:sz w:val="20"/>
          <w:szCs w:val="20"/>
        </w:rPr>
        <w:t>(C18 ou D18 minimum)</w:t>
      </w:r>
    </w:p>
    <w:p w14:paraId="320647B2" w14:textId="77777777" w:rsidR="00674F71" w:rsidRDefault="00674F71" w:rsidP="00674F71">
      <w:pPr>
        <w:numPr>
          <w:ilvl w:val="3"/>
          <w:numId w:val="4"/>
        </w:numPr>
        <w:autoSpaceDE w:val="0"/>
        <w:autoSpaceDN w:val="0"/>
        <w:adjustRightInd w:val="0"/>
        <w:rPr>
          <w:rFonts w:ascii="Arial" w:hAnsi="Arial" w:cs="Arial"/>
          <w:sz w:val="20"/>
          <w:szCs w:val="20"/>
        </w:rPr>
      </w:pPr>
      <w:r>
        <w:rPr>
          <w:rFonts w:ascii="Arial" w:hAnsi="Arial" w:cs="Arial"/>
          <w:bCs/>
          <w:sz w:val="20"/>
          <w:szCs w:val="20"/>
        </w:rPr>
        <w:t xml:space="preserve">Essence de bois lorsqu’elle est imposée </w:t>
      </w:r>
    </w:p>
    <w:p w14:paraId="35F9534D" w14:textId="77777777" w:rsidR="00674F71" w:rsidRDefault="00674F71" w:rsidP="00674F71">
      <w:pPr>
        <w:numPr>
          <w:ilvl w:val="3"/>
          <w:numId w:val="4"/>
        </w:numPr>
        <w:jc w:val="both"/>
        <w:rPr>
          <w:rFonts w:ascii="Arial" w:hAnsi="Arial" w:cs="Arial"/>
          <w:bCs/>
          <w:sz w:val="20"/>
          <w:szCs w:val="20"/>
        </w:rPr>
      </w:pPr>
      <w:r>
        <w:rPr>
          <w:rFonts w:ascii="Arial" w:hAnsi="Arial" w:cs="Arial"/>
          <w:bCs/>
          <w:sz w:val="20"/>
          <w:szCs w:val="20"/>
        </w:rPr>
        <w:t>Durabilité (compatibilité classe d’emploi et résistance aux insectes à larves xylophages et termites) et traitement de préservation éventuel</w:t>
      </w:r>
    </w:p>
    <w:p w14:paraId="38FD906F" w14:textId="77777777" w:rsidR="00674F71" w:rsidRPr="008510E0" w:rsidRDefault="00674F71" w:rsidP="00674F71">
      <w:pPr>
        <w:numPr>
          <w:ilvl w:val="3"/>
          <w:numId w:val="4"/>
        </w:numPr>
        <w:autoSpaceDE w:val="0"/>
        <w:autoSpaceDN w:val="0"/>
        <w:adjustRightInd w:val="0"/>
        <w:rPr>
          <w:rFonts w:ascii="Arial" w:hAnsi="Arial" w:cs="Arial"/>
          <w:sz w:val="20"/>
          <w:szCs w:val="20"/>
        </w:rPr>
      </w:pPr>
      <w:r>
        <w:rPr>
          <w:rFonts w:ascii="Arial" w:hAnsi="Arial" w:cs="Arial"/>
          <w:bCs/>
          <w:sz w:val="20"/>
          <w:szCs w:val="20"/>
        </w:rPr>
        <w:t>Section des ossatures</w:t>
      </w:r>
    </w:p>
    <w:p w14:paraId="729AB588" w14:textId="77777777" w:rsidR="00674F71" w:rsidRDefault="00674F71" w:rsidP="00674F71">
      <w:pPr>
        <w:numPr>
          <w:ilvl w:val="3"/>
          <w:numId w:val="4"/>
        </w:numPr>
        <w:jc w:val="both"/>
        <w:rPr>
          <w:rFonts w:ascii="Arial" w:hAnsi="Arial" w:cs="Arial"/>
          <w:bCs/>
          <w:sz w:val="20"/>
          <w:szCs w:val="20"/>
        </w:rPr>
      </w:pPr>
      <w:r>
        <w:rPr>
          <w:rFonts w:ascii="Arial" w:hAnsi="Arial" w:cs="Arial"/>
          <w:bCs/>
          <w:sz w:val="20"/>
          <w:szCs w:val="20"/>
        </w:rPr>
        <w:t>Classe de tolérances dimensionnelles des ossatures secondaires</w:t>
      </w:r>
    </w:p>
    <w:p w14:paraId="34331FFD" w14:textId="77777777" w:rsidR="00674F71" w:rsidRDefault="00674F71" w:rsidP="00674F71">
      <w:pPr>
        <w:numPr>
          <w:ilvl w:val="3"/>
          <w:numId w:val="4"/>
        </w:numPr>
        <w:jc w:val="both"/>
        <w:rPr>
          <w:rFonts w:ascii="Arial" w:hAnsi="Arial" w:cs="Arial"/>
          <w:bCs/>
          <w:sz w:val="20"/>
          <w:szCs w:val="20"/>
        </w:rPr>
      </w:pPr>
      <w:r>
        <w:rPr>
          <w:rFonts w:ascii="Arial" w:hAnsi="Arial" w:cs="Arial"/>
          <w:bCs/>
          <w:sz w:val="20"/>
          <w:szCs w:val="20"/>
        </w:rPr>
        <w:t>Classe de déformations maximales des ossatures secondaires</w:t>
      </w:r>
    </w:p>
    <w:p w14:paraId="285EF0DF" w14:textId="77777777" w:rsidR="00674F71" w:rsidRDefault="00674F71" w:rsidP="00674F71">
      <w:pPr>
        <w:numPr>
          <w:ilvl w:val="3"/>
          <w:numId w:val="4"/>
        </w:numPr>
        <w:autoSpaceDE w:val="0"/>
        <w:autoSpaceDN w:val="0"/>
        <w:adjustRightInd w:val="0"/>
        <w:rPr>
          <w:rFonts w:ascii="Arial" w:hAnsi="Arial" w:cs="Arial"/>
          <w:sz w:val="20"/>
          <w:szCs w:val="20"/>
        </w:rPr>
      </w:pPr>
      <w:r>
        <w:rPr>
          <w:rFonts w:ascii="Arial" w:hAnsi="Arial" w:cs="Arial"/>
          <w:sz w:val="20"/>
          <w:szCs w:val="20"/>
        </w:rPr>
        <w:t xml:space="preserve">Fixation des ossatures secondaires </w:t>
      </w:r>
    </w:p>
    <w:p w14:paraId="5D4B6B2F" w14:textId="77777777" w:rsidR="00674F71" w:rsidRDefault="00674F71" w:rsidP="00674F71">
      <w:pPr>
        <w:numPr>
          <w:ilvl w:val="3"/>
          <w:numId w:val="4"/>
        </w:numPr>
        <w:autoSpaceDE w:val="0"/>
        <w:autoSpaceDN w:val="0"/>
        <w:adjustRightInd w:val="0"/>
        <w:rPr>
          <w:rFonts w:ascii="Arial" w:hAnsi="Arial" w:cs="Arial"/>
          <w:sz w:val="20"/>
          <w:szCs w:val="20"/>
        </w:rPr>
      </w:pPr>
      <w:r>
        <w:rPr>
          <w:rFonts w:ascii="Arial" w:hAnsi="Arial" w:cs="Arial"/>
          <w:sz w:val="20"/>
          <w:szCs w:val="20"/>
        </w:rPr>
        <w:t>Dispositions complémentaires liées à la mise en œuvre en conception drainante :</w:t>
      </w:r>
    </w:p>
    <w:p w14:paraId="315BD18D" w14:textId="5D570BC8" w:rsidR="00674F71" w:rsidRPr="00A705A4" w:rsidRDefault="00674F71" w:rsidP="00674F71">
      <w:pPr>
        <w:numPr>
          <w:ilvl w:val="4"/>
          <w:numId w:val="4"/>
        </w:numPr>
        <w:autoSpaceDE w:val="0"/>
        <w:autoSpaceDN w:val="0"/>
        <w:adjustRightInd w:val="0"/>
        <w:rPr>
          <w:rFonts w:ascii="Arial" w:hAnsi="Arial" w:cs="Arial"/>
          <w:sz w:val="20"/>
          <w:szCs w:val="20"/>
        </w:rPr>
      </w:pPr>
      <w:r w:rsidRPr="00A705A4">
        <w:rPr>
          <w:rFonts w:ascii="Arial" w:hAnsi="Arial" w:cs="Arial"/>
          <w:sz w:val="20"/>
          <w:szCs w:val="20"/>
        </w:rPr>
        <w:t>Présence éventuelle de rondelles de désolidarisation</w:t>
      </w:r>
      <w:r w:rsidR="00794E5C">
        <w:rPr>
          <w:rFonts w:ascii="Arial" w:hAnsi="Arial" w:cs="Arial"/>
          <w:sz w:val="20"/>
          <w:szCs w:val="20"/>
        </w:rPr>
        <w:t>*</w:t>
      </w:r>
      <w:r w:rsidRPr="00A705A4">
        <w:rPr>
          <w:rFonts w:ascii="Arial" w:hAnsi="Arial" w:cs="Arial"/>
          <w:sz w:val="20"/>
          <w:szCs w:val="20"/>
        </w:rPr>
        <w:t xml:space="preserve"> </w:t>
      </w:r>
    </w:p>
    <w:p w14:paraId="7A2A69B3" w14:textId="3A6F5134" w:rsidR="00674F71" w:rsidRDefault="00674F71" w:rsidP="00674F71">
      <w:pPr>
        <w:numPr>
          <w:ilvl w:val="4"/>
          <w:numId w:val="4"/>
        </w:numPr>
        <w:autoSpaceDE w:val="0"/>
        <w:autoSpaceDN w:val="0"/>
        <w:adjustRightInd w:val="0"/>
        <w:rPr>
          <w:rFonts w:ascii="Arial" w:hAnsi="Arial" w:cs="Arial"/>
          <w:sz w:val="20"/>
          <w:szCs w:val="20"/>
        </w:rPr>
      </w:pPr>
      <w:r w:rsidRPr="00674F71">
        <w:rPr>
          <w:rFonts w:ascii="Arial" w:hAnsi="Arial" w:cs="Arial"/>
          <w:sz w:val="20"/>
          <w:szCs w:val="20"/>
        </w:rPr>
        <w:t xml:space="preserve">Usinages complémentaires (délardement </w:t>
      </w:r>
      <w:proofErr w:type="spellStart"/>
      <w:r w:rsidRPr="00674F71">
        <w:rPr>
          <w:rFonts w:ascii="Arial" w:hAnsi="Arial" w:cs="Arial"/>
          <w:sz w:val="20"/>
          <w:szCs w:val="20"/>
        </w:rPr>
        <w:t>monopente</w:t>
      </w:r>
      <w:proofErr w:type="spellEnd"/>
      <w:r>
        <w:rPr>
          <w:rFonts w:ascii="Arial" w:hAnsi="Arial" w:cs="Arial"/>
          <w:sz w:val="20"/>
          <w:szCs w:val="20"/>
        </w:rPr>
        <w:t>)</w:t>
      </w:r>
      <w:r w:rsidR="00794E5C">
        <w:rPr>
          <w:rFonts w:ascii="Arial" w:hAnsi="Arial" w:cs="Arial"/>
          <w:sz w:val="20"/>
          <w:szCs w:val="20"/>
        </w:rPr>
        <w:t>.</w:t>
      </w:r>
    </w:p>
    <w:p w14:paraId="345BBF9C" w14:textId="77777777" w:rsidR="00674F71" w:rsidRPr="00674F71" w:rsidRDefault="00674F71" w:rsidP="00674F71">
      <w:pPr>
        <w:autoSpaceDE w:val="0"/>
        <w:autoSpaceDN w:val="0"/>
        <w:adjustRightInd w:val="0"/>
        <w:ind w:left="3960"/>
        <w:rPr>
          <w:rFonts w:ascii="Arial" w:hAnsi="Arial" w:cs="Arial"/>
          <w:sz w:val="20"/>
          <w:szCs w:val="20"/>
        </w:rPr>
      </w:pPr>
    </w:p>
    <w:p w14:paraId="198F8170" w14:textId="77777777" w:rsidR="00794E5C" w:rsidRDefault="00794E5C" w:rsidP="00794E5C">
      <w:pPr>
        <w:autoSpaceDE w:val="0"/>
        <w:autoSpaceDN w:val="0"/>
        <w:adjustRightInd w:val="0"/>
        <w:jc w:val="both"/>
        <w:rPr>
          <w:rFonts w:ascii="Arial" w:hAnsi="Arial" w:cs="Arial"/>
          <w:i/>
          <w:iCs/>
          <w:sz w:val="20"/>
          <w:szCs w:val="20"/>
        </w:rPr>
      </w:pPr>
      <w:r w:rsidRPr="00EF23FA">
        <w:rPr>
          <w:rFonts w:ascii="Arial" w:hAnsi="Arial" w:cs="Arial"/>
          <w:i/>
          <w:iCs/>
          <w:sz w:val="20"/>
          <w:szCs w:val="20"/>
        </w:rPr>
        <w:t xml:space="preserve">* Les rondelles </w:t>
      </w:r>
      <w:r>
        <w:rPr>
          <w:rFonts w:ascii="Arial" w:hAnsi="Arial" w:cs="Arial"/>
          <w:i/>
          <w:iCs/>
          <w:sz w:val="20"/>
          <w:szCs w:val="20"/>
        </w:rPr>
        <w:t>de désolidarisation</w:t>
      </w:r>
      <w:r w:rsidRPr="00EF23FA">
        <w:rPr>
          <w:rFonts w:ascii="Arial" w:hAnsi="Arial" w:cs="Arial"/>
          <w:i/>
          <w:iCs/>
          <w:sz w:val="20"/>
          <w:szCs w:val="20"/>
        </w:rPr>
        <w:t xml:space="preserve"> sont définies dans le « Guide de conception des ouvrages bois exposés aux intempéries » &amp;2.3.2. </w:t>
      </w:r>
    </w:p>
    <w:p w14:paraId="70AB840B" w14:textId="77777777" w:rsidR="00674F71" w:rsidRPr="00EF23FA" w:rsidRDefault="00674F71" w:rsidP="00674F71">
      <w:pPr>
        <w:autoSpaceDE w:val="0"/>
        <w:autoSpaceDN w:val="0"/>
        <w:adjustRightInd w:val="0"/>
        <w:jc w:val="both"/>
        <w:rPr>
          <w:rFonts w:ascii="Arial" w:hAnsi="Arial" w:cs="Arial"/>
          <w:i/>
          <w:iCs/>
          <w:sz w:val="20"/>
          <w:szCs w:val="20"/>
        </w:rPr>
      </w:pPr>
    </w:p>
    <w:p w14:paraId="7EF57D59" w14:textId="77777777" w:rsidR="00674F71" w:rsidRDefault="00674F71" w:rsidP="00674F71">
      <w:pPr>
        <w:autoSpaceDE w:val="0"/>
        <w:autoSpaceDN w:val="0"/>
        <w:adjustRightInd w:val="0"/>
        <w:rPr>
          <w:rFonts w:ascii="Arial" w:hAnsi="Arial" w:cs="Arial"/>
          <w:sz w:val="20"/>
          <w:szCs w:val="20"/>
          <w:highlight w:val="cyan"/>
        </w:rPr>
      </w:pPr>
    </w:p>
    <w:p w14:paraId="2AD6BA24" w14:textId="42956001" w:rsidR="00674F71" w:rsidRDefault="00674F71" w:rsidP="00674F71">
      <w:pPr>
        <w:pBdr>
          <w:left w:val="single" w:sz="18" w:space="4" w:color="C0C0C0"/>
        </w:pBdr>
        <w:jc w:val="both"/>
        <w:rPr>
          <w:rFonts w:ascii="Arial" w:hAnsi="Arial" w:cs="Arial"/>
          <w:b/>
          <w:bCs/>
          <w:i/>
          <w:color w:val="FF0000"/>
          <w:sz w:val="20"/>
          <w:szCs w:val="20"/>
          <w:u w:val="single"/>
        </w:rPr>
      </w:pPr>
      <w:r>
        <w:rPr>
          <w:rFonts w:ascii="Arial" w:hAnsi="Arial" w:cs="Arial"/>
          <w:b/>
          <w:bCs/>
          <w:i/>
          <w:color w:val="808080"/>
          <w:sz w:val="20"/>
          <w:szCs w:val="20"/>
          <w:u w:val="single"/>
        </w:rPr>
        <w:t xml:space="preserve">Exemple de rédaction pour les ossatures </w:t>
      </w:r>
      <w:r w:rsidR="00B16FB6">
        <w:rPr>
          <w:rFonts w:ascii="Arial" w:hAnsi="Arial" w:cs="Arial"/>
          <w:b/>
          <w:bCs/>
          <w:i/>
          <w:color w:val="808080"/>
          <w:sz w:val="20"/>
          <w:szCs w:val="20"/>
          <w:u w:val="single"/>
        </w:rPr>
        <w:t xml:space="preserve">secondaires </w:t>
      </w:r>
      <w:r>
        <w:rPr>
          <w:rFonts w:ascii="Arial" w:hAnsi="Arial" w:cs="Arial"/>
          <w:b/>
          <w:bCs/>
          <w:i/>
          <w:color w:val="808080"/>
          <w:sz w:val="20"/>
          <w:szCs w:val="20"/>
          <w:u w:val="single"/>
        </w:rPr>
        <w:t xml:space="preserve">supports de lames en bois </w:t>
      </w:r>
    </w:p>
    <w:p w14:paraId="0AAFC5D5" w14:textId="77777777" w:rsidR="00674F71" w:rsidRDefault="00674F71" w:rsidP="00674F71">
      <w:pPr>
        <w:pBdr>
          <w:left w:val="single" w:sz="18" w:space="4" w:color="C0C0C0"/>
        </w:pBdr>
        <w:jc w:val="both"/>
        <w:rPr>
          <w:rFonts w:ascii="Arial" w:hAnsi="Arial" w:cs="Arial"/>
          <w:bCs/>
          <w:i/>
          <w:color w:val="808080"/>
          <w:sz w:val="20"/>
          <w:szCs w:val="20"/>
          <w:highlight w:val="yellow"/>
        </w:rPr>
      </w:pPr>
      <w:r>
        <w:rPr>
          <w:rFonts w:ascii="Arial" w:hAnsi="Arial" w:cs="Arial"/>
          <w:bCs/>
          <w:i/>
          <w:color w:val="808080"/>
          <w:sz w:val="20"/>
          <w:szCs w:val="20"/>
          <w:highlight w:val="yellow"/>
        </w:rPr>
        <w:t xml:space="preserve"> </w:t>
      </w:r>
    </w:p>
    <w:p w14:paraId="14452C30" w14:textId="5B8B07EA"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ossatures supports de lames sont conformes aux Recommandations Professionnelles</w:t>
      </w:r>
      <w:r w:rsidR="00794E5C">
        <w:rPr>
          <w:rFonts w:ascii="Arial" w:hAnsi="Arial" w:cs="Arial"/>
          <w:bCs/>
          <w:i/>
          <w:color w:val="808080"/>
          <w:sz w:val="20"/>
          <w:szCs w:val="20"/>
        </w:rPr>
        <w:t>.</w:t>
      </w:r>
    </w:p>
    <w:p w14:paraId="3CBCDC91" w14:textId="7FBB758B"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a mise en œuvre est conforme aux Recommandations Professionnelles</w:t>
      </w:r>
      <w:r w:rsidR="00794E5C">
        <w:rPr>
          <w:rFonts w:ascii="Arial" w:hAnsi="Arial" w:cs="Arial"/>
          <w:bCs/>
          <w:i/>
          <w:color w:val="808080"/>
          <w:sz w:val="20"/>
          <w:szCs w:val="20"/>
        </w:rPr>
        <w:t>.</w:t>
      </w:r>
    </w:p>
    <w:p w14:paraId="34668A2E" w14:textId="55995805"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ur humidité lors de la mise en œuvre sera inférieure à 18 %</w:t>
      </w:r>
      <w:r w:rsidR="00794E5C">
        <w:rPr>
          <w:rFonts w:ascii="Arial" w:hAnsi="Arial" w:cs="Arial"/>
          <w:bCs/>
          <w:i/>
          <w:color w:val="808080"/>
          <w:sz w:val="20"/>
          <w:szCs w:val="20"/>
        </w:rPr>
        <w:t>.</w:t>
      </w:r>
    </w:p>
    <w:p w14:paraId="5CCFE8F1" w14:textId="77777777"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es ossatures seront réalisées en Douglas avec traitement autoclave. </w:t>
      </w:r>
    </w:p>
    <w:p w14:paraId="2F284469" w14:textId="76D2A1D6"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Elles sont compatibles avec la classe d’emploi 3.2</w:t>
      </w:r>
      <w:r w:rsidR="00794E5C">
        <w:rPr>
          <w:rFonts w:ascii="Arial" w:hAnsi="Arial" w:cs="Arial"/>
          <w:bCs/>
          <w:i/>
          <w:color w:val="808080"/>
          <w:sz w:val="20"/>
          <w:szCs w:val="20"/>
        </w:rPr>
        <w:t>.</w:t>
      </w:r>
      <w:r>
        <w:rPr>
          <w:rFonts w:ascii="Arial" w:hAnsi="Arial" w:cs="Arial"/>
          <w:bCs/>
          <w:i/>
          <w:color w:val="808080"/>
          <w:sz w:val="20"/>
          <w:szCs w:val="20"/>
        </w:rPr>
        <w:t xml:space="preserve"> </w:t>
      </w:r>
    </w:p>
    <w:p w14:paraId="36D54856" w14:textId="4E613A24" w:rsidR="00674F71" w:rsidRPr="00BF0538" w:rsidRDefault="00674F71" w:rsidP="00674F71">
      <w:pPr>
        <w:pBdr>
          <w:left w:val="single" w:sz="18" w:space="4" w:color="C0C0C0"/>
        </w:pBdr>
        <w:jc w:val="both"/>
        <w:rPr>
          <w:rFonts w:ascii="Arial" w:hAnsi="Arial" w:cs="Arial"/>
          <w:bCs/>
          <w:i/>
          <w:color w:val="808080"/>
          <w:sz w:val="20"/>
          <w:szCs w:val="20"/>
        </w:rPr>
      </w:pPr>
      <w:r w:rsidRPr="00BF0538">
        <w:rPr>
          <w:rFonts w:ascii="Arial" w:hAnsi="Arial" w:cs="Arial"/>
          <w:bCs/>
          <w:i/>
          <w:color w:val="808080"/>
          <w:sz w:val="20"/>
          <w:szCs w:val="20"/>
        </w:rPr>
        <w:t xml:space="preserve">- Leur section est de </w:t>
      </w:r>
      <w:r w:rsidR="00B16FB6">
        <w:rPr>
          <w:rFonts w:ascii="Arial" w:hAnsi="Arial" w:cs="Arial"/>
          <w:bCs/>
          <w:i/>
          <w:color w:val="808080"/>
          <w:sz w:val="20"/>
          <w:szCs w:val="20"/>
        </w:rPr>
        <w:t>40x40</w:t>
      </w:r>
      <w:r w:rsidRPr="00BF0538">
        <w:rPr>
          <w:rFonts w:ascii="Arial" w:hAnsi="Arial" w:cs="Arial"/>
          <w:bCs/>
          <w:i/>
          <w:color w:val="808080"/>
          <w:sz w:val="20"/>
          <w:szCs w:val="20"/>
        </w:rPr>
        <w:t xml:space="preserve"> </w:t>
      </w:r>
      <w:proofErr w:type="spellStart"/>
      <w:r w:rsidRPr="00BF0538">
        <w:rPr>
          <w:rFonts w:ascii="Arial" w:hAnsi="Arial" w:cs="Arial"/>
          <w:bCs/>
          <w:i/>
          <w:color w:val="808080"/>
          <w:sz w:val="20"/>
          <w:szCs w:val="20"/>
        </w:rPr>
        <w:t>mm.</w:t>
      </w:r>
      <w:proofErr w:type="spellEnd"/>
    </w:p>
    <w:p w14:paraId="2F44DD11" w14:textId="77777777" w:rsidR="00674F71" w:rsidRPr="00FC198B" w:rsidRDefault="00674F71" w:rsidP="00674F71">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La classe de déformations des </w:t>
      </w:r>
      <w:r>
        <w:rPr>
          <w:rFonts w:ascii="Arial" w:hAnsi="Arial" w:cs="Arial"/>
          <w:bCs/>
          <w:i/>
          <w:color w:val="808080"/>
          <w:sz w:val="20"/>
          <w:szCs w:val="20"/>
        </w:rPr>
        <w:t>ossatures</w:t>
      </w:r>
      <w:r w:rsidRPr="00FC198B">
        <w:rPr>
          <w:rFonts w:ascii="Arial" w:hAnsi="Arial" w:cs="Arial"/>
          <w:bCs/>
          <w:i/>
          <w:color w:val="808080"/>
          <w:sz w:val="20"/>
          <w:szCs w:val="20"/>
        </w:rPr>
        <w:t xml:space="preserve"> </w:t>
      </w:r>
      <w:r>
        <w:rPr>
          <w:rFonts w:ascii="Arial" w:hAnsi="Arial" w:cs="Arial"/>
          <w:bCs/>
          <w:i/>
          <w:color w:val="808080"/>
          <w:sz w:val="20"/>
          <w:szCs w:val="20"/>
        </w:rPr>
        <w:t xml:space="preserve">support </w:t>
      </w:r>
      <w:r w:rsidRPr="00FC198B">
        <w:rPr>
          <w:rFonts w:ascii="Arial" w:hAnsi="Arial" w:cs="Arial"/>
          <w:bCs/>
          <w:i/>
          <w:color w:val="808080"/>
          <w:sz w:val="20"/>
          <w:szCs w:val="20"/>
        </w:rPr>
        <w:t>est DM</w:t>
      </w:r>
      <w:r>
        <w:rPr>
          <w:rFonts w:ascii="Arial" w:hAnsi="Arial" w:cs="Arial"/>
          <w:bCs/>
          <w:i/>
          <w:color w:val="808080"/>
          <w:sz w:val="20"/>
          <w:szCs w:val="20"/>
        </w:rPr>
        <w:t>OS</w:t>
      </w:r>
      <w:r w:rsidRPr="00FC198B">
        <w:rPr>
          <w:rFonts w:ascii="Arial" w:hAnsi="Arial" w:cs="Arial"/>
          <w:bCs/>
          <w:i/>
          <w:color w:val="808080"/>
          <w:sz w:val="20"/>
          <w:szCs w:val="20"/>
        </w:rPr>
        <w:t>.</w:t>
      </w:r>
    </w:p>
    <w:p w14:paraId="7FE19623" w14:textId="77777777" w:rsidR="00674F71" w:rsidRDefault="00674F71" w:rsidP="00674F71">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La classe de tolérances dimensionnelles des </w:t>
      </w:r>
      <w:r>
        <w:rPr>
          <w:rFonts w:ascii="Arial" w:hAnsi="Arial" w:cs="Arial"/>
          <w:bCs/>
          <w:i/>
          <w:color w:val="808080"/>
          <w:sz w:val="20"/>
          <w:szCs w:val="20"/>
        </w:rPr>
        <w:t>ossatures</w:t>
      </w:r>
      <w:r w:rsidRPr="00FC198B">
        <w:rPr>
          <w:rFonts w:ascii="Arial" w:hAnsi="Arial" w:cs="Arial"/>
          <w:bCs/>
          <w:i/>
          <w:color w:val="808080"/>
          <w:sz w:val="20"/>
          <w:szCs w:val="20"/>
        </w:rPr>
        <w:t xml:space="preserve"> </w:t>
      </w:r>
      <w:r>
        <w:rPr>
          <w:rFonts w:ascii="Arial" w:hAnsi="Arial" w:cs="Arial"/>
          <w:bCs/>
          <w:i/>
          <w:color w:val="808080"/>
          <w:sz w:val="20"/>
          <w:szCs w:val="20"/>
        </w:rPr>
        <w:t xml:space="preserve">support </w:t>
      </w:r>
      <w:r w:rsidRPr="00FC198B">
        <w:rPr>
          <w:rFonts w:ascii="Arial" w:hAnsi="Arial" w:cs="Arial"/>
          <w:bCs/>
          <w:i/>
          <w:color w:val="808080"/>
          <w:sz w:val="20"/>
          <w:szCs w:val="20"/>
        </w:rPr>
        <w:t xml:space="preserve">est </w:t>
      </w:r>
      <w:r>
        <w:rPr>
          <w:rFonts w:ascii="Arial" w:hAnsi="Arial" w:cs="Arial"/>
          <w:bCs/>
          <w:i/>
          <w:color w:val="808080"/>
          <w:sz w:val="20"/>
          <w:szCs w:val="20"/>
        </w:rPr>
        <w:t>TDOS</w:t>
      </w:r>
      <w:r w:rsidRPr="00FC198B">
        <w:rPr>
          <w:rFonts w:ascii="Arial" w:hAnsi="Arial" w:cs="Arial"/>
          <w:bCs/>
          <w:i/>
          <w:color w:val="808080"/>
          <w:sz w:val="20"/>
          <w:szCs w:val="20"/>
        </w:rPr>
        <w:t>.</w:t>
      </w:r>
    </w:p>
    <w:p w14:paraId="00E79778" w14:textId="2122F8C8"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es ossatures </w:t>
      </w:r>
      <w:r w:rsidR="00B16FB6">
        <w:rPr>
          <w:rFonts w:ascii="Arial" w:hAnsi="Arial" w:cs="Arial"/>
          <w:bCs/>
          <w:i/>
          <w:color w:val="808080"/>
          <w:sz w:val="20"/>
          <w:szCs w:val="20"/>
        </w:rPr>
        <w:t>sont</w:t>
      </w:r>
      <w:r>
        <w:rPr>
          <w:rFonts w:ascii="Arial" w:hAnsi="Arial" w:cs="Arial"/>
          <w:bCs/>
          <w:i/>
          <w:color w:val="808080"/>
          <w:sz w:val="20"/>
          <w:szCs w:val="20"/>
        </w:rPr>
        <w:t xml:space="preserve"> fixées </w:t>
      </w:r>
      <w:r w:rsidR="00B16FB6">
        <w:rPr>
          <w:rFonts w:ascii="Arial" w:hAnsi="Arial" w:cs="Arial"/>
          <w:bCs/>
          <w:i/>
          <w:color w:val="808080"/>
          <w:sz w:val="20"/>
          <w:szCs w:val="20"/>
        </w:rPr>
        <w:t xml:space="preserve">sur la paroi béton </w:t>
      </w:r>
      <w:r>
        <w:rPr>
          <w:rFonts w:ascii="Arial" w:hAnsi="Arial" w:cs="Arial"/>
          <w:bCs/>
          <w:i/>
          <w:color w:val="808080"/>
          <w:sz w:val="20"/>
          <w:szCs w:val="20"/>
        </w:rPr>
        <w:t xml:space="preserve">par l’intermédiaire </w:t>
      </w:r>
      <w:r w:rsidR="00B16FB6">
        <w:rPr>
          <w:rFonts w:ascii="Arial" w:hAnsi="Arial" w:cs="Arial"/>
          <w:bCs/>
          <w:i/>
          <w:color w:val="808080"/>
          <w:sz w:val="20"/>
          <w:szCs w:val="20"/>
        </w:rPr>
        <w:t>de chevilles en acier inoxydable A2.</w:t>
      </w:r>
    </w:p>
    <w:p w14:paraId="4FAA831A" w14:textId="66DD3C93"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Des </w:t>
      </w:r>
      <w:r w:rsidR="00794E5C">
        <w:rPr>
          <w:rFonts w:ascii="Arial" w:hAnsi="Arial" w:cs="Arial"/>
          <w:bCs/>
          <w:i/>
          <w:color w:val="808080"/>
          <w:sz w:val="20"/>
          <w:szCs w:val="20"/>
        </w:rPr>
        <w:t>rondelles</w:t>
      </w:r>
      <w:r>
        <w:rPr>
          <w:rFonts w:ascii="Arial" w:hAnsi="Arial" w:cs="Arial"/>
          <w:bCs/>
          <w:i/>
          <w:color w:val="808080"/>
          <w:sz w:val="20"/>
          <w:szCs w:val="20"/>
        </w:rPr>
        <w:t xml:space="preserve"> de désolidarisation</w:t>
      </w:r>
      <w:r w:rsidR="00794E5C">
        <w:rPr>
          <w:rFonts w:ascii="Arial" w:hAnsi="Arial" w:cs="Arial"/>
          <w:bCs/>
          <w:i/>
          <w:color w:val="808080"/>
          <w:sz w:val="20"/>
          <w:szCs w:val="20"/>
        </w:rPr>
        <w:t>*</w:t>
      </w:r>
      <w:r>
        <w:rPr>
          <w:rFonts w:ascii="Arial" w:hAnsi="Arial" w:cs="Arial"/>
          <w:bCs/>
          <w:i/>
          <w:color w:val="808080"/>
          <w:sz w:val="20"/>
          <w:szCs w:val="20"/>
        </w:rPr>
        <w:t xml:space="preserve"> de 5 mm d’épaisseur sont mises en œuvre entre l’ossature </w:t>
      </w:r>
      <w:r w:rsidR="00B16FB6">
        <w:rPr>
          <w:rFonts w:ascii="Arial" w:hAnsi="Arial" w:cs="Arial"/>
          <w:bCs/>
          <w:i/>
          <w:color w:val="808080"/>
          <w:sz w:val="20"/>
          <w:szCs w:val="20"/>
        </w:rPr>
        <w:t xml:space="preserve">et la paroi béton </w:t>
      </w:r>
      <w:r>
        <w:rPr>
          <w:rFonts w:ascii="Arial" w:hAnsi="Arial" w:cs="Arial"/>
          <w:bCs/>
          <w:i/>
          <w:color w:val="808080"/>
          <w:sz w:val="20"/>
          <w:szCs w:val="20"/>
        </w:rPr>
        <w:t>pour conduire à une conception drainante.</w:t>
      </w:r>
    </w:p>
    <w:p w14:paraId="5B74523D" w14:textId="6CF4F0B5" w:rsidR="00674F71" w:rsidRDefault="00674F71" w:rsidP="00B16FB6">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00B16FB6">
        <w:rPr>
          <w:rFonts w:ascii="Arial" w:hAnsi="Arial" w:cs="Arial"/>
          <w:bCs/>
          <w:i/>
          <w:color w:val="808080"/>
          <w:sz w:val="20"/>
          <w:szCs w:val="20"/>
        </w:rPr>
        <w:t>L</w:t>
      </w:r>
      <w:r w:rsidR="00B16FB6" w:rsidRPr="00B16FB6">
        <w:rPr>
          <w:rFonts w:ascii="Arial" w:hAnsi="Arial" w:cs="Arial"/>
          <w:bCs/>
          <w:i/>
          <w:color w:val="808080"/>
          <w:sz w:val="20"/>
          <w:szCs w:val="20"/>
        </w:rPr>
        <w:t xml:space="preserve">es ossatures secondaires horizontales </w:t>
      </w:r>
      <w:r w:rsidR="00B16FB6">
        <w:rPr>
          <w:rFonts w:ascii="Arial" w:hAnsi="Arial" w:cs="Arial"/>
          <w:bCs/>
          <w:i/>
          <w:color w:val="808080"/>
          <w:sz w:val="20"/>
          <w:szCs w:val="20"/>
        </w:rPr>
        <w:t>comportent</w:t>
      </w:r>
      <w:r w:rsidR="00B16FB6" w:rsidRPr="00B16FB6">
        <w:rPr>
          <w:rFonts w:ascii="Arial" w:hAnsi="Arial" w:cs="Arial"/>
          <w:bCs/>
          <w:i/>
          <w:color w:val="808080"/>
          <w:sz w:val="20"/>
          <w:szCs w:val="20"/>
        </w:rPr>
        <w:t xml:space="preserve"> sur leurs partie</w:t>
      </w:r>
      <w:r w:rsidR="00B16FB6">
        <w:rPr>
          <w:rFonts w:ascii="Arial" w:hAnsi="Arial" w:cs="Arial"/>
          <w:bCs/>
          <w:i/>
          <w:color w:val="808080"/>
          <w:sz w:val="20"/>
          <w:szCs w:val="20"/>
        </w:rPr>
        <w:t xml:space="preserve">s </w:t>
      </w:r>
      <w:r w:rsidR="00B16FB6" w:rsidRPr="00B16FB6">
        <w:rPr>
          <w:rFonts w:ascii="Arial" w:hAnsi="Arial" w:cs="Arial"/>
          <w:bCs/>
          <w:i/>
          <w:color w:val="808080"/>
          <w:sz w:val="20"/>
          <w:szCs w:val="20"/>
        </w:rPr>
        <w:t xml:space="preserve">supérieures, un </w:t>
      </w:r>
      <w:r w:rsidR="00B16FB6">
        <w:rPr>
          <w:rFonts w:ascii="Arial" w:hAnsi="Arial" w:cs="Arial"/>
          <w:bCs/>
          <w:i/>
          <w:color w:val="808080"/>
          <w:sz w:val="20"/>
          <w:szCs w:val="20"/>
        </w:rPr>
        <w:t xml:space="preserve">délardement </w:t>
      </w:r>
      <w:proofErr w:type="spellStart"/>
      <w:r w:rsidR="00B16FB6">
        <w:rPr>
          <w:rFonts w:ascii="Arial" w:hAnsi="Arial" w:cs="Arial"/>
          <w:bCs/>
          <w:i/>
          <w:color w:val="808080"/>
          <w:sz w:val="20"/>
          <w:szCs w:val="20"/>
        </w:rPr>
        <w:t>monopente</w:t>
      </w:r>
      <w:proofErr w:type="spellEnd"/>
      <w:r w:rsidR="00B16FB6">
        <w:rPr>
          <w:rFonts w:ascii="Arial" w:hAnsi="Arial" w:cs="Arial"/>
          <w:bCs/>
          <w:i/>
          <w:color w:val="808080"/>
          <w:sz w:val="20"/>
          <w:szCs w:val="20"/>
        </w:rPr>
        <w:t xml:space="preserve"> avec un </w:t>
      </w:r>
      <w:r w:rsidR="00B16FB6" w:rsidRPr="00B16FB6">
        <w:rPr>
          <w:rFonts w:ascii="Arial" w:hAnsi="Arial" w:cs="Arial"/>
          <w:bCs/>
          <w:i/>
          <w:color w:val="808080"/>
          <w:sz w:val="20"/>
          <w:szCs w:val="20"/>
        </w:rPr>
        <w:t>angle d</w:t>
      </w:r>
      <w:r w:rsidR="00B16FB6" w:rsidRPr="00B16FB6">
        <w:rPr>
          <w:rFonts w:ascii="Arial" w:hAnsi="Arial" w:cs="Arial" w:hint="eastAsia"/>
          <w:bCs/>
          <w:i/>
          <w:color w:val="808080"/>
          <w:sz w:val="20"/>
          <w:szCs w:val="20"/>
        </w:rPr>
        <w:t>’</w:t>
      </w:r>
      <w:r w:rsidR="00B16FB6" w:rsidRPr="00B16FB6">
        <w:rPr>
          <w:rFonts w:ascii="Arial" w:hAnsi="Arial" w:cs="Arial"/>
          <w:bCs/>
          <w:i/>
          <w:color w:val="808080"/>
          <w:sz w:val="20"/>
          <w:szCs w:val="20"/>
        </w:rPr>
        <w:t>au moins 30° vers l</w:t>
      </w:r>
      <w:r w:rsidR="00B16FB6" w:rsidRPr="00B16FB6">
        <w:rPr>
          <w:rFonts w:ascii="Arial" w:hAnsi="Arial" w:cs="Arial" w:hint="eastAsia"/>
          <w:bCs/>
          <w:i/>
          <w:color w:val="808080"/>
          <w:sz w:val="20"/>
          <w:szCs w:val="20"/>
        </w:rPr>
        <w:t>’</w:t>
      </w:r>
      <w:r w:rsidR="00B16FB6" w:rsidRPr="00B16FB6">
        <w:rPr>
          <w:rFonts w:ascii="Arial" w:hAnsi="Arial" w:cs="Arial"/>
          <w:bCs/>
          <w:i/>
          <w:color w:val="808080"/>
          <w:sz w:val="20"/>
          <w:szCs w:val="20"/>
        </w:rPr>
        <w:t>extérieur.</w:t>
      </w:r>
    </w:p>
    <w:p w14:paraId="1883D2A4" w14:textId="77777777" w:rsidR="00674F71" w:rsidRDefault="00674F71" w:rsidP="00674F71">
      <w:pPr>
        <w:jc w:val="both"/>
        <w:rPr>
          <w:rFonts w:ascii="Arial" w:hAnsi="Arial" w:cs="Arial"/>
          <w:b/>
          <w:bCs/>
          <w:sz w:val="20"/>
          <w:szCs w:val="20"/>
        </w:rPr>
      </w:pPr>
    </w:p>
    <w:p w14:paraId="1434A750" w14:textId="64137BF2" w:rsidR="00674F71" w:rsidRDefault="00674F71" w:rsidP="00674F71">
      <w:pPr>
        <w:numPr>
          <w:ilvl w:val="0"/>
          <w:numId w:val="4"/>
        </w:numPr>
        <w:autoSpaceDE w:val="0"/>
        <w:autoSpaceDN w:val="0"/>
        <w:adjustRightInd w:val="0"/>
        <w:rPr>
          <w:rFonts w:ascii="Arial" w:hAnsi="Arial" w:cs="Arial"/>
          <w:sz w:val="20"/>
          <w:szCs w:val="20"/>
        </w:rPr>
      </w:pPr>
      <w:r>
        <w:rPr>
          <w:rFonts w:ascii="Arial" w:hAnsi="Arial" w:cs="Arial"/>
          <w:b/>
          <w:bCs/>
          <w:sz w:val="20"/>
          <w:szCs w:val="20"/>
        </w:rPr>
        <w:t xml:space="preserve">Pour les ossatures </w:t>
      </w:r>
      <w:r w:rsidR="00B16FB6">
        <w:rPr>
          <w:rFonts w:ascii="Arial" w:hAnsi="Arial" w:cs="Arial"/>
          <w:b/>
          <w:bCs/>
          <w:sz w:val="20"/>
          <w:szCs w:val="20"/>
        </w:rPr>
        <w:t xml:space="preserve">secondaires </w:t>
      </w:r>
      <w:r>
        <w:rPr>
          <w:rFonts w:ascii="Arial" w:hAnsi="Arial" w:cs="Arial"/>
          <w:b/>
          <w:bCs/>
          <w:sz w:val="20"/>
          <w:szCs w:val="20"/>
        </w:rPr>
        <w:t xml:space="preserve">supports de lames en </w:t>
      </w:r>
      <w:r w:rsidR="00636283">
        <w:rPr>
          <w:rFonts w:ascii="Arial" w:hAnsi="Arial" w:cs="Arial"/>
          <w:b/>
          <w:bCs/>
          <w:sz w:val="20"/>
          <w:szCs w:val="20"/>
        </w:rPr>
        <w:t>métal</w:t>
      </w:r>
      <w:r w:rsidR="00636283">
        <w:rPr>
          <w:rFonts w:ascii="Arial" w:hAnsi="Arial" w:cs="Arial"/>
          <w:b/>
          <w:sz w:val="20"/>
          <w:szCs w:val="20"/>
        </w:rPr>
        <w:t xml:space="preserve"> :</w:t>
      </w:r>
    </w:p>
    <w:p w14:paraId="43035159" w14:textId="77777777" w:rsidR="00674F71" w:rsidRDefault="00674F71" w:rsidP="00674F71">
      <w:pPr>
        <w:numPr>
          <w:ilvl w:val="2"/>
          <w:numId w:val="16"/>
        </w:numPr>
        <w:autoSpaceDE w:val="0"/>
        <w:autoSpaceDN w:val="0"/>
        <w:adjustRightInd w:val="0"/>
        <w:rPr>
          <w:rFonts w:ascii="Arial" w:hAnsi="Arial" w:cs="Arial"/>
          <w:sz w:val="20"/>
          <w:szCs w:val="20"/>
        </w:rPr>
      </w:pPr>
      <w:r>
        <w:rPr>
          <w:rFonts w:ascii="Arial" w:hAnsi="Arial" w:cs="Arial"/>
          <w:sz w:val="20"/>
          <w:szCs w:val="20"/>
        </w:rPr>
        <w:t xml:space="preserve">Ossatures selon Recommandations Professionnelles qui renvoient notamment aux normes de référence </w:t>
      </w:r>
    </w:p>
    <w:p w14:paraId="7154A064" w14:textId="77777777" w:rsidR="00674F71" w:rsidRDefault="00674F71" w:rsidP="00674F71">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Recommandations Professionnelles</w:t>
      </w:r>
    </w:p>
    <w:p w14:paraId="569A0D18" w14:textId="77777777" w:rsidR="00674F71" w:rsidRDefault="00674F71" w:rsidP="00674F71">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6EF539CB" w14:textId="77777777" w:rsidR="00674F71" w:rsidRPr="00A705A4" w:rsidRDefault="00674F71" w:rsidP="00674F71">
      <w:pPr>
        <w:numPr>
          <w:ilvl w:val="3"/>
          <w:numId w:val="4"/>
        </w:numPr>
        <w:autoSpaceDE w:val="0"/>
        <w:autoSpaceDN w:val="0"/>
        <w:adjustRightInd w:val="0"/>
        <w:rPr>
          <w:rFonts w:ascii="Arial" w:hAnsi="Arial" w:cs="Arial"/>
          <w:sz w:val="20"/>
          <w:szCs w:val="20"/>
        </w:rPr>
      </w:pPr>
      <w:r>
        <w:rPr>
          <w:rFonts w:ascii="Arial" w:hAnsi="Arial" w:cs="Arial"/>
          <w:sz w:val="20"/>
          <w:szCs w:val="20"/>
        </w:rPr>
        <w:t>Matériau retenu pour réaliser l’ossature métallique (</w:t>
      </w:r>
      <w:r w:rsidRPr="00A705A4">
        <w:rPr>
          <w:rFonts w:ascii="Arial" w:hAnsi="Arial" w:cs="Arial"/>
          <w:sz w:val="20"/>
          <w:szCs w:val="20"/>
        </w:rPr>
        <w:t>acier de construction, acier inoxydable, ou alliage d</w:t>
      </w:r>
      <w:r w:rsidRPr="00A705A4">
        <w:rPr>
          <w:rFonts w:ascii="Arial" w:hAnsi="Arial" w:cs="Arial" w:hint="eastAsia"/>
          <w:sz w:val="20"/>
          <w:szCs w:val="20"/>
        </w:rPr>
        <w:t>’</w:t>
      </w:r>
      <w:r w:rsidRPr="00A705A4">
        <w:rPr>
          <w:rFonts w:ascii="Arial" w:hAnsi="Arial" w:cs="Arial"/>
          <w:sz w:val="20"/>
          <w:szCs w:val="20"/>
        </w:rPr>
        <w:t>aluminium</w:t>
      </w:r>
      <w:r>
        <w:rPr>
          <w:rFonts w:ascii="Arial" w:hAnsi="Arial" w:cs="Arial"/>
          <w:sz w:val="20"/>
          <w:szCs w:val="20"/>
        </w:rPr>
        <w:t>)</w:t>
      </w:r>
    </w:p>
    <w:p w14:paraId="50B7060C" w14:textId="77777777" w:rsidR="00674F71" w:rsidRDefault="00674F71" w:rsidP="00674F71">
      <w:pPr>
        <w:numPr>
          <w:ilvl w:val="3"/>
          <w:numId w:val="4"/>
        </w:numPr>
        <w:autoSpaceDE w:val="0"/>
        <w:autoSpaceDN w:val="0"/>
        <w:adjustRightInd w:val="0"/>
        <w:rPr>
          <w:rFonts w:ascii="Arial" w:hAnsi="Arial" w:cs="Arial"/>
          <w:sz w:val="20"/>
          <w:szCs w:val="20"/>
        </w:rPr>
      </w:pPr>
      <w:r>
        <w:rPr>
          <w:rFonts w:ascii="Arial" w:hAnsi="Arial" w:cs="Arial"/>
          <w:sz w:val="20"/>
          <w:szCs w:val="20"/>
        </w:rPr>
        <w:t>Nuance d’acier ou alliage d’aluminium</w:t>
      </w:r>
    </w:p>
    <w:p w14:paraId="186FEA61" w14:textId="77777777" w:rsidR="00674F71" w:rsidRPr="00961851" w:rsidRDefault="00674F71" w:rsidP="00674F71">
      <w:pPr>
        <w:numPr>
          <w:ilvl w:val="3"/>
          <w:numId w:val="4"/>
        </w:numPr>
        <w:autoSpaceDE w:val="0"/>
        <w:autoSpaceDN w:val="0"/>
        <w:adjustRightInd w:val="0"/>
        <w:rPr>
          <w:rFonts w:ascii="Arial" w:hAnsi="Arial" w:cs="Arial"/>
          <w:sz w:val="20"/>
          <w:szCs w:val="20"/>
        </w:rPr>
      </w:pPr>
      <w:r>
        <w:rPr>
          <w:rFonts w:ascii="Arial" w:hAnsi="Arial" w:cs="Arial"/>
          <w:bCs/>
          <w:sz w:val="20"/>
          <w:szCs w:val="20"/>
        </w:rPr>
        <w:t>Protection vis-à-vis de la corrosion</w:t>
      </w:r>
    </w:p>
    <w:p w14:paraId="187F53EC" w14:textId="018BBC73" w:rsidR="00674F71" w:rsidRPr="00961851" w:rsidRDefault="00674F71" w:rsidP="00674F71">
      <w:pPr>
        <w:numPr>
          <w:ilvl w:val="3"/>
          <w:numId w:val="4"/>
        </w:numPr>
        <w:autoSpaceDE w:val="0"/>
        <w:autoSpaceDN w:val="0"/>
        <w:adjustRightInd w:val="0"/>
        <w:rPr>
          <w:rFonts w:ascii="Arial" w:hAnsi="Arial" w:cs="Arial"/>
          <w:sz w:val="20"/>
          <w:szCs w:val="20"/>
        </w:rPr>
      </w:pPr>
      <w:r>
        <w:rPr>
          <w:rFonts w:ascii="Arial" w:hAnsi="Arial" w:cs="Arial"/>
          <w:bCs/>
          <w:sz w:val="20"/>
          <w:szCs w:val="20"/>
        </w:rPr>
        <w:t xml:space="preserve">Section des ossatures </w:t>
      </w:r>
    </w:p>
    <w:p w14:paraId="67C33F8D" w14:textId="77777777" w:rsidR="00674F71" w:rsidRDefault="00674F71" w:rsidP="00674F71">
      <w:pPr>
        <w:numPr>
          <w:ilvl w:val="3"/>
          <w:numId w:val="4"/>
        </w:numPr>
        <w:autoSpaceDE w:val="0"/>
        <w:autoSpaceDN w:val="0"/>
        <w:adjustRightInd w:val="0"/>
        <w:rPr>
          <w:rFonts w:ascii="Arial" w:hAnsi="Arial" w:cs="Arial"/>
          <w:sz w:val="20"/>
          <w:szCs w:val="20"/>
        </w:rPr>
      </w:pPr>
      <w:r>
        <w:rPr>
          <w:rFonts w:ascii="Arial" w:hAnsi="Arial" w:cs="Arial"/>
          <w:bCs/>
          <w:sz w:val="20"/>
          <w:szCs w:val="20"/>
        </w:rPr>
        <w:t>Finitions éventuelles</w:t>
      </w:r>
    </w:p>
    <w:p w14:paraId="4869F49D" w14:textId="77777777" w:rsidR="00674F71" w:rsidRDefault="00674F71" w:rsidP="00674F71">
      <w:pPr>
        <w:autoSpaceDE w:val="0"/>
        <w:autoSpaceDN w:val="0"/>
        <w:adjustRightInd w:val="0"/>
        <w:rPr>
          <w:rFonts w:ascii="Arial" w:hAnsi="Arial" w:cs="Arial"/>
          <w:sz w:val="20"/>
          <w:szCs w:val="20"/>
          <w:highlight w:val="green"/>
        </w:rPr>
      </w:pPr>
    </w:p>
    <w:p w14:paraId="23DA168F" w14:textId="77777777" w:rsidR="00674F71" w:rsidRDefault="00674F71" w:rsidP="00674F71">
      <w:pPr>
        <w:autoSpaceDE w:val="0"/>
        <w:autoSpaceDN w:val="0"/>
        <w:adjustRightInd w:val="0"/>
        <w:rPr>
          <w:rFonts w:ascii="Arial" w:hAnsi="Arial" w:cs="Arial"/>
          <w:sz w:val="20"/>
          <w:szCs w:val="20"/>
          <w:highlight w:val="cyan"/>
        </w:rPr>
      </w:pPr>
    </w:p>
    <w:p w14:paraId="058BE2A2" w14:textId="77777777" w:rsidR="00794E5C" w:rsidRDefault="00794E5C" w:rsidP="00674F71">
      <w:pPr>
        <w:autoSpaceDE w:val="0"/>
        <w:autoSpaceDN w:val="0"/>
        <w:adjustRightInd w:val="0"/>
        <w:rPr>
          <w:rFonts w:ascii="Arial" w:hAnsi="Arial" w:cs="Arial"/>
          <w:sz w:val="20"/>
          <w:szCs w:val="20"/>
          <w:highlight w:val="cyan"/>
        </w:rPr>
      </w:pPr>
    </w:p>
    <w:p w14:paraId="333E8D18" w14:textId="77777777" w:rsidR="00794E5C" w:rsidRDefault="00794E5C" w:rsidP="00674F71">
      <w:pPr>
        <w:autoSpaceDE w:val="0"/>
        <w:autoSpaceDN w:val="0"/>
        <w:adjustRightInd w:val="0"/>
        <w:rPr>
          <w:rFonts w:ascii="Arial" w:hAnsi="Arial" w:cs="Arial"/>
          <w:sz w:val="20"/>
          <w:szCs w:val="20"/>
          <w:highlight w:val="cyan"/>
        </w:rPr>
      </w:pPr>
    </w:p>
    <w:p w14:paraId="00A03888" w14:textId="77777777" w:rsidR="00674F71" w:rsidRDefault="00674F71" w:rsidP="00674F71">
      <w:pPr>
        <w:pBdr>
          <w:left w:val="single" w:sz="18" w:space="4" w:color="C0C0C0"/>
        </w:pBdr>
        <w:jc w:val="both"/>
        <w:rPr>
          <w:rFonts w:ascii="Arial" w:hAnsi="Arial" w:cs="Arial"/>
          <w:b/>
          <w:bCs/>
          <w:i/>
          <w:color w:val="FF0000"/>
          <w:sz w:val="20"/>
          <w:szCs w:val="20"/>
          <w:u w:val="single"/>
        </w:rPr>
      </w:pPr>
      <w:r>
        <w:rPr>
          <w:rFonts w:ascii="Arial" w:hAnsi="Arial" w:cs="Arial"/>
          <w:b/>
          <w:bCs/>
          <w:i/>
          <w:color w:val="808080"/>
          <w:sz w:val="20"/>
          <w:szCs w:val="20"/>
          <w:u w:val="single"/>
        </w:rPr>
        <w:lastRenderedPageBreak/>
        <w:t>Exemple de rédaction pour les ossatures supports de lames en métal (cadre périphérique)</w:t>
      </w:r>
    </w:p>
    <w:p w14:paraId="1DA55EF3" w14:textId="77777777" w:rsidR="00674F71" w:rsidRDefault="00674F71" w:rsidP="00674F71">
      <w:pPr>
        <w:pBdr>
          <w:left w:val="single" w:sz="18" w:space="4" w:color="C0C0C0"/>
        </w:pBdr>
        <w:jc w:val="both"/>
        <w:rPr>
          <w:rFonts w:ascii="Arial" w:hAnsi="Arial" w:cs="Arial"/>
          <w:bCs/>
          <w:i/>
          <w:color w:val="808080"/>
          <w:sz w:val="20"/>
          <w:szCs w:val="20"/>
          <w:highlight w:val="yellow"/>
        </w:rPr>
      </w:pPr>
      <w:r>
        <w:rPr>
          <w:rFonts w:ascii="Arial" w:hAnsi="Arial" w:cs="Arial"/>
          <w:bCs/>
          <w:i/>
          <w:color w:val="808080"/>
          <w:sz w:val="20"/>
          <w:szCs w:val="20"/>
          <w:highlight w:val="yellow"/>
        </w:rPr>
        <w:t xml:space="preserve"> </w:t>
      </w:r>
    </w:p>
    <w:p w14:paraId="6C3843D4" w14:textId="77777777"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ossatures supports de lames sont conformes aux Recommandations Professionnelles</w:t>
      </w:r>
    </w:p>
    <w:p w14:paraId="458F0028" w14:textId="77777777"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a mise en œuvre est conforme aux Recommandations Professionnelles</w:t>
      </w:r>
    </w:p>
    <w:p w14:paraId="1A05E290" w14:textId="77777777"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ossature est réalisée en acier S235</w:t>
      </w:r>
    </w:p>
    <w:p w14:paraId="6ED17498" w14:textId="77777777"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Pr="008D35C1">
        <w:rPr>
          <w:rFonts w:ascii="Arial" w:hAnsi="Arial" w:cs="Arial"/>
          <w:bCs/>
          <w:i/>
          <w:color w:val="808080"/>
          <w:sz w:val="20"/>
          <w:szCs w:val="20"/>
        </w:rPr>
        <w:t xml:space="preserve">La protection vis-à-vis de la corrosion </w:t>
      </w:r>
      <w:r>
        <w:rPr>
          <w:rFonts w:ascii="Arial" w:hAnsi="Arial" w:cs="Arial"/>
          <w:bCs/>
          <w:i/>
          <w:color w:val="808080"/>
          <w:sz w:val="20"/>
          <w:szCs w:val="20"/>
        </w:rPr>
        <w:t>est obtenue par</w:t>
      </w:r>
      <w:r w:rsidRPr="008D35C1">
        <w:rPr>
          <w:rFonts w:ascii="Arial" w:hAnsi="Arial" w:cs="Arial"/>
          <w:bCs/>
          <w:i/>
          <w:color w:val="808080"/>
          <w:sz w:val="20"/>
          <w:szCs w:val="20"/>
        </w:rPr>
        <w:t xml:space="preserve"> galvanisation à chaud suivant l’ISO 1461</w:t>
      </w:r>
    </w:p>
    <w:p w14:paraId="7472D397" w14:textId="084B0EE9"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es ossatures sont réalisées en tubes rectangulaires </w:t>
      </w:r>
      <w:r w:rsidR="00801BF9">
        <w:rPr>
          <w:rFonts w:ascii="Arial" w:hAnsi="Arial" w:cs="Arial"/>
          <w:bCs/>
          <w:i/>
          <w:color w:val="808080"/>
          <w:sz w:val="20"/>
          <w:szCs w:val="20"/>
        </w:rPr>
        <w:t>40</w:t>
      </w:r>
      <w:r>
        <w:rPr>
          <w:rFonts w:ascii="Arial" w:hAnsi="Arial" w:cs="Arial"/>
          <w:bCs/>
          <w:i/>
          <w:color w:val="808080"/>
          <w:sz w:val="20"/>
          <w:szCs w:val="20"/>
        </w:rPr>
        <w:t>x</w:t>
      </w:r>
      <w:r w:rsidR="00801BF9">
        <w:rPr>
          <w:rFonts w:ascii="Arial" w:hAnsi="Arial" w:cs="Arial"/>
          <w:bCs/>
          <w:i/>
          <w:color w:val="808080"/>
          <w:sz w:val="20"/>
          <w:szCs w:val="20"/>
        </w:rPr>
        <w:t>40</w:t>
      </w:r>
      <w:r>
        <w:rPr>
          <w:rFonts w:ascii="Arial" w:hAnsi="Arial" w:cs="Arial"/>
          <w:bCs/>
          <w:i/>
          <w:color w:val="808080"/>
          <w:sz w:val="20"/>
          <w:szCs w:val="20"/>
        </w:rPr>
        <w:t>x</w:t>
      </w:r>
      <w:r w:rsidR="00801BF9">
        <w:rPr>
          <w:rFonts w:ascii="Arial" w:hAnsi="Arial" w:cs="Arial"/>
          <w:bCs/>
          <w:i/>
          <w:color w:val="808080"/>
          <w:sz w:val="20"/>
          <w:szCs w:val="20"/>
        </w:rPr>
        <w:t>3</w:t>
      </w:r>
      <w:r>
        <w:rPr>
          <w:rFonts w:ascii="Arial" w:hAnsi="Arial" w:cs="Arial"/>
          <w:bCs/>
          <w:i/>
          <w:color w:val="808080"/>
          <w:sz w:val="20"/>
          <w:szCs w:val="20"/>
        </w:rPr>
        <w:t xml:space="preserve"> mm</w:t>
      </w:r>
    </w:p>
    <w:p w14:paraId="6392B11C" w14:textId="13F9F8B8" w:rsidR="00801BF9" w:rsidRDefault="00801BF9" w:rsidP="00801BF9">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Elles sont fixées sur la paroi béton par l’intermédiaire de chevilles en acier inoxydable A2.</w:t>
      </w:r>
    </w:p>
    <w:p w14:paraId="742C491B" w14:textId="77777777" w:rsidR="00674F71" w:rsidRDefault="00674F71" w:rsidP="00674F71">
      <w:pPr>
        <w:jc w:val="both"/>
        <w:rPr>
          <w:rFonts w:ascii="Arial" w:hAnsi="Arial" w:cs="Arial"/>
          <w:b/>
          <w:bCs/>
          <w:sz w:val="20"/>
          <w:szCs w:val="20"/>
        </w:rPr>
      </w:pPr>
    </w:p>
    <w:p w14:paraId="61FD7762" w14:textId="77777777" w:rsidR="00674F71" w:rsidRDefault="00674F71" w:rsidP="00674F71">
      <w:pPr>
        <w:autoSpaceDE w:val="0"/>
        <w:autoSpaceDN w:val="0"/>
        <w:adjustRightInd w:val="0"/>
        <w:rPr>
          <w:rFonts w:ascii="Arial" w:hAnsi="Arial" w:cs="Arial"/>
          <w:sz w:val="20"/>
          <w:szCs w:val="20"/>
        </w:rPr>
      </w:pPr>
    </w:p>
    <w:p w14:paraId="53D9DE11" w14:textId="5A86CF73" w:rsidR="00674F71" w:rsidRPr="00E22A34" w:rsidRDefault="00674F71" w:rsidP="00674F71">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t>Pour les lames</w:t>
      </w:r>
      <w:r w:rsidR="00636283">
        <w:rPr>
          <w:rFonts w:ascii="Arial" w:hAnsi="Arial" w:cs="Arial"/>
          <w:b/>
          <w:sz w:val="20"/>
          <w:szCs w:val="20"/>
        </w:rPr>
        <w:t xml:space="preserve"> </w:t>
      </w:r>
      <w:r w:rsidRPr="00E22A34">
        <w:rPr>
          <w:rFonts w:ascii="Arial" w:hAnsi="Arial" w:cs="Arial"/>
          <w:sz w:val="20"/>
          <w:szCs w:val="20"/>
        </w:rPr>
        <w:t>:</w:t>
      </w:r>
    </w:p>
    <w:p w14:paraId="6829087E" w14:textId="77777777" w:rsidR="00674F71" w:rsidRDefault="00674F71" w:rsidP="00674F71">
      <w:pPr>
        <w:autoSpaceDE w:val="0"/>
        <w:autoSpaceDN w:val="0"/>
        <w:adjustRightInd w:val="0"/>
        <w:ind w:left="1800"/>
        <w:rPr>
          <w:rFonts w:ascii="Arial" w:hAnsi="Arial" w:cs="Arial"/>
          <w:sz w:val="20"/>
          <w:szCs w:val="20"/>
        </w:rPr>
      </w:pPr>
    </w:p>
    <w:p w14:paraId="0937AD35" w14:textId="77777777" w:rsidR="00674F71" w:rsidRPr="001B4130" w:rsidRDefault="00674F71" w:rsidP="00674F71">
      <w:pPr>
        <w:numPr>
          <w:ilvl w:val="2"/>
          <w:numId w:val="16"/>
        </w:numPr>
        <w:autoSpaceDE w:val="0"/>
        <w:autoSpaceDN w:val="0"/>
        <w:adjustRightInd w:val="0"/>
        <w:jc w:val="both"/>
        <w:rPr>
          <w:rFonts w:ascii="Arial" w:hAnsi="Arial" w:cs="Arial"/>
          <w:sz w:val="20"/>
          <w:szCs w:val="20"/>
        </w:rPr>
      </w:pPr>
      <w:r>
        <w:rPr>
          <w:rFonts w:ascii="Arial" w:hAnsi="Arial" w:cs="Arial"/>
          <w:sz w:val="20"/>
          <w:szCs w:val="20"/>
        </w:rPr>
        <w:t>Lames</w:t>
      </w:r>
      <w:r w:rsidRPr="001B4130">
        <w:rPr>
          <w:rFonts w:ascii="Arial" w:hAnsi="Arial" w:cs="Arial"/>
          <w:sz w:val="20"/>
          <w:szCs w:val="20"/>
        </w:rPr>
        <w:t xml:space="preserve"> selon </w:t>
      </w:r>
      <w:r>
        <w:rPr>
          <w:rFonts w:ascii="Arial" w:hAnsi="Arial" w:cs="Arial"/>
          <w:sz w:val="20"/>
          <w:szCs w:val="20"/>
        </w:rPr>
        <w:t xml:space="preserve">les Recommandations Professionnelles </w:t>
      </w:r>
    </w:p>
    <w:p w14:paraId="37FC7F27" w14:textId="77777777" w:rsidR="00674F71" w:rsidRDefault="00674F71" w:rsidP="00674F71">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les Recommandations Professionnelles</w:t>
      </w:r>
    </w:p>
    <w:p w14:paraId="6CA6DE25" w14:textId="77777777" w:rsidR="00674F71" w:rsidRDefault="00674F71" w:rsidP="00674F71">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58A52F9F" w14:textId="77777777" w:rsidR="00674F71" w:rsidRDefault="00674F71" w:rsidP="00674F71">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ssence des lames</w:t>
      </w:r>
    </w:p>
    <w:p w14:paraId="5420BC1B" w14:textId="77777777" w:rsidR="00674F71" w:rsidRDefault="00674F71" w:rsidP="00674F71">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lancement des lames</w:t>
      </w:r>
    </w:p>
    <w:p w14:paraId="06DD2D61" w14:textId="77777777" w:rsidR="00674F71" w:rsidRPr="00243D84" w:rsidRDefault="00674F71" w:rsidP="00674F71">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Humidité des lames lors de la mise en œuvre </w:t>
      </w:r>
    </w:p>
    <w:p w14:paraId="6E22A658" w14:textId="77777777" w:rsidR="00674F71" w:rsidRPr="00243D84" w:rsidRDefault="00674F71" w:rsidP="00674F71">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sidRPr="00172313">
        <w:rPr>
          <w:rFonts w:ascii="Arial" w:hAnsi="Arial" w:cs="Arial"/>
          <w:bCs/>
          <w:sz w:val="20"/>
          <w:szCs w:val="20"/>
        </w:rPr>
        <w:t xml:space="preserve">(C18 </w:t>
      </w:r>
      <w:r>
        <w:rPr>
          <w:rFonts w:ascii="Arial" w:hAnsi="Arial" w:cs="Arial"/>
          <w:bCs/>
          <w:sz w:val="20"/>
          <w:szCs w:val="20"/>
        </w:rPr>
        <w:t xml:space="preserve">ou D18 </w:t>
      </w:r>
      <w:r w:rsidRPr="00172313">
        <w:rPr>
          <w:rFonts w:ascii="Arial" w:hAnsi="Arial" w:cs="Arial"/>
          <w:bCs/>
          <w:sz w:val="20"/>
          <w:szCs w:val="20"/>
        </w:rPr>
        <w:t>mini</w:t>
      </w:r>
      <w:r>
        <w:rPr>
          <w:rFonts w:ascii="Arial" w:hAnsi="Arial" w:cs="Arial"/>
          <w:bCs/>
          <w:sz w:val="20"/>
          <w:szCs w:val="20"/>
        </w:rPr>
        <w:t>mum</w:t>
      </w:r>
      <w:r w:rsidRPr="00172313">
        <w:rPr>
          <w:rFonts w:ascii="Arial" w:hAnsi="Arial" w:cs="Arial"/>
          <w:bCs/>
          <w:sz w:val="20"/>
          <w:szCs w:val="20"/>
        </w:rPr>
        <w:t>)</w:t>
      </w:r>
    </w:p>
    <w:p w14:paraId="42548271" w14:textId="77777777" w:rsidR="00674F71" w:rsidRPr="008510E0" w:rsidRDefault="00674F71" w:rsidP="00674F71">
      <w:pPr>
        <w:numPr>
          <w:ilvl w:val="3"/>
          <w:numId w:val="12"/>
        </w:numPr>
        <w:autoSpaceDE w:val="0"/>
        <w:autoSpaceDN w:val="0"/>
        <w:adjustRightInd w:val="0"/>
        <w:rPr>
          <w:rFonts w:ascii="Arial" w:hAnsi="Arial" w:cs="Arial"/>
          <w:sz w:val="20"/>
          <w:szCs w:val="20"/>
        </w:rPr>
      </w:pPr>
      <w:r>
        <w:rPr>
          <w:rFonts w:ascii="Arial" w:hAnsi="Arial" w:cs="Arial"/>
          <w:bCs/>
          <w:sz w:val="20"/>
          <w:szCs w:val="20"/>
        </w:rPr>
        <w:t>Section des lames</w:t>
      </w:r>
    </w:p>
    <w:p w14:paraId="3F1D0849" w14:textId="77777777" w:rsidR="00674F71" w:rsidRDefault="00674F71" w:rsidP="00674F71">
      <w:pPr>
        <w:numPr>
          <w:ilvl w:val="3"/>
          <w:numId w:val="12"/>
        </w:numPr>
        <w:jc w:val="both"/>
        <w:rPr>
          <w:rFonts w:ascii="Arial" w:hAnsi="Arial" w:cs="Arial"/>
          <w:bCs/>
          <w:sz w:val="20"/>
          <w:szCs w:val="20"/>
        </w:rPr>
      </w:pPr>
      <w:r w:rsidRPr="00172313">
        <w:rPr>
          <w:rFonts w:ascii="Arial" w:hAnsi="Arial" w:cs="Arial"/>
          <w:bCs/>
          <w:sz w:val="20"/>
          <w:szCs w:val="20"/>
        </w:rPr>
        <w:t xml:space="preserve">Durabilité (compatibilité classe </w:t>
      </w:r>
      <w:r>
        <w:rPr>
          <w:rFonts w:ascii="Arial" w:hAnsi="Arial" w:cs="Arial"/>
          <w:bCs/>
          <w:sz w:val="20"/>
          <w:szCs w:val="20"/>
        </w:rPr>
        <w:t>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 éventuel</w:t>
      </w:r>
    </w:p>
    <w:p w14:paraId="57D3AD30" w14:textId="77777777" w:rsidR="00674F71" w:rsidRDefault="00674F71" w:rsidP="00674F71">
      <w:pPr>
        <w:numPr>
          <w:ilvl w:val="3"/>
          <w:numId w:val="12"/>
        </w:numPr>
        <w:autoSpaceDE w:val="0"/>
        <w:autoSpaceDN w:val="0"/>
        <w:adjustRightInd w:val="0"/>
        <w:jc w:val="both"/>
        <w:rPr>
          <w:rFonts w:ascii="Arial" w:hAnsi="Arial" w:cs="Arial"/>
          <w:sz w:val="20"/>
          <w:szCs w:val="20"/>
        </w:rPr>
      </w:pPr>
      <w:r>
        <w:rPr>
          <w:rFonts w:ascii="Arial" w:hAnsi="Arial" w:cs="Arial"/>
          <w:sz w:val="20"/>
          <w:szCs w:val="20"/>
        </w:rPr>
        <w:t>Choix</w:t>
      </w:r>
      <w:r w:rsidRPr="00E22A34">
        <w:rPr>
          <w:rFonts w:ascii="Arial" w:hAnsi="Arial" w:cs="Arial"/>
          <w:sz w:val="20"/>
          <w:szCs w:val="20"/>
        </w:rPr>
        <w:t xml:space="preserve"> d'aspect spécifique éventuel</w:t>
      </w:r>
    </w:p>
    <w:p w14:paraId="6EA7EE04" w14:textId="77777777" w:rsidR="00674F71" w:rsidRPr="00D3622F" w:rsidRDefault="00674F71" w:rsidP="00674F71">
      <w:pPr>
        <w:numPr>
          <w:ilvl w:val="3"/>
          <w:numId w:val="12"/>
        </w:numPr>
        <w:autoSpaceDE w:val="0"/>
        <w:autoSpaceDN w:val="0"/>
        <w:adjustRightInd w:val="0"/>
        <w:jc w:val="both"/>
        <w:rPr>
          <w:rFonts w:ascii="Arial" w:hAnsi="Arial" w:cs="Arial"/>
          <w:i/>
          <w:iCs/>
          <w:sz w:val="20"/>
          <w:szCs w:val="20"/>
        </w:rPr>
      </w:pPr>
      <w:r>
        <w:rPr>
          <w:rFonts w:ascii="Arial" w:hAnsi="Arial" w:cs="Arial"/>
          <w:sz w:val="20"/>
          <w:szCs w:val="20"/>
        </w:rPr>
        <w:t xml:space="preserve">Exigences spécifiques éventuelles de tolérances dimensionnelles (Classe TDL1 ou TDL2) </w:t>
      </w:r>
    </w:p>
    <w:p w14:paraId="3B62F8A7" w14:textId="77777777" w:rsidR="00674F71" w:rsidRPr="00D3622F" w:rsidRDefault="00674F71" w:rsidP="00674F71">
      <w:pPr>
        <w:autoSpaceDE w:val="0"/>
        <w:autoSpaceDN w:val="0"/>
        <w:adjustRightInd w:val="0"/>
        <w:ind w:left="3240"/>
        <w:jc w:val="both"/>
        <w:rPr>
          <w:rFonts w:ascii="Arial" w:hAnsi="Arial" w:cs="Arial"/>
          <w:i/>
          <w:iCs/>
          <w:sz w:val="20"/>
          <w:szCs w:val="20"/>
        </w:rPr>
      </w:pPr>
      <w:r w:rsidRPr="00D3622F">
        <w:rPr>
          <w:rFonts w:ascii="Arial" w:hAnsi="Arial" w:cs="Arial"/>
          <w:i/>
          <w:iCs/>
          <w:sz w:val="20"/>
          <w:szCs w:val="20"/>
        </w:rPr>
        <w:t>Sans exigences spécifiques dans les DPM, la classe minimale à prendre en considération</w:t>
      </w:r>
      <w:r>
        <w:rPr>
          <w:rFonts w:ascii="Arial" w:hAnsi="Arial" w:cs="Arial"/>
          <w:i/>
          <w:iCs/>
          <w:sz w:val="20"/>
          <w:szCs w:val="20"/>
        </w:rPr>
        <w:t xml:space="preserve"> </w:t>
      </w:r>
      <w:r w:rsidRPr="00D3622F">
        <w:rPr>
          <w:rFonts w:ascii="Arial" w:hAnsi="Arial" w:cs="Arial"/>
          <w:i/>
          <w:iCs/>
          <w:sz w:val="20"/>
          <w:szCs w:val="20"/>
        </w:rPr>
        <w:t>est TDL 2.</w:t>
      </w:r>
    </w:p>
    <w:p w14:paraId="5EE9F968" w14:textId="77777777" w:rsidR="00674F71" w:rsidRPr="00D3622F" w:rsidRDefault="00674F71" w:rsidP="00674F71">
      <w:pPr>
        <w:numPr>
          <w:ilvl w:val="3"/>
          <w:numId w:val="12"/>
        </w:numPr>
        <w:autoSpaceDE w:val="0"/>
        <w:autoSpaceDN w:val="0"/>
        <w:adjustRightInd w:val="0"/>
        <w:jc w:val="both"/>
        <w:rPr>
          <w:rFonts w:ascii="Arial" w:hAnsi="Arial" w:cs="Arial"/>
          <w:i/>
          <w:iCs/>
          <w:sz w:val="20"/>
          <w:szCs w:val="20"/>
        </w:rPr>
      </w:pPr>
      <w:r>
        <w:rPr>
          <w:rFonts w:ascii="Arial" w:hAnsi="Arial" w:cs="Arial"/>
          <w:sz w:val="20"/>
          <w:szCs w:val="20"/>
        </w:rPr>
        <w:t xml:space="preserve">Exigences spécifiques éventuelles de déformations (Classe DML1 ou DML2) </w:t>
      </w:r>
    </w:p>
    <w:p w14:paraId="5111E359" w14:textId="77777777" w:rsidR="00674F71" w:rsidRPr="00D3622F" w:rsidRDefault="00674F71" w:rsidP="00674F71">
      <w:pPr>
        <w:autoSpaceDE w:val="0"/>
        <w:autoSpaceDN w:val="0"/>
        <w:adjustRightInd w:val="0"/>
        <w:ind w:left="3240"/>
        <w:jc w:val="both"/>
        <w:rPr>
          <w:rFonts w:ascii="Arial" w:hAnsi="Arial" w:cs="Arial"/>
          <w:i/>
          <w:iCs/>
          <w:sz w:val="20"/>
          <w:szCs w:val="20"/>
        </w:rPr>
      </w:pPr>
      <w:r w:rsidRPr="00D3622F">
        <w:rPr>
          <w:rFonts w:ascii="Arial" w:hAnsi="Arial" w:cs="Arial"/>
          <w:i/>
          <w:iCs/>
          <w:sz w:val="20"/>
          <w:szCs w:val="20"/>
        </w:rPr>
        <w:t>Sans exigences spécifiques dans les DPM, la classe minimale à prendre en considération</w:t>
      </w:r>
      <w:r>
        <w:rPr>
          <w:rFonts w:ascii="Arial" w:hAnsi="Arial" w:cs="Arial"/>
          <w:i/>
          <w:iCs/>
          <w:sz w:val="20"/>
          <w:szCs w:val="20"/>
        </w:rPr>
        <w:t xml:space="preserve"> </w:t>
      </w:r>
      <w:r w:rsidRPr="00D3622F">
        <w:rPr>
          <w:rFonts w:ascii="Arial" w:hAnsi="Arial" w:cs="Arial"/>
          <w:i/>
          <w:iCs/>
          <w:sz w:val="20"/>
          <w:szCs w:val="20"/>
        </w:rPr>
        <w:t>est DML 2.</w:t>
      </w:r>
    </w:p>
    <w:p w14:paraId="364B9BA2" w14:textId="77777777" w:rsidR="00674F71" w:rsidRPr="00D37091" w:rsidRDefault="00674F71" w:rsidP="00674F71">
      <w:pPr>
        <w:numPr>
          <w:ilvl w:val="3"/>
          <w:numId w:val="12"/>
        </w:numPr>
        <w:jc w:val="both"/>
        <w:rPr>
          <w:rFonts w:ascii="Arial" w:hAnsi="Arial" w:cs="Arial"/>
          <w:bCs/>
          <w:sz w:val="20"/>
          <w:szCs w:val="20"/>
        </w:rPr>
      </w:pPr>
      <w:r w:rsidRPr="00D37091">
        <w:rPr>
          <w:rFonts w:ascii="Arial" w:hAnsi="Arial" w:cs="Arial"/>
          <w:bCs/>
          <w:sz w:val="20"/>
          <w:szCs w:val="20"/>
        </w:rPr>
        <w:t xml:space="preserve">Eventuel calepinage imposé pour des raisons esthétiques </w:t>
      </w:r>
    </w:p>
    <w:p w14:paraId="0D9E6893" w14:textId="77777777" w:rsidR="00674F71" w:rsidRDefault="00674F71" w:rsidP="00674F71">
      <w:pPr>
        <w:numPr>
          <w:ilvl w:val="3"/>
          <w:numId w:val="12"/>
        </w:numPr>
        <w:jc w:val="both"/>
        <w:rPr>
          <w:rFonts w:ascii="Arial" w:hAnsi="Arial" w:cs="Arial"/>
          <w:bCs/>
          <w:sz w:val="20"/>
          <w:szCs w:val="20"/>
        </w:rPr>
      </w:pPr>
      <w:r w:rsidRPr="00D37091">
        <w:rPr>
          <w:rFonts w:ascii="Arial" w:hAnsi="Arial" w:cs="Arial"/>
          <w:bCs/>
          <w:sz w:val="20"/>
          <w:szCs w:val="20"/>
        </w:rPr>
        <w:t>Système de finition </w:t>
      </w:r>
      <w:r>
        <w:rPr>
          <w:rFonts w:ascii="Arial" w:hAnsi="Arial" w:cs="Arial"/>
          <w:bCs/>
          <w:sz w:val="20"/>
          <w:szCs w:val="20"/>
        </w:rPr>
        <w:t>éventuel</w:t>
      </w:r>
    </w:p>
    <w:p w14:paraId="111E9743" w14:textId="7CBF0FD1" w:rsidR="00674F71" w:rsidRDefault="00674F71" w:rsidP="00674F71">
      <w:pPr>
        <w:numPr>
          <w:ilvl w:val="3"/>
          <w:numId w:val="12"/>
        </w:numPr>
        <w:jc w:val="both"/>
        <w:rPr>
          <w:rFonts w:ascii="Arial" w:hAnsi="Arial" w:cs="Arial"/>
          <w:bCs/>
          <w:sz w:val="20"/>
          <w:szCs w:val="20"/>
        </w:rPr>
      </w:pPr>
      <w:r>
        <w:rPr>
          <w:rFonts w:ascii="Arial" w:hAnsi="Arial" w:cs="Arial"/>
          <w:bCs/>
          <w:sz w:val="20"/>
          <w:szCs w:val="20"/>
        </w:rPr>
        <w:t>Présence éventuelle de rondelles de désolidarisation</w:t>
      </w:r>
      <w:r w:rsidR="00794E5C">
        <w:rPr>
          <w:rFonts w:ascii="Arial" w:hAnsi="Arial" w:cs="Arial"/>
          <w:bCs/>
          <w:sz w:val="20"/>
          <w:szCs w:val="20"/>
        </w:rPr>
        <w:t>*</w:t>
      </w:r>
      <w:r>
        <w:rPr>
          <w:rFonts w:ascii="Arial" w:hAnsi="Arial" w:cs="Arial"/>
          <w:bCs/>
          <w:sz w:val="20"/>
          <w:szCs w:val="20"/>
        </w:rPr>
        <w:t xml:space="preserve"> dans le cas de conceptions drainantes </w:t>
      </w:r>
    </w:p>
    <w:p w14:paraId="5D9DA03B" w14:textId="2C9F99F6" w:rsidR="00674F71" w:rsidRDefault="00674F71" w:rsidP="00674F71">
      <w:pPr>
        <w:numPr>
          <w:ilvl w:val="3"/>
          <w:numId w:val="12"/>
        </w:numPr>
        <w:jc w:val="both"/>
        <w:rPr>
          <w:rFonts w:ascii="Arial" w:hAnsi="Arial" w:cs="Arial"/>
          <w:bCs/>
          <w:sz w:val="20"/>
          <w:szCs w:val="20"/>
        </w:rPr>
      </w:pPr>
      <w:r>
        <w:rPr>
          <w:rFonts w:ascii="Arial" w:hAnsi="Arial" w:cs="Arial"/>
          <w:bCs/>
          <w:sz w:val="20"/>
          <w:szCs w:val="20"/>
        </w:rPr>
        <w:t xml:space="preserve">Angles de pose (cas des lames obliques), entraxes des lames </w:t>
      </w:r>
    </w:p>
    <w:p w14:paraId="0318EECC" w14:textId="77777777" w:rsidR="00674F71" w:rsidRDefault="00674F71" w:rsidP="00674F71">
      <w:pPr>
        <w:ind w:left="3240"/>
        <w:jc w:val="both"/>
        <w:rPr>
          <w:rFonts w:ascii="Arial" w:hAnsi="Arial" w:cs="Arial"/>
          <w:bCs/>
          <w:sz w:val="20"/>
          <w:szCs w:val="20"/>
        </w:rPr>
      </w:pPr>
    </w:p>
    <w:p w14:paraId="6E8DC925" w14:textId="77777777" w:rsidR="00674F71" w:rsidRDefault="00674F71" w:rsidP="00674F71">
      <w:pPr>
        <w:ind w:left="3240"/>
        <w:jc w:val="both"/>
        <w:rPr>
          <w:rFonts w:ascii="Arial" w:hAnsi="Arial" w:cs="Arial"/>
          <w:bCs/>
          <w:sz w:val="20"/>
          <w:szCs w:val="20"/>
        </w:rPr>
      </w:pPr>
    </w:p>
    <w:p w14:paraId="4102B981" w14:textId="77777777" w:rsidR="00794E5C" w:rsidRDefault="00794E5C" w:rsidP="00794E5C">
      <w:pPr>
        <w:autoSpaceDE w:val="0"/>
        <w:autoSpaceDN w:val="0"/>
        <w:adjustRightInd w:val="0"/>
        <w:jc w:val="both"/>
        <w:rPr>
          <w:rFonts w:ascii="Arial" w:hAnsi="Arial" w:cs="Arial"/>
          <w:i/>
          <w:iCs/>
          <w:sz w:val="20"/>
          <w:szCs w:val="20"/>
        </w:rPr>
      </w:pPr>
      <w:r w:rsidRPr="00EF23FA">
        <w:rPr>
          <w:rFonts w:ascii="Arial" w:hAnsi="Arial" w:cs="Arial"/>
          <w:i/>
          <w:iCs/>
          <w:sz w:val="20"/>
          <w:szCs w:val="20"/>
        </w:rPr>
        <w:t xml:space="preserve">* Les rondelles </w:t>
      </w:r>
      <w:r>
        <w:rPr>
          <w:rFonts w:ascii="Arial" w:hAnsi="Arial" w:cs="Arial"/>
          <w:i/>
          <w:iCs/>
          <w:sz w:val="20"/>
          <w:szCs w:val="20"/>
        </w:rPr>
        <w:t>de désolidarisation</w:t>
      </w:r>
      <w:r w:rsidRPr="00EF23FA">
        <w:rPr>
          <w:rFonts w:ascii="Arial" w:hAnsi="Arial" w:cs="Arial"/>
          <w:i/>
          <w:iCs/>
          <w:sz w:val="20"/>
          <w:szCs w:val="20"/>
        </w:rPr>
        <w:t xml:space="preserve"> sont définies dans le « Guide de conception des ouvrages bois exposés aux intempéries » &amp;2.3.2. </w:t>
      </w:r>
    </w:p>
    <w:p w14:paraId="214D88DD" w14:textId="77777777" w:rsidR="00674F71" w:rsidRPr="00EF23FA" w:rsidRDefault="00674F71" w:rsidP="00674F71">
      <w:pPr>
        <w:autoSpaceDE w:val="0"/>
        <w:autoSpaceDN w:val="0"/>
        <w:adjustRightInd w:val="0"/>
        <w:jc w:val="both"/>
        <w:rPr>
          <w:rFonts w:ascii="Arial" w:hAnsi="Arial" w:cs="Arial"/>
          <w:i/>
          <w:iCs/>
          <w:sz w:val="20"/>
          <w:szCs w:val="20"/>
        </w:rPr>
      </w:pPr>
    </w:p>
    <w:p w14:paraId="36884287" w14:textId="77777777" w:rsidR="00674F71" w:rsidRPr="00D72689" w:rsidRDefault="00674F71" w:rsidP="00674F71">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13A1066F" wp14:editId="2380964F">
                <wp:simplePos x="0" y="0"/>
                <wp:positionH relativeFrom="column">
                  <wp:posOffset>-134899</wp:posOffset>
                </wp:positionH>
                <wp:positionV relativeFrom="paragraph">
                  <wp:posOffset>113766</wp:posOffset>
                </wp:positionV>
                <wp:extent cx="6182360" cy="1409623"/>
                <wp:effectExtent l="0" t="0" r="27940" b="19685"/>
                <wp:wrapNone/>
                <wp:docPr id="2135175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140962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2A51" id="Rectangle 47" o:spid="_x0000_s1026" style="position:absolute;margin-left:-10.6pt;margin-top:8.95pt;width:486.8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" filled="f">
                <v:stroke dashstyle="dash"/>
              </v:rect>
            </w:pict>
          </mc:Fallback>
        </mc:AlternateContent>
      </w:r>
    </w:p>
    <w:p w14:paraId="246D1062" w14:textId="77777777" w:rsidR="00674F71" w:rsidRDefault="00674F71" w:rsidP="00674F71">
      <w:pPr>
        <w:autoSpaceDE w:val="0"/>
        <w:autoSpaceDN w:val="0"/>
        <w:adjustRightInd w:val="0"/>
        <w:rPr>
          <w:rFonts w:ascii="Arial" w:hAnsi="Arial" w:cs="Arial"/>
          <w:sz w:val="20"/>
          <w:szCs w:val="20"/>
          <w:u w:val="single"/>
        </w:rPr>
      </w:pPr>
      <w:r w:rsidRPr="00324BDC">
        <w:rPr>
          <w:rFonts w:ascii="Arial" w:hAnsi="Arial" w:cs="Arial"/>
          <w:sz w:val="20"/>
          <w:szCs w:val="20"/>
          <w:u w:val="single"/>
        </w:rPr>
        <w:t xml:space="preserve">Rappel </w:t>
      </w:r>
      <w:r>
        <w:rPr>
          <w:rFonts w:ascii="Arial" w:hAnsi="Arial" w:cs="Arial"/>
          <w:sz w:val="20"/>
          <w:szCs w:val="20"/>
          <w:u w:val="single"/>
        </w:rPr>
        <w:t>de la teneur en humidité des lames lors de la mise en œuvre :</w:t>
      </w:r>
    </w:p>
    <w:p w14:paraId="071A4331" w14:textId="77777777" w:rsidR="00674F71" w:rsidRDefault="00674F71" w:rsidP="00674F71">
      <w:pPr>
        <w:autoSpaceDE w:val="0"/>
        <w:autoSpaceDN w:val="0"/>
        <w:adjustRightInd w:val="0"/>
        <w:rPr>
          <w:rFonts w:ascii="Arial" w:hAnsi="Arial" w:cs="Arial"/>
          <w:sz w:val="20"/>
          <w:szCs w:val="20"/>
          <w:u w:val="single"/>
        </w:rPr>
      </w:pPr>
    </w:p>
    <w:p w14:paraId="15905C23" w14:textId="77777777" w:rsidR="00674F71" w:rsidRPr="009C5B39" w:rsidRDefault="00674F71" w:rsidP="00674F71">
      <w:pPr>
        <w:autoSpaceDE w:val="0"/>
        <w:autoSpaceDN w:val="0"/>
        <w:adjustRightInd w:val="0"/>
        <w:rPr>
          <w:rFonts w:ascii="Arial" w:hAnsi="Arial" w:cs="Arial"/>
          <w:sz w:val="20"/>
          <w:szCs w:val="20"/>
        </w:rPr>
      </w:pPr>
      <w:r w:rsidRPr="009C5B39">
        <w:rPr>
          <w:rFonts w:ascii="Arial" w:hAnsi="Arial" w:cs="Arial"/>
          <w:sz w:val="20"/>
          <w:szCs w:val="20"/>
        </w:rPr>
        <w:t>Essences feuillues : humidité maximale de 17 %</w:t>
      </w:r>
    </w:p>
    <w:p w14:paraId="5E2B5A11" w14:textId="77777777" w:rsidR="00674F71" w:rsidRDefault="00674F71" w:rsidP="00674F71">
      <w:pPr>
        <w:autoSpaceDE w:val="0"/>
        <w:autoSpaceDN w:val="0"/>
        <w:adjustRightInd w:val="0"/>
        <w:rPr>
          <w:rFonts w:ascii="Arial" w:hAnsi="Arial" w:cs="Arial"/>
          <w:sz w:val="20"/>
          <w:szCs w:val="20"/>
        </w:rPr>
      </w:pPr>
      <w:r w:rsidRPr="009C5B39">
        <w:rPr>
          <w:rFonts w:ascii="Arial" w:hAnsi="Arial" w:cs="Arial"/>
          <w:sz w:val="20"/>
          <w:szCs w:val="20"/>
        </w:rPr>
        <w:t>Essences résineuses : humidité maximale de 19 %</w:t>
      </w:r>
    </w:p>
    <w:p w14:paraId="402B3696" w14:textId="77777777" w:rsidR="00674F71" w:rsidRDefault="00674F71" w:rsidP="00674F71">
      <w:pPr>
        <w:autoSpaceDE w:val="0"/>
        <w:autoSpaceDN w:val="0"/>
        <w:adjustRightInd w:val="0"/>
        <w:rPr>
          <w:rFonts w:ascii="Arial" w:hAnsi="Arial" w:cs="Arial"/>
          <w:sz w:val="20"/>
          <w:szCs w:val="20"/>
        </w:rPr>
      </w:pPr>
    </w:p>
    <w:p w14:paraId="54D9EE5C" w14:textId="77777777" w:rsidR="00674F71" w:rsidRPr="009C5B39" w:rsidRDefault="00674F71" w:rsidP="00674F71">
      <w:pPr>
        <w:autoSpaceDE w:val="0"/>
        <w:autoSpaceDN w:val="0"/>
        <w:adjustRightInd w:val="0"/>
        <w:rPr>
          <w:rFonts w:ascii="Arial" w:hAnsi="Arial" w:cs="Arial"/>
          <w:i/>
          <w:iCs/>
          <w:sz w:val="20"/>
          <w:szCs w:val="20"/>
        </w:rPr>
      </w:pPr>
      <w:r w:rsidRPr="009C5B39">
        <w:rPr>
          <w:rFonts w:ascii="Arial" w:hAnsi="Arial" w:cs="Arial"/>
          <w:i/>
          <w:iCs/>
          <w:sz w:val="20"/>
          <w:szCs w:val="20"/>
        </w:rPr>
        <w:t>En complément de cette règle générale, il y a lieu d</w:t>
      </w:r>
      <w:r w:rsidRPr="009C5B39">
        <w:rPr>
          <w:rFonts w:ascii="Arial" w:hAnsi="Arial" w:cs="Arial" w:hint="eastAsia"/>
          <w:i/>
          <w:iCs/>
          <w:sz w:val="20"/>
          <w:szCs w:val="20"/>
        </w:rPr>
        <w:t>’</w:t>
      </w:r>
      <w:r w:rsidRPr="009C5B39">
        <w:rPr>
          <w:rFonts w:ascii="Arial" w:hAnsi="Arial" w:cs="Arial"/>
          <w:i/>
          <w:iCs/>
          <w:sz w:val="20"/>
          <w:szCs w:val="20"/>
        </w:rPr>
        <w:t>adapter systématiquement cette humidité en fonction des caractéristiques climatiques de la région concernée.</w:t>
      </w:r>
    </w:p>
    <w:p w14:paraId="479A1F68" w14:textId="77777777" w:rsidR="00674F71" w:rsidRPr="009C5B39" w:rsidRDefault="00674F71" w:rsidP="00674F71">
      <w:pPr>
        <w:autoSpaceDE w:val="0"/>
        <w:autoSpaceDN w:val="0"/>
        <w:adjustRightInd w:val="0"/>
        <w:rPr>
          <w:rFonts w:ascii="Arial" w:hAnsi="Arial" w:cs="Arial"/>
          <w:i/>
          <w:iCs/>
          <w:sz w:val="20"/>
          <w:szCs w:val="20"/>
        </w:rPr>
      </w:pPr>
      <w:r w:rsidRPr="009C5B39">
        <w:rPr>
          <w:rFonts w:ascii="Arial" w:hAnsi="Arial" w:cs="Arial"/>
          <w:i/>
          <w:iCs/>
          <w:sz w:val="20"/>
          <w:szCs w:val="20"/>
        </w:rPr>
        <w:t>Il convient idéalement de mettre en œuvre des bois dont l</w:t>
      </w:r>
      <w:r w:rsidRPr="009C5B39">
        <w:rPr>
          <w:rFonts w:ascii="Arial" w:hAnsi="Arial" w:cs="Arial" w:hint="eastAsia"/>
          <w:i/>
          <w:iCs/>
          <w:sz w:val="20"/>
          <w:szCs w:val="20"/>
        </w:rPr>
        <w:t>’</w:t>
      </w:r>
      <w:r w:rsidRPr="009C5B39">
        <w:rPr>
          <w:rFonts w:ascii="Arial" w:hAnsi="Arial" w:cs="Arial"/>
          <w:i/>
          <w:iCs/>
          <w:sz w:val="20"/>
          <w:szCs w:val="20"/>
        </w:rPr>
        <w:t>humidité est la plus proche possible de l</w:t>
      </w:r>
      <w:r w:rsidRPr="009C5B39">
        <w:rPr>
          <w:rFonts w:ascii="Arial" w:hAnsi="Arial" w:cs="Arial" w:hint="eastAsia"/>
          <w:i/>
          <w:iCs/>
          <w:sz w:val="20"/>
          <w:szCs w:val="20"/>
        </w:rPr>
        <w:t>’</w:t>
      </w:r>
      <w:r w:rsidRPr="009C5B39">
        <w:rPr>
          <w:rFonts w:ascii="Arial" w:hAnsi="Arial" w:cs="Arial"/>
          <w:i/>
          <w:iCs/>
          <w:sz w:val="20"/>
          <w:szCs w:val="20"/>
        </w:rPr>
        <w:t>humidité d</w:t>
      </w:r>
      <w:r w:rsidRPr="009C5B39">
        <w:rPr>
          <w:rFonts w:ascii="Arial" w:hAnsi="Arial" w:cs="Arial" w:hint="eastAsia"/>
          <w:i/>
          <w:iCs/>
          <w:sz w:val="20"/>
          <w:szCs w:val="20"/>
        </w:rPr>
        <w:t>’</w:t>
      </w:r>
      <w:r w:rsidRPr="009C5B39">
        <w:rPr>
          <w:rFonts w:ascii="Arial" w:hAnsi="Arial" w:cs="Arial"/>
          <w:i/>
          <w:iCs/>
          <w:sz w:val="20"/>
          <w:szCs w:val="20"/>
        </w:rPr>
        <w:t>équilibre du site.</w:t>
      </w:r>
    </w:p>
    <w:p w14:paraId="7EB3A667" w14:textId="77777777" w:rsidR="00674F71" w:rsidRDefault="00674F71" w:rsidP="00674F71">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p w14:paraId="4D03C483" w14:textId="77777777" w:rsidR="00674F71" w:rsidRDefault="00674F71" w:rsidP="00674F71">
      <w:pPr>
        <w:autoSpaceDE w:val="0"/>
        <w:autoSpaceDN w:val="0"/>
        <w:adjustRightInd w:val="0"/>
        <w:rPr>
          <w:rFonts w:ascii="Arial" w:hAnsi="Arial" w:cs="Arial"/>
          <w:sz w:val="20"/>
          <w:szCs w:val="20"/>
        </w:rPr>
      </w:pPr>
    </w:p>
    <w:p w14:paraId="2D54A8BF" w14:textId="77777777" w:rsidR="003A1425" w:rsidRDefault="003A1425" w:rsidP="00674F71">
      <w:pPr>
        <w:autoSpaceDE w:val="0"/>
        <w:autoSpaceDN w:val="0"/>
        <w:adjustRightInd w:val="0"/>
        <w:rPr>
          <w:rFonts w:ascii="Arial" w:hAnsi="Arial" w:cs="Arial"/>
          <w:sz w:val="20"/>
          <w:szCs w:val="20"/>
        </w:rPr>
      </w:pPr>
    </w:p>
    <w:p w14:paraId="502B7029" w14:textId="77777777" w:rsidR="00794E5C" w:rsidRDefault="00794E5C" w:rsidP="00674F71">
      <w:pPr>
        <w:autoSpaceDE w:val="0"/>
        <w:autoSpaceDN w:val="0"/>
        <w:adjustRightInd w:val="0"/>
        <w:rPr>
          <w:rFonts w:ascii="Arial" w:hAnsi="Arial" w:cs="Arial"/>
          <w:sz w:val="20"/>
          <w:szCs w:val="20"/>
        </w:rPr>
      </w:pPr>
    </w:p>
    <w:p w14:paraId="54D0A803" w14:textId="77777777" w:rsidR="00794E5C" w:rsidRDefault="00794E5C" w:rsidP="00674F71">
      <w:pPr>
        <w:autoSpaceDE w:val="0"/>
        <w:autoSpaceDN w:val="0"/>
        <w:adjustRightInd w:val="0"/>
        <w:rPr>
          <w:rFonts w:ascii="Arial" w:hAnsi="Arial" w:cs="Arial"/>
          <w:sz w:val="20"/>
          <w:szCs w:val="20"/>
        </w:rPr>
      </w:pPr>
    </w:p>
    <w:p w14:paraId="67D4F5D7" w14:textId="77777777" w:rsidR="00794E5C" w:rsidRDefault="00794E5C" w:rsidP="00674F71">
      <w:pPr>
        <w:autoSpaceDE w:val="0"/>
        <w:autoSpaceDN w:val="0"/>
        <w:adjustRightInd w:val="0"/>
        <w:rPr>
          <w:rFonts w:ascii="Arial" w:hAnsi="Arial" w:cs="Arial"/>
          <w:sz w:val="20"/>
          <w:szCs w:val="20"/>
        </w:rPr>
      </w:pPr>
    </w:p>
    <w:p w14:paraId="35DC0495" w14:textId="77777777" w:rsidR="003A1425" w:rsidRDefault="003A1425" w:rsidP="00674F71">
      <w:pPr>
        <w:autoSpaceDE w:val="0"/>
        <w:autoSpaceDN w:val="0"/>
        <w:adjustRightInd w:val="0"/>
        <w:rPr>
          <w:rFonts w:ascii="Arial" w:hAnsi="Arial" w:cs="Arial"/>
          <w:sz w:val="20"/>
          <w:szCs w:val="20"/>
        </w:rPr>
      </w:pPr>
    </w:p>
    <w:p w14:paraId="6227121D" w14:textId="77777777" w:rsidR="003A1425" w:rsidRDefault="003A1425" w:rsidP="00674F71">
      <w:pPr>
        <w:autoSpaceDE w:val="0"/>
        <w:autoSpaceDN w:val="0"/>
        <w:adjustRightInd w:val="0"/>
        <w:rPr>
          <w:rFonts w:ascii="Arial" w:hAnsi="Arial" w:cs="Arial"/>
          <w:sz w:val="20"/>
          <w:szCs w:val="20"/>
        </w:rPr>
      </w:pPr>
    </w:p>
    <w:p w14:paraId="2496C29D" w14:textId="77777777" w:rsidR="00674F71" w:rsidRPr="0066385C" w:rsidRDefault="00674F71" w:rsidP="00674F71">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lastRenderedPageBreak/>
        <w:t xml:space="preserve">Exemple de rédaction pour les lames </w:t>
      </w:r>
    </w:p>
    <w:p w14:paraId="46B4BF86" w14:textId="77777777" w:rsidR="00674F71" w:rsidRDefault="00674F71" w:rsidP="00674F71">
      <w:pPr>
        <w:pBdr>
          <w:left w:val="single" w:sz="18" w:space="4" w:color="C0C0C0"/>
        </w:pBdr>
        <w:jc w:val="both"/>
        <w:rPr>
          <w:rFonts w:ascii="Arial" w:hAnsi="Arial" w:cs="Arial"/>
          <w:bCs/>
          <w:i/>
          <w:color w:val="808080"/>
          <w:sz w:val="20"/>
          <w:szCs w:val="20"/>
        </w:rPr>
      </w:pPr>
    </w:p>
    <w:p w14:paraId="1F246441" w14:textId="77777777"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Pr="00DE6713">
        <w:rPr>
          <w:rFonts w:ascii="Arial" w:hAnsi="Arial" w:cs="Arial"/>
          <w:bCs/>
          <w:i/>
          <w:color w:val="808080"/>
          <w:sz w:val="20"/>
          <w:szCs w:val="20"/>
        </w:rPr>
        <w:t xml:space="preserve"> </w:t>
      </w:r>
      <w:r>
        <w:rPr>
          <w:rFonts w:ascii="Arial" w:hAnsi="Arial" w:cs="Arial"/>
          <w:bCs/>
          <w:i/>
          <w:color w:val="808080"/>
          <w:sz w:val="20"/>
          <w:szCs w:val="20"/>
        </w:rPr>
        <w:t>Les lames sont conformes aux Recommandations Professionnelles</w:t>
      </w:r>
    </w:p>
    <w:p w14:paraId="5226CCA8" w14:textId="77777777" w:rsidR="00674F71" w:rsidRDefault="00674F71" w:rsidP="00674F71">
      <w:pPr>
        <w:pBdr>
          <w:left w:val="single" w:sz="18" w:space="4" w:color="C0C0C0"/>
        </w:pBdr>
        <w:jc w:val="both"/>
        <w:rPr>
          <w:rFonts w:ascii="Arial" w:hAnsi="Arial" w:cs="Arial"/>
          <w:bCs/>
          <w:i/>
          <w:color w:val="808080"/>
          <w:sz w:val="20"/>
          <w:szCs w:val="20"/>
        </w:rPr>
      </w:pPr>
      <w:r w:rsidRPr="00DE6713">
        <w:rPr>
          <w:rFonts w:ascii="Arial" w:hAnsi="Arial" w:cs="Arial"/>
          <w:bCs/>
          <w:i/>
          <w:color w:val="808080"/>
          <w:sz w:val="20"/>
          <w:szCs w:val="20"/>
        </w:rPr>
        <w:t xml:space="preserve">- </w:t>
      </w:r>
      <w:r>
        <w:rPr>
          <w:rFonts w:ascii="Arial" w:hAnsi="Arial" w:cs="Arial"/>
          <w:bCs/>
          <w:i/>
          <w:color w:val="808080"/>
          <w:sz w:val="20"/>
          <w:szCs w:val="20"/>
        </w:rPr>
        <w:t xml:space="preserve">La </w:t>
      </w:r>
      <w:r w:rsidRPr="00E22A34">
        <w:rPr>
          <w:rFonts w:ascii="Arial" w:hAnsi="Arial" w:cs="Arial"/>
          <w:bCs/>
          <w:i/>
          <w:color w:val="808080"/>
          <w:sz w:val="20"/>
          <w:szCs w:val="20"/>
        </w:rPr>
        <w:t>mise en œuvre</w:t>
      </w:r>
      <w:r>
        <w:rPr>
          <w:rFonts w:ascii="Arial" w:hAnsi="Arial" w:cs="Arial"/>
          <w:bCs/>
          <w:i/>
          <w:color w:val="808080"/>
          <w:sz w:val="20"/>
          <w:szCs w:val="20"/>
        </w:rPr>
        <w:t xml:space="preserve"> est conforme aux Recommandations Professionnelles</w:t>
      </w:r>
    </w:p>
    <w:p w14:paraId="358627F7" w14:textId="77777777"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lames seront réalisées en Douglas avec traitement autoclave. Le traitement de préservation est réalisé après usinage des lames.</w:t>
      </w:r>
    </w:p>
    <w:p w14:paraId="76B80DE3" w14:textId="34B0CDF0"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es lames ont une section de 45 x </w:t>
      </w:r>
      <w:r w:rsidR="003A1425">
        <w:rPr>
          <w:rFonts w:ascii="Arial" w:hAnsi="Arial" w:cs="Arial"/>
          <w:bCs/>
          <w:i/>
          <w:color w:val="808080"/>
          <w:sz w:val="20"/>
          <w:szCs w:val="20"/>
        </w:rPr>
        <w:t>100</w:t>
      </w:r>
      <w:r>
        <w:rPr>
          <w:rFonts w:ascii="Arial" w:hAnsi="Arial" w:cs="Arial"/>
          <w:bCs/>
          <w:i/>
          <w:color w:val="808080"/>
          <w:sz w:val="20"/>
          <w:szCs w:val="20"/>
        </w:rPr>
        <w:t xml:space="preserve"> mm</w:t>
      </w:r>
    </w:p>
    <w:p w14:paraId="3F1C6FD2" w14:textId="5EEA4F9B" w:rsidR="00674F71" w:rsidRPr="00FC198B" w:rsidRDefault="00674F71" w:rsidP="00674F71">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L’humidité</w:t>
      </w:r>
      <w:r>
        <w:rPr>
          <w:rFonts w:ascii="Arial" w:hAnsi="Arial" w:cs="Arial"/>
          <w:bCs/>
          <w:i/>
          <w:color w:val="808080"/>
          <w:sz w:val="20"/>
          <w:szCs w:val="20"/>
        </w:rPr>
        <w:t xml:space="preserve"> maximale</w:t>
      </w:r>
      <w:r w:rsidRPr="00FC198B">
        <w:rPr>
          <w:rFonts w:ascii="Arial" w:hAnsi="Arial" w:cs="Arial"/>
          <w:bCs/>
          <w:i/>
          <w:color w:val="808080"/>
          <w:sz w:val="20"/>
          <w:szCs w:val="20"/>
        </w:rPr>
        <w:t xml:space="preserve"> des lames lors de la mise en œuvre </w:t>
      </w:r>
      <w:r w:rsidR="003A1425">
        <w:rPr>
          <w:rFonts w:ascii="Arial" w:hAnsi="Arial" w:cs="Arial"/>
          <w:bCs/>
          <w:i/>
          <w:color w:val="808080"/>
          <w:sz w:val="20"/>
          <w:szCs w:val="20"/>
        </w:rPr>
        <w:t xml:space="preserve">est </w:t>
      </w:r>
      <w:r>
        <w:rPr>
          <w:rFonts w:ascii="Arial" w:hAnsi="Arial" w:cs="Arial"/>
          <w:bCs/>
          <w:i/>
          <w:color w:val="808080"/>
          <w:sz w:val="20"/>
          <w:szCs w:val="20"/>
        </w:rPr>
        <w:t>de 19</w:t>
      </w:r>
      <w:r w:rsidRPr="00FC198B">
        <w:rPr>
          <w:rFonts w:ascii="Arial" w:hAnsi="Arial" w:cs="Arial"/>
          <w:bCs/>
          <w:i/>
          <w:color w:val="808080"/>
          <w:sz w:val="20"/>
          <w:szCs w:val="20"/>
        </w:rPr>
        <w:t>%.</w:t>
      </w:r>
    </w:p>
    <w:p w14:paraId="40FA94B8" w14:textId="77777777" w:rsidR="00674F71" w:rsidRPr="00FC198B" w:rsidRDefault="00674F71" w:rsidP="00674F71">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Elles sont en bois classé </w:t>
      </w:r>
      <w:r>
        <w:rPr>
          <w:rFonts w:ascii="Arial" w:hAnsi="Arial" w:cs="Arial"/>
          <w:bCs/>
          <w:i/>
          <w:color w:val="808080"/>
          <w:sz w:val="20"/>
          <w:szCs w:val="20"/>
        </w:rPr>
        <w:t>C24</w:t>
      </w:r>
      <w:r w:rsidRPr="00FC198B">
        <w:rPr>
          <w:rFonts w:ascii="Arial" w:hAnsi="Arial" w:cs="Arial"/>
          <w:bCs/>
          <w:i/>
          <w:color w:val="808080"/>
          <w:sz w:val="20"/>
          <w:szCs w:val="20"/>
        </w:rPr>
        <w:t>.</w:t>
      </w:r>
    </w:p>
    <w:p w14:paraId="682830FB" w14:textId="77777777" w:rsidR="00674F71" w:rsidRPr="00FC198B" w:rsidRDefault="00674F71" w:rsidP="00674F71">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Elles sont compatibles avec la classe d’emploi </w:t>
      </w:r>
      <w:r>
        <w:rPr>
          <w:rFonts w:ascii="Arial" w:hAnsi="Arial" w:cs="Arial"/>
          <w:bCs/>
          <w:i/>
          <w:color w:val="808080"/>
          <w:sz w:val="20"/>
          <w:szCs w:val="20"/>
        </w:rPr>
        <w:t>3.2</w:t>
      </w:r>
      <w:r w:rsidRPr="00FC198B">
        <w:rPr>
          <w:rFonts w:ascii="Arial" w:hAnsi="Arial" w:cs="Arial"/>
          <w:bCs/>
          <w:i/>
          <w:color w:val="808080"/>
          <w:sz w:val="20"/>
          <w:szCs w:val="20"/>
        </w:rPr>
        <w:t xml:space="preserve"> </w:t>
      </w:r>
    </w:p>
    <w:p w14:paraId="68EBFABA" w14:textId="77777777" w:rsidR="00674F71" w:rsidRPr="00FC198B" w:rsidRDefault="00674F71" w:rsidP="00674F71">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La classe de déformations des lames retenue est DM</w:t>
      </w:r>
      <w:r>
        <w:rPr>
          <w:rFonts w:ascii="Arial" w:hAnsi="Arial" w:cs="Arial"/>
          <w:bCs/>
          <w:i/>
          <w:color w:val="808080"/>
          <w:sz w:val="20"/>
          <w:szCs w:val="20"/>
        </w:rPr>
        <w:t>L</w:t>
      </w:r>
      <w:r w:rsidRPr="00FC198B">
        <w:rPr>
          <w:rFonts w:ascii="Arial" w:hAnsi="Arial" w:cs="Arial"/>
          <w:bCs/>
          <w:i/>
          <w:color w:val="808080"/>
          <w:sz w:val="20"/>
          <w:szCs w:val="20"/>
        </w:rPr>
        <w:t>2.</w:t>
      </w:r>
    </w:p>
    <w:p w14:paraId="3FFEA0D7" w14:textId="77777777" w:rsidR="00674F71" w:rsidRDefault="00674F71" w:rsidP="00674F71">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La classe de tolérances dimensionnelles des lames retenue est TD</w:t>
      </w:r>
      <w:r>
        <w:rPr>
          <w:rFonts w:ascii="Arial" w:hAnsi="Arial" w:cs="Arial"/>
          <w:bCs/>
          <w:i/>
          <w:color w:val="808080"/>
          <w:sz w:val="20"/>
          <w:szCs w:val="20"/>
        </w:rPr>
        <w:t>L</w:t>
      </w:r>
      <w:r w:rsidRPr="00FC198B">
        <w:rPr>
          <w:rFonts w:ascii="Arial" w:hAnsi="Arial" w:cs="Arial"/>
          <w:bCs/>
          <w:i/>
          <w:color w:val="808080"/>
          <w:sz w:val="20"/>
          <w:szCs w:val="20"/>
        </w:rPr>
        <w:t>2.</w:t>
      </w:r>
    </w:p>
    <w:p w14:paraId="266D27D5" w14:textId="5DFCDEA3"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es lames sont posées à chant, avec un entraxe régulier de 150 </w:t>
      </w:r>
      <w:proofErr w:type="spellStart"/>
      <w:r>
        <w:rPr>
          <w:rFonts w:ascii="Arial" w:hAnsi="Arial" w:cs="Arial"/>
          <w:bCs/>
          <w:i/>
          <w:color w:val="808080"/>
          <w:sz w:val="20"/>
          <w:szCs w:val="20"/>
        </w:rPr>
        <w:t>mm.</w:t>
      </w:r>
      <w:proofErr w:type="spellEnd"/>
      <w:r>
        <w:rPr>
          <w:rFonts w:ascii="Arial" w:hAnsi="Arial" w:cs="Arial"/>
          <w:bCs/>
          <w:i/>
          <w:color w:val="808080"/>
          <w:sz w:val="20"/>
          <w:szCs w:val="20"/>
        </w:rPr>
        <w:t xml:space="preserve"> </w:t>
      </w:r>
    </w:p>
    <w:p w14:paraId="449DD40C" w14:textId="6217E3E7" w:rsidR="00674F71" w:rsidRDefault="00674F71"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ors de la fixation des lames sur </w:t>
      </w:r>
      <w:r w:rsidR="003A1425">
        <w:rPr>
          <w:rFonts w:ascii="Arial" w:hAnsi="Arial" w:cs="Arial"/>
          <w:bCs/>
          <w:i/>
          <w:color w:val="808080"/>
          <w:sz w:val="20"/>
          <w:szCs w:val="20"/>
        </w:rPr>
        <w:t>l’ossature secondaire</w:t>
      </w:r>
      <w:r>
        <w:rPr>
          <w:rFonts w:ascii="Arial" w:hAnsi="Arial" w:cs="Arial"/>
          <w:bCs/>
          <w:i/>
          <w:color w:val="808080"/>
          <w:sz w:val="20"/>
          <w:szCs w:val="20"/>
        </w:rPr>
        <w:t xml:space="preserve">, des rondelles </w:t>
      </w:r>
      <w:r w:rsidR="00794E5C">
        <w:rPr>
          <w:rFonts w:ascii="Arial" w:hAnsi="Arial" w:cs="Arial"/>
          <w:bCs/>
          <w:i/>
          <w:color w:val="808080"/>
          <w:sz w:val="20"/>
          <w:szCs w:val="20"/>
        </w:rPr>
        <w:t>de désolidarisation</w:t>
      </w:r>
      <w:r>
        <w:rPr>
          <w:rFonts w:ascii="Arial" w:hAnsi="Arial" w:cs="Arial"/>
          <w:bCs/>
          <w:i/>
          <w:color w:val="808080"/>
          <w:sz w:val="20"/>
          <w:szCs w:val="20"/>
        </w:rPr>
        <w:t xml:space="preserve"> de 5 mm d’épaisseur assureront la désolidarisation des lames (Conception drainante).</w:t>
      </w:r>
    </w:p>
    <w:p w14:paraId="42BE3A72" w14:textId="7D8BF606" w:rsidR="003A1425" w:rsidRDefault="003A1425" w:rsidP="00674F7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a fixation s’effectuera par vis inox A2</w:t>
      </w:r>
    </w:p>
    <w:p w14:paraId="75DC96A4" w14:textId="77777777" w:rsidR="00674F71" w:rsidRDefault="00674F71" w:rsidP="00674F71">
      <w:pPr>
        <w:autoSpaceDE w:val="0"/>
        <w:autoSpaceDN w:val="0"/>
        <w:adjustRightInd w:val="0"/>
        <w:rPr>
          <w:rFonts w:ascii="Arial" w:hAnsi="Arial" w:cs="Arial"/>
          <w:sz w:val="20"/>
          <w:szCs w:val="20"/>
        </w:rPr>
      </w:pPr>
    </w:p>
    <w:p w14:paraId="73504ACD" w14:textId="77777777" w:rsidR="003A1425" w:rsidRDefault="003A1425" w:rsidP="00674F71">
      <w:pPr>
        <w:autoSpaceDE w:val="0"/>
        <w:autoSpaceDN w:val="0"/>
        <w:adjustRightInd w:val="0"/>
        <w:rPr>
          <w:rFonts w:ascii="Arial" w:hAnsi="Arial" w:cs="Arial"/>
          <w:sz w:val="20"/>
          <w:szCs w:val="20"/>
        </w:rPr>
      </w:pPr>
    </w:p>
    <w:p w14:paraId="2F5130D0" w14:textId="159E0C21" w:rsidR="003A1425" w:rsidRDefault="003A1425" w:rsidP="00674F71">
      <w:pPr>
        <w:autoSpaceDE w:val="0"/>
        <w:autoSpaceDN w:val="0"/>
        <w:adjustRightInd w:val="0"/>
        <w:rPr>
          <w:rFonts w:ascii="Arial" w:hAnsi="Arial" w:cs="Arial"/>
          <w:sz w:val="20"/>
          <w:szCs w:val="20"/>
        </w:rPr>
      </w:pPr>
    </w:p>
    <w:p w14:paraId="2A8BF9F4" w14:textId="77777777" w:rsidR="00674F71" w:rsidRPr="00697EE8" w:rsidRDefault="00674F71" w:rsidP="00674F71">
      <w:pPr>
        <w:autoSpaceDE w:val="0"/>
        <w:autoSpaceDN w:val="0"/>
        <w:adjustRightInd w:val="0"/>
        <w:rPr>
          <w:rFonts w:ascii="Arial" w:hAnsi="Arial" w:cs="Arial"/>
          <w:sz w:val="20"/>
          <w:szCs w:val="20"/>
        </w:rPr>
      </w:pPr>
    </w:p>
    <w:p w14:paraId="5700E087" w14:textId="77777777" w:rsidR="00674F71" w:rsidRDefault="00674F71" w:rsidP="00674F71">
      <w:pPr>
        <w:autoSpaceDE w:val="0"/>
        <w:autoSpaceDN w:val="0"/>
        <w:adjustRightInd w:val="0"/>
        <w:rPr>
          <w:rFonts w:ascii="Arial" w:hAnsi="Arial" w:cs="Arial"/>
          <w:sz w:val="20"/>
          <w:szCs w:val="20"/>
        </w:rPr>
      </w:pPr>
    </w:p>
    <w:p w14:paraId="57B2818B" w14:textId="77777777" w:rsidR="00674F71" w:rsidRPr="00697EE8" w:rsidRDefault="00674F71" w:rsidP="00674F71">
      <w:pPr>
        <w:autoSpaceDE w:val="0"/>
        <w:autoSpaceDN w:val="0"/>
        <w:adjustRightInd w:val="0"/>
        <w:rPr>
          <w:rFonts w:ascii="Arial" w:hAnsi="Arial" w:cs="Arial"/>
          <w:sz w:val="20"/>
          <w:szCs w:val="20"/>
        </w:rPr>
      </w:pPr>
      <w:r w:rsidRPr="00697EE8">
        <w:rPr>
          <w:rFonts w:ascii="Arial" w:hAnsi="Arial" w:cs="Arial"/>
          <w:sz w:val="20"/>
          <w:szCs w:val="20"/>
        </w:rPr>
        <w:t>.</w:t>
      </w:r>
    </w:p>
    <w:bookmarkEnd w:id="0"/>
    <w:p w14:paraId="76209DEA" w14:textId="77777777" w:rsidR="00674F71" w:rsidRPr="00697EE8" w:rsidRDefault="00674F71" w:rsidP="00674F71">
      <w:pPr>
        <w:autoSpaceDE w:val="0"/>
        <w:autoSpaceDN w:val="0"/>
        <w:adjustRightInd w:val="0"/>
        <w:rPr>
          <w:rFonts w:ascii="Arial" w:hAnsi="Arial" w:cs="Arial"/>
          <w:sz w:val="20"/>
          <w:szCs w:val="20"/>
        </w:rPr>
      </w:pPr>
    </w:p>
    <w:sectPr w:rsidR="00674F71" w:rsidRPr="00697EE8" w:rsidSect="00564496">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5DDD" w14:textId="77777777" w:rsidR="008D06C8" w:rsidRDefault="008D06C8">
      <w:r>
        <w:separator/>
      </w:r>
    </w:p>
  </w:endnote>
  <w:endnote w:type="continuationSeparator" w:id="0">
    <w:p w14:paraId="76F975E6" w14:textId="77777777" w:rsidR="008D06C8" w:rsidRDefault="008D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5C80" w14:textId="5020C900" w:rsidR="00C83EA4" w:rsidRPr="00B42C56" w:rsidRDefault="00C83EA4" w:rsidP="00C83EA4">
    <w:pPr>
      <w:pStyle w:val="Pieddepage"/>
      <w:rPr>
        <w:rFonts w:ascii="Arial" w:hAnsi="Arial" w:cs="Arial"/>
        <w:color w:val="808080"/>
        <w:sz w:val="18"/>
        <w:szCs w:val="18"/>
      </w:rPr>
    </w:pPr>
    <w:bookmarkStart w:id="27" w:name="_Hlk210988565"/>
    <w:r w:rsidRPr="00B42C56">
      <w:rPr>
        <w:rFonts w:ascii="Arial" w:hAnsi="Arial" w:cs="Arial"/>
        <w:color w:val="808080"/>
        <w:sz w:val="18"/>
        <w:szCs w:val="18"/>
      </w:rPr>
      <w:t>Aide à la réda</w:t>
    </w:r>
    <w:r>
      <w:rPr>
        <w:rFonts w:ascii="Arial" w:hAnsi="Arial" w:cs="Arial"/>
        <w:color w:val="808080"/>
        <w:sz w:val="18"/>
        <w:szCs w:val="18"/>
      </w:rPr>
      <w:t>ction d’un CCTP – Eléments bois rapportés en façade</w:t>
    </w:r>
    <w:r>
      <w:rPr>
        <w:rFonts w:ascii="Arial" w:hAnsi="Arial" w:cs="Arial"/>
        <w:color w:val="808080"/>
        <w:sz w:val="18"/>
        <w:szCs w:val="18"/>
      </w:rPr>
      <w:tab/>
    </w:r>
    <w:r w:rsidR="00AA696C">
      <w:rPr>
        <w:rFonts w:ascii="Arial" w:hAnsi="Arial" w:cs="Arial"/>
        <w:color w:val="808080"/>
        <w:sz w:val="18"/>
        <w:szCs w:val="18"/>
      </w:rPr>
      <w:t>12/12</w:t>
    </w:r>
    <w:r>
      <w:rPr>
        <w:rFonts w:ascii="Arial" w:hAnsi="Arial" w:cs="Arial"/>
        <w:color w:val="808080"/>
        <w:sz w:val="18"/>
        <w:szCs w:val="18"/>
      </w:rPr>
      <w:t>/2025</w:t>
    </w:r>
    <w:bookmarkEnd w:id="27"/>
  </w:p>
  <w:p w14:paraId="6EB92189" w14:textId="77777777"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471F1F96"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 xml:space="preserve">Il est rappelé à l’utilisateur qui consulte le site et utilise les informations qu’il contient, qu’il doit les utiliser sous sa seule responsabilité en vérifiant leur pertinence, leur cohérence et leur </w:t>
    </w:r>
    <w:proofErr w:type="gramStart"/>
    <w:r w:rsidRPr="000B68B8">
      <w:rPr>
        <w:rFonts w:ascii="Arial" w:hAnsi="Arial" w:cs="Arial"/>
        <w:i/>
        <w:color w:val="808080"/>
        <w:sz w:val="14"/>
        <w:szCs w:val="14"/>
      </w:rPr>
      <w:t>non obsolescence</w:t>
    </w:r>
    <w:proofErr w:type="gramEnd"/>
    <w:r w:rsidRPr="000B68B8">
      <w:rPr>
        <w:rFonts w:ascii="Arial" w:hAnsi="Arial" w:cs="Arial"/>
        <w:i/>
        <w:color w:val="808080"/>
        <w:sz w:val="14"/>
        <w:szCs w:val="14"/>
      </w:rPr>
      <w:t>.</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FC198B">
      <w:rPr>
        <w:rFonts w:ascii="Arial" w:hAnsi="Arial" w:cs="Arial"/>
        <w:noProof/>
        <w:color w:val="808080"/>
        <w:sz w:val="18"/>
        <w:szCs w:val="18"/>
      </w:rPr>
      <w:t>11</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FC198B">
      <w:rPr>
        <w:rFonts w:ascii="Arial" w:hAnsi="Arial" w:cs="Arial"/>
        <w:noProof/>
        <w:color w:val="808080"/>
        <w:sz w:val="18"/>
        <w:szCs w:val="18"/>
      </w:rPr>
      <w:t>11</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1C44" w14:textId="77777777" w:rsidR="008D06C8" w:rsidRDefault="008D06C8">
      <w:r>
        <w:separator/>
      </w:r>
    </w:p>
  </w:footnote>
  <w:footnote w:type="continuationSeparator" w:id="0">
    <w:p w14:paraId="4ED173DF" w14:textId="77777777" w:rsidR="008D06C8" w:rsidRDefault="008D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7B28B3DD" w:rsidR="00622232" w:rsidRPr="005B3EB3" w:rsidRDefault="00653BC5" w:rsidP="00E8792A">
                          <w:pPr>
                            <w:rPr>
                              <w:rFonts w:ascii="HelveticaNeueLT Pro 25 UltLt" w:hAnsi="HelveticaNeueLT Pro 25 UltLt"/>
                              <w:color w:val="FFFFFF"/>
                            </w:rPr>
                          </w:pPr>
                          <w:r>
                            <w:rPr>
                              <w:rFonts w:ascii="HelveticaNeueLT Pro 25 UltLt" w:hAnsi="HelveticaNeueLT Pro 25 UltLt"/>
                              <w:color w:val="FFFFFF"/>
                            </w:rPr>
                            <w:t>Eléments bois rapportés en faç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_x0000_s1028"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" filled="f" stroked="f">
              <v:textbox>
                <w:txbxContent>
                  <w:p w14:paraId="7DFDBD79" w14:textId="7B28B3DD" w:rsidR="00622232" w:rsidRPr="005B3EB3" w:rsidRDefault="00653BC5" w:rsidP="00E8792A">
                    <w:pPr>
                      <w:rPr>
                        <w:rFonts w:ascii="HelveticaNeueLT Pro 25 UltLt" w:hAnsi="HelveticaNeueLT Pro 25 UltLt"/>
                        <w:color w:val="FFFFFF"/>
                      </w:rPr>
                    </w:pPr>
                    <w:r>
                      <w:rPr>
                        <w:rFonts w:ascii="HelveticaNeueLT Pro 25 UltLt" w:hAnsi="HelveticaNeueLT Pro 25 UltLt"/>
                        <w:color w:val="FFFFFF"/>
                      </w:rPr>
                      <w:t>Eléments bois rapportés en façade</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9"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3E5EE4E3">
              <wp:simplePos x="0" y="0"/>
              <wp:positionH relativeFrom="column">
                <wp:posOffset>3117850</wp:posOffset>
              </wp:positionH>
              <wp:positionV relativeFrom="paragraph">
                <wp:posOffset>-49530</wp:posOffset>
              </wp:positionV>
              <wp:extent cx="3070860" cy="313690"/>
              <wp:effectExtent l="0" t="0" r="0" b="6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496E" w14:textId="77777777" w:rsidR="00BD03B5" w:rsidRPr="005B3EB3" w:rsidRDefault="00BD03B5" w:rsidP="00BD03B5">
                          <w:pPr>
                            <w:rPr>
                              <w:rFonts w:ascii="HelveticaNeueLT Pro 25 UltLt" w:hAnsi="HelveticaNeueLT Pro 25 UltLt"/>
                              <w:color w:val="FFFFFF"/>
                            </w:rPr>
                          </w:pPr>
                          <w:r>
                            <w:rPr>
                              <w:rFonts w:ascii="HelveticaNeueLT Pro 25 UltLt" w:hAnsi="HelveticaNeueLT Pro 25 UltLt"/>
                              <w:color w:val="FFFFFF"/>
                            </w:rPr>
                            <w:t>Eléments bois rapportés en façade</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30" type="#_x0000_t202" style="position:absolute;margin-left:245.5pt;margin-top:-3.9pt;width:241.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I5QEAAKgDAAAOAAAAZHJzL2Uyb0RvYy54bWysU9tu2zAMfR+wfxD0vthOsrQ14hRdiw4D&#10;ugvQ9QNkWYqF2aJGKbGzrx8lp2m2vg17EURSPjznkF5fj33H9gq9AVvxYpZzpqyExthtxZ++37+7&#10;5M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" filled="f" stroked="f">
              <v:textbox>
                <w:txbxContent>
                  <w:p w14:paraId="17E9496E" w14:textId="77777777" w:rsidR="00BD03B5" w:rsidRPr="005B3EB3" w:rsidRDefault="00BD03B5" w:rsidP="00BD03B5">
                    <w:pPr>
                      <w:rPr>
                        <w:rFonts w:ascii="HelveticaNeueLT Pro 25 UltLt" w:hAnsi="HelveticaNeueLT Pro 25 UltLt"/>
                        <w:color w:val="FFFFFF"/>
                      </w:rPr>
                    </w:pPr>
                    <w:r>
                      <w:rPr>
                        <w:rFonts w:ascii="HelveticaNeueLT Pro 25 UltLt" w:hAnsi="HelveticaNeueLT Pro 25 UltLt"/>
                        <w:color w:val="FFFFFF"/>
                      </w:rPr>
                      <w:t>Eléments bois rapportés en façade</w:t>
                    </w:r>
                  </w:p>
                  <w:p w14:paraId="1A0394D3" w14:textId="77777777" w:rsidR="00622232" w:rsidRPr="005B3EB3" w:rsidRDefault="00622232" w:rsidP="00CF0BF0">
                    <w:pPr>
                      <w:rPr>
                        <w:rFonts w:ascii="HelveticaNeueLT Pro 25 UltLt" w:hAnsi="HelveticaNeueLT Pro 25 UltLt"/>
                        <w:color w:val="FFFFFF"/>
                      </w:rPr>
                    </w:pP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31"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8"/>
      </v:shape>
    </w:pict>
  </w:numPicBullet>
  <w:numPicBullet w:numPicBulletId="1">
    <w:pict>
      <v:shape id="_x0000_i1027" type="#_x0000_t75" style="width:12pt;height:12pt" o:bullet="t">
        <v:imagedata r:id="rId2" o:title="MC900065950[1]"/>
      </v:shape>
    </w:pict>
  </w:numPicBullet>
  <w:abstractNum w:abstractNumId="0" w15:restartNumberingAfterBreak="0">
    <w:nsid w:val="027E484C"/>
    <w:multiLevelType w:val="hybridMultilevel"/>
    <w:tmpl w:val="EB886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E37FA"/>
    <w:multiLevelType w:val="hybridMultilevel"/>
    <w:tmpl w:val="6C72C254"/>
    <w:lvl w:ilvl="0" w:tplc="B32A056E">
      <w:numFmt w:val="bullet"/>
      <w:lvlText w:val="•"/>
      <w:lvlJc w:val="left"/>
      <w:pPr>
        <w:ind w:left="1068" w:hanging="360"/>
      </w:pPr>
      <w:rPr>
        <w:rFonts w:ascii="ArialMT" w:eastAsia="Times New Roman" w:hAnsi="ArialMT" w:cs="Arial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4"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CA93EA1"/>
    <w:multiLevelType w:val="hybridMultilevel"/>
    <w:tmpl w:val="C24C8656"/>
    <w:lvl w:ilvl="0" w:tplc="B32A056E">
      <w:numFmt w:val="bullet"/>
      <w:lvlText w:val="•"/>
      <w:lvlJc w:val="left"/>
      <w:pPr>
        <w:ind w:left="1068" w:hanging="360"/>
      </w:pPr>
      <w:rPr>
        <w:rFonts w:ascii="ArialMT" w:eastAsia="Times New Roman" w:hAnsi="ArialMT" w:cs="Arial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2"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8B544BD"/>
    <w:multiLevelType w:val="hybridMultilevel"/>
    <w:tmpl w:val="C4B842BA"/>
    <w:lvl w:ilvl="0" w:tplc="B32A056E">
      <w:numFmt w:val="bullet"/>
      <w:lvlText w:val="•"/>
      <w:lvlJc w:val="left"/>
      <w:pPr>
        <w:ind w:left="1068" w:hanging="360"/>
      </w:pPr>
      <w:rPr>
        <w:rFonts w:ascii="ArialMT" w:eastAsia="Times New Roman" w:hAnsi="ArialMT" w:cs="ArialMT"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4188"/>
        </w:tabs>
        <w:ind w:left="4188"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9" w15:restartNumberingAfterBreak="0">
    <w:nsid w:val="71593F2F"/>
    <w:multiLevelType w:val="multilevel"/>
    <w:tmpl w:val="6B2E40A0"/>
    <w:numStyleLink w:val="Listeencours2"/>
  </w:abstractNum>
  <w:abstractNum w:abstractNumId="30"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C04DB9"/>
    <w:multiLevelType w:val="hybridMultilevel"/>
    <w:tmpl w:val="F89E4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2B5C56"/>
    <w:multiLevelType w:val="hybridMultilevel"/>
    <w:tmpl w:val="DA383ECC"/>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79012842">
    <w:abstractNumId w:val="16"/>
  </w:num>
  <w:num w:numId="2" w16cid:durableId="830373466">
    <w:abstractNumId w:val="25"/>
  </w:num>
  <w:num w:numId="3" w16cid:durableId="3556700">
    <w:abstractNumId w:val="29"/>
  </w:num>
  <w:num w:numId="4" w16cid:durableId="449978194">
    <w:abstractNumId w:val="12"/>
  </w:num>
  <w:num w:numId="5" w16cid:durableId="147720130">
    <w:abstractNumId w:val="6"/>
  </w:num>
  <w:num w:numId="6" w16cid:durableId="433134102">
    <w:abstractNumId w:val="28"/>
  </w:num>
  <w:num w:numId="7" w16cid:durableId="1556116454">
    <w:abstractNumId w:val="19"/>
  </w:num>
  <w:num w:numId="8" w16cid:durableId="1219169051">
    <w:abstractNumId w:val="1"/>
  </w:num>
  <w:num w:numId="9" w16cid:durableId="1699626310">
    <w:abstractNumId w:val="15"/>
  </w:num>
  <w:num w:numId="10" w16cid:durableId="2011717344">
    <w:abstractNumId w:val="30"/>
  </w:num>
  <w:num w:numId="11" w16cid:durableId="724837743">
    <w:abstractNumId w:val="31"/>
  </w:num>
  <w:num w:numId="12" w16cid:durableId="737561211">
    <w:abstractNumId w:val="12"/>
  </w:num>
  <w:num w:numId="13" w16cid:durableId="1852330018">
    <w:abstractNumId w:val="11"/>
  </w:num>
  <w:num w:numId="14" w16cid:durableId="1856458917">
    <w:abstractNumId w:val="4"/>
  </w:num>
  <w:num w:numId="15" w16cid:durableId="1911233113">
    <w:abstractNumId w:val="14"/>
  </w:num>
  <w:num w:numId="16" w16cid:durableId="1467966772">
    <w:abstractNumId w:val="33"/>
  </w:num>
  <w:num w:numId="17" w16cid:durableId="895622169">
    <w:abstractNumId w:val="34"/>
  </w:num>
  <w:num w:numId="18" w16cid:durableId="1198539994">
    <w:abstractNumId w:val="21"/>
  </w:num>
  <w:num w:numId="19" w16cid:durableId="1828276700">
    <w:abstractNumId w:val="28"/>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16cid:durableId="715348314">
    <w:abstractNumId w:val="28"/>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16cid:durableId="458885211">
    <w:abstractNumId w:val="27"/>
  </w:num>
  <w:num w:numId="22" w16cid:durableId="33039512">
    <w:abstractNumId w:val="23"/>
  </w:num>
  <w:num w:numId="23" w16cid:durableId="372077643">
    <w:abstractNumId w:val="13"/>
  </w:num>
  <w:num w:numId="24" w16cid:durableId="700085836">
    <w:abstractNumId w:val="18"/>
  </w:num>
  <w:num w:numId="25" w16cid:durableId="1643928809">
    <w:abstractNumId w:val="2"/>
  </w:num>
  <w:num w:numId="26" w16cid:durableId="1733850227">
    <w:abstractNumId w:val="28"/>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16cid:durableId="161823682">
    <w:abstractNumId w:val="0"/>
  </w:num>
  <w:num w:numId="28" w16cid:durableId="1204059217">
    <w:abstractNumId w:val="5"/>
  </w:num>
  <w:num w:numId="29" w16cid:durableId="2006129840">
    <w:abstractNumId w:val="8"/>
  </w:num>
  <w:num w:numId="30" w16cid:durableId="196285234">
    <w:abstractNumId w:val="9"/>
  </w:num>
  <w:num w:numId="31" w16cid:durableId="1937051130">
    <w:abstractNumId w:val="26"/>
  </w:num>
  <w:num w:numId="32" w16cid:durableId="595598116">
    <w:abstractNumId w:val="20"/>
  </w:num>
  <w:num w:numId="33" w16cid:durableId="870193899">
    <w:abstractNumId w:val="22"/>
  </w:num>
  <w:num w:numId="34" w16cid:durableId="1558786523">
    <w:abstractNumId w:val="3"/>
  </w:num>
  <w:num w:numId="35" w16cid:durableId="176501162">
    <w:abstractNumId w:val="7"/>
  </w:num>
  <w:num w:numId="36" w16cid:durableId="1075587219">
    <w:abstractNumId w:val="28"/>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16cid:durableId="1995600798">
    <w:abstractNumId w:val="28"/>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38" w16cid:durableId="213077723">
    <w:abstractNumId w:val="32"/>
  </w:num>
  <w:num w:numId="39" w16cid:durableId="1572932696">
    <w:abstractNumId w:val="17"/>
  </w:num>
  <w:num w:numId="40" w16cid:durableId="1245799628">
    <w:abstractNumId w:val="10"/>
  </w:num>
  <w:num w:numId="41" w16cid:durableId="109814127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B70"/>
    <w:rsid w:val="000311D0"/>
    <w:rsid w:val="00031DB6"/>
    <w:rsid w:val="00032589"/>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C0E"/>
    <w:rsid w:val="000663CC"/>
    <w:rsid w:val="00066DF5"/>
    <w:rsid w:val="000675DD"/>
    <w:rsid w:val="0007258B"/>
    <w:rsid w:val="000761CD"/>
    <w:rsid w:val="00076DB7"/>
    <w:rsid w:val="00077263"/>
    <w:rsid w:val="00077465"/>
    <w:rsid w:val="000803DB"/>
    <w:rsid w:val="000805F0"/>
    <w:rsid w:val="00080958"/>
    <w:rsid w:val="00082DBC"/>
    <w:rsid w:val="00083605"/>
    <w:rsid w:val="000840C7"/>
    <w:rsid w:val="00084130"/>
    <w:rsid w:val="0008571A"/>
    <w:rsid w:val="00086BE6"/>
    <w:rsid w:val="00087892"/>
    <w:rsid w:val="0009104C"/>
    <w:rsid w:val="00091878"/>
    <w:rsid w:val="00092E9B"/>
    <w:rsid w:val="000945B9"/>
    <w:rsid w:val="000947EE"/>
    <w:rsid w:val="000947F6"/>
    <w:rsid w:val="00094C34"/>
    <w:rsid w:val="00095225"/>
    <w:rsid w:val="000955C0"/>
    <w:rsid w:val="00097186"/>
    <w:rsid w:val="00097646"/>
    <w:rsid w:val="000A0BE3"/>
    <w:rsid w:val="000A1911"/>
    <w:rsid w:val="000A21E5"/>
    <w:rsid w:val="000A30DA"/>
    <w:rsid w:val="000A3108"/>
    <w:rsid w:val="000A5204"/>
    <w:rsid w:val="000A5E8F"/>
    <w:rsid w:val="000A6020"/>
    <w:rsid w:val="000A7DFC"/>
    <w:rsid w:val="000B4567"/>
    <w:rsid w:val="000B6DA7"/>
    <w:rsid w:val="000C20C4"/>
    <w:rsid w:val="000C3475"/>
    <w:rsid w:val="000C3D0C"/>
    <w:rsid w:val="000D011F"/>
    <w:rsid w:val="000D08C2"/>
    <w:rsid w:val="000D0D22"/>
    <w:rsid w:val="000D14F8"/>
    <w:rsid w:val="000D2706"/>
    <w:rsid w:val="000D2D0D"/>
    <w:rsid w:val="000D328E"/>
    <w:rsid w:val="000D3DFF"/>
    <w:rsid w:val="000D46EF"/>
    <w:rsid w:val="000D50C2"/>
    <w:rsid w:val="000D5B26"/>
    <w:rsid w:val="000D79A4"/>
    <w:rsid w:val="000E1480"/>
    <w:rsid w:val="000E1C32"/>
    <w:rsid w:val="000E366C"/>
    <w:rsid w:val="000E6DF2"/>
    <w:rsid w:val="000F0231"/>
    <w:rsid w:val="000F1071"/>
    <w:rsid w:val="000F2DD6"/>
    <w:rsid w:val="000F3ECE"/>
    <w:rsid w:val="000F42B9"/>
    <w:rsid w:val="000F4485"/>
    <w:rsid w:val="000F480F"/>
    <w:rsid w:val="000F48D7"/>
    <w:rsid w:val="000F7427"/>
    <w:rsid w:val="000F74B5"/>
    <w:rsid w:val="000F7521"/>
    <w:rsid w:val="000F78E2"/>
    <w:rsid w:val="000F7C52"/>
    <w:rsid w:val="00100497"/>
    <w:rsid w:val="0010066C"/>
    <w:rsid w:val="00101F64"/>
    <w:rsid w:val="00102D1C"/>
    <w:rsid w:val="001036B6"/>
    <w:rsid w:val="00103D56"/>
    <w:rsid w:val="001058D7"/>
    <w:rsid w:val="0010615E"/>
    <w:rsid w:val="00111721"/>
    <w:rsid w:val="00113E07"/>
    <w:rsid w:val="0011514E"/>
    <w:rsid w:val="00117880"/>
    <w:rsid w:val="0012170C"/>
    <w:rsid w:val="0012184B"/>
    <w:rsid w:val="00121FEC"/>
    <w:rsid w:val="001239D0"/>
    <w:rsid w:val="00126CF6"/>
    <w:rsid w:val="00132C0B"/>
    <w:rsid w:val="00133073"/>
    <w:rsid w:val="00133C7B"/>
    <w:rsid w:val="00135C41"/>
    <w:rsid w:val="00136D08"/>
    <w:rsid w:val="001407C7"/>
    <w:rsid w:val="00142A07"/>
    <w:rsid w:val="001435CF"/>
    <w:rsid w:val="00144A62"/>
    <w:rsid w:val="0014750A"/>
    <w:rsid w:val="001532FB"/>
    <w:rsid w:val="0015393C"/>
    <w:rsid w:val="00153A1C"/>
    <w:rsid w:val="00153BE6"/>
    <w:rsid w:val="00154823"/>
    <w:rsid w:val="00155EDD"/>
    <w:rsid w:val="00156AD2"/>
    <w:rsid w:val="00157570"/>
    <w:rsid w:val="001579C2"/>
    <w:rsid w:val="00157B79"/>
    <w:rsid w:val="00160E64"/>
    <w:rsid w:val="00161825"/>
    <w:rsid w:val="00161DFA"/>
    <w:rsid w:val="00163DEC"/>
    <w:rsid w:val="0016523B"/>
    <w:rsid w:val="00165333"/>
    <w:rsid w:val="00166A17"/>
    <w:rsid w:val="0016771A"/>
    <w:rsid w:val="0017001D"/>
    <w:rsid w:val="00170CCD"/>
    <w:rsid w:val="001712F8"/>
    <w:rsid w:val="00172313"/>
    <w:rsid w:val="00172880"/>
    <w:rsid w:val="00174370"/>
    <w:rsid w:val="001750C0"/>
    <w:rsid w:val="00176823"/>
    <w:rsid w:val="001807FB"/>
    <w:rsid w:val="0018233A"/>
    <w:rsid w:val="001836D5"/>
    <w:rsid w:val="001840CF"/>
    <w:rsid w:val="001842E8"/>
    <w:rsid w:val="00184493"/>
    <w:rsid w:val="00184FF2"/>
    <w:rsid w:val="00185324"/>
    <w:rsid w:val="00186D32"/>
    <w:rsid w:val="001877E0"/>
    <w:rsid w:val="00190AE7"/>
    <w:rsid w:val="001929CA"/>
    <w:rsid w:val="00192FC8"/>
    <w:rsid w:val="001941B7"/>
    <w:rsid w:val="00196A95"/>
    <w:rsid w:val="00197B70"/>
    <w:rsid w:val="001A1954"/>
    <w:rsid w:val="001A2C81"/>
    <w:rsid w:val="001A4261"/>
    <w:rsid w:val="001A55D5"/>
    <w:rsid w:val="001A57D8"/>
    <w:rsid w:val="001A72E6"/>
    <w:rsid w:val="001A74F5"/>
    <w:rsid w:val="001B0A2F"/>
    <w:rsid w:val="001B29EF"/>
    <w:rsid w:val="001B4130"/>
    <w:rsid w:val="001B6B96"/>
    <w:rsid w:val="001C0FE4"/>
    <w:rsid w:val="001C6BD6"/>
    <w:rsid w:val="001C7169"/>
    <w:rsid w:val="001C77B4"/>
    <w:rsid w:val="001D037B"/>
    <w:rsid w:val="001D2D70"/>
    <w:rsid w:val="001D38EF"/>
    <w:rsid w:val="001D4AAC"/>
    <w:rsid w:val="001D5452"/>
    <w:rsid w:val="001D73EE"/>
    <w:rsid w:val="001E1319"/>
    <w:rsid w:val="001E16CE"/>
    <w:rsid w:val="001E3365"/>
    <w:rsid w:val="001E446E"/>
    <w:rsid w:val="001E52BA"/>
    <w:rsid w:val="001E6120"/>
    <w:rsid w:val="001E6485"/>
    <w:rsid w:val="001F1716"/>
    <w:rsid w:val="001F36AA"/>
    <w:rsid w:val="001F3E8A"/>
    <w:rsid w:val="001F476D"/>
    <w:rsid w:val="001F5AF6"/>
    <w:rsid w:val="00201A2C"/>
    <w:rsid w:val="00202D9C"/>
    <w:rsid w:val="00205FD5"/>
    <w:rsid w:val="0020638D"/>
    <w:rsid w:val="00206966"/>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336D"/>
    <w:rsid w:val="00234678"/>
    <w:rsid w:val="00235EBF"/>
    <w:rsid w:val="002370EA"/>
    <w:rsid w:val="00237241"/>
    <w:rsid w:val="002378D1"/>
    <w:rsid w:val="00241B7C"/>
    <w:rsid w:val="002425AB"/>
    <w:rsid w:val="00244D8C"/>
    <w:rsid w:val="00244F6F"/>
    <w:rsid w:val="00246019"/>
    <w:rsid w:val="00247FE8"/>
    <w:rsid w:val="00251006"/>
    <w:rsid w:val="00252D0C"/>
    <w:rsid w:val="00254222"/>
    <w:rsid w:val="00257D86"/>
    <w:rsid w:val="0026106E"/>
    <w:rsid w:val="002652C8"/>
    <w:rsid w:val="00266540"/>
    <w:rsid w:val="00271E2F"/>
    <w:rsid w:val="0027331A"/>
    <w:rsid w:val="0027352C"/>
    <w:rsid w:val="00273983"/>
    <w:rsid w:val="00273C01"/>
    <w:rsid w:val="00273C0F"/>
    <w:rsid w:val="00274E10"/>
    <w:rsid w:val="00280F36"/>
    <w:rsid w:val="002815E1"/>
    <w:rsid w:val="00281AAC"/>
    <w:rsid w:val="00282BD8"/>
    <w:rsid w:val="00283CF6"/>
    <w:rsid w:val="0028568A"/>
    <w:rsid w:val="00285878"/>
    <w:rsid w:val="0028607C"/>
    <w:rsid w:val="00286D62"/>
    <w:rsid w:val="002924C5"/>
    <w:rsid w:val="002938AC"/>
    <w:rsid w:val="00293C5C"/>
    <w:rsid w:val="00294182"/>
    <w:rsid w:val="00295C1A"/>
    <w:rsid w:val="00295E11"/>
    <w:rsid w:val="002A00A6"/>
    <w:rsid w:val="002A0DF3"/>
    <w:rsid w:val="002B0EA0"/>
    <w:rsid w:val="002B136F"/>
    <w:rsid w:val="002B1ACB"/>
    <w:rsid w:val="002B1D02"/>
    <w:rsid w:val="002B256F"/>
    <w:rsid w:val="002B3BA6"/>
    <w:rsid w:val="002B3E15"/>
    <w:rsid w:val="002B4610"/>
    <w:rsid w:val="002B4F89"/>
    <w:rsid w:val="002B7BEC"/>
    <w:rsid w:val="002C0657"/>
    <w:rsid w:val="002C06AA"/>
    <w:rsid w:val="002C09A8"/>
    <w:rsid w:val="002C16FF"/>
    <w:rsid w:val="002C455D"/>
    <w:rsid w:val="002C52A4"/>
    <w:rsid w:val="002C6669"/>
    <w:rsid w:val="002C7A8D"/>
    <w:rsid w:val="002C7B80"/>
    <w:rsid w:val="002D4837"/>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C0B"/>
    <w:rsid w:val="002E7FD8"/>
    <w:rsid w:val="002F0A34"/>
    <w:rsid w:val="002F0B21"/>
    <w:rsid w:val="00303D9C"/>
    <w:rsid w:val="0030426F"/>
    <w:rsid w:val="00304294"/>
    <w:rsid w:val="00304AA0"/>
    <w:rsid w:val="00307782"/>
    <w:rsid w:val="00307CAC"/>
    <w:rsid w:val="00311C0E"/>
    <w:rsid w:val="0031217F"/>
    <w:rsid w:val="003134C6"/>
    <w:rsid w:val="0031351E"/>
    <w:rsid w:val="00313C01"/>
    <w:rsid w:val="00314674"/>
    <w:rsid w:val="00316172"/>
    <w:rsid w:val="00316D36"/>
    <w:rsid w:val="00317236"/>
    <w:rsid w:val="0031735B"/>
    <w:rsid w:val="00317A74"/>
    <w:rsid w:val="00317DD6"/>
    <w:rsid w:val="00320EF4"/>
    <w:rsid w:val="00320FD3"/>
    <w:rsid w:val="00321436"/>
    <w:rsid w:val="00321888"/>
    <w:rsid w:val="003219AF"/>
    <w:rsid w:val="003221B2"/>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425"/>
    <w:rsid w:val="003A1EA9"/>
    <w:rsid w:val="003A4CAC"/>
    <w:rsid w:val="003A562D"/>
    <w:rsid w:val="003A6407"/>
    <w:rsid w:val="003A65C4"/>
    <w:rsid w:val="003A7A6A"/>
    <w:rsid w:val="003B0A84"/>
    <w:rsid w:val="003B3638"/>
    <w:rsid w:val="003B3E9B"/>
    <w:rsid w:val="003B5243"/>
    <w:rsid w:val="003B61E2"/>
    <w:rsid w:val="003B7484"/>
    <w:rsid w:val="003B7B9F"/>
    <w:rsid w:val="003C009F"/>
    <w:rsid w:val="003C0981"/>
    <w:rsid w:val="003C215E"/>
    <w:rsid w:val="003C2A71"/>
    <w:rsid w:val="003C2F15"/>
    <w:rsid w:val="003C3BCA"/>
    <w:rsid w:val="003C4EA9"/>
    <w:rsid w:val="003C52F3"/>
    <w:rsid w:val="003C606A"/>
    <w:rsid w:val="003C75E1"/>
    <w:rsid w:val="003D0CC2"/>
    <w:rsid w:val="003D2324"/>
    <w:rsid w:val="003D2BD4"/>
    <w:rsid w:val="003D2C81"/>
    <w:rsid w:val="003D4280"/>
    <w:rsid w:val="003D4926"/>
    <w:rsid w:val="003D5E06"/>
    <w:rsid w:val="003D6D82"/>
    <w:rsid w:val="003D7A37"/>
    <w:rsid w:val="003E0206"/>
    <w:rsid w:val="003E0A4F"/>
    <w:rsid w:val="003E26DF"/>
    <w:rsid w:val="003E2704"/>
    <w:rsid w:val="003E357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2464"/>
    <w:rsid w:val="00413E16"/>
    <w:rsid w:val="004141A1"/>
    <w:rsid w:val="00416F5D"/>
    <w:rsid w:val="004209BA"/>
    <w:rsid w:val="00420B88"/>
    <w:rsid w:val="004241B2"/>
    <w:rsid w:val="00424B54"/>
    <w:rsid w:val="004257E7"/>
    <w:rsid w:val="00425C80"/>
    <w:rsid w:val="00427784"/>
    <w:rsid w:val="004338E0"/>
    <w:rsid w:val="00434EBD"/>
    <w:rsid w:val="00435BAB"/>
    <w:rsid w:val="004400D6"/>
    <w:rsid w:val="00443CF3"/>
    <w:rsid w:val="00445988"/>
    <w:rsid w:val="00447053"/>
    <w:rsid w:val="00450281"/>
    <w:rsid w:val="00450E90"/>
    <w:rsid w:val="00452A90"/>
    <w:rsid w:val="0045379F"/>
    <w:rsid w:val="0045509D"/>
    <w:rsid w:val="00455A67"/>
    <w:rsid w:val="004565C7"/>
    <w:rsid w:val="00456647"/>
    <w:rsid w:val="00456F77"/>
    <w:rsid w:val="004576F1"/>
    <w:rsid w:val="004578E9"/>
    <w:rsid w:val="00461D23"/>
    <w:rsid w:val="00463077"/>
    <w:rsid w:val="004641E6"/>
    <w:rsid w:val="00464C09"/>
    <w:rsid w:val="0046663C"/>
    <w:rsid w:val="00470A00"/>
    <w:rsid w:val="004711ED"/>
    <w:rsid w:val="00473F9F"/>
    <w:rsid w:val="00475749"/>
    <w:rsid w:val="00476719"/>
    <w:rsid w:val="00476F7F"/>
    <w:rsid w:val="004770FC"/>
    <w:rsid w:val="004809E0"/>
    <w:rsid w:val="00482E10"/>
    <w:rsid w:val="00483350"/>
    <w:rsid w:val="004838DC"/>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61D"/>
    <w:rsid w:val="004F070C"/>
    <w:rsid w:val="004F11AC"/>
    <w:rsid w:val="004F220B"/>
    <w:rsid w:val="004F2CEA"/>
    <w:rsid w:val="004F6862"/>
    <w:rsid w:val="00502E56"/>
    <w:rsid w:val="00502F63"/>
    <w:rsid w:val="00502F94"/>
    <w:rsid w:val="0050444A"/>
    <w:rsid w:val="00504D7E"/>
    <w:rsid w:val="00507678"/>
    <w:rsid w:val="005076AA"/>
    <w:rsid w:val="00510299"/>
    <w:rsid w:val="005128C2"/>
    <w:rsid w:val="00513D01"/>
    <w:rsid w:val="0051413E"/>
    <w:rsid w:val="00514BB8"/>
    <w:rsid w:val="00514FC7"/>
    <w:rsid w:val="005165F3"/>
    <w:rsid w:val="005177EA"/>
    <w:rsid w:val="005213FD"/>
    <w:rsid w:val="0052278F"/>
    <w:rsid w:val="00525C11"/>
    <w:rsid w:val="00526219"/>
    <w:rsid w:val="00527CE4"/>
    <w:rsid w:val="0053044F"/>
    <w:rsid w:val="00532A72"/>
    <w:rsid w:val="0053304E"/>
    <w:rsid w:val="00534EB3"/>
    <w:rsid w:val="005352EF"/>
    <w:rsid w:val="00537876"/>
    <w:rsid w:val="00544752"/>
    <w:rsid w:val="00546548"/>
    <w:rsid w:val="005517E1"/>
    <w:rsid w:val="00552373"/>
    <w:rsid w:val="00553CB7"/>
    <w:rsid w:val="00553FB6"/>
    <w:rsid w:val="005542A6"/>
    <w:rsid w:val="0055473A"/>
    <w:rsid w:val="00556430"/>
    <w:rsid w:val="005566A8"/>
    <w:rsid w:val="00557D24"/>
    <w:rsid w:val="005601AD"/>
    <w:rsid w:val="00560347"/>
    <w:rsid w:val="00562473"/>
    <w:rsid w:val="00562B0A"/>
    <w:rsid w:val="00564496"/>
    <w:rsid w:val="005651B0"/>
    <w:rsid w:val="0056542B"/>
    <w:rsid w:val="0056643B"/>
    <w:rsid w:val="00566B30"/>
    <w:rsid w:val="00570043"/>
    <w:rsid w:val="005704C6"/>
    <w:rsid w:val="0057127D"/>
    <w:rsid w:val="00573D49"/>
    <w:rsid w:val="0057457F"/>
    <w:rsid w:val="0057462B"/>
    <w:rsid w:val="005761E2"/>
    <w:rsid w:val="0057638E"/>
    <w:rsid w:val="005764C8"/>
    <w:rsid w:val="005778DD"/>
    <w:rsid w:val="005803E6"/>
    <w:rsid w:val="005819CE"/>
    <w:rsid w:val="005821A0"/>
    <w:rsid w:val="0058468D"/>
    <w:rsid w:val="00585840"/>
    <w:rsid w:val="005904FA"/>
    <w:rsid w:val="00597906"/>
    <w:rsid w:val="005A0842"/>
    <w:rsid w:val="005A1F28"/>
    <w:rsid w:val="005A5185"/>
    <w:rsid w:val="005A6377"/>
    <w:rsid w:val="005A6BA1"/>
    <w:rsid w:val="005B10F1"/>
    <w:rsid w:val="005B129B"/>
    <w:rsid w:val="005B3073"/>
    <w:rsid w:val="005B3EB3"/>
    <w:rsid w:val="005B5B2D"/>
    <w:rsid w:val="005B6BDD"/>
    <w:rsid w:val="005C0184"/>
    <w:rsid w:val="005C043F"/>
    <w:rsid w:val="005C2091"/>
    <w:rsid w:val="005C2363"/>
    <w:rsid w:val="005C4028"/>
    <w:rsid w:val="005C5377"/>
    <w:rsid w:val="005C5C83"/>
    <w:rsid w:val="005C709A"/>
    <w:rsid w:val="005C7CCE"/>
    <w:rsid w:val="005D0F54"/>
    <w:rsid w:val="005D13B9"/>
    <w:rsid w:val="005D1822"/>
    <w:rsid w:val="005D6241"/>
    <w:rsid w:val="005E0432"/>
    <w:rsid w:val="005E40CF"/>
    <w:rsid w:val="005E532C"/>
    <w:rsid w:val="005E75BC"/>
    <w:rsid w:val="005F1292"/>
    <w:rsid w:val="005F1A47"/>
    <w:rsid w:val="005F244E"/>
    <w:rsid w:val="005F35C0"/>
    <w:rsid w:val="005F4FE1"/>
    <w:rsid w:val="005F71F7"/>
    <w:rsid w:val="005F7B5D"/>
    <w:rsid w:val="0060019C"/>
    <w:rsid w:val="00603E0C"/>
    <w:rsid w:val="00604943"/>
    <w:rsid w:val="00606A45"/>
    <w:rsid w:val="0060779A"/>
    <w:rsid w:val="0061058B"/>
    <w:rsid w:val="00611180"/>
    <w:rsid w:val="00611EE4"/>
    <w:rsid w:val="0061351D"/>
    <w:rsid w:val="006141B7"/>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5AA2"/>
    <w:rsid w:val="00635CC4"/>
    <w:rsid w:val="00636283"/>
    <w:rsid w:val="00636932"/>
    <w:rsid w:val="006423E7"/>
    <w:rsid w:val="0064312D"/>
    <w:rsid w:val="006437E3"/>
    <w:rsid w:val="00644206"/>
    <w:rsid w:val="006479FC"/>
    <w:rsid w:val="00651827"/>
    <w:rsid w:val="00651BA6"/>
    <w:rsid w:val="00652651"/>
    <w:rsid w:val="00652AB8"/>
    <w:rsid w:val="00652DF7"/>
    <w:rsid w:val="00653BC5"/>
    <w:rsid w:val="00653CAA"/>
    <w:rsid w:val="006540AC"/>
    <w:rsid w:val="00656848"/>
    <w:rsid w:val="00657C68"/>
    <w:rsid w:val="006603F7"/>
    <w:rsid w:val="00660982"/>
    <w:rsid w:val="00660C1C"/>
    <w:rsid w:val="00661163"/>
    <w:rsid w:val="00661FAF"/>
    <w:rsid w:val="006632E1"/>
    <w:rsid w:val="0066385C"/>
    <w:rsid w:val="00666230"/>
    <w:rsid w:val="0066741E"/>
    <w:rsid w:val="00674F71"/>
    <w:rsid w:val="00675141"/>
    <w:rsid w:val="00677C59"/>
    <w:rsid w:val="006806A4"/>
    <w:rsid w:val="006818E1"/>
    <w:rsid w:val="00682E51"/>
    <w:rsid w:val="00682F3D"/>
    <w:rsid w:val="006836C5"/>
    <w:rsid w:val="006840F4"/>
    <w:rsid w:val="0069135F"/>
    <w:rsid w:val="006936DB"/>
    <w:rsid w:val="00696679"/>
    <w:rsid w:val="00697ABA"/>
    <w:rsid w:val="00697EE8"/>
    <w:rsid w:val="006A0B99"/>
    <w:rsid w:val="006A1FD1"/>
    <w:rsid w:val="006A3D95"/>
    <w:rsid w:val="006A7236"/>
    <w:rsid w:val="006A7D94"/>
    <w:rsid w:val="006B0E1D"/>
    <w:rsid w:val="006B1A49"/>
    <w:rsid w:val="006B2482"/>
    <w:rsid w:val="006B3CF5"/>
    <w:rsid w:val="006B63E4"/>
    <w:rsid w:val="006B73A5"/>
    <w:rsid w:val="006C0D58"/>
    <w:rsid w:val="006C1795"/>
    <w:rsid w:val="006C21B7"/>
    <w:rsid w:val="006C2207"/>
    <w:rsid w:val="006C260C"/>
    <w:rsid w:val="006C3CA1"/>
    <w:rsid w:val="006C41DB"/>
    <w:rsid w:val="006C4204"/>
    <w:rsid w:val="006C47D1"/>
    <w:rsid w:val="006C4D50"/>
    <w:rsid w:val="006C5740"/>
    <w:rsid w:val="006C5756"/>
    <w:rsid w:val="006C7674"/>
    <w:rsid w:val="006D15D9"/>
    <w:rsid w:val="006D1618"/>
    <w:rsid w:val="006D2208"/>
    <w:rsid w:val="006D28D4"/>
    <w:rsid w:val="006D470C"/>
    <w:rsid w:val="006D4D48"/>
    <w:rsid w:val="006D5DBB"/>
    <w:rsid w:val="006D7125"/>
    <w:rsid w:val="006D71DD"/>
    <w:rsid w:val="006D7D3C"/>
    <w:rsid w:val="006E0B38"/>
    <w:rsid w:val="006E0EDF"/>
    <w:rsid w:val="006E3579"/>
    <w:rsid w:val="006E3783"/>
    <w:rsid w:val="006E790E"/>
    <w:rsid w:val="006E7FA3"/>
    <w:rsid w:val="006F17B0"/>
    <w:rsid w:val="006F33A3"/>
    <w:rsid w:val="006F4003"/>
    <w:rsid w:val="006F53F9"/>
    <w:rsid w:val="006F5DA7"/>
    <w:rsid w:val="00700478"/>
    <w:rsid w:val="007027CE"/>
    <w:rsid w:val="0070436C"/>
    <w:rsid w:val="00704DBB"/>
    <w:rsid w:val="00705073"/>
    <w:rsid w:val="00706814"/>
    <w:rsid w:val="0070733E"/>
    <w:rsid w:val="00707791"/>
    <w:rsid w:val="007107F0"/>
    <w:rsid w:val="00710972"/>
    <w:rsid w:val="00710ED2"/>
    <w:rsid w:val="0071381B"/>
    <w:rsid w:val="00714675"/>
    <w:rsid w:val="00715A7C"/>
    <w:rsid w:val="0071659C"/>
    <w:rsid w:val="007169ED"/>
    <w:rsid w:val="0071719C"/>
    <w:rsid w:val="00722A87"/>
    <w:rsid w:val="00722C7A"/>
    <w:rsid w:val="0072345E"/>
    <w:rsid w:val="007238C9"/>
    <w:rsid w:val="00724D98"/>
    <w:rsid w:val="007253A5"/>
    <w:rsid w:val="00727EFE"/>
    <w:rsid w:val="007314D4"/>
    <w:rsid w:val="00732373"/>
    <w:rsid w:val="0073259E"/>
    <w:rsid w:val="007326E6"/>
    <w:rsid w:val="00732745"/>
    <w:rsid w:val="00733017"/>
    <w:rsid w:val="0073341B"/>
    <w:rsid w:val="00733A3D"/>
    <w:rsid w:val="00734331"/>
    <w:rsid w:val="00737063"/>
    <w:rsid w:val="0073747A"/>
    <w:rsid w:val="007375CA"/>
    <w:rsid w:val="00740359"/>
    <w:rsid w:val="00742519"/>
    <w:rsid w:val="00743E55"/>
    <w:rsid w:val="00744807"/>
    <w:rsid w:val="0074556A"/>
    <w:rsid w:val="007461B1"/>
    <w:rsid w:val="0075447D"/>
    <w:rsid w:val="0075454F"/>
    <w:rsid w:val="00756DAE"/>
    <w:rsid w:val="007604BA"/>
    <w:rsid w:val="007624D3"/>
    <w:rsid w:val="00764A42"/>
    <w:rsid w:val="007650EF"/>
    <w:rsid w:val="00766212"/>
    <w:rsid w:val="00767E54"/>
    <w:rsid w:val="0077007E"/>
    <w:rsid w:val="007701AB"/>
    <w:rsid w:val="00770511"/>
    <w:rsid w:val="00771996"/>
    <w:rsid w:val="007724A2"/>
    <w:rsid w:val="00772887"/>
    <w:rsid w:val="0077336E"/>
    <w:rsid w:val="00775BED"/>
    <w:rsid w:val="00777000"/>
    <w:rsid w:val="00781169"/>
    <w:rsid w:val="00781690"/>
    <w:rsid w:val="007818E9"/>
    <w:rsid w:val="0078436E"/>
    <w:rsid w:val="007869E7"/>
    <w:rsid w:val="0078768C"/>
    <w:rsid w:val="00790BB0"/>
    <w:rsid w:val="00791F18"/>
    <w:rsid w:val="0079236C"/>
    <w:rsid w:val="007926FF"/>
    <w:rsid w:val="00792D01"/>
    <w:rsid w:val="0079344E"/>
    <w:rsid w:val="007937D8"/>
    <w:rsid w:val="00793982"/>
    <w:rsid w:val="00794794"/>
    <w:rsid w:val="00794E5C"/>
    <w:rsid w:val="00794F31"/>
    <w:rsid w:val="0079631D"/>
    <w:rsid w:val="007A0C9C"/>
    <w:rsid w:val="007A0F30"/>
    <w:rsid w:val="007A2000"/>
    <w:rsid w:val="007A2042"/>
    <w:rsid w:val="007A27A2"/>
    <w:rsid w:val="007B01AF"/>
    <w:rsid w:val="007B06C0"/>
    <w:rsid w:val="007B07C8"/>
    <w:rsid w:val="007B1998"/>
    <w:rsid w:val="007B2388"/>
    <w:rsid w:val="007B4B96"/>
    <w:rsid w:val="007B50B5"/>
    <w:rsid w:val="007B68DE"/>
    <w:rsid w:val="007B7454"/>
    <w:rsid w:val="007B7EE5"/>
    <w:rsid w:val="007C0491"/>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F04"/>
    <w:rsid w:val="007E6073"/>
    <w:rsid w:val="007E7313"/>
    <w:rsid w:val="007E78DC"/>
    <w:rsid w:val="007E7D82"/>
    <w:rsid w:val="007F005F"/>
    <w:rsid w:val="007F17CD"/>
    <w:rsid w:val="007F49B0"/>
    <w:rsid w:val="007F660D"/>
    <w:rsid w:val="007F755F"/>
    <w:rsid w:val="0080017E"/>
    <w:rsid w:val="00801321"/>
    <w:rsid w:val="00801690"/>
    <w:rsid w:val="00801BF9"/>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B7A"/>
    <w:rsid w:val="00836E74"/>
    <w:rsid w:val="0083746F"/>
    <w:rsid w:val="00837FA2"/>
    <w:rsid w:val="008426C9"/>
    <w:rsid w:val="00847410"/>
    <w:rsid w:val="008474BE"/>
    <w:rsid w:val="008510E0"/>
    <w:rsid w:val="008515E1"/>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2037"/>
    <w:rsid w:val="0087331D"/>
    <w:rsid w:val="008760A1"/>
    <w:rsid w:val="0088060D"/>
    <w:rsid w:val="0088224A"/>
    <w:rsid w:val="00882277"/>
    <w:rsid w:val="0088232C"/>
    <w:rsid w:val="00883828"/>
    <w:rsid w:val="00884C15"/>
    <w:rsid w:val="0088593F"/>
    <w:rsid w:val="00886E49"/>
    <w:rsid w:val="008873D0"/>
    <w:rsid w:val="00887D46"/>
    <w:rsid w:val="00890D27"/>
    <w:rsid w:val="00892519"/>
    <w:rsid w:val="00892599"/>
    <w:rsid w:val="008948A9"/>
    <w:rsid w:val="00894BA5"/>
    <w:rsid w:val="00897143"/>
    <w:rsid w:val="00897A97"/>
    <w:rsid w:val="008A3674"/>
    <w:rsid w:val="008A5469"/>
    <w:rsid w:val="008A634C"/>
    <w:rsid w:val="008A6904"/>
    <w:rsid w:val="008B084E"/>
    <w:rsid w:val="008B0DE3"/>
    <w:rsid w:val="008B1298"/>
    <w:rsid w:val="008B3C88"/>
    <w:rsid w:val="008C3EC8"/>
    <w:rsid w:val="008C66EB"/>
    <w:rsid w:val="008C76CB"/>
    <w:rsid w:val="008D06C8"/>
    <w:rsid w:val="008D0B01"/>
    <w:rsid w:val="008D0F56"/>
    <w:rsid w:val="008D1510"/>
    <w:rsid w:val="008D24E7"/>
    <w:rsid w:val="008D33E3"/>
    <w:rsid w:val="008D42B8"/>
    <w:rsid w:val="008D49F5"/>
    <w:rsid w:val="008D51F9"/>
    <w:rsid w:val="008D60E4"/>
    <w:rsid w:val="008D739D"/>
    <w:rsid w:val="008E014D"/>
    <w:rsid w:val="008E1CD3"/>
    <w:rsid w:val="008E2C63"/>
    <w:rsid w:val="008E2E64"/>
    <w:rsid w:val="008E3A08"/>
    <w:rsid w:val="008E4594"/>
    <w:rsid w:val="008F07A2"/>
    <w:rsid w:val="008F0C5C"/>
    <w:rsid w:val="008F16BE"/>
    <w:rsid w:val="008F19D7"/>
    <w:rsid w:val="008F42A4"/>
    <w:rsid w:val="008F5A2E"/>
    <w:rsid w:val="008F5A3D"/>
    <w:rsid w:val="008F62C4"/>
    <w:rsid w:val="008F7629"/>
    <w:rsid w:val="008F795A"/>
    <w:rsid w:val="00902230"/>
    <w:rsid w:val="0090414D"/>
    <w:rsid w:val="0090490D"/>
    <w:rsid w:val="009058FB"/>
    <w:rsid w:val="00905C2A"/>
    <w:rsid w:val="00906FAD"/>
    <w:rsid w:val="00910839"/>
    <w:rsid w:val="0091459F"/>
    <w:rsid w:val="009157AB"/>
    <w:rsid w:val="0091710F"/>
    <w:rsid w:val="009208CD"/>
    <w:rsid w:val="009249FE"/>
    <w:rsid w:val="00925071"/>
    <w:rsid w:val="00926D40"/>
    <w:rsid w:val="009358A9"/>
    <w:rsid w:val="009358D4"/>
    <w:rsid w:val="00935D99"/>
    <w:rsid w:val="00936B47"/>
    <w:rsid w:val="0094045E"/>
    <w:rsid w:val="0094059B"/>
    <w:rsid w:val="00940A48"/>
    <w:rsid w:val="00940EFA"/>
    <w:rsid w:val="009413CF"/>
    <w:rsid w:val="00941A65"/>
    <w:rsid w:val="00942741"/>
    <w:rsid w:val="009427D9"/>
    <w:rsid w:val="00942916"/>
    <w:rsid w:val="00945711"/>
    <w:rsid w:val="00946071"/>
    <w:rsid w:val="00950D6B"/>
    <w:rsid w:val="00951C82"/>
    <w:rsid w:val="00951F2F"/>
    <w:rsid w:val="00953220"/>
    <w:rsid w:val="00956FD3"/>
    <w:rsid w:val="009578FA"/>
    <w:rsid w:val="00960B3A"/>
    <w:rsid w:val="00963965"/>
    <w:rsid w:val="009641FF"/>
    <w:rsid w:val="00964649"/>
    <w:rsid w:val="00964688"/>
    <w:rsid w:val="00965316"/>
    <w:rsid w:val="00966562"/>
    <w:rsid w:val="00967072"/>
    <w:rsid w:val="0097125A"/>
    <w:rsid w:val="00972060"/>
    <w:rsid w:val="00972807"/>
    <w:rsid w:val="009733AF"/>
    <w:rsid w:val="009739E9"/>
    <w:rsid w:val="00974936"/>
    <w:rsid w:val="00976364"/>
    <w:rsid w:val="009776D6"/>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676"/>
    <w:rsid w:val="009A330D"/>
    <w:rsid w:val="009A505E"/>
    <w:rsid w:val="009A6CED"/>
    <w:rsid w:val="009A7857"/>
    <w:rsid w:val="009B0251"/>
    <w:rsid w:val="009B11B8"/>
    <w:rsid w:val="009B1FC6"/>
    <w:rsid w:val="009B3F81"/>
    <w:rsid w:val="009B477B"/>
    <w:rsid w:val="009B504A"/>
    <w:rsid w:val="009B5390"/>
    <w:rsid w:val="009B5A9B"/>
    <w:rsid w:val="009B7CC2"/>
    <w:rsid w:val="009C0102"/>
    <w:rsid w:val="009C0AA7"/>
    <w:rsid w:val="009C47A4"/>
    <w:rsid w:val="009C7F29"/>
    <w:rsid w:val="009D0494"/>
    <w:rsid w:val="009D6176"/>
    <w:rsid w:val="009E19F8"/>
    <w:rsid w:val="009E23B8"/>
    <w:rsid w:val="009E444D"/>
    <w:rsid w:val="009E59B0"/>
    <w:rsid w:val="009F0CF7"/>
    <w:rsid w:val="009F2BE6"/>
    <w:rsid w:val="009F2C1D"/>
    <w:rsid w:val="009F369E"/>
    <w:rsid w:val="009F3E96"/>
    <w:rsid w:val="009F54B2"/>
    <w:rsid w:val="009F5D0F"/>
    <w:rsid w:val="009F638C"/>
    <w:rsid w:val="009F647C"/>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21A52"/>
    <w:rsid w:val="00A22751"/>
    <w:rsid w:val="00A22CD4"/>
    <w:rsid w:val="00A2329C"/>
    <w:rsid w:val="00A235BA"/>
    <w:rsid w:val="00A23AA1"/>
    <w:rsid w:val="00A23C31"/>
    <w:rsid w:val="00A24650"/>
    <w:rsid w:val="00A26446"/>
    <w:rsid w:val="00A26806"/>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CF3"/>
    <w:rsid w:val="00A70E17"/>
    <w:rsid w:val="00A71B8A"/>
    <w:rsid w:val="00A73CBB"/>
    <w:rsid w:val="00A74981"/>
    <w:rsid w:val="00A74D54"/>
    <w:rsid w:val="00A7562D"/>
    <w:rsid w:val="00A774F3"/>
    <w:rsid w:val="00A801E8"/>
    <w:rsid w:val="00A8252F"/>
    <w:rsid w:val="00A85A82"/>
    <w:rsid w:val="00A85C1D"/>
    <w:rsid w:val="00A86381"/>
    <w:rsid w:val="00A8775D"/>
    <w:rsid w:val="00A87873"/>
    <w:rsid w:val="00A90173"/>
    <w:rsid w:val="00A9114E"/>
    <w:rsid w:val="00A92010"/>
    <w:rsid w:val="00A93183"/>
    <w:rsid w:val="00A938D9"/>
    <w:rsid w:val="00A95332"/>
    <w:rsid w:val="00A963C7"/>
    <w:rsid w:val="00AA072F"/>
    <w:rsid w:val="00AA0F67"/>
    <w:rsid w:val="00AA0FCF"/>
    <w:rsid w:val="00AA3D84"/>
    <w:rsid w:val="00AA54EF"/>
    <w:rsid w:val="00AA696C"/>
    <w:rsid w:val="00AA6D8B"/>
    <w:rsid w:val="00AB023B"/>
    <w:rsid w:val="00AB12C3"/>
    <w:rsid w:val="00AB1350"/>
    <w:rsid w:val="00AB1D56"/>
    <w:rsid w:val="00AB22C3"/>
    <w:rsid w:val="00AB379A"/>
    <w:rsid w:val="00AB582C"/>
    <w:rsid w:val="00AB6CCD"/>
    <w:rsid w:val="00AB79B9"/>
    <w:rsid w:val="00AC0379"/>
    <w:rsid w:val="00AC0518"/>
    <w:rsid w:val="00AC2DBF"/>
    <w:rsid w:val="00AD1460"/>
    <w:rsid w:val="00AD24E2"/>
    <w:rsid w:val="00AD275C"/>
    <w:rsid w:val="00AD4560"/>
    <w:rsid w:val="00AD4643"/>
    <w:rsid w:val="00AD4673"/>
    <w:rsid w:val="00AD5402"/>
    <w:rsid w:val="00AD5925"/>
    <w:rsid w:val="00AD5931"/>
    <w:rsid w:val="00AD5DE5"/>
    <w:rsid w:val="00AD664B"/>
    <w:rsid w:val="00AD74C4"/>
    <w:rsid w:val="00AE013C"/>
    <w:rsid w:val="00AE0F67"/>
    <w:rsid w:val="00AE1950"/>
    <w:rsid w:val="00AE224C"/>
    <w:rsid w:val="00AE242A"/>
    <w:rsid w:val="00AE3CA3"/>
    <w:rsid w:val="00AE3EF2"/>
    <w:rsid w:val="00AE4730"/>
    <w:rsid w:val="00AE4B83"/>
    <w:rsid w:val="00AE5699"/>
    <w:rsid w:val="00AE61B6"/>
    <w:rsid w:val="00AE7A13"/>
    <w:rsid w:val="00AF2637"/>
    <w:rsid w:val="00AF4380"/>
    <w:rsid w:val="00AF467E"/>
    <w:rsid w:val="00AF4B72"/>
    <w:rsid w:val="00AF585E"/>
    <w:rsid w:val="00AF71A0"/>
    <w:rsid w:val="00AF71ED"/>
    <w:rsid w:val="00AF7C28"/>
    <w:rsid w:val="00B001B1"/>
    <w:rsid w:val="00B014FA"/>
    <w:rsid w:val="00B018D6"/>
    <w:rsid w:val="00B02626"/>
    <w:rsid w:val="00B05837"/>
    <w:rsid w:val="00B06273"/>
    <w:rsid w:val="00B069E7"/>
    <w:rsid w:val="00B11F26"/>
    <w:rsid w:val="00B13E61"/>
    <w:rsid w:val="00B1501D"/>
    <w:rsid w:val="00B15711"/>
    <w:rsid w:val="00B15F66"/>
    <w:rsid w:val="00B16FB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AFA"/>
    <w:rsid w:val="00B36F8C"/>
    <w:rsid w:val="00B37570"/>
    <w:rsid w:val="00B3781A"/>
    <w:rsid w:val="00B402F9"/>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CC3"/>
    <w:rsid w:val="00B626B1"/>
    <w:rsid w:val="00B63353"/>
    <w:rsid w:val="00B651E6"/>
    <w:rsid w:val="00B65443"/>
    <w:rsid w:val="00B65BBB"/>
    <w:rsid w:val="00B664FC"/>
    <w:rsid w:val="00B70548"/>
    <w:rsid w:val="00B71157"/>
    <w:rsid w:val="00B72A72"/>
    <w:rsid w:val="00B72EB8"/>
    <w:rsid w:val="00B74A58"/>
    <w:rsid w:val="00B7539B"/>
    <w:rsid w:val="00B858FE"/>
    <w:rsid w:val="00B85BA2"/>
    <w:rsid w:val="00B86FA1"/>
    <w:rsid w:val="00B87225"/>
    <w:rsid w:val="00B87628"/>
    <w:rsid w:val="00B90E47"/>
    <w:rsid w:val="00B90EEE"/>
    <w:rsid w:val="00B9185A"/>
    <w:rsid w:val="00B91FC2"/>
    <w:rsid w:val="00B92C36"/>
    <w:rsid w:val="00B93B38"/>
    <w:rsid w:val="00B94FE7"/>
    <w:rsid w:val="00B96F98"/>
    <w:rsid w:val="00BA07C4"/>
    <w:rsid w:val="00BA0F99"/>
    <w:rsid w:val="00BA1A07"/>
    <w:rsid w:val="00BA1CD1"/>
    <w:rsid w:val="00BA2ACA"/>
    <w:rsid w:val="00BA3D10"/>
    <w:rsid w:val="00BA5293"/>
    <w:rsid w:val="00BA7196"/>
    <w:rsid w:val="00BB2090"/>
    <w:rsid w:val="00BB2452"/>
    <w:rsid w:val="00BB46A9"/>
    <w:rsid w:val="00BB5881"/>
    <w:rsid w:val="00BB7DC5"/>
    <w:rsid w:val="00BB7E62"/>
    <w:rsid w:val="00BC07CF"/>
    <w:rsid w:val="00BC44BD"/>
    <w:rsid w:val="00BC4E95"/>
    <w:rsid w:val="00BC662C"/>
    <w:rsid w:val="00BC6B35"/>
    <w:rsid w:val="00BD03B5"/>
    <w:rsid w:val="00BD04C3"/>
    <w:rsid w:val="00BD5327"/>
    <w:rsid w:val="00BD541C"/>
    <w:rsid w:val="00BD5FDF"/>
    <w:rsid w:val="00BE288D"/>
    <w:rsid w:val="00BE2E6F"/>
    <w:rsid w:val="00BE5ADD"/>
    <w:rsid w:val="00BE5FFC"/>
    <w:rsid w:val="00BF0C76"/>
    <w:rsid w:val="00BF1FBB"/>
    <w:rsid w:val="00BF2884"/>
    <w:rsid w:val="00BF304F"/>
    <w:rsid w:val="00BF311B"/>
    <w:rsid w:val="00BF54A1"/>
    <w:rsid w:val="00BF5834"/>
    <w:rsid w:val="00BF6F0B"/>
    <w:rsid w:val="00C0440C"/>
    <w:rsid w:val="00C04617"/>
    <w:rsid w:val="00C10355"/>
    <w:rsid w:val="00C12367"/>
    <w:rsid w:val="00C12AE3"/>
    <w:rsid w:val="00C143B8"/>
    <w:rsid w:val="00C149C7"/>
    <w:rsid w:val="00C14A27"/>
    <w:rsid w:val="00C14B5D"/>
    <w:rsid w:val="00C15BC5"/>
    <w:rsid w:val="00C2052C"/>
    <w:rsid w:val="00C20665"/>
    <w:rsid w:val="00C212B3"/>
    <w:rsid w:val="00C240FC"/>
    <w:rsid w:val="00C24C50"/>
    <w:rsid w:val="00C261B3"/>
    <w:rsid w:val="00C336DD"/>
    <w:rsid w:val="00C349B4"/>
    <w:rsid w:val="00C3676F"/>
    <w:rsid w:val="00C37E5D"/>
    <w:rsid w:val="00C40C44"/>
    <w:rsid w:val="00C40F0C"/>
    <w:rsid w:val="00C43D23"/>
    <w:rsid w:val="00C46739"/>
    <w:rsid w:val="00C46A03"/>
    <w:rsid w:val="00C51872"/>
    <w:rsid w:val="00C529D5"/>
    <w:rsid w:val="00C54261"/>
    <w:rsid w:val="00C56524"/>
    <w:rsid w:val="00C56941"/>
    <w:rsid w:val="00C56DBE"/>
    <w:rsid w:val="00C5729C"/>
    <w:rsid w:val="00C57B9E"/>
    <w:rsid w:val="00C61014"/>
    <w:rsid w:val="00C61621"/>
    <w:rsid w:val="00C638BD"/>
    <w:rsid w:val="00C63C25"/>
    <w:rsid w:val="00C64F1A"/>
    <w:rsid w:val="00C67DCD"/>
    <w:rsid w:val="00C73245"/>
    <w:rsid w:val="00C73286"/>
    <w:rsid w:val="00C73B5F"/>
    <w:rsid w:val="00C73DFC"/>
    <w:rsid w:val="00C74662"/>
    <w:rsid w:val="00C74F20"/>
    <w:rsid w:val="00C76EED"/>
    <w:rsid w:val="00C775AD"/>
    <w:rsid w:val="00C81BF8"/>
    <w:rsid w:val="00C82160"/>
    <w:rsid w:val="00C824F5"/>
    <w:rsid w:val="00C82A1C"/>
    <w:rsid w:val="00C82BA5"/>
    <w:rsid w:val="00C83EA4"/>
    <w:rsid w:val="00C83FA6"/>
    <w:rsid w:val="00C862B9"/>
    <w:rsid w:val="00C86FE1"/>
    <w:rsid w:val="00C902A3"/>
    <w:rsid w:val="00C90506"/>
    <w:rsid w:val="00C9172B"/>
    <w:rsid w:val="00C91DF3"/>
    <w:rsid w:val="00C9244E"/>
    <w:rsid w:val="00C92CD6"/>
    <w:rsid w:val="00C94C63"/>
    <w:rsid w:val="00C97CF0"/>
    <w:rsid w:val="00CA0416"/>
    <w:rsid w:val="00CA0E7A"/>
    <w:rsid w:val="00CA119E"/>
    <w:rsid w:val="00CA2030"/>
    <w:rsid w:val="00CA3C78"/>
    <w:rsid w:val="00CA3DCD"/>
    <w:rsid w:val="00CA3E65"/>
    <w:rsid w:val="00CA4A0F"/>
    <w:rsid w:val="00CA4D92"/>
    <w:rsid w:val="00CA520B"/>
    <w:rsid w:val="00CA55A4"/>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6425"/>
    <w:rsid w:val="00CE72AC"/>
    <w:rsid w:val="00CE7714"/>
    <w:rsid w:val="00CF005C"/>
    <w:rsid w:val="00CF03EA"/>
    <w:rsid w:val="00CF0BF0"/>
    <w:rsid w:val="00CF2292"/>
    <w:rsid w:val="00CF28E2"/>
    <w:rsid w:val="00CF2C70"/>
    <w:rsid w:val="00CF2EB7"/>
    <w:rsid w:val="00CF47CB"/>
    <w:rsid w:val="00CF5D3B"/>
    <w:rsid w:val="00CF75D8"/>
    <w:rsid w:val="00D00DB9"/>
    <w:rsid w:val="00D0194F"/>
    <w:rsid w:val="00D01C82"/>
    <w:rsid w:val="00D02495"/>
    <w:rsid w:val="00D0257F"/>
    <w:rsid w:val="00D0272A"/>
    <w:rsid w:val="00D02796"/>
    <w:rsid w:val="00D02DF8"/>
    <w:rsid w:val="00D054AE"/>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49AE"/>
    <w:rsid w:val="00D26703"/>
    <w:rsid w:val="00D277BA"/>
    <w:rsid w:val="00D3154F"/>
    <w:rsid w:val="00D327AC"/>
    <w:rsid w:val="00D34227"/>
    <w:rsid w:val="00D34BA3"/>
    <w:rsid w:val="00D34F12"/>
    <w:rsid w:val="00D37091"/>
    <w:rsid w:val="00D37AFC"/>
    <w:rsid w:val="00D41480"/>
    <w:rsid w:val="00D423DE"/>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7133E"/>
    <w:rsid w:val="00D71E62"/>
    <w:rsid w:val="00D7204D"/>
    <w:rsid w:val="00D72689"/>
    <w:rsid w:val="00D73D80"/>
    <w:rsid w:val="00D755A9"/>
    <w:rsid w:val="00D75F8F"/>
    <w:rsid w:val="00D761F4"/>
    <w:rsid w:val="00D80777"/>
    <w:rsid w:val="00D807E7"/>
    <w:rsid w:val="00D833D0"/>
    <w:rsid w:val="00D84910"/>
    <w:rsid w:val="00D851D6"/>
    <w:rsid w:val="00D858AB"/>
    <w:rsid w:val="00D861A5"/>
    <w:rsid w:val="00D87246"/>
    <w:rsid w:val="00D87D77"/>
    <w:rsid w:val="00D9200A"/>
    <w:rsid w:val="00D92D59"/>
    <w:rsid w:val="00D9740C"/>
    <w:rsid w:val="00D97A48"/>
    <w:rsid w:val="00DA0ABD"/>
    <w:rsid w:val="00DA0EAB"/>
    <w:rsid w:val="00DA114B"/>
    <w:rsid w:val="00DA21D2"/>
    <w:rsid w:val="00DA3789"/>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2BFE"/>
    <w:rsid w:val="00DB42A5"/>
    <w:rsid w:val="00DB42F0"/>
    <w:rsid w:val="00DB5186"/>
    <w:rsid w:val="00DB5608"/>
    <w:rsid w:val="00DB5833"/>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C0"/>
    <w:rsid w:val="00DE2B2B"/>
    <w:rsid w:val="00DE30EC"/>
    <w:rsid w:val="00DE3E48"/>
    <w:rsid w:val="00DE4B44"/>
    <w:rsid w:val="00DE6979"/>
    <w:rsid w:val="00DE7667"/>
    <w:rsid w:val="00DF3808"/>
    <w:rsid w:val="00DF4467"/>
    <w:rsid w:val="00DF4826"/>
    <w:rsid w:val="00DF4880"/>
    <w:rsid w:val="00DF4E66"/>
    <w:rsid w:val="00DF607D"/>
    <w:rsid w:val="00DF6B1B"/>
    <w:rsid w:val="00DF6D13"/>
    <w:rsid w:val="00DF6DAB"/>
    <w:rsid w:val="00DF7067"/>
    <w:rsid w:val="00DF7095"/>
    <w:rsid w:val="00DF77B5"/>
    <w:rsid w:val="00E016A7"/>
    <w:rsid w:val="00E01EE7"/>
    <w:rsid w:val="00E02339"/>
    <w:rsid w:val="00E02BFF"/>
    <w:rsid w:val="00E03F32"/>
    <w:rsid w:val="00E04E92"/>
    <w:rsid w:val="00E05075"/>
    <w:rsid w:val="00E05B14"/>
    <w:rsid w:val="00E06EF1"/>
    <w:rsid w:val="00E078CD"/>
    <w:rsid w:val="00E10E50"/>
    <w:rsid w:val="00E12568"/>
    <w:rsid w:val="00E12E20"/>
    <w:rsid w:val="00E12EEE"/>
    <w:rsid w:val="00E15C58"/>
    <w:rsid w:val="00E202D6"/>
    <w:rsid w:val="00E21911"/>
    <w:rsid w:val="00E220D3"/>
    <w:rsid w:val="00E2229F"/>
    <w:rsid w:val="00E22A34"/>
    <w:rsid w:val="00E23537"/>
    <w:rsid w:val="00E244AB"/>
    <w:rsid w:val="00E24DB3"/>
    <w:rsid w:val="00E250E9"/>
    <w:rsid w:val="00E2521E"/>
    <w:rsid w:val="00E26116"/>
    <w:rsid w:val="00E266AE"/>
    <w:rsid w:val="00E26DBB"/>
    <w:rsid w:val="00E2788D"/>
    <w:rsid w:val="00E3303D"/>
    <w:rsid w:val="00E3418F"/>
    <w:rsid w:val="00E34E40"/>
    <w:rsid w:val="00E34F72"/>
    <w:rsid w:val="00E35222"/>
    <w:rsid w:val="00E367D0"/>
    <w:rsid w:val="00E37024"/>
    <w:rsid w:val="00E372B1"/>
    <w:rsid w:val="00E37306"/>
    <w:rsid w:val="00E41BB7"/>
    <w:rsid w:val="00E440A6"/>
    <w:rsid w:val="00E44C06"/>
    <w:rsid w:val="00E45F3F"/>
    <w:rsid w:val="00E46CBA"/>
    <w:rsid w:val="00E50155"/>
    <w:rsid w:val="00E50250"/>
    <w:rsid w:val="00E5026D"/>
    <w:rsid w:val="00E5074A"/>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2015"/>
    <w:rsid w:val="00E82427"/>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A6CEF"/>
    <w:rsid w:val="00EB051B"/>
    <w:rsid w:val="00EB159B"/>
    <w:rsid w:val="00EB17C8"/>
    <w:rsid w:val="00EB3CB8"/>
    <w:rsid w:val="00EB4AB9"/>
    <w:rsid w:val="00EB57B8"/>
    <w:rsid w:val="00EB6036"/>
    <w:rsid w:val="00EB64A7"/>
    <w:rsid w:val="00EC0882"/>
    <w:rsid w:val="00EC2669"/>
    <w:rsid w:val="00EC3585"/>
    <w:rsid w:val="00EC4E1C"/>
    <w:rsid w:val="00EC685D"/>
    <w:rsid w:val="00EC7042"/>
    <w:rsid w:val="00ED0AC8"/>
    <w:rsid w:val="00ED1291"/>
    <w:rsid w:val="00ED1BFB"/>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756"/>
    <w:rsid w:val="00EF2C9F"/>
    <w:rsid w:val="00EF3AC8"/>
    <w:rsid w:val="00EF5368"/>
    <w:rsid w:val="00EF68BB"/>
    <w:rsid w:val="00EF7290"/>
    <w:rsid w:val="00F02449"/>
    <w:rsid w:val="00F05755"/>
    <w:rsid w:val="00F05D8A"/>
    <w:rsid w:val="00F1126C"/>
    <w:rsid w:val="00F11ABC"/>
    <w:rsid w:val="00F12CC9"/>
    <w:rsid w:val="00F13656"/>
    <w:rsid w:val="00F145B6"/>
    <w:rsid w:val="00F14BB7"/>
    <w:rsid w:val="00F16C44"/>
    <w:rsid w:val="00F16C8C"/>
    <w:rsid w:val="00F21D4C"/>
    <w:rsid w:val="00F22464"/>
    <w:rsid w:val="00F24214"/>
    <w:rsid w:val="00F27488"/>
    <w:rsid w:val="00F30A3A"/>
    <w:rsid w:val="00F3189C"/>
    <w:rsid w:val="00F32E1E"/>
    <w:rsid w:val="00F3438C"/>
    <w:rsid w:val="00F34C7B"/>
    <w:rsid w:val="00F37EDF"/>
    <w:rsid w:val="00F4202F"/>
    <w:rsid w:val="00F42208"/>
    <w:rsid w:val="00F437DA"/>
    <w:rsid w:val="00F43DA3"/>
    <w:rsid w:val="00F45279"/>
    <w:rsid w:val="00F457F3"/>
    <w:rsid w:val="00F4580A"/>
    <w:rsid w:val="00F504FE"/>
    <w:rsid w:val="00F505D3"/>
    <w:rsid w:val="00F50668"/>
    <w:rsid w:val="00F506AA"/>
    <w:rsid w:val="00F511B9"/>
    <w:rsid w:val="00F51ECA"/>
    <w:rsid w:val="00F53388"/>
    <w:rsid w:val="00F53AD9"/>
    <w:rsid w:val="00F547AF"/>
    <w:rsid w:val="00F55D14"/>
    <w:rsid w:val="00F57F9D"/>
    <w:rsid w:val="00F60814"/>
    <w:rsid w:val="00F60AD2"/>
    <w:rsid w:val="00F60DD8"/>
    <w:rsid w:val="00F61424"/>
    <w:rsid w:val="00F62897"/>
    <w:rsid w:val="00F628AC"/>
    <w:rsid w:val="00F6320D"/>
    <w:rsid w:val="00F638F5"/>
    <w:rsid w:val="00F63F38"/>
    <w:rsid w:val="00F64DC9"/>
    <w:rsid w:val="00F66B15"/>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89E"/>
    <w:rsid w:val="00F90963"/>
    <w:rsid w:val="00F914FD"/>
    <w:rsid w:val="00F94100"/>
    <w:rsid w:val="00F94871"/>
    <w:rsid w:val="00F94E34"/>
    <w:rsid w:val="00F97122"/>
    <w:rsid w:val="00F97409"/>
    <w:rsid w:val="00FA04E7"/>
    <w:rsid w:val="00FA0E32"/>
    <w:rsid w:val="00FA1EC4"/>
    <w:rsid w:val="00FA5414"/>
    <w:rsid w:val="00FA642C"/>
    <w:rsid w:val="00FA748F"/>
    <w:rsid w:val="00FB2375"/>
    <w:rsid w:val="00FB27A8"/>
    <w:rsid w:val="00FB29D1"/>
    <w:rsid w:val="00FB2B85"/>
    <w:rsid w:val="00FB3ACA"/>
    <w:rsid w:val="00FB3BA6"/>
    <w:rsid w:val="00FB7099"/>
    <w:rsid w:val="00FB7818"/>
    <w:rsid w:val="00FC0FAD"/>
    <w:rsid w:val="00FC14F1"/>
    <w:rsid w:val="00FC198B"/>
    <w:rsid w:val="00FC1CF9"/>
    <w:rsid w:val="00FC213A"/>
    <w:rsid w:val="00FC29C9"/>
    <w:rsid w:val="00FC3111"/>
    <w:rsid w:val="00FC4105"/>
    <w:rsid w:val="00FC44FF"/>
    <w:rsid w:val="00FC5CF0"/>
    <w:rsid w:val="00FD3264"/>
    <w:rsid w:val="00FD3B2F"/>
    <w:rsid w:val="00FD5D19"/>
    <w:rsid w:val="00FD65F3"/>
    <w:rsid w:val="00FE1DFF"/>
    <w:rsid w:val="00FE2559"/>
    <w:rsid w:val="00FE39D3"/>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clear" w:pos="4188"/>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B2F3-8AC2-42E4-B2BE-BC1FA226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545</Words>
  <Characters>1438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16894</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15</cp:revision>
  <cp:lastPrinted>2025-12-05T15:11:00Z</cp:lastPrinted>
  <dcterms:created xsi:type="dcterms:W3CDTF">2025-09-30T13:47:00Z</dcterms:created>
  <dcterms:modified xsi:type="dcterms:W3CDTF">2025-12-05T15:18:00Z</dcterms:modified>
</cp:coreProperties>
</file>